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E3CF" w14:textId="77777777" w:rsidR="00BF3F93" w:rsidRDefault="00B37764" w:rsidP="00B37764">
      <w:pPr>
        <w:jc w:val="right"/>
        <w:rPr>
          <w:b/>
          <w:color w:val="000000"/>
        </w:rPr>
      </w:pPr>
      <w:r w:rsidRPr="00620910">
        <w:rPr>
          <w:b/>
          <w:color w:val="000000"/>
          <w:lang w:val="es-ES"/>
        </w:rPr>
        <w:t>APSTIPRINĀTS</w:t>
      </w:r>
    </w:p>
    <w:p w14:paraId="3C765238" w14:textId="77777777" w:rsidR="00BF3F93" w:rsidRDefault="00B37764" w:rsidP="00B37764">
      <w:pPr>
        <w:jc w:val="right"/>
        <w:rPr>
          <w:color w:val="000000"/>
        </w:rPr>
      </w:pPr>
      <w:r>
        <w:rPr>
          <w:color w:val="000000"/>
        </w:rPr>
        <w:t>Vidzemes plānošanas re</w:t>
      </w:r>
      <w:r w:rsidR="00BF3F93">
        <w:rPr>
          <w:color w:val="000000"/>
        </w:rPr>
        <w:t>ģiona Attīstības padomes</w:t>
      </w:r>
    </w:p>
    <w:p w14:paraId="223CF5E7" w14:textId="77777777" w:rsidR="00B37764" w:rsidRDefault="00BF3F93" w:rsidP="00B37764">
      <w:pPr>
        <w:jc w:val="right"/>
        <w:rPr>
          <w:color w:val="000000"/>
        </w:rPr>
      </w:pPr>
      <w:r>
        <w:rPr>
          <w:color w:val="000000"/>
        </w:rPr>
        <w:t xml:space="preserve"> 2007. gada 17. janvāra </w:t>
      </w:r>
      <w:r w:rsidR="00620910">
        <w:rPr>
          <w:color w:val="000000"/>
        </w:rPr>
        <w:t>sēdē</w:t>
      </w:r>
      <w:r w:rsidR="00F434BB">
        <w:rPr>
          <w:color w:val="000000"/>
        </w:rPr>
        <w:t xml:space="preserve"> Nr.1</w:t>
      </w:r>
      <w:r>
        <w:rPr>
          <w:color w:val="000000"/>
        </w:rPr>
        <w:t>, l</w:t>
      </w:r>
      <w:r w:rsidR="00620910">
        <w:rPr>
          <w:color w:val="000000"/>
        </w:rPr>
        <w:t xml:space="preserve">ēmums Nr. </w:t>
      </w:r>
      <w:r w:rsidR="00F434BB">
        <w:rPr>
          <w:color w:val="000000"/>
        </w:rPr>
        <w:t>1</w:t>
      </w:r>
      <w:r w:rsidR="00E97B3D">
        <w:rPr>
          <w:color w:val="000000"/>
        </w:rPr>
        <w:t>,</w:t>
      </w:r>
    </w:p>
    <w:p w14:paraId="17B2644E" w14:textId="77777777" w:rsidR="005C4F98" w:rsidRDefault="005C4F98" w:rsidP="00B37764">
      <w:pPr>
        <w:jc w:val="right"/>
        <w:rPr>
          <w:color w:val="000000"/>
        </w:rPr>
      </w:pPr>
    </w:p>
    <w:p w14:paraId="31BEBF75" w14:textId="77777777" w:rsidR="00E97B3D" w:rsidRDefault="00E97B3D" w:rsidP="00E97B3D">
      <w:pPr>
        <w:ind w:left="284"/>
        <w:jc w:val="right"/>
      </w:pPr>
      <w:r>
        <w:rPr>
          <w:color w:val="000000"/>
        </w:rPr>
        <w:t xml:space="preserve">ar </w:t>
      </w:r>
      <w:r>
        <w:t>2008.gada 18. jūnija papildinājumiem</w:t>
      </w:r>
    </w:p>
    <w:p w14:paraId="7DC3AB0A" w14:textId="77777777" w:rsidR="00E97B3D" w:rsidRPr="00337AA1" w:rsidRDefault="00E97B3D" w:rsidP="00E97B3D">
      <w:pPr>
        <w:ind w:left="284"/>
        <w:jc w:val="right"/>
      </w:pPr>
      <w:r>
        <w:t xml:space="preserve"> ( 2008.18.06. padomes sēdes protokols Nr. 5, 4.3.p).</w:t>
      </w:r>
    </w:p>
    <w:p w14:paraId="5685A008" w14:textId="77777777" w:rsidR="00E97B3D" w:rsidRDefault="00E97B3D" w:rsidP="00B37764">
      <w:pPr>
        <w:jc w:val="right"/>
        <w:rPr>
          <w:color w:val="000000"/>
        </w:rPr>
      </w:pPr>
    </w:p>
    <w:p w14:paraId="5F59476B" w14:textId="77777777" w:rsidR="00E92C69" w:rsidRDefault="00E92C69" w:rsidP="00E92C69">
      <w:pPr>
        <w:ind w:left="284"/>
        <w:jc w:val="right"/>
      </w:pPr>
      <w:r>
        <w:rPr>
          <w:color w:val="000000"/>
        </w:rPr>
        <w:t xml:space="preserve">ar </w:t>
      </w:r>
      <w:r>
        <w:t>2009.gada 22. aprīļa papildinājumiem</w:t>
      </w:r>
    </w:p>
    <w:p w14:paraId="7F15BF04" w14:textId="77777777" w:rsidR="00E92C69" w:rsidRPr="00337AA1" w:rsidRDefault="00E92C69" w:rsidP="00E92C69">
      <w:pPr>
        <w:ind w:left="284"/>
        <w:jc w:val="right"/>
      </w:pPr>
      <w:r>
        <w:t xml:space="preserve"> ( 2009.22.04. padomes sēdes protokols Nr. 4</w:t>
      </w:r>
      <w:r w:rsidR="00D95E4B">
        <w:t>, 2</w:t>
      </w:r>
      <w:r>
        <w:t>.p).</w:t>
      </w:r>
    </w:p>
    <w:p w14:paraId="004DF2EB" w14:textId="77777777" w:rsidR="00E92C69" w:rsidRDefault="00E92C69" w:rsidP="00B37764">
      <w:pPr>
        <w:jc w:val="right"/>
        <w:rPr>
          <w:color w:val="000000"/>
        </w:rPr>
      </w:pPr>
    </w:p>
    <w:p w14:paraId="496CDB97" w14:textId="77777777" w:rsidR="001816A1" w:rsidRDefault="001816A1" w:rsidP="001816A1">
      <w:pPr>
        <w:ind w:left="284"/>
        <w:jc w:val="right"/>
      </w:pPr>
      <w:r>
        <w:rPr>
          <w:color w:val="000000"/>
        </w:rPr>
        <w:t xml:space="preserve">ar </w:t>
      </w:r>
      <w:r>
        <w:t>2009.gada 26. augusta papildinājumiem</w:t>
      </w:r>
    </w:p>
    <w:p w14:paraId="70310EDD" w14:textId="77777777" w:rsidR="00706A0F" w:rsidRDefault="001816A1" w:rsidP="001816A1">
      <w:pPr>
        <w:ind w:left="284"/>
        <w:jc w:val="right"/>
      </w:pPr>
      <w:r>
        <w:t xml:space="preserve"> ( 2009.26.08. padomes sēdes protokols Nr.</w:t>
      </w:r>
      <w:r w:rsidR="001F123D">
        <w:t>6.3.p</w:t>
      </w:r>
      <w:r w:rsidR="00706A0F">
        <w:t xml:space="preserve">), </w:t>
      </w:r>
    </w:p>
    <w:p w14:paraId="251428CD" w14:textId="77777777" w:rsidR="00706A0F" w:rsidRDefault="00706A0F" w:rsidP="00706A0F">
      <w:pPr>
        <w:jc w:val="right"/>
      </w:pPr>
      <w:r>
        <w:t xml:space="preserve">ko ierosinājusi </w:t>
      </w:r>
      <w:r w:rsidRPr="00706A0F">
        <w:t>Vidzemes plānošanas reģiona</w:t>
      </w:r>
      <w:r>
        <w:t xml:space="preserve"> </w:t>
      </w:r>
      <w:r w:rsidRPr="00706A0F">
        <w:t>kopsapulce</w:t>
      </w:r>
    </w:p>
    <w:p w14:paraId="116E0556" w14:textId="77777777" w:rsidR="00706A0F" w:rsidRPr="00706A0F" w:rsidRDefault="00706A0F" w:rsidP="00706A0F">
      <w:pPr>
        <w:jc w:val="right"/>
      </w:pPr>
      <w:r w:rsidRPr="00706A0F">
        <w:t xml:space="preserve"> (29.</w:t>
      </w:r>
      <w:r>
        <w:t>07.2009.</w:t>
      </w:r>
      <w:r w:rsidRPr="00706A0F">
        <w:t xml:space="preserve"> kopsapulces protokols Nr. 3, 2. p)</w:t>
      </w:r>
    </w:p>
    <w:p w14:paraId="44CF64F2" w14:textId="77777777" w:rsidR="001816A1" w:rsidRPr="00706A0F" w:rsidRDefault="001816A1" w:rsidP="00706A0F">
      <w:pPr>
        <w:ind w:left="284"/>
        <w:jc w:val="right"/>
      </w:pPr>
    </w:p>
    <w:p w14:paraId="6360744C" w14:textId="77777777" w:rsidR="00706A0F" w:rsidRDefault="00706A0F" w:rsidP="00706A0F">
      <w:pPr>
        <w:ind w:left="284"/>
        <w:jc w:val="right"/>
      </w:pPr>
      <w:r>
        <w:rPr>
          <w:color w:val="000000"/>
        </w:rPr>
        <w:t xml:space="preserve">ar </w:t>
      </w:r>
      <w:r>
        <w:t>2012.gada 21. novembra papildinājumiem</w:t>
      </w:r>
    </w:p>
    <w:p w14:paraId="065A8664" w14:textId="77777777" w:rsidR="00706A0F" w:rsidRPr="00337AA1" w:rsidRDefault="00706A0F" w:rsidP="00706A0F">
      <w:pPr>
        <w:ind w:left="284"/>
        <w:jc w:val="right"/>
      </w:pPr>
      <w:r>
        <w:t xml:space="preserve"> ( 21.11.2012. padomes sēdes protokols Nr. </w:t>
      </w:r>
      <w:r w:rsidR="00465D9E">
        <w:t>7</w:t>
      </w:r>
      <w:r>
        <w:t xml:space="preserve">, </w:t>
      </w:r>
      <w:r w:rsidR="007608F7">
        <w:t>3</w:t>
      </w:r>
      <w:r w:rsidR="00465D9E">
        <w:t>.p)</w:t>
      </w:r>
    </w:p>
    <w:p w14:paraId="59E26AB1" w14:textId="77777777" w:rsidR="00706A0F" w:rsidRDefault="00706A0F" w:rsidP="001816A1">
      <w:pPr>
        <w:ind w:left="284"/>
        <w:jc w:val="right"/>
      </w:pPr>
    </w:p>
    <w:p w14:paraId="757AB108" w14:textId="07FBFF55" w:rsidR="00DD1FA5" w:rsidRDefault="00DD1FA5" w:rsidP="00DD1FA5">
      <w:pPr>
        <w:ind w:left="284"/>
        <w:jc w:val="right"/>
      </w:pPr>
      <w:r>
        <w:t>ar 2021.gada 6.augusta papildinājumiem</w:t>
      </w:r>
    </w:p>
    <w:p w14:paraId="5E23E343" w14:textId="1132374A" w:rsidR="00706A0F" w:rsidRPr="00337AA1" w:rsidRDefault="00DD1FA5" w:rsidP="00DD1FA5">
      <w:pPr>
        <w:ind w:left="284"/>
        <w:jc w:val="right"/>
      </w:pPr>
      <w:r>
        <w:t>(202</w:t>
      </w:r>
      <w:r w:rsidR="00B45A4E">
        <w:t>1.gada 6.</w:t>
      </w:r>
      <w:r w:rsidR="000969E3">
        <w:t>augusta</w:t>
      </w:r>
      <w:r w:rsidR="00B45A4E">
        <w:t xml:space="preserve"> sēdē</w:t>
      </w:r>
      <w:r w:rsidR="007E18E3">
        <w:t xml:space="preserve"> Nr.1, lēmums </w:t>
      </w:r>
      <w:r w:rsidR="007E18E3" w:rsidRPr="00D367B3">
        <w:t>Nr.</w:t>
      </w:r>
      <w:r w:rsidR="00C056D2">
        <w:t> </w:t>
      </w:r>
      <w:r w:rsidR="008E2F8E" w:rsidRPr="00D367B3">
        <w:t>2.</w:t>
      </w:r>
      <w:r w:rsidR="00AD6011">
        <w:t>4</w:t>
      </w:r>
      <w:r w:rsidR="007E18E3" w:rsidRPr="00D367B3">
        <w:t>.p.</w:t>
      </w:r>
      <w:r w:rsidRPr="00D367B3">
        <w:t>)</w:t>
      </w:r>
    </w:p>
    <w:p w14:paraId="21D26ED0" w14:textId="77777777" w:rsidR="00E3328C" w:rsidRPr="00347B47" w:rsidRDefault="00E3328C" w:rsidP="00B37764">
      <w:pPr>
        <w:jc w:val="right"/>
        <w:rPr>
          <w:sz w:val="28"/>
          <w:szCs w:val="28"/>
        </w:rPr>
      </w:pPr>
    </w:p>
    <w:p w14:paraId="20F1E380" w14:textId="77777777" w:rsidR="00B37764" w:rsidRPr="005D5C13" w:rsidRDefault="00B37764" w:rsidP="00620910">
      <w:pPr>
        <w:keepNext/>
        <w:jc w:val="center"/>
        <w:outlineLvl w:val="0"/>
        <w:rPr>
          <w:b/>
          <w:bCs/>
          <w:color w:val="000000"/>
          <w:kern w:val="36"/>
          <w:sz w:val="32"/>
          <w:szCs w:val="32"/>
        </w:rPr>
      </w:pPr>
      <w:r w:rsidRPr="005D5C13">
        <w:rPr>
          <w:b/>
          <w:kern w:val="36"/>
          <w:sz w:val="32"/>
          <w:szCs w:val="32"/>
        </w:rPr>
        <w:t>VIDZEMES PLĀNOŠANAS REĢIONA NOLIKUMS</w:t>
      </w:r>
    </w:p>
    <w:p w14:paraId="7AB17957" w14:textId="77777777" w:rsidR="00773C79" w:rsidRDefault="00773C79" w:rsidP="00773C79">
      <w:pPr>
        <w:ind w:left="432"/>
        <w:jc w:val="right"/>
      </w:pPr>
    </w:p>
    <w:p w14:paraId="058908A1" w14:textId="77777777" w:rsidR="00A832F5" w:rsidRDefault="00773C79" w:rsidP="00773C79">
      <w:pPr>
        <w:ind w:left="432"/>
        <w:jc w:val="right"/>
      </w:pPr>
      <w:r>
        <w:t xml:space="preserve">Izdots saskaņā ar </w:t>
      </w:r>
      <w:r w:rsidRPr="00224D8A">
        <w:t>Reģionālās attīstības</w:t>
      </w:r>
    </w:p>
    <w:p w14:paraId="751CAC14" w14:textId="591E3ECC" w:rsidR="00B37764" w:rsidRDefault="00773C79" w:rsidP="00A832F5">
      <w:pPr>
        <w:ind w:left="432"/>
        <w:jc w:val="right"/>
      </w:pPr>
      <w:r w:rsidRPr="00224D8A">
        <w:t xml:space="preserve"> likuma </w:t>
      </w:r>
      <w:r>
        <w:t xml:space="preserve">5.panta pirmo daļu un </w:t>
      </w:r>
      <w:r w:rsidRPr="00224D8A">
        <w:t>16</w:t>
      </w:r>
      <w:r w:rsidRPr="00224D8A">
        <w:rPr>
          <w:vertAlign w:val="superscript"/>
        </w:rPr>
        <w:t>1</w:t>
      </w:r>
      <w:r>
        <w:t xml:space="preserve">.panta otro </w:t>
      </w:r>
      <w:r w:rsidRPr="00224D8A">
        <w:t>daļu</w:t>
      </w:r>
    </w:p>
    <w:p w14:paraId="785C0D5E" w14:textId="77777777" w:rsidR="00FD0C5D" w:rsidRPr="00620910" w:rsidRDefault="00FD0C5D" w:rsidP="00A832F5">
      <w:pPr>
        <w:ind w:left="432"/>
        <w:jc w:val="right"/>
      </w:pPr>
    </w:p>
    <w:p w14:paraId="68025FD1" w14:textId="77777777" w:rsidR="00B37764" w:rsidRPr="00FD0C5D" w:rsidRDefault="008E0A78" w:rsidP="00B37764">
      <w:pPr>
        <w:pStyle w:val="NormalWeb"/>
        <w:jc w:val="center"/>
        <w:rPr>
          <w:rFonts w:ascii="Times New Roman" w:hAnsi="Times New Roman"/>
          <w:b/>
          <w:color w:val="auto"/>
          <w:sz w:val="24"/>
          <w:szCs w:val="24"/>
        </w:rPr>
      </w:pPr>
      <w:r w:rsidRPr="00FD0C5D">
        <w:rPr>
          <w:rFonts w:ascii="Times New Roman" w:hAnsi="Times New Roman"/>
          <w:b/>
          <w:bCs/>
          <w:color w:val="auto"/>
          <w:sz w:val="24"/>
          <w:szCs w:val="24"/>
        </w:rPr>
        <w:t xml:space="preserve">I </w:t>
      </w:r>
      <w:r w:rsidR="00B37764" w:rsidRPr="00FD0C5D">
        <w:rPr>
          <w:rFonts w:ascii="Times New Roman" w:hAnsi="Times New Roman"/>
          <w:b/>
          <w:bCs/>
          <w:color w:val="auto"/>
          <w:sz w:val="24"/>
          <w:szCs w:val="24"/>
        </w:rPr>
        <w:t>Vispārīgie jautājumi</w:t>
      </w:r>
    </w:p>
    <w:p w14:paraId="3E22CC23" w14:textId="7E511D18" w:rsidR="00B37764" w:rsidRPr="00D367B3" w:rsidRDefault="00B37764" w:rsidP="00347B47">
      <w:pPr>
        <w:numPr>
          <w:ilvl w:val="0"/>
          <w:numId w:val="10"/>
        </w:numPr>
        <w:tabs>
          <w:tab w:val="clear" w:pos="720"/>
        </w:tabs>
        <w:ind w:left="567" w:hanging="567"/>
        <w:jc w:val="both"/>
      </w:pPr>
      <w:r w:rsidRPr="00D367B3">
        <w:t>Vidzemes plānošanas reģions</w:t>
      </w:r>
      <w:r w:rsidR="00275F53" w:rsidRPr="00D367B3">
        <w:t xml:space="preserve"> </w:t>
      </w:r>
      <w:r w:rsidR="00697BB7" w:rsidRPr="00D367B3">
        <w:t>(turpmāk –</w:t>
      </w:r>
      <w:r w:rsidR="00275F53" w:rsidRPr="00D367B3">
        <w:t xml:space="preserve"> reģions) ir </w:t>
      </w:r>
      <w:bookmarkStart w:id="0" w:name="_Hlk90036447"/>
      <w:r w:rsidR="00AB2AD2">
        <w:t>Vides aizsardzības un reģionālās</w:t>
      </w:r>
      <w:r w:rsidR="00027461">
        <w:t xml:space="preserve"> </w:t>
      </w:r>
      <w:r w:rsidR="00AB2AD2">
        <w:t>attīstības</w:t>
      </w:r>
      <w:r w:rsidR="00275F53" w:rsidRPr="00D367B3">
        <w:t xml:space="preserve"> minis</w:t>
      </w:r>
      <w:r w:rsidR="0072564F" w:rsidRPr="00D367B3">
        <w:t>t</w:t>
      </w:r>
      <w:r w:rsidR="00275F53" w:rsidRPr="00D367B3">
        <w:t xml:space="preserve">rijas </w:t>
      </w:r>
      <w:bookmarkEnd w:id="0"/>
      <w:r w:rsidR="00275F53" w:rsidRPr="00D367B3">
        <w:t>pārraudzībā esoša</w:t>
      </w:r>
      <w:r w:rsidRPr="00D367B3">
        <w:t xml:space="preserve"> atvasināta publiska persona, </w:t>
      </w:r>
      <w:r w:rsidR="0072564F" w:rsidRPr="00D367B3">
        <w:t xml:space="preserve">kas nodrošina reģiona </w:t>
      </w:r>
      <w:r w:rsidRPr="00D367B3">
        <w:t>plānošanu, koordināciju, pašvaldību un citu valsts pārvaldes iestāžu sadarbību.</w:t>
      </w:r>
    </w:p>
    <w:p w14:paraId="57FE342E" w14:textId="77777777" w:rsidR="00697BB7" w:rsidRPr="00D367B3" w:rsidRDefault="00697BB7" w:rsidP="00347B47">
      <w:pPr>
        <w:ind w:left="567" w:hanging="567"/>
        <w:jc w:val="both"/>
      </w:pPr>
    </w:p>
    <w:p w14:paraId="4E249DE7" w14:textId="77777777" w:rsidR="00697BB7" w:rsidRPr="00D367B3" w:rsidRDefault="00697BB7" w:rsidP="00347B47">
      <w:pPr>
        <w:pStyle w:val="NormalWeb"/>
        <w:numPr>
          <w:ilvl w:val="0"/>
          <w:numId w:val="10"/>
        </w:numPr>
        <w:tabs>
          <w:tab w:val="clear" w:pos="720"/>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 xml:space="preserve">Plānošanas reģiona darbu reglamentē Reģionālās attīstības likums, Teritorijas plānošanas likums un citi normatīvie </w:t>
      </w:r>
      <w:smartTag w:uri="schemas-tilde-lv/tildestengine" w:element="veidnes">
        <w:smartTagPr>
          <w:attr w:name="baseform" w:val="akt|s"/>
          <w:attr w:name="id" w:val="-1"/>
          <w:attr w:name="text" w:val="akti"/>
        </w:smartTagPr>
        <w:r w:rsidRPr="00D367B3">
          <w:rPr>
            <w:rFonts w:ascii="Times New Roman" w:hAnsi="Times New Roman"/>
            <w:color w:val="auto"/>
            <w:sz w:val="24"/>
            <w:szCs w:val="24"/>
          </w:rPr>
          <w:t>akti</w:t>
        </w:r>
      </w:smartTag>
      <w:r w:rsidRPr="00D367B3">
        <w:rPr>
          <w:rFonts w:ascii="Times New Roman" w:hAnsi="Times New Roman"/>
          <w:color w:val="auto"/>
          <w:sz w:val="24"/>
          <w:szCs w:val="24"/>
        </w:rPr>
        <w:t>, kā arī šis nolikums.</w:t>
      </w:r>
    </w:p>
    <w:p w14:paraId="6DCA94E9" w14:textId="77777777" w:rsidR="00697BB7" w:rsidRPr="00D367B3" w:rsidRDefault="00697BB7" w:rsidP="00347B47">
      <w:pPr>
        <w:ind w:left="567" w:hanging="567"/>
        <w:jc w:val="both"/>
      </w:pPr>
    </w:p>
    <w:p w14:paraId="0FBFA15D" w14:textId="160B4546" w:rsidR="00BE2344" w:rsidRPr="00D367B3" w:rsidRDefault="00954D53" w:rsidP="00347B47">
      <w:pPr>
        <w:pStyle w:val="NormalWeb"/>
        <w:numPr>
          <w:ilvl w:val="0"/>
          <w:numId w:val="10"/>
        </w:numPr>
        <w:tabs>
          <w:tab w:val="clear" w:pos="720"/>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iCs/>
          <w:color w:val="auto"/>
          <w:sz w:val="24"/>
          <w:szCs w:val="24"/>
        </w:rPr>
        <w:t>Reģiona teritorijā ietilpst Alūksnes novads, Cēsu novads, Gulbenes novads, Limbažu novads, Madonas novads, Ogres novads, Saulkrastu novads, Smiltenes novads, Valmieras novads, Valkas novads un Varakļānu novads</w:t>
      </w:r>
      <w:r w:rsidR="00BE2344" w:rsidRPr="00D367B3">
        <w:rPr>
          <w:rFonts w:ascii="Times New Roman" w:hAnsi="Times New Roman"/>
          <w:color w:val="auto"/>
          <w:sz w:val="24"/>
          <w:szCs w:val="24"/>
        </w:rPr>
        <w:t>.</w:t>
      </w:r>
    </w:p>
    <w:p w14:paraId="6E1561B6" w14:textId="020EF495" w:rsidR="00954D53" w:rsidRPr="00D367B3" w:rsidRDefault="00954D53" w:rsidP="00347B47">
      <w:pPr>
        <w:pStyle w:val="ListParagraph"/>
        <w:ind w:left="567"/>
      </w:pPr>
      <w:bookmarkStart w:id="1" w:name="_Hlk79410755"/>
      <w:r w:rsidRPr="00D367B3">
        <w:t>(spēkā no 2021.gada 6.augusta)</w:t>
      </w:r>
    </w:p>
    <w:bookmarkEnd w:id="1"/>
    <w:p w14:paraId="459E23DC" w14:textId="77777777" w:rsidR="006F166E" w:rsidRPr="00D367B3" w:rsidRDefault="006F166E" w:rsidP="00347B47">
      <w:pPr>
        <w:pStyle w:val="NormalWeb"/>
        <w:spacing w:before="0" w:beforeAutospacing="0" w:after="0" w:afterAutospacing="0"/>
        <w:ind w:left="567" w:hanging="567"/>
        <w:jc w:val="both"/>
        <w:rPr>
          <w:rFonts w:ascii="Times New Roman" w:hAnsi="Times New Roman"/>
          <w:color w:val="auto"/>
          <w:sz w:val="24"/>
          <w:szCs w:val="24"/>
        </w:rPr>
      </w:pPr>
    </w:p>
    <w:p w14:paraId="5ED275CD" w14:textId="77777777" w:rsidR="00944314" w:rsidRPr="00D367B3" w:rsidRDefault="00F460D0" w:rsidP="00347B47">
      <w:pPr>
        <w:pStyle w:val="NormalWeb"/>
        <w:numPr>
          <w:ilvl w:val="0"/>
          <w:numId w:val="10"/>
        </w:numPr>
        <w:tabs>
          <w:tab w:val="clear" w:pos="720"/>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R</w:t>
      </w:r>
      <w:r w:rsidR="00944314" w:rsidRPr="00D367B3">
        <w:rPr>
          <w:rFonts w:ascii="Times New Roman" w:hAnsi="Times New Roman"/>
          <w:color w:val="auto"/>
          <w:sz w:val="24"/>
          <w:szCs w:val="24"/>
        </w:rPr>
        <w:t xml:space="preserve">eģions ir publisko tiesību juridiskā persona, tai ir zīmogs ar </w:t>
      </w:r>
      <w:r w:rsidR="005170CD" w:rsidRPr="00D367B3">
        <w:rPr>
          <w:rFonts w:ascii="Times New Roman" w:hAnsi="Times New Roman"/>
          <w:color w:val="auto"/>
          <w:sz w:val="24"/>
          <w:szCs w:val="24"/>
        </w:rPr>
        <w:t>Vidzemes</w:t>
      </w:r>
      <w:r w:rsidR="00944314" w:rsidRPr="00D367B3">
        <w:rPr>
          <w:rFonts w:ascii="Times New Roman" w:hAnsi="Times New Roman"/>
          <w:color w:val="auto"/>
          <w:sz w:val="24"/>
          <w:szCs w:val="24"/>
        </w:rPr>
        <w:t xml:space="preserve"> ģerboņa attēlu un pilnu reģ</w:t>
      </w:r>
      <w:r w:rsidR="006F166E" w:rsidRPr="00D367B3">
        <w:rPr>
          <w:rFonts w:ascii="Times New Roman" w:hAnsi="Times New Roman"/>
          <w:color w:val="auto"/>
          <w:sz w:val="24"/>
          <w:szCs w:val="24"/>
        </w:rPr>
        <w:t xml:space="preserve">iona nosaukumu, sava simbolika un </w:t>
      </w:r>
      <w:r w:rsidR="00944314" w:rsidRPr="00D367B3">
        <w:rPr>
          <w:rFonts w:ascii="Times New Roman" w:hAnsi="Times New Roman"/>
          <w:color w:val="auto"/>
          <w:sz w:val="24"/>
          <w:szCs w:val="24"/>
        </w:rPr>
        <w:t xml:space="preserve">konts </w:t>
      </w:r>
      <w:r w:rsidR="006F166E" w:rsidRPr="00D367B3">
        <w:rPr>
          <w:rFonts w:ascii="Times New Roman" w:hAnsi="Times New Roman"/>
          <w:color w:val="auto"/>
          <w:sz w:val="24"/>
          <w:szCs w:val="24"/>
        </w:rPr>
        <w:t>V</w:t>
      </w:r>
      <w:r w:rsidR="00944314" w:rsidRPr="00D367B3">
        <w:rPr>
          <w:rFonts w:ascii="Times New Roman" w:hAnsi="Times New Roman"/>
          <w:color w:val="auto"/>
          <w:sz w:val="24"/>
          <w:szCs w:val="24"/>
        </w:rPr>
        <w:t>alsts kasē.</w:t>
      </w:r>
    </w:p>
    <w:p w14:paraId="4AFE333B" w14:textId="77777777" w:rsidR="00B72785" w:rsidRPr="00D367B3" w:rsidRDefault="00B72785" w:rsidP="00347B47">
      <w:pPr>
        <w:pStyle w:val="NormalWeb"/>
        <w:spacing w:before="0" w:beforeAutospacing="0" w:after="0" w:afterAutospacing="0"/>
        <w:ind w:left="567" w:hanging="567"/>
        <w:jc w:val="both"/>
        <w:rPr>
          <w:rFonts w:ascii="Times New Roman" w:hAnsi="Times New Roman"/>
          <w:color w:val="auto"/>
          <w:sz w:val="24"/>
          <w:szCs w:val="24"/>
        </w:rPr>
      </w:pPr>
    </w:p>
    <w:p w14:paraId="15003EA5" w14:textId="77777777" w:rsidR="00FA23D4" w:rsidRPr="00D367B3" w:rsidRDefault="005170CD" w:rsidP="00347B47">
      <w:pPr>
        <w:pStyle w:val="NormalWeb"/>
        <w:numPr>
          <w:ilvl w:val="0"/>
          <w:numId w:val="10"/>
        </w:numPr>
        <w:tabs>
          <w:tab w:val="clear" w:pos="720"/>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R</w:t>
      </w:r>
      <w:r w:rsidR="00944314" w:rsidRPr="00D367B3">
        <w:rPr>
          <w:rFonts w:ascii="Times New Roman" w:hAnsi="Times New Roman"/>
          <w:color w:val="auto"/>
          <w:sz w:val="24"/>
          <w:szCs w:val="24"/>
        </w:rPr>
        <w:t xml:space="preserve">eģiona lēmējorgāns ir </w:t>
      </w:r>
      <w:r w:rsidR="00F91C00" w:rsidRPr="00D367B3">
        <w:rPr>
          <w:rFonts w:ascii="Times New Roman" w:hAnsi="Times New Roman"/>
          <w:color w:val="auto"/>
          <w:sz w:val="24"/>
          <w:szCs w:val="24"/>
        </w:rPr>
        <w:t>Vidzemes</w:t>
      </w:r>
      <w:r w:rsidR="00944314" w:rsidRPr="00D367B3">
        <w:rPr>
          <w:rFonts w:ascii="Times New Roman" w:hAnsi="Times New Roman"/>
          <w:color w:val="auto"/>
          <w:sz w:val="24"/>
          <w:szCs w:val="24"/>
        </w:rPr>
        <w:t xml:space="preserve"> plānošanas reģiona </w:t>
      </w:r>
      <w:r w:rsidR="00F91C00" w:rsidRPr="00D367B3">
        <w:rPr>
          <w:rFonts w:ascii="Times New Roman" w:hAnsi="Times New Roman"/>
          <w:color w:val="auto"/>
          <w:sz w:val="24"/>
          <w:szCs w:val="24"/>
        </w:rPr>
        <w:t>A</w:t>
      </w:r>
      <w:r w:rsidR="00944314" w:rsidRPr="00D367B3">
        <w:rPr>
          <w:rFonts w:ascii="Times New Roman" w:hAnsi="Times New Roman"/>
          <w:color w:val="auto"/>
          <w:sz w:val="24"/>
          <w:szCs w:val="24"/>
        </w:rPr>
        <w:t xml:space="preserve">ttīstības padome (turpmāk tekstā – </w:t>
      </w:r>
      <w:r w:rsidR="00FA23D4" w:rsidRPr="00D367B3">
        <w:rPr>
          <w:rFonts w:ascii="Times New Roman" w:hAnsi="Times New Roman"/>
          <w:color w:val="auto"/>
          <w:sz w:val="24"/>
          <w:szCs w:val="24"/>
        </w:rPr>
        <w:t>P</w:t>
      </w:r>
      <w:r w:rsidR="00944314" w:rsidRPr="00D367B3">
        <w:rPr>
          <w:rFonts w:ascii="Times New Roman" w:hAnsi="Times New Roman"/>
          <w:color w:val="auto"/>
          <w:sz w:val="24"/>
          <w:szCs w:val="24"/>
        </w:rPr>
        <w:t>ado</w:t>
      </w:r>
      <w:r w:rsidR="00FA23D4" w:rsidRPr="00D367B3">
        <w:rPr>
          <w:rFonts w:ascii="Times New Roman" w:hAnsi="Times New Roman"/>
          <w:color w:val="auto"/>
          <w:sz w:val="24"/>
          <w:szCs w:val="24"/>
        </w:rPr>
        <w:t xml:space="preserve">me), izpildinstitūcija – Vidzemes </w:t>
      </w:r>
      <w:r w:rsidR="00944314" w:rsidRPr="00D367B3">
        <w:rPr>
          <w:rFonts w:ascii="Times New Roman" w:hAnsi="Times New Roman"/>
          <w:color w:val="auto"/>
          <w:sz w:val="24"/>
          <w:szCs w:val="24"/>
        </w:rPr>
        <w:t>plānošanas reģiona ad</w:t>
      </w:r>
      <w:r w:rsidR="00FA23D4" w:rsidRPr="00D367B3">
        <w:rPr>
          <w:rFonts w:ascii="Times New Roman" w:hAnsi="Times New Roman"/>
          <w:color w:val="auto"/>
          <w:sz w:val="24"/>
          <w:szCs w:val="24"/>
        </w:rPr>
        <w:t>ministrācija (turpmāk tekstā - A</w:t>
      </w:r>
      <w:r w:rsidR="00944314" w:rsidRPr="00D367B3">
        <w:rPr>
          <w:rFonts w:ascii="Times New Roman" w:hAnsi="Times New Roman"/>
          <w:color w:val="auto"/>
          <w:sz w:val="24"/>
          <w:szCs w:val="24"/>
        </w:rPr>
        <w:t>dministrācija).</w:t>
      </w:r>
    </w:p>
    <w:p w14:paraId="456FFC1C" w14:textId="77777777" w:rsidR="005170CD" w:rsidRPr="00D367B3" w:rsidRDefault="005170CD" w:rsidP="00347B47">
      <w:pPr>
        <w:pStyle w:val="NormalWeb"/>
        <w:spacing w:before="0" w:beforeAutospacing="0" w:after="0" w:afterAutospacing="0"/>
        <w:ind w:left="567" w:hanging="567"/>
        <w:jc w:val="both"/>
        <w:rPr>
          <w:rFonts w:ascii="Times New Roman" w:hAnsi="Times New Roman"/>
          <w:color w:val="auto"/>
          <w:sz w:val="24"/>
          <w:szCs w:val="24"/>
        </w:rPr>
      </w:pPr>
    </w:p>
    <w:p w14:paraId="7427928A" w14:textId="77777777" w:rsidR="00944314" w:rsidRPr="00D367B3" w:rsidRDefault="00F460D0" w:rsidP="00347B47">
      <w:pPr>
        <w:pStyle w:val="NormalWeb"/>
        <w:numPr>
          <w:ilvl w:val="0"/>
          <w:numId w:val="10"/>
        </w:numPr>
        <w:tabs>
          <w:tab w:val="clear" w:pos="720"/>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 xml:space="preserve">Reģiona sadarbību ar nacionālā līmeņa institūcijām </w:t>
      </w:r>
      <w:r w:rsidR="0018235D" w:rsidRPr="00D367B3">
        <w:rPr>
          <w:rFonts w:ascii="Times New Roman" w:hAnsi="Times New Roman"/>
          <w:color w:val="auto"/>
          <w:sz w:val="24"/>
          <w:szCs w:val="24"/>
        </w:rPr>
        <w:t xml:space="preserve">nodrošina </w:t>
      </w:r>
      <w:r w:rsidR="00F91C00" w:rsidRPr="00D367B3">
        <w:rPr>
          <w:rFonts w:ascii="Times New Roman" w:hAnsi="Times New Roman"/>
          <w:color w:val="auto"/>
          <w:sz w:val="24"/>
          <w:szCs w:val="24"/>
        </w:rPr>
        <w:t>Vidzemes</w:t>
      </w:r>
      <w:r w:rsidR="00944314" w:rsidRPr="00D367B3">
        <w:rPr>
          <w:rFonts w:ascii="Times New Roman" w:hAnsi="Times New Roman"/>
          <w:color w:val="auto"/>
          <w:sz w:val="24"/>
          <w:szCs w:val="24"/>
        </w:rPr>
        <w:t xml:space="preserve"> plānošanas reģiona </w:t>
      </w:r>
      <w:r w:rsidR="00FA23D4" w:rsidRPr="00D367B3">
        <w:rPr>
          <w:rFonts w:ascii="Times New Roman" w:hAnsi="Times New Roman"/>
          <w:color w:val="auto"/>
          <w:sz w:val="24"/>
          <w:szCs w:val="24"/>
        </w:rPr>
        <w:t>S</w:t>
      </w:r>
      <w:r w:rsidR="00944314" w:rsidRPr="00D367B3">
        <w:rPr>
          <w:rFonts w:ascii="Times New Roman" w:hAnsi="Times New Roman"/>
          <w:color w:val="auto"/>
          <w:sz w:val="24"/>
          <w:szCs w:val="24"/>
        </w:rPr>
        <w:t xml:space="preserve">adarbības komisija (turpmāk tekstā – </w:t>
      </w:r>
      <w:r w:rsidR="00FA23D4" w:rsidRPr="00D367B3">
        <w:rPr>
          <w:rFonts w:ascii="Times New Roman" w:hAnsi="Times New Roman"/>
          <w:color w:val="auto"/>
          <w:sz w:val="24"/>
          <w:szCs w:val="24"/>
        </w:rPr>
        <w:t>S</w:t>
      </w:r>
      <w:r w:rsidR="00944314" w:rsidRPr="00D367B3">
        <w:rPr>
          <w:rFonts w:ascii="Times New Roman" w:hAnsi="Times New Roman"/>
          <w:color w:val="auto"/>
          <w:sz w:val="24"/>
          <w:szCs w:val="24"/>
        </w:rPr>
        <w:t xml:space="preserve">adarbības komisija), </w:t>
      </w:r>
      <w:r w:rsidR="00944314" w:rsidRPr="00D367B3">
        <w:rPr>
          <w:rFonts w:ascii="Times New Roman" w:hAnsi="Times New Roman"/>
          <w:color w:val="auto"/>
          <w:sz w:val="24"/>
          <w:szCs w:val="24"/>
        </w:rPr>
        <w:lastRenderedPageBreak/>
        <w:t xml:space="preserve">kura darbojas saskaņā ar Reģionālās attīstības likumu un </w:t>
      </w:r>
      <w:r w:rsidR="00D55A55" w:rsidRPr="00D367B3">
        <w:rPr>
          <w:rFonts w:ascii="Times New Roman" w:hAnsi="Times New Roman"/>
          <w:color w:val="auto"/>
          <w:sz w:val="24"/>
          <w:szCs w:val="24"/>
        </w:rPr>
        <w:t>P</w:t>
      </w:r>
      <w:r w:rsidR="00944314" w:rsidRPr="00D367B3">
        <w:rPr>
          <w:rFonts w:ascii="Times New Roman" w:hAnsi="Times New Roman"/>
          <w:color w:val="auto"/>
          <w:sz w:val="24"/>
          <w:szCs w:val="24"/>
        </w:rPr>
        <w:t>adomes apstiprinātu nolikumu.</w:t>
      </w:r>
    </w:p>
    <w:p w14:paraId="4B4DEC49" w14:textId="77777777" w:rsidR="00B72785" w:rsidRPr="00D367B3" w:rsidRDefault="00B72785" w:rsidP="00B37764">
      <w:pPr>
        <w:jc w:val="both"/>
      </w:pPr>
    </w:p>
    <w:p w14:paraId="076E8CBB" w14:textId="77777777" w:rsidR="00F91C00" w:rsidRPr="00D367B3" w:rsidRDefault="00F91C00" w:rsidP="00B961B1">
      <w:pPr>
        <w:pStyle w:val="NormalWeb"/>
        <w:tabs>
          <w:tab w:val="left" w:pos="0"/>
        </w:tabs>
        <w:spacing w:before="0" w:beforeAutospacing="0" w:after="0" w:afterAutospacing="0"/>
        <w:ind w:left="360"/>
        <w:jc w:val="center"/>
        <w:rPr>
          <w:rFonts w:ascii="Times New Roman" w:hAnsi="Times New Roman"/>
          <w:b/>
          <w:color w:val="auto"/>
          <w:sz w:val="24"/>
          <w:szCs w:val="24"/>
        </w:rPr>
      </w:pPr>
      <w:r w:rsidRPr="00D367B3">
        <w:rPr>
          <w:rFonts w:ascii="Times New Roman" w:hAnsi="Times New Roman"/>
          <w:b/>
          <w:color w:val="auto"/>
          <w:sz w:val="24"/>
          <w:szCs w:val="24"/>
        </w:rPr>
        <w:t>II Kopsapulce</w:t>
      </w:r>
    </w:p>
    <w:p w14:paraId="306EB589" w14:textId="77209A33" w:rsidR="00954D53" w:rsidRPr="00D367B3" w:rsidRDefault="00657093" w:rsidP="00D97CD1">
      <w:pPr>
        <w:pStyle w:val="ListParagraph"/>
        <w:jc w:val="center"/>
      </w:pPr>
      <w:r w:rsidRPr="00D367B3">
        <w:t>Nodaļa</w:t>
      </w:r>
      <w:r w:rsidR="00D97CD1" w:rsidRPr="00D367B3">
        <w:t xml:space="preserve"> (7.-19.punkts) i</w:t>
      </w:r>
      <w:r w:rsidR="00954D53" w:rsidRPr="00D367B3">
        <w:t>zslēgta</w:t>
      </w:r>
      <w:r w:rsidRPr="00D367B3">
        <w:t xml:space="preserve"> </w:t>
      </w:r>
      <w:r w:rsidR="00954D53" w:rsidRPr="00D367B3">
        <w:t>no 2021.gada 6.augusta</w:t>
      </w:r>
    </w:p>
    <w:p w14:paraId="37199E1A" w14:textId="77777777" w:rsidR="00B776F6" w:rsidRPr="00D367B3" w:rsidRDefault="00B776F6" w:rsidP="00954D53">
      <w:pPr>
        <w:pStyle w:val="NormalWeb"/>
        <w:tabs>
          <w:tab w:val="left" w:pos="540"/>
        </w:tabs>
        <w:spacing w:before="0" w:beforeAutospacing="0" w:after="0" w:afterAutospacing="0"/>
        <w:ind w:left="72"/>
        <w:jc w:val="both"/>
        <w:rPr>
          <w:rFonts w:ascii="Times New Roman" w:hAnsi="Times New Roman"/>
          <w:b/>
          <w:color w:val="auto"/>
          <w:sz w:val="24"/>
          <w:szCs w:val="24"/>
        </w:rPr>
      </w:pPr>
    </w:p>
    <w:p w14:paraId="365A0937" w14:textId="77777777" w:rsidR="00F91C00" w:rsidRPr="00D367B3" w:rsidRDefault="00F91C00" w:rsidP="0068501D">
      <w:pPr>
        <w:pStyle w:val="NormalWeb"/>
        <w:tabs>
          <w:tab w:val="left" w:pos="540"/>
        </w:tabs>
        <w:spacing w:before="0" w:beforeAutospacing="0" w:after="0" w:afterAutospacing="0"/>
        <w:jc w:val="center"/>
        <w:rPr>
          <w:rFonts w:ascii="Times New Roman" w:hAnsi="Times New Roman"/>
          <w:b/>
          <w:color w:val="auto"/>
          <w:sz w:val="24"/>
          <w:szCs w:val="24"/>
        </w:rPr>
      </w:pPr>
      <w:r w:rsidRPr="00D367B3">
        <w:rPr>
          <w:rFonts w:ascii="Times New Roman" w:hAnsi="Times New Roman"/>
          <w:b/>
          <w:color w:val="auto"/>
          <w:sz w:val="24"/>
          <w:szCs w:val="24"/>
        </w:rPr>
        <w:t>III Padome</w:t>
      </w:r>
    </w:p>
    <w:p w14:paraId="3720479E" w14:textId="77777777" w:rsidR="00F91C00" w:rsidRPr="00D367B3" w:rsidRDefault="00F91C00" w:rsidP="00D05D8C">
      <w:pPr>
        <w:pStyle w:val="NormalWeb"/>
        <w:tabs>
          <w:tab w:val="left" w:pos="540"/>
        </w:tabs>
        <w:spacing w:before="0" w:beforeAutospacing="0" w:after="0" w:afterAutospacing="0"/>
        <w:ind w:left="360"/>
        <w:jc w:val="both"/>
        <w:rPr>
          <w:rFonts w:ascii="Times New Roman" w:hAnsi="Times New Roman"/>
          <w:b/>
          <w:color w:val="auto"/>
          <w:sz w:val="24"/>
          <w:szCs w:val="24"/>
        </w:rPr>
      </w:pPr>
    </w:p>
    <w:p w14:paraId="6C683A8F" w14:textId="77777777" w:rsidR="005036F3" w:rsidRPr="00D367B3" w:rsidRDefault="00E16881" w:rsidP="00347B47">
      <w:pPr>
        <w:pStyle w:val="NormalWeb"/>
        <w:numPr>
          <w:ilvl w:val="0"/>
          <w:numId w:val="12"/>
        </w:numPr>
        <w:tabs>
          <w:tab w:val="clear" w:pos="764"/>
          <w:tab w:val="num" w:pos="567"/>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 xml:space="preserve">Padome ir reģionā ietilpstošo pašvaldību priekšsēdētāju kopsapulcē </w:t>
      </w:r>
      <w:r w:rsidR="00F91C00" w:rsidRPr="00D367B3">
        <w:rPr>
          <w:rFonts w:ascii="Times New Roman" w:hAnsi="Times New Roman"/>
          <w:color w:val="auto"/>
          <w:sz w:val="24"/>
          <w:szCs w:val="24"/>
        </w:rPr>
        <w:t>ievēlē</w:t>
      </w:r>
      <w:r w:rsidRPr="00D367B3">
        <w:rPr>
          <w:rFonts w:ascii="Times New Roman" w:hAnsi="Times New Roman"/>
          <w:color w:val="auto"/>
          <w:sz w:val="24"/>
          <w:szCs w:val="24"/>
        </w:rPr>
        <w:t xml:space="preserve">ta </w:t>
      </w:r>
      <w:r w:rsidR="005036F3" w:rsidRPr="00D367B3">
        <w:rPr>
          <w:rFonts w:ascii="Times New Roman" w:hAnsi="Times New Roman"/>
          <w:color w:val="auto"/>
          <w:sz w:val="24"/>
          <w:szCs w:val="24"/>
        </w:rPr>
        <w:t xml:space="preserve">koleģiāla institūcija, kuru </w:t>
      </w:r>
      <w:r w:rsidR="008C5B4A" w:rsidRPr="00D367B3">
        <w:rPr>
          <w:rFonts w:ascii="Times New Roman" w:hAnsi="Times New Roman"/>
          <w:color w:val="auto"/>
          <w:sz w:val="24"/>
          <w:szCs w:val="24"/>
        </w:rPr>
        <w:t>no attiecīgo pašvaldību deputātiem ievēl</w:t>
      </w:r>
      <w:r w:rsidR="005036F3" w:rsidRPr="00D367B3">
        <w:rPr>
          <w:rFonts w:ascii="Times New Roman" w:hAnsi="Times New Roman"/>
          <w:color w:val="auto"/>
          <w:sz w:val="24"/>
          <w:szCs w:val="24"/>
        </w:rPr>
        <w:t xml:space="preserve"> uz vietējo pašvaldību pilnvaru laiku.</w:t>
      </w:r>
    </w:p>
    <w:p w14:paraId="759B68B2" w14:textId="6BA9DA88" w:rsidR="005637C0" w:rsidRPr="00D367B3" w:rsidRDefault="00347B47" w:rsidP="00347B47">
      <w:pPr>
        <w:tabs>
          <w:tab w:val="num" w:pos="567"/>
        </w:tabs>
        <w:ind w:left="567" w:hanging="567"/>
      </w:pPr>
      <w:r w:rsidRPr="00D367B3">
        <w:tab/>
      </w:r>
      <w:r w:rsidR="005637C0" w:rsidRPr="00D367B3">
        <w:t>(spēkā no 2009.gada 26.augusta)</w:t>
      </w:r>
    </w:p>
    <w:p w14:paraId="660C7277" w14:textId="77777777" w:rsidR="005036F3" w:rsidRPr="00D367B3" w:rsidRDefault="005036F3" w:rsidP="00347B47">
      <w:pPr>
        <w:pStyle w:val="NormalWeb"/>
        <w:tabs>
          <w:tab w:val="num" w:pos="567"/>
        </w:tabs>
        <w:spacing w:before="0" w:beforeAutospacing="0" w:after="0" w:afterAutospacing="0"/>
        <w:ind w:left="360" w:hanging="720"/>
        <w:jc w:val="both"/>
        <w:rPr>
          <w:rFonts w:ascii="Times New Roman" w:hAnsi="Times New Roman"/>
          <w:color w:val="auto"/>
          <w:sz w:val="24"/>
          <w:szCs w:val="24"/>
        </w:rPr>
      </w:pPr>
    </w:p>
    <w:p w14:paraId="06903E8A" w14:textId="77777777" w:rsidR="007F3157" w:rsidRPr="00D367B3" w:rsidRDefault="007F3157" w:rsidP="00347B47">
      <w:pPr>
        <w:pStyle w:val="NormalWeb"/>
        <w:numPr>
          <w:ilvl w:val="0"/>
          <w:numId w:val="12"/>
        </w:numPr>
        <w:tabs>
          <w:tab w:val="clear" w:pos="764"/>
          <w:tab w:val="num" w:pos="567"/>
        </w:tabs>
        <w:spacing w:before="0" w:beforeAutospacing="0" w:after="0" w:afterAutospacing="0"/>
        <w:ind w:left="720" w:hanging="720"/>
        <w:jc w:val="both"/>
        <w:rPr>
          <w:rFonts w:ascii="Times New Roman" w:hAnsi="Times New Roman"/>
          <w:color w:val="auto"/>
          <w:sz w:val="24"/>
          <w:szCs w:val="24"/>
        </w:rPr>
      </w:pPr>
      <w:r w:rsidRPr="00D367B3">
        <w:rPr>
          <w:rFonts w:ascii="Times New Roman" w:hAnsi="Times New Roman"/>
          <w:color w:val="auto"/>
          <w:sz w:val="24"/>
          <w:szCs w:val="24"/>
        </w:rPr>
        <w:t>Ar jaunievēlētās padomes pirmo sēdi izbeidzas iepriekšējās padomes pilnvaras.</w:t>
      </w:r>
    </w:p>
    <w:p w14:paraId="66BBD88C" w14:textId="77777777" w:rsidR="007F3157" w:rsidRPr="00D367B3" w:rsidRDefault="007F3157" w:rsidP="00347B47">
      <w:pPr>
        <w:pStyle w:val="NormalWeb"/>
        <w:tabs>
          <w:tab w:val="num" w:pos="567"/>
        </w:tabs>
        <w:spacing w:before="0" w:beforeAutospacing="0" w:after="0" w:afterAutospacing="0"/>
        <w:ind w:left="360" w:hanging="720"/>
        <w:jc w:val="both"/>
        <w:rPr>
          <w:rFonts w:ascii="Times New Roman" w:hAnsi="Times New Roman"/>
          <w:color w:val="auto"/>
          <w:sz w:val="24"/>
          <w:szCs w:val="24"/>
        </w:rPr>
      </w:pPr>
    </w:p>
    <w:p w14:paraId="4F6F5756" w14:textId="18CB4A0D" w:rsidR="007F3157" w:rsidRPr="00D367B3" w:rsidRDefault="00347B47" w:rsidP="00347B47">
      <w:pPr>
        <w:pStyle w:val="NormalWeb"/>
        <w:numPr>
          <w:ilvl w:val="0"/>
          <w:numId w:val="12"/>
        </w:numPr>
        <w:tabs>
          <w:tab w:val="clear" w:pos="764"/>
          <w:tab w:val="num" w:pos="540"/>
          <w:tab w:val="num" w:pos="567"/>
          <w:tab w:val="num" w:pos="709"/>
        </w:tabs>
        <w:spacing w:before="0" w:beforeAutospacing="0" w:after="0" w:afterAutospacing="0"/>
        <w:ind w:left="360" w:hanging="360"/>
        <w:jc w:val="both"/>
        <w:rPr>
          <w:rFonts w:ascii="Times New Roman" w:hAnsi="Times New Roman"/>
          <w:color w:val="auto"/>
          <w:sz w:val="24"/>
          <w:szCs w:val="24"/>
        </w:rPr>
      </w:pPr>
      <w:r w:rsidRPr="00D367B3">
        <w:rPr>
          <w:rFonts w:ascii="Times New Roman" w:hAnsi="Times New Roman"/>
          <w:color w:val="auto"/>
          <w:sz w:val="24"/>
          <w:szCs w:val="24"/>
        </w:rPr>
        <w:t xml:space="preserve"> </w:t>
      </w:r>
      <w:r w:rsidRPr="00D367B3">
        <w:rPr>
          <w:rFonts w:ascii="Times New Roman" w:hAnsi="Times New Roman"/>
          <w:color w:val="auto"/>
          <w:sz w:val="24"/>
          <w:szCs w:val="24"/>
        </w:rPr>
        <w:tab/>
      </w:r>
      <w:r w:rsidR="007F3157" w:rsidRPr="00D367B3">
        <w:rPr>
          <w:rFonts w:ascii="Times New Roman" w:hAnsi="Times New Roman"/>
          <w:color w:val="auto"/>
          <w:sz w:val="24"/>
          <w:szCs w:val="24"/>
        </w:rPr>
        <w:t>Padomes dalībnieka tiesības un pienākumus nosaka šis nolikums.</w:t>
      </w:r>
    </w:p>
    <w:p w14:paraId="7D766E55" w14:textId="77777777" w:rsidR="007F3157" w:rsidRPr="00D367B3" w:rsidRDefault="007F3157" w:rsidP="00347B47">
      <w:pPr>
        <w:pStyle w:val="NormalWeb"/>
        <w:tabs>
          <w:tab w:val="num" w:pos="567"/>
        </w:tabs>
        <w:spacing w:before="0" w:beforeAutospacing="0" w:after="0" w:afterAutospacing="0"/>
        <w:ind w:left="360" w:hanging="720"/>
        <w:jc w:val="both"/>
        <w:rPr>
          <w:rFonts w:ascii="Times New Roman" w:hAnsi="Times New Roman"/>
          <w:color w:val="auto"/>
          <w:sz w:val="24"/>
          <w:szCs w:val="24"/>
        </w:rPr>
      </w:pPr>
    </w:p>
    <w:p w14:paraId="4373A8E4" w14:textId="4434A204" w:rsidR="007F3157" w:rsidRPr="00D367B3" w:rsidRDefault="005E318B" w:rsidP="00347B47">
      <w:pPr>
        <w:pStyle w:val="NormalWeb"/>
        <w:numPr>
          <w:ilvl w:val="0"/>
          <w:numId w:val="12"/>
        </w:numPr>
        <w:tabs>
          <w:tab w:val="clear" w:pos="764"/>
          <w:tab w:val="left" w:pos="567"/>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Padomes darbu vada Padomes priekšsēdētājs vai kāds no viņa vietniekiem, ja priekšsēdētājs ir attaisnojošā ilgstošā prombūtnē</w:t>
      </w:r>
      <w:r w:rsidR="007F3157" w:rsidRPr="00D367B3">
        <w:rPr>
          <w:rFonts w:ascii="Times New Roman" w:hAnsi="Times New Roman"/>
          <w:color w:val="auto"/>
          <w:sz w:val="24"/>
          <w:szCs w:val="24"/>
        </w:rPr>
        <w:t xml:space="preserve">. </w:t>
      </w:r>
    </w:p>
    <w:p w14:paraId="6D8314F1" w14:textId="60EB97DD" w:rsidR="007A636A" w:rsidRPr="00D367B3" w:rsidRDefault="007A636A" w:rsidP="00347B47">
      <w:pPr>
        <w:pStyle w:val="ListParagraph"/>
        <w:tabs>
          <w:tab w:val="left" w:pos="567"/>
        </w:tabs>
        <w:ind w:left="567" w:hanging="567"/>
      </w:pPr>
      <w:r w:rsidRPr="00D367B3">
        <w:tab/>
      </w:r>
      <w:bookmarkStart w:id="2" w:name="_Hlk79411273"/>
      <w:r w:rsidRPr="00D367B3">
        <w:t>(spēkā no 2021.gada 6.augusta)</w:t>
      </w:r>
    </w:p>
    <w:bookmarkEnd w:id="2"/>
    <w:p w14:paraId="47230FF7" w14:textId="77777777" w:rsidR="007F3157" w:rsidRPr="00D367B3" w:rsidRDefault="007F3157" w:rsidP="00347B47">
      <w:pPr>
        <w:pStyle w:val="NormalWeb"/>
        <w:tabs>
          <w:tab w:val="num" w:pos="567"/>
        </w:tabs>
        <w:spacing w:before="0" w:beforeAutospacing="0" w:after="0" w:afterAutospacing="0"/>
        <w:ind w:hanging="720"/>
        <w:jc w:val="both"/>
        <w:rPr>
          <w:rFonts w:ascii="Times New Roman" w:hAnsi="Times New Roman"/>
          <w:color w:val="auto"/>
          <w:sz w:val="24"/>
          <w:szCs w:val="24"/>
        </w:rPr>
      </w:pPr>
    </w:p>
    <w:p w14:paraId="2728481B" w14:textId="77777777" w:rsidR="007F3157" w:rsidRPr="00D367B3" w:rsidRDefault="007F3157" w:rsidP="00347B47">
      <w:pPr>
        <w:pStyle w:val="NormalWeb"/>
        <w:numPr>
          <w:ilvl w:val="0"/>
          <w:numId w:val="12"/>
        </w:numPr>
        <w:tabs>
          <w:tab w:val="clear" w:pos="764"/>
          <w:tab w:val="num" w:pos="567"/>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Jaunievēlētās padomes pirmo sēdi sasauc padomes priekšsēdētājs, kurš pilda padomes priekšsēdētāja pienākumus līdz brīdim, kad jaunievēlētā padome, aizklāti</w:t>
      </w:r>
      <w:r w:rsidRPr="00D367B3">
        <w:rPr>
          <w:rFonts w:ascii="Times New Roman" w:hAnsi="Times New Roman"/>
          <w:b/>
          <w:color w:val="auto"/>
          <w:sz w:val="24"/>
          <w:szCs w:val="24"/>
        </w:rPr>
        <w:t xml:space="preserve"> </w:t>
      </w:r>
      <w:r w:rsidRPr="00D367B3">
        <w:rPr>
          <w:rFonts w:ascii="Times New Roman" w:hAnsi="Times New Roman"/>
          <w:color w:val="auto"/>
          <w:sz w:val="24"/>
          <w:szCs w:val="24"/>
        </w:rPr>
        <w:t xml:space="preserve">balsojot, ievēl jaunu padomes priekšsēdētāju. </w:t>
      </w:r>
    </w:p>
    <w:p w14:paraId="4F62F153" w14:textId="77777777" w:rsidR="007F3157" w:rsidRPr="00D367B3" w:rsidRDefault="007F3157" w:rsidP="00347B47">
      <w:pPr>
        <w:pStyle w:val="NormalWeb"/>
        <w:tabs>
          <w:tab w:val="num" w:pos="567"/>
        </w:tabs>
        <w:spacing w:before="0" w:beforeAutospacing="0" w:after="0" w:afterAutospacing="0"/>
        <w:ind w:left="60" w:hanging="720"/>
        <w:jc w:val="both"/>
        <w:rPr>
          <w:rFonts w:ascii="Times New Roman" w:hAnsi="Times New Roman"/>
          <w:color w:val="auto"/>
          <w:sz w:val="24"/>
          <w:szCs w:val="24"/>
        </w:rPr>
      </w:pPr>
    </w:p>
    <w:p w14:paraId="21D0DBDD" w14:textId="14F5BFE4" w:rsidR="007F3157" w:rsidRPr="00D367B3" w:rsidRDefault="004D2C75" w:rsidP="00347B47">
      <w:pPr>
        <w:pStyle w:val="NormalWeb"/>
        <w:numPr>
          <w:ilvl w:val="0"/>
          <w:numId w:val="12"/>
        </w:numPr>
        <w:tabs>
          <w:tab w:val="clear" w:pos="764"/>
          <w:tab w:val="num" w:pos="567"/>
        </w:tabs>
        <w:spacing w:before="0" w:beforeAutospacing="0" w:after="0" w:afterAutospacing="0"/>
        <w:ind w:left="567" w:hanging="578"/>
        <w:jc w:val="both"/>
        <w:rPr>
          <w:rFonts w:ascii="Times New Roman" w:hAnsi="Times New Roman"/>
          <w:color w:val="auto"/>
          <w:sz w:val="24"/>
          <w:szCs w:val="24"/>
        </w:rPr>
      </w:pPr>
      <w:r w:rsidRPr="00D367B3">
        <w:rPr>
          <w:rFonts w:ascii="Times New Roman" w:hAnsi="Times New Roman"/>
          <w:color w:val="auto"/>
          <w:sz w:val="24"/>
          <w:szCs w:val="24"/>
        </w:rPr>
        <w:t>Pēc Padomes priekšsēdētāja ievēlēšanas, jaunievēlētā Padome, aizklāti</w:t>
      </w:r>
      <w:r w:rsidRPr="00D367B3">
        <w:rPr>
          <w:rFonts w:ascii="Times New Roman" w:hAnsi="Times New Roman"/>
          <w:i/>
          <w:color w:val="auto"/>
          <w:sz w:val="24"/>
          <w:szCs w:val="24"/>
        </w:rPr>
        <w:t xml:space="preserve"> </w:t>
      </w:r>
      <w:r w:rsidRPr="00D367B3">
        <w:rPr>
          <w:rFonts w:ascii="Times New Roman" w:hAnsi="Times New Roman"/>
          <w:color w:val="auto"/>
          <w:sz w:val="24"/>
          <w:szCs w:val="24"/>
        </w:rPr>
        <w:t xml:space="preserve">balsojot, no Padomes dalībniekiem ievēlē </w:t>
      </w:r>
      <w:r w:rsidR="00315B52" w:rsidRPr="00D367B3">
        <w:rPr>
          <w:rFonts w:ascii="Times New Roman" w:hAnsi="Times New Roman"/>
          <w:color w:val="auto"/>
          <w:sz w:val="24"/>
          <w:szCs w:val="24"/>
        </w:rPr>
        <w:t>trīs</w:t>
      </w:r>
      <w:r w:rsidRPr="00D367B3">
        <w:rPr>
          <w:rFonts w:ascii="Times New Roman" w:hAnsi="Times New Roman"/>
          <w:color w:val="auto"/>
          <w:sz w:val="24"/>
          <w:szCs w:val="24"/>
        </w:rPr>
        <w:t xml:space="preserve"> priekšsēdētāja vietniekus</w:t>
      </w:r>
      <w:r w:rsidR="007F3157" w:rsidRPr="00D367B3">
        <w:rPr>
          <w:rFonts w:ascii="Times New Roman" w:hAnsi="Times New Roman"/>
          <w:color w:val="auto"/>
          <w:sz w:val="24"/>
          <w:szCs w:val="24"/>
        </w:rPr>
        <w:t>.</w:t>
      </w:r>
    </w:p>
    <w:p w14:paraId="708797E3" w14:textId="5E5AE6BF" w:rsidR="00315B52" w:rsidRPr="00D367B3" w:rsidRDefault="00347B47" w:rsidP="00347B47">
      <w:pPr>
        <w:pStyle w:val="ListParagraph"/>
        <w:tabs>
          <w:tab w:val="num" w:pos="567"/>
        </w:tabs>
        <w:ind w:left="567" w:hanging="578"/>
        <w:jc w:val="both"/>
      </w:pPr>
      <w:r w:rsidRPr="00D367B3">
        <w:tab/>
      </w:r>
      <w:r w:rsidR="00315B52" w:rsidRPr="00D367B3">
        <w:t>(spēkā no 2021.gada 6.augusta)</w:t>
      </w:r>
    </w:p>
    <w:p w14:paraId="648F778A" w14:textId="77777777" w:rsidR="007F3157" w:rsidRPr="00D367B3" w:rsidRDefault="007F3157" w:rsidP="00347B47">
      <w:pPr>
        <w:pStyle w:val="NormalWeb"/>
        <w:tabs>
          <w:tab w:val="num" w:pos="567"/>
          <w:tab w:val="num" w:pos="709"/>
        </w:tabs>
        <w:spacing w:before="0" w:beforeAutospacing="0" w:after="0" w:afterAutospacing="0"/>
        <w:ind w:hanging="720"/>
        <w:jc w:val="both"/>
        <w:rPr>
          <w:rFonts w:ascii="Times New Roman" w:hAnsi="Times New Roman"/>
          <w:color w:val="auto"/>
          <w:sz w:val="24"/>
          <w:szCs w:val="24"/>
        </w:rPr>
      </w:pPr>
    </w:p>
    <w:p w14:paraId="6EE9C332" w14:textId="77777777" w:rsidR="007F3157" w:rsidRPr="00D367B3" w:rsidRDefault="007F3157" w:rsidP="00347B47">
      <w:pPr>
        <w:pStyle w:val="NormalWeb"/>
        <w:numPr>
          <w:ilvl w:val="0"/>
          <w:numId w:val="12"/>
        </w:numPr>
        <w:tabs>
          <w:tab w:val="clear" w:pos="764"/>
          <w:tab w:val="num" w:pos="540"/>
          <w:tab w:val="num" w:pos="567"/>
        </w:tabs>
        <w:spacing w:before="0" w:beforeAutospacing="0" w:after="0" w:afterAutospacing="0"/>
        <w:ind w:left="540" w:hanging="540"/>
        <w:jc w:val="both"/>
        <w:rPr>
          <w:rFonts w:ascii="Times New Roman" w:hAnsi="Times New Roman"/>
          <w:color w:val="auto"/>
          <w:sz w:val="24"/>
          <w:szCs w:val="24"/>
        </w:rPr>
      </w:pPr>
      <w:r w:rsidRPr="00D367B3">
        <w:rPr>
          <w:rFonts w:ascii="Times New Roman" w:hAnsi="Times New Roman"/>
          <w:color w:val="auto"/>
          <w:sz w:val="24"/>
          <w:szCs w:val="24"/>
        </w:rPr>
        <w:t>Padome var izskatīt jebkuru jautājumu, k</w:t>
      </w:r>
      <w:r w:rsidR="003648F0" w:rsidRPr="00D367B3">
        <w:rPr>
          <w:rFonts w:ascii="Times New Roman" w:hAnsi="Times New Roman"/>
          <w:color w:val="auto"/>
          <w:sz w:val="24"/>
          <w:szCs w:val="24"/>
        </w:rPr>
        <w:t>as ir reģiona kompetencē.</w:t>
      </w:r>
    </w:p>
    <w:p w14:paraId="18F23BBE" w14:textId="77777777" w:rsidR="00F15C39" w:rsidRPr="00D367B3" w:rsidRDefault="00F15C39" w:rsidP="00347B47">
      <w:pPr>
        <w:pStyle w:val="NormalWeb"/>
        <w:tabs>
          <w:tab w:val="num" w:pos="764"/>
        </w:tabs>
        <w:spacing w:before="0" w:beforeAutospacing="0" w:after="0" w:afterAutospacing="0"/>
        <w:ind w:hanging="360"/>
        <w:jc w:val="both"/>
        <w:rPr>
          <w:rFonts w:ascii="Times New Roman" w:hAnsi="Times New Roman"/>
          <w:color w:val="auto"/>
          <w:sz w:val="24"/>
          <w:szCs w:val="24"/>
        </w:rPr>
      </w:pPr>
    </w:p>
    <w:p w14:paraId="1FEAB520" w14:textId="77777777" w:rsidR="007F3157" w:rsidRPr="00D367B3" w:rsidRDefault="007F3157" w:rsidP="007F3157">
      <w:pPr>
        <w:pStyle w:val="NormalWeb"/>
        <w:spacing w:before="0" w:beforeAutospacing="0" w:after="0" w:afterAutospacing="0"/>
        <w:ind w:firstLine="540"/>
        <w:jc w:val="both"/>
        <w:rPr>
          <w:rFonts w:ascii="Times New Roman" w:hAnsi="Times New Roman"/>
          <w:color w:val="auto"/>
          <w:sz w:val="24"/>
          <w:szCs w:val="24"/>
        </w:rPr>
      </w:pPr>
      <w:r w:rsidRPr="00D367B3">
        <w:rPr>
          <w:rFonts w:ascii="Times New Roman" w:hAnsi="Times New Roman"/>
          <w:color w:val="auto"/>
          <w:sz w:val="24"/>
          <w:szCs w:val="24"/>
        </w:rPr>
        <w:t>Tikai padome var:</w:t>
      </w:r>
    </w:p>
    <w:p w14:paraId="0A3362F2" w14:textId="77777777" w:rsidR="009E1D66" w:rsidRPr="00D367B3" w:rsidRDefault="009E1D66" w:rsidP="007F3157">
      <w:pPr>
        <w:pStyle w:val="NormalWeb"/>
        <w:spacing w:before="0" w:beforeAutospacing="0" w:after="0" w:afterAutospacing="0"/>
        <w:ind w:firstLine="540"/>
        <w:jc w:val="both"/>
        <w:rPr>
          <w:rFonts w:ascii="Times New Roman" w:hAnsi="Times New Roman"/>
          <w:color w:val="auto"/>
          <w:sz w:val="24"/>
          <w:szCs w:val="24"/>
        </w:rPr>
      </w:pPr>
    </w:p>
    <w:p w14:paraId="70679AFA" w14:textId="77777777" w:rsidR="007F3157" w:rsidRPr="00D367B3" w:rsidRDefault="007F3157" w:rsidP="003B4F4A">
      <w:pPr>
        <w:numPr>
          <w:ilvl w:val="1"/>
          <w:numId w:val="12"/>
        </w:numPr>
        <w:tabs>
          <w:tab w:val="clear" w:pos="1844"/>
        </w:tabs>
        <w:ind w:left="1276" w:hanging="709"/>
        <w:jc w:val="both"/>
      </w:pPr>
      <w:r w:rsidRPr="00D367B3">
        <w:t>apstiprināt reģiona un sadarbības komisijas nolikumu;</w:t>
      </w:r>
    </w:p>
    <w:p w14:paraId="51B16A72" w14:textId="77777777" w:rsidR="007F3157" w:rsidRPr="00D367B3" w:rsidRDefault="007F3157" w:rsidP="003B4F4A">
      <w:pPr>
        <w:numPr>
          <w:ilvl w:val="1"/>
          <w:numId w:val="12"/>
        </w:numPr>
        <w:tabs>
          <w:tab w:val="clear" w:pos="1844"/>
        </w:tabs>
        <w:ind w:left="1276" w:hanging="709"/>
        <w:jc w:val="both"/>
      </w:pPr>
      <w:r w:rsidRPr="00D367B3">
        <w:t xml:space="preserve">apstiprināt reģiona budžetu, budžeta grozījumus un pārskatus par budžeta izpildi, kā arī gada publisko pārskatu; </w:t>
      </w:r>
    </w:p>
    <w:p w14:paraId="1E4D7A8C" w14:textId="36F190E2" w:rsidR="007F3157" w:rsidRPr="00D367B3" w:rsidRDefault="007F3157" w:rsidP="003B4F4A">
      <w:pPr>
        <w:numPr>
          <w:ilvl w:val="1"/>
          <w:numId w:val="12"/>
        </w:numPr>
        <w:tabs>
          <w:tab w:val="clear" w:pos="1844"/>
        </w:tabs>
        <w:ind w:left="1276" w:hanging="709"/>
        <w:jc w:val="both"/>
      </w:pPr>
      <w:r w:rsidRPr="00D367B3">
        <w:t xml:space="preserve">apstiprināt reģiona </w:t>
      </w:r>
      <w:r w:rsidR="00FE5209" w:rsidRPr="00D367B3">
        <w:t>attīstības plānoša</w:t>
      </w:r>
      <w:r w:rsidR="002F7784" w:rsidRPr="00D367B3">
        <w:t>n</w:t>
      </w:r>
      <w:r w:rsidR="00FE5209" w:rsidRPr="00D367B3">
        <w:t xml:space="preserve">as </w:t>
      </w:r>
      <w:r w:rsidR="002F7784" w:rsidRPr="00D367B3">
        <w:t>dokumentus</w:t>
      </w:r>
      <w:r w:rsidRPr="00D367B3">
        <w:t>;</w:t>
      </w:r>
    </w:p>
    <w:p w14:paraId="2C54B547" w14:textId="5DDA9C05" w:rsidR="00F06B43" w:rsidRPr="00D367B3" w:rsidRDefault="003B4F4A" w:rsidP="003B4F4A">
      <w:pPr>
        <w:pStyle w:val="ListParagraph"/>
        <w:ind w:left="1276" w:hanging="709"/>
      </w:pPr>
      <w:bookmarkStart w:id="3" w:name="_Hlk79411487"/>
      <w:r w:rsidRPr="00D367B3">
        <w:tab/>
      </w:r>
      <w:r w:rsidR="00F06B43" w:rsidRPr="00D367B3">
        <w:t>(spēkā no 2021.gada 6.augusta)</w:t>
      </w:r>
      <w:bookmarkEnd w:id="3"/>
    </w:p>
    <w:p w14:paraId="1D630C40" w14:textId="77777777" w:rsidR="007F3157" w:rsidRPr="00D367B3" w:rsidRDefault="007F3157" w:rsidP="003B4F4A">
      <w:pPr>
        <w:numPr>
          <w:ilvl w:val="1"/>
          <w:numId w:val="12"/>
        </w:numPr>
        <w:tabs>
          <w:tab w:val="clear" w:pos="1844"/>
        </w:tabs>
        <w:ind w:left="1276" w:hanging="709"/>
        <w:jc w:val="both"/>
      </w:pPr>
      <w:r w:rsidRPr="00D367B3">
        <w:t>apstiprināt reģiona ilgtermiņa attīstības galvenos pamatprincipus, mērķus un prioritātes;</w:t>
      </w:r>
    </w:p>
    <w:p w14:paraId="7BD9C059" w14:textId="77777777" w:rsidR="007F3157" w:rsidRPr="00D367B3" w:rsidRDefault="007F3157" w:rsidP="003B4F4A">
      <w:pPr>
        <w:numPr>
          <w:ilvl w:val="1"/>
          <w:numId w:val="12"/>
        </w:numPr>
        <w:tabs>
          <w:tab w:val="clear" w:pos="1844"/>
        </w:tabs>
        <w:ind w:left="1276" w:hanging="709"/>
        <w:jc w:val="both"/>
      </w:pPr>
      <w:r w:rsidRPr="00D367B3">
        <w:t xml:space="preserve">apstiprināt reģiona ikgadējo rīcības </w:t>
      </w:r>
      <w:smartTag w:uri="schemas-tilde-lv/tildestengine" w:element="veidnes">
        <w:smartTagPr>
          <w:attr w:name="baseform" w:val="plān|s"/>
          <w:attr w:name="id" w:val="-1"/>
          <w:attr w:name="text" w:val="plānu"/>
        </w:smartTagPr>
        <w:r w:rsidRPr="00D367B3">
          <w:t>plānu</w:t>
        </w:r>
      </w:smartTag>
      <w:r w:rsidRPr="00D367B3">
        <w:t>;</w:t>
      </w:r>
    </w:p>
    <w:p w14:paraId="6BB51303" w14:textId="77777777" w:rsidR="007F3157" w:rsidRPr="00D367B3" w:rsidRDefault="007F3157" w:rsidP="003B4F4A">
      <w:pPr>
        <w:numPr>
          <w:ilvl w:val="1"/>
          <w:numId w:val="12"/>
        </w:numPr>
        <w:tabs>
          <w:tab w:val="clear" w:pos="1844"/>
        </w:tabs>
        <w:ind w:left="1276" w:hanging="709"/>
        <w:jc w:val="both"/>
      </w:pPr>
      <w:r w:rsidRPr="00D367B3">
        <w:t>atcelt padomes priekšsēdētāja rīkojumus;</w:t>
      </w:r>
    </w:p>
    <w:p w14:paraId="1CA73D86" w14:textId="77777777" w:rsidR="007F3157" w:rsidRPr="00D367B3" w:rsidRDefault="007F3157" w:rsidP="003B4F4A">
      <w:pPr>
        <w:numPr>
          <w:ilvl w:val="1"/>
          <w:numId w:val="12"/>
        </w:numPr>
        <w:tabs>
          <w:tab w:val="clear" w:pos="1844"/>
        </w:tabs>
        <w:ind w:left="1276" w:hanging="709"/>
        <w:jc w:val="both"/>
      </w:pPr>
      <w:r w:rsidRPr="00D367B3">
        <w:t>ierosināt vai izskatīt ierosinājumus par reģiona teritorijas grozījumiem, nosaukuma maiņu;</w:t>
      </w:r>
    </w:p>
    <w:p w14:paraId="56EFF2A7" w14:textId="77777777" w:rsidR="007F3157" w:rsidRPr="00D367B3" w:rsidRDefault="007F3157" w:rsidP="003B4F4A">
      <w:pPr>
        <w:numPr>
          <w:ilvl w:val="1"/>
          <w:numId w:val="12"/>
        </w:numPr>
        <w:tabs>
          <w:tab w:val="clear" w:pos="1844"/>
        </w:tabs>
        <w:ind w:left="1276" w:hanging="709"/>
        <w:jc w:val="both"/>
      </w:pPr>
      <w:r w:rsidRPr="00D367B3">
        <w:t xml:space="preserve">noteikt reģiona simboliku, saskaņojot to ar Latvijas valsts Heraldikas komisiju; </w:t>
      </w:r>
    </w:p>
    <w:p w14:paraId="4E3CDA9E" w14:textId="77777777" w:rsidR="007F3157" w:rsidRPr="00D367B3" w:rsidRDefault="007F3157" w:rsidP="003B4F4A">
      <w:pPr>
        <w:numPr>
          <w:ilvl w:val="1"/>
          <w:numId w:val="12"/>
        </w:numPr>
        <w:tabs>
          <w:tab w:val="clear" w:pos="1844"/>
        </w:tabs>
        <w:ind w:left="1276" w:hanging="709"/>
        <w:jc w:val="both"/>
      </w:pPr>
      <w:r w:rsidRPr="00D367B3">
        <w:t xml:space="preserve">izveidot, reorganizēt un likvidēt reģiona iestādes, kapitālsabiedrības, biedrības un nodibinājumus, apstiprināt reģiona iestāžu </w:t>
      </w:r>
      <w:smartTag w:uri="schemas-tilde-lv/tildestengine" w:element="veidnes">
        <w:smartTagPr>
          <w:attr w:name="baseform" w:val="nolikum|s"/>
          <w:attr w:name="id" w:val="-1"/>
          <w:attr w:name="text" w:val="nolikumus"/>
        </w:smartTagPr>
        <w:r w:rsidRPr="00D367B3">
          <w:t>nolikumus</w:t>
        </w:r>
      </w:smartTag>
      <w:r w:rsidRPr="00D367B3">
        <w:t xml:space="preserve">, kā arī pieņemt </w:t>
      </w:r>
      <w:smartTag w:uri="schemas-tilde-lv/tildestengine" w:element="veidnes">
        <w:smartTagPr>
          <w:attr w:name="baseform" w:val="lēmum|s"/>
          <w:attr w:name="id" w:val="-1"/>
          <w:attr w:name="text" w:val="lēmumus"/>
        </w:smartTagPr>
        <w:r w:rsidRPr="00D367B3">
          <w:t>lēmumus</w:t>
        </w:r>
      </w:smartTag>
      <w:r w:rsidRPr="00D367B3">
        <w:t xml:space="preserve"> par reģiona dalību citu personu dibinātajās kapitālsabiedrībās, biedrībās un nodibinājumos;</w:t>
      </w:r>
    </w:p>
    <w:p w14:paraId="0F9BB319" w14:textId="3DEEAC57" w:rsidR="007F3157" w:rsidRPr="00D367B3" w:rsidRDefault="00CA6B9E" w:rsidP="003B4F4A">
      <w:pPr>
        <w:numPr>
          <w:ilvl w:val="1"/>
          <w:numId w:val="12"/>
        </w:numPr>
        <w:tabs>
          <w:tab w:val="clear" w:pos="1844"/>
        </w:tabs>
        <w:ind w:left="1276" w:hanging="709"/>
        <w:jc w:val="both"/>
      </w:pPr>
      <w:r w:rsidRPr="00D367B3">
        <w:t xml:space="preserve">atsevišķu </w:t>
      </w:r>
      <w:r w:rsidR="007C651D" w:rsidRPr="00D367B3">
        <w:t>pārvaldes uzdevumus</w:t>
      </w:r>
      <w:r w:rsidR="00583E42" w:rsidRPr="00D367B3">
        <w:t xml:space="preserve"> veikšanai slēgt Deleģēšanas līgumus ar trešajām personām;</w:t>
      </w:r>
    </w:p>
    <w:p w14:paraId="6332756F" w14:textId="085659D5" w:rsidR="007F3157" w:rsidRPr="00D367B3" w:rsidRDefault="000B3271" w:rsidP="003B4F4A">
      <w:pPr>
        <w:numPr>
          <w:ilvl w:val="1"/>
          <w:numId w:val="12"/>
        </w:numPr>
        <w:tabs>
          <w:tab w:val="clear" w:pos="1844"/>
        </w:tabs>
        <w:ind w:left="1276" w:hanging="709"/>
        <w:jc w:val="both"/>
      </w:pPr>
      <w:r w:rsidRPr="00D367B3">
        <w:lastRenderedPageBreak/>
        <w:t>ievēlēt vai atlaist (atbrīvot no pienākumu pildīšanas) Padomes priekšsēdētāju vai kādu no priekšsēdētāja vietniekiem</w:t>
      </w:r>
      <w:r w:rsidR="007F3157" w:rsidRPr="00D367B3">
        <w:t xml:space="preserve">; </w:t>
      </w:r>
    </w:p>
    <w:p w14:paraId="6DAFF237" w14:textId="77777777" w:rsidR="00F06B43" w:rsidRPr="00D367B3" w:rsidRDefault="00F06B43" w:rsidP="003B4F4A">
      <w:pPr>
        <w:pStyle w:val="ListParagraph"/>
        <w:ind w:left="1276"/>
      </w:pPr>
      <w:r w:rsidRPr="00D367B3">
        <w:t>(spēkā no 2021.gada 6.augusta)</w:t>
      </w:r>
    </w:p>
    <w:p w14:paraId="21D01BBC" w14:textId="73C0EAC9" w:rsidR="007F3157" w:rsidRPr="00D367B3" w:rsidRDefault="007F3157" w:rsidP="003B4F4A">
      <w:pPr>
        <w:numPr>
          <w:ilvl w:val="1"/>
          <w:numId w:val="12"/>
        </w:numPr>
        <w:tabs>
          <w:tab w:val="clear" w:pos="1844"/>
        </w:tabs>
        <w:ind w:left="1276" w:hanging="709"/>
        <w:jc w:val="both"/>
      </w:pPr>
      <w:r w:rsidRPr="00D367B3">
        <w:t>pēc padomes priekšsēdētāja ieteikuma iecelt amatā un atbrīvot no amata administrācijas vadītāju;</w:t>
      </w:r>
    </w:p>
    <w:p w14:paraId="47C4D12A" w14:textId="4AFC19E1" w:rsidR="007F3157" w:rsidRPr="00D367B3" w:rsidRDefault="007F3157" w:rsidP="003B4F4A">
      <w:pPr>
        <w:numPr>
          <w:ilvl w:val="1"/>
          <w:numId w:val="12"/>
        </w:numPr>
        <w:tabs>
          <w:tab w:val="clear" w:pos="1844"/>
        </w:tabs>
        <w:ind w:left="1276" w:hanging="709"/>
        <w:jc w:val="both"/>
      </w:pPr>
      <w:r w:rsidRPr="00D367B3">
        <w:t>izveidot komitejas, komisijas, darba grupas un valdes;</w:t>
      </w:r>
    </w:p>
    <w:p w14:paraId="6499183D" w14:textId="4479A621" w:rsidR="007F3157" w:rsidRPr="00D367B3" w:rsidRDefault="007F3157" w:rsidP="003B4F4A">
      <w:pPr>
        <w:numPr>
          <w:ilvl w:val="1"/>
          <w:numId w:val="12"/>
        </w:numPr>
        <w:tabs>
          <w:tab w:val="clear" w:pos="1844"/>
        </w:tabs>
        <w:ind w:left="1276" w:hanging="709"/>
        <w:jc w:val="both"/>
      </w:pPr>
      <w:r w:rsidRPr="00D367B3">
        <w:t>iecelt amatā un atbrīvot no amata reģiona iestāžu, kapitālsabiedrību, komisiju un darba grupu vadītājus;</w:t>
      </w:r>
    </w:p>
    <w:p w14:paraId="6043D026" w14:textId="09E70E38" w:rsidR="007F3157" w:rsidRPr="00D367B3" w:rsidRDefault="007F3157" w:rsidP="003B4F4A">
      <w:pPr>
        <w:numPr>
          <w:ilvl w:val="1"/>
          <w:numId w:val="12"/>
        </w:numPr>
        <w:tabs>
          <w:tab w:val="clear" w:pos="1844"/>
        </w:tabs>
        <w:ind w:left="1276" w:hanging="709"/>
        <w:jc w:val="both"/>
      </w:pPr>
      <w:r w:rsidRPr="00D367B3">
        <w:t xml:space="preserve">noteikt </w:t>
      </w:r>
      <w:r w:rsidR="000B3271" w:rsidRPr="00D367B3">
        <w:t>P</w:t>
      </w:r>
      <w:r w:rsidRPr="00D367B3">
        <w:t>adomes priekšsēdē</w:t>
      </w:r>
      <w:r w:rsidR="003648F0" w:rsidRPr="00D367B3">
        <w:t xml:space="preserve">tāja un </w:t>
      </w:r>
      <w:r w:rsidRPr="00D367B3">
        <w:t>priekšsēdētaja vietniek</w:t>
      </w:r>
      <w:r w:rsidR="000B3271" w:rsidRPr="00D367B3">
        <w:t>u</w:t>
      </w:r>
      <w:r w:rsidRPr="00D367B3">
        <w:t xml:space="preserve"> atalgojumu</w:t>
      </w:r>
      <w:r w:rsidR="00F06B43" w:rsidRPr="00D367B3">
        <w:t>;</w:t>
      </w:r>
    </w:p>
    <w:p w14:paraId="1D3D87E8" w14:textId="77777777" w:rsidR="00F06B43" w:rsidRPr="00D367B3" w:rsidRDefault="00F06B43" w:rsidP="003B4F4A">
      <w:pPr>
        <w:pStyle w:val="ListParagraph"/>
        <w:ind w:left="1276"/>
      </w:pPr>
      <w:r w:rsidRPr="00D367B3">
        <w:t>(spēkā no 2021.gada 6.augusta)</w:t>
      </w:r>
    </w:p>
    <w:p w14:paraId="2495228A" w14:textId="00191FBD" w:rsidR="007F3157" w:rsidRPr="00D367B3" w:rsidRDefault="007F3157" w:rsidP="003B4F4A">
      <w:pPr>
        <w:numPr>
          <w:ilvl w:val="1"/>
          <w:numId w:val="12"/>
        </w:numPr>
        <w:tabs>
          <w:tab w:val="clear" w:pos="1844"/>
        </w:tabs>
        <w:ind w:left="1276" w:hanging="709"/>
        <w:jc w:val="both"/>
      </w:pPr>
      <w:r w:rsidRPr="00D367B3">
        <w:t>apstiprināt reģiona pārvaldes struktūru un darba samaksas nolikumu;</w:t>
      </w:r>
    </w:p>
    <w:p w14:paraId="085ACEB8" w14:textId="5EE33B46" w:rsidR="007F3157" w:rsidRPr="00D367B3" w:rsidRDefault="007F3157" w:rsidP="003B4F4A">
      <w:pPr>
        <w:numPr>
          <w:ilvl w:val="1"/>
          <w:numId w:val="12"/>
        </w:numPr>
        <w:tabs>
          <w:tab w:val="clear" w:pos="1844"/>
        </w:tabs>
        <w:ind w:left="1276" w:hanging="709"/>
        <w:jc w:val="both"/>
      </w:pPr>
      <w:r w:rsidRPr="00D367B3">
        <w:t>lemt par nekustamā īpašuma iegūšanu vai atsavināšanu;</w:t>
      </w:r>
    </w:p>
    <w:p w14:paraId="1EB9205E" w14:textId="4E65CD50" w:rsidR="007F3157" w:rsidRPr="00D367B3" w:rsidRDefault="007F3157" w:rsidP="003B4F4A">
      <w:pPr>
        <w:numPr>
          <w:ilvl w:val="1"/>
          <w:numId w:val="12"/>
        </w:numPr>
        <w:tabs>
          <w:tab w:val="clear" w:pos="1844"/>
        </w:tabs>
        <w:ind w:left="1276" w:hanging="709"/>
        <w:jc w:val="both"/>
      </w:pPr>
      <w:r w:rsidRPr="00D367B3">
        <w:t>izvirzīt reģiona pārstāvjus</w:t>
      </w:r>
      <w:r w:rsidRPr="00D367B3">
        <w:rPr>
          <w:b/>
          <w:i/>
        </w:rPr>
        <w:t xml:space="preserve"> </w:t>
      </w:r>
      <w:r w:rsidRPr="00D367B3">
        <w:t>citu plānošanas reģionu, pašvaldību vai valsts pārvaldes iestāžu izveidotajās komitejās, komisijās, valdēs un darba grupās;</w:t>
      </w:r>
    </w:p>
    <w:p w14:paraId="3F1B807A" w14:textId="32825838" w:rsidR="007F3157" w:rsidRPr="00D367B3" w:rsidRDefault="007F3157" w:rsidP="003B4F4A">
      <w:pPr>
        <w:numPr>
          <w:ilvl w:val="1"/>
          <w:numId w:val="12"/>
        </w:numPr>
        <w:tabs>
          <w:tab w:val="clear" w:pos="1844"/>
        </w:tabs>
        <w:ind w:left="1276" w:hanging="709"/>
        <w:jc w:val="both"/>
      </w:pPr>
      <w:r w:rsidRPr="00D367B3">
        <w:t xml:space="preserve">pieņemt </w:t>
      </w:r>
      <w:smartTag w:uri="schemas-tilde-lv/tildestengine" w:element="veidnes">
        <w:smartTagPr>
          <w:attr w:name="text" w:val="lēmumus"/>
          <w:attr w:name="id" w:val="-1"/>
          <w:attr w:name="baseform" w:val="lēmum|s"/>
        </w:smartTagPr>
        <w:r w:rsidRPr="00D367B3">
          <w:t>lēmumus</w:t>
        </w:r>
      </w:smartTag>
      <w:r w:rsidRPr="00D367B3">
        <w:t xml:space="preserve"> par reģiona iesaistīšanos projektos;</w:t>
      </w:r>
    </w:p>
    <w:p w14:paraId="1D1CA95B" w14:textId="4D7F343C" w:rsidR="001E55AB" w:rsidRPr="00D367B3" w:rsidRDefault="007F3157" w:rsidP="003B4F4A">
      <w:pPr>
        <w:numPr>
          <w:ilvl w:val="1"/>
          <w:numId w:val="12"/>
        </w:numPr>
        <w:tabs>
          <w:tab w:val="clear" w:pos="1844"/>
        </w:tabs>
        <w:ind w:left="1276" w:hanging="709"/>
        <w:jc w:val="both"/>
      </w:pPr>
      <w:r w:rsidRPr="00D367B3">
        <w:t xml:space="preserve">pieņemt </w:t>
      </w:r>
      <w:smartTag w:uri="schemas-tilde-lv/tildestengine" w:element="veidnes">
        <w:smartTagPr>
          <w:attr w:name="text" w:val="lēmumus"/>
          <w:attr w:name="id" w:val="-1"/>
          <w:attr w:name="baseform" w:val="lēmum|s"/>
        </w:smartTagPr>
        <w:r w:rsidRPr="00D367B3">
          <w:t>lēmumus</w:t>
        </w:r>
      </w:smartTag>
      <w:r w:rsidRPr="00D367B3">
        <w:t xml:space="preserve"> citos normatīvajos </w:t>
      </w:r>
      <w:smartTag w:uri="schemas-tilde-lv/tildestengine" w:element="veidnes">
        <w:smartTagPr>
          <w:attr w:name="text" w:val="aktos"/>
          <w:attr w:name="id" w:val="-1"/>
          <w:attr w:name="baseform" w:val="akt|s"/>
        </w:smartTagPr>
        <w:r w:rsidRPr="00D367B3">
          <w:t>aktos</w:t>
        </w:r>
      </w:smartTag>
      <w:r w:rsidRPr="00D367B3">
        <w:t xml:space="preserve"> </w:t>
      </w:r>
      <w:r w:rsidR="003648F0" w:rsidRPr="00D367B3">
        <w:t>paredzētos gadījumos.</w:t>
      </w:r>
    </w:p>
    <w:p w14:paraId="6F99C426" w14:textId="77777777" w:rsidR="001E55AB" w:rsidRPr="00D367B3" w:rsidRDefault="001E55AB" w:rsidP="003B4F4A">
      <w:pPr>
        <w:ind w:left="1276" w:hanging="709"/>
        <w:jc w:val="both"/>
      </w:pPr>
    </w:p>
    <w:p w14:paraId="7906D991" w14:textId="1BC23F57" w:rsidR="007F3157" w:rsidRPr="00D367B3" w:rsidRDefault="000A59A3" w:rsidP="003B4F4A">
      <w:pPr>
        <w:pStyle w:val="NormalWeb"/>
        <w:spacing w:before="0" w:beforeAutospacing="0" w:after="0" w:afterAutospacing="0"/>
        <w:ind w:left="567" w:hanging="567"/>
        <w:jc w:val="both"/>
        <w:rPr>
          <w:rFonts w:ascii="Times New Roman" w:hAnsi="Times New Roman"/>
          <w:b/>
          <w:color w:val="auto"/>
          <w:sz w:val="24"/>
          <w:szCs w:val="24"/>
        </w:rPr>
      </w:pPr>
      <w:r w:rsidRPr="00D367B3">
        <w:rPr>
          <w:rFonts w:ascii="Times New Roman" w:hAnsi="Times New Roman"/>
          <w:b/>
          <w:color w:val="auto"/>
          <w:sz w:val="24"/>
          <w:szCs w:val="24"/>
        </w:rPr>
        <w:t>27.</w:t>
      </w:r>
      <w:r w:rsidR="003B4F4A" w:rsidRPr="00D367B3">
        <w:rPr>
          <w:rFonts w:ascii="Times New Roman" w:hAnsi="Times New Roman"/>
          <w:b/>
          <w:color w:val="auto"/>
          <w:sz w:val="24"/>
          <w:szCs w:val="24"/>
        </w:rPr>
        <w:tab/>
      </w:r>
      <w:r w:rsidR="007F3157" w:rsidRPr="00D367B3">
        <w:rPr>
          <w:rFonts w:ascii="Times New Roman" w:hAnsi="Times New Roman"/>
          <w:b/>
          <w:color w:val="auto"/>
          <w:sz w:val="24"/>
          <w:szCs w:val="24"/>
        </w:rPr>
        <w:t>Padomes dalībnieka pienākumi:</w:t>
      </w:r>
    </w:p>
    <w:p w14:paraId="16D581F2" w14:textId="77777777" w:rsidR="0057713C" w:rsidRPr="00D367B3" w:rsidRDefault="0057713C" w:rsidP="0057713C">
      <w:pPr>
        <w:pStyle w:val="NormalWeb"/>
        <w:spacing w:before="0" w:beforeAutospacing="0" w:after="0" w:afterAutospacing="0"/>
        <w:ind w:left="60"/>
        <w:jc w:val="both"/>
        <w:rPr>
          <w:rFonts w:ascii="Times New Roman" w:hAnsi="Times New Roman"/>
          <w:color w:val="auto"/>
          <w:sz w:val="24"/>
          <w:szCs w:val="24"/>
        </w:rPr>
      </w:pPr>
    </w:p>
    <w:p w14:paraId="17E6D48B" w14:textId="22922506" w:rsidR="00F31776" w:rsidRPr="00D367B3" w:rsidRDefault="000A59A3" w:rsidP="003B4F4A">
      <w:pPr>
        <w:ind w:left="1276" w:hanging="709"/>
        <w:jc w:val="both"/>
      </w:pPr>
      <w:r w:rsidRPr="00D367B3">
        <w:t>27.1.</w:t>
      </w:r>
      <w:r w:rsidR="003B4F4A" w:rsidRPr="00D367B3">
        <w:tab/>
      </w:r>
      <w:r w:rsidR="007F3157" w:rsidRPr="00D367B3">
        <w:t>piedalīties padomes sēdēs un pildīt padomes pieņemtos lēmumus</w:t>
      </w:r>
      <w:r w:rsidR="00A06595" w:rsidRPr="00D367B3">
        <w:t>. J</w:t>
      </w:r>
      <w:r w:rsidR="0057713C" w:rsidRPr="00D367B3">
        <w:t>a padomes dalībnieks nevar piedalīties padomes sēdē, viņš par to informē priekšsēdētāju;</w:t>
      </w:r>
    </w:p>
    <w:p w14:paraId="4C07F72C" w14:textId="5BA31DFC" w:rsidR="007F3157" w:rsidRPr="00D367B3" w:rsidRDefault="000A59A3" w:rsidP="003B4F4A">
      <w:pPr>
        <w:ind w:left="1276" w:hanging="709"/>
        <w:jc w:val="both"/>
      </w:pPr>
      <w:r w:rsidRPr="00D367B3">
        <w:t>27.2.</w:t>
      </w:r>
      <w:r w:rsidR="003B4F4A" w:rsidRPr="00D367B3">
        <w:tab/>
      </w:r>
      <w:r w:rsidR="007F3157" w:rsidRPr="00D367B3">
        <w:t xml:space="preserve">publiski paužot savu personīgo </w:t>
      </w:r>
      <w:r w:rsidR="00F31776" w:rsidRPr="00D367B3">
        <w:t>viedokli par padomes kompetence</w:t>
      </w:r>
      <w:r w:rsidR="007F3157" w:rsidRPr="00D367B3">
        <w:t>s jautājumiem, norādīt, ka tas ir padomes dalībnieka personīgais viedoklis.</w:t>
      </w:r>
    </w:p>
    <w:p w14:paraId="68A221F5" w14:textId="77777777" w:rsidR="003805FB" w:rsidRPr="00D367B3" w:rsidRDefault="003805FB" w:rsidP="003B4F4A">
      <w:pPr>
        <w:ind w:left="1418" w:hanging="851"/>
        <w:jc w:val="both"/>
      </w:pPr>
    </w:p>
    <w:p w14:paraId="2EFD9F14" w14:textId="0604AA93" w:rsidR="007F3157" w:rsidRPr="00D367B3" w:rsidRDefault="000B6E00" w:rsidP="003B4F4A">
      <w:pPr>
        <w:pStyle w:val="NormalWeb"/>
        <w:tabs>
          <w:tab w:val="left" w:pos="567"/>
        </w:tabs>
        <w:spacing w:before="0" w:beforeAutospacing="0" w:after="0" w:afterAutospacing="0"/>
        <w:ind w:left="1080" w:hanging="1080"/>
        <w:jc w:val="both"/>
        <w:rPr>
          <w:rFonts w:ascii="Times New Roman" w:hAnsi="Times New Roman"/>
          <w:b/>
          <w:color w:val="auto"/>
          <w:sz w:val="24"/>
          <w:szCs w:val="24"/>
        </w:rPr>
      </w:pPr>
      <w:r w:rsidRPr="00D367B3">
        <w:rPr>
          <w:rFonts w:ascii="Times New Roman" w:hAnsi="Times New Roman"/>
          <w:b/>
          <w:color w:val="auto"/>
          <w:sz w:val="24"/>
          <w:szCs w:val="24"/>
        </w:rPr>
        <w:t>28.</w:t>
      </w:r>
      <w:r w:rsidR="003B4F4A" w:rsidRPr="00D367B3">
        <w:rPr>
          <w:rFonts w:ascii="Times New Roman" w:hAnsi="Times New Roman"/>
          <w:b/>
          <w:color w:val="auto"/>
          <w:sz w:val="24"/>
          <w:szCs w:val="24"/>
        </w:rPr>
        <w:tab/>
      </w:r>
      <w:r w:rsidR="007F3157" w:rsidRPr="00D367B3">
        <w:rPr>
          <w:rFonts w:ascii="Times New Roman" w:hAnsi="Times New Roman"/>
          <w:b/>
          <w:color w:val="auto"/>
          <w:sz w:val="24"/>
          <w:szCs w:val="24"/>
        </w:rPr>
        <w:t>Padomes dalībnieka tiesības:</w:t>
      </w:r>
    </w:p>
    <w:p w14:paraId="52CC8B65" w14:textId="77777777" w:rsidR="00F31776" w:rsidRPr="00D367B3" w:rsidRDefault="00F31776" w:rsidP="003B4F4A">
      <w:pPr>
        <w:pStyle w:val="NormalWeb"/>
        <w:tabs>
          <w:tab w:val="left" w:pos="567"/>
        </w:tabs>
        <w:spacing w:before="0" w:beforeAutospacing="0" w:after="0" w:afterAutospacing="0"/>
        <w:ind w:left="60" w:hanging="1080"/>
        <w:jc w:val="both"/>
        <w:rPr>
          <w:rFonts w:ascii="Times New Roman" w:hAnsi="Times New Roman"/>
          <w:color w:val="auto"/>
          <w:sz w:val="24"/>
          <w:szCs w:val="24"/>
        </w:rPr>
      </w:pPr>
    </w:p>
    <w:p w14:paraId="0C0C8653" w14:textId="0D9E715A" w:rsidR="007F3157" w:rsidRPr="00D367B3" w:rsidRDefault="000B6E00" w:rsidP="00FA2D06">
      <w:pPr>
        <w:ind w:left="1276" w:hanging="709"/>
        <w:jc w:val="both"/>
      </w:pPr>
      <w:r w:rsidRPr="00D367B3">
        <w:t>28.1.</w:t>
      </w:r>
      <w:r w:rsidR="00FA2D06" w:rsidRPr="00D367B3">
        <w:tab/>
      </w:r>
      <w:r w:rsidR="007F3157" w:rsidRPr="00D367B3">
        <w:t xml:space="preserve">piedalīties padomes darbā šajā </w:t>
      </w:r>
      <w:smartTag w:uri="schemas-tilde-lv/tildestengine" w:element="veidnes">
        <w:smartTagPr>
          <w:attr w:name="text" w:val="nolikumā"/>
          <w:attr w:name="id" w:val="-1"/>
          <w:attr w:name="baseform" w:val="nolikum|s"/>
        </w:smartTagPr>
        <w:r w:rsidR="007F3157" w:rsidRPr="00D367B3">
          <w:t>nolikumā</w:t>
        </w:r>
      </w:smartTag>
      <w:r w:rsidR="00DA5D05" w:rsidRPr="00D367B3">
        <w:t xml:space="preserve"> noteiktajā</w:t>
      </w:r>
      <w:r w:rsidR="0021568E" w:rsidRPr="00D367B3">
        <w:t xml:space="preserve"> kārtībā. Padomes </w:t>
      </w:r>
      <w:r w:rsidR="00A06595" w:rsidRPr="00D367B3">
        <w:t>dalībnieks ir tiesīgs piln</w:t>
      </w:r>
      <w:r w:rsidR="00824156" w:rsidRPr="00D367B3">
        <w:t>varot savā vietā citu attiecī</w:t>
      </w:r>
      <w:r w:rsidR="00B75B8C" w:rsidRPr="00D367B3">
        <w:t xml:space="preserve">gās pašvaldības domes </w:t>
      </w:r>
      <w:r w:rsidR="00A06595" w:rsidRPr="00D367B3">
        <w:t>d</w:t>
      </w:r>
      <w:r w:rsidR="00C26601" w:rsidRPr="00D367B3">
        <w:t>eputātu</w:t>
      </w:r>
      <w:r w:rsidR="00A06595" w:rsidRPr="00D367B3">
        <w:t>, kurš ir t</w:t>
      </w:r>
      <w:r w:rsidR="006F4B62" w:rsidRPr="00D367B3">
        <w:t>iesīgs piedalīties padomes sēdē</w:t>
      </w:r>
      <w:r w:rsidR="00A06595" w:rsidRPr="00D367B3">
        <w:t xml:space="preserve"> </w:t>
      </w:r>
      <w:r w:rsidR="00E3328C" w:rsidRPr="00D367B3">
        <w:t>ar</w:t>
      </w:r>
      <w:r w:rsidR="00E3328C" w:rsidRPr="00D367B3">
        <w:rPr>
          <w:sz w:val="28"/>
          <w:szCs w:val="28"/>
        </w:rPr>
        <w:t xml:space="preserve"> </w:t>
      </w:r>
      <w:r w:rsidR="00A06595" w:rsidRPr="00D367B3">
        <w:t xml:space="preserve">balsstiesībām; </w:t>
      </w:r>
    </w:p>
    <w:p w14:paraId="5789CF74" w14:textId="44FC1840" w:rsidR="00E3328C" w:rsidRPr="00D367B3" w:rsidRDefault="005637C0" w:rsidP="00FA2D06">
      <w:pPr>
        <w:ind w:left="1276"/>
        <w:rPr>
          <w:b/>
        </w:rPr>
      </w:pPr>
      <w:r w:rsidRPr="00D367B3">
        <w:t>(spēkā no 2009.gada 26.augusta)</w:t>
      </w:r>
    </w:p>
    <w:p w14:paraId="5CE882E9" w14:textId="0E1662FE" w:rsidR="007F3157" w:rsidRPr="00D367B3" w:rsidRDefault="000B6E00" w:rsidP="00FA2D06">
      <w:pPr>
        <w:ind w:left="1276" w:hanging="709"/>
        <w:jc w:val="both"/>
      </w:pPr>
      <w:r w:rsidRPr="00D367B3">
        <w:t>28.2.</w:t>
      </w:r>
      <w:r w:rsidR="00FA2D06" w:rsidRPr="00D367B3">
        <w:tab/>
      </w:r>
      <w:r w:rsidR="007F3157" w:rsidRPr="00D367B3">
        <w:t>pieprasīt un brīvi saņemt savu uzdevumu veikšanai nepieciešamo informāciju no reģiona administrācijas darbiniekiem atbilstoši viņu kompetencei;</w:t>
      </w:r>
    </w:p>
    <w:p w14:paraId="5EF30274" w14:textId="3970C0CF" w:rsidR="007F3157" w:rsidRPr="00D367B3" w:rsidRDefault="000B6E00" w:rsidP="00FA2D06">
      <w:pPr>
        <w:ind w:left="1276" w:hanging="709"/>
        <w:jc w:val="both"/>
      </w:pPr>
      <w:r w:rsidRPr="00D367B3">
        <w:t>28.3.</w:t>
      </w:r>
      <w:r w:rsidR="00FA2D06" w:rsidRPr="00D367B3">
        <w:tab/>
      </w:r>
      <w:r w:rsidR="007F3157" w:rsidRPr="00D367B3">
        <w:t>piedalīties visos padomes organizētajos pasākumos;</w:t>
      </w:r>
    </w:p>
    <w:p w14:paraId="2BB205DE" w14:textId="16281FBF" w:rsidR="007F3157" w:rsidRPr="00D367B3" w:rsidRDefault="000B6E00" w:rsidP="00FA2D06">
      <w:pPr>
        <w:ind w:left="1276" w:hanging="709"/>
        <w:jc w:val="both"/>
      </w:pPr>
      <w:r w:rsidRPr="00D367B3">
        <w:t>28.4.</w:t>
      </w:r>
      <w:r w:rsidR="00FA2D06" w:rsidRPr="00D367B3">
        <w:tab/>
      </w:r>
      <w:r w:rsidR="007F3157" w:rsidRPr="00D367B3">
        <w:t xml:space="preserve">iesniegt priekšlikumus, </w:t>
      </w:r>
      <w:smartTag w:uri="schemas-tilde-lv/tildestengine" w:element="veidnes">
        <w:smartTagPr>
          <w:attr w:name="text" w:val="lēmumu"/>
          <w:attr w:name="id" w:val="-1"/>
          <w:attr w:name="baseform" w:val="lēmum|s"/>
        </w:smartTagPr>
        <w:r w:rsidR="007F3157" w:rsidRPr="00D367B3">
          <w:t>lēmumu</w:t>
        </w:r>
      </w:smartTag>
      <w:r w:rsidR="007F3157" w:rsidRPr="00D367B3">
        <w:t xml:space="preserve"> projektus par reģiona attīstību u</w:t>
      </w:r>
      <w:r w:rsidR="003648F0" w:rsidRPr="00D367B3">
        <w:t>n citiem reģiona kompetencē esošiem</w:t>
      </w:r>
      <w:r w:rsidR="007F3157" w:rsidRPr="00D367B3">
        <w:t xml:space="preserve"> jautājumiem;</w:t>
      </w:r>
    </w:p>
    <w:p w14:paraId="6797D470" w14:textId="4038F709" w:rsidR="005036F3" w:rsidRPr="00D367B3" w:rsidRDefault="000B6E00" w:rsidP="00FA2D06">
      <w:pPr>
        <w:ind w:left="1276" w:hanging="709"/>
        <w:jc w:val="both"/>
      </w:pPr>
      <w:r w:rsidRPr="00D367B3">
        <w:t>28.5.</w:t>
      </w:r>
      <w:r w:rsidR="00FA2D06" w:rsidRPr="00D367B3">
        <w:tab/>
      </w:r>
      <w:r w:rsidR="007F3157" w:rsidRPr="00D367B3">
        <w:t xml:space="preserve">saņemt atlīdzību par piedalīšanos padomes sēdēs saskaņā ar </w:t>
      </w:r>
      <w:r w:rsidR="00DA5D05" w:rsidRPr="00D367B3">
        <w:t>D</w:t>
      </w:r>
      <w:r w:rsidR="00E652B1" w:rsidRPr="00D367B3">
        <w:t>arba samaksas nolikumu.</w:t>
      </w:r>
    </w:p>
    <w:p w14:paraId="46BDAEC5" w14:textId="77777777" w:rsidR="005036F3" w:rsidRPr="00D367B3" w:rsidRDefault="005036F3" w:rsidP="00FA2D06">
      <w:pPr>
        <w:pStyle w:val="NormalWeb"/>
        <w:spacing w:before="0" w:beforeAutospacing="0" w:after="0" w:afterAutospacing="0"/>
        <w:ind w:left="1276" w:hanging="709"/>
        <w:jc w:val="both"/>
        <w:rPr>
          <w:rFonts w:ascii="Times New Roman" w:hAnsi="Times New Roman"/>
          <w:color w:val="auto"/>
          <w:sz w:val="24"/>
          <w:szCs w:val="24"/>
        </w:rPr>
      </w:pPr>
    </w:p>
    <w:p w14:paraId="22336D96" w14:textId="2BCC7099" w:rsidR="00F91C00" w:rsidRPr="00D367B3" w:rsidRDefault="00E652B1" w:rsidP="00884B97">
      <w:pPr>
        <w:pStyle w:val="NormalWeb"/>
        <w:tabs>
          <w:tab w:val="left" w:pos="540"/>
        </w:tabs>
        <w:spacing w:before="0" w:beforeAutospacing="0" w:after="0" w:afterAutospacing="0"/>
        <w:jc w:val="center"/>
        <w:rPr>
          <w:rFonts w:ascii="Times New Roman" w:hAnsi="Times New Roman"/>
          <w:b/>
          <w:color w:val="auto"/>
          <w:sz w:val="24"/>
          <w:szCs w:val="24"/>
        </w:rPr>
      </w:pPr>
      <w:r w:rsidRPr="00D367B3">
        <w:rPr>
          <w:rFonts w:ascii="Times New Roman" w:hAnsi="Times New Roman"/>
          <w:b/>
          <w:color w:val="auto"/>
          <w:sz w:val="24"/>
          <w:szCs w:val="24"/>
        </w:rPr>
        <w:t xml:space="preserve">IV </w:t>
      </w:r>
      <w:r w:rsidR="00877CBB" w:rsidRPr="00D367B3">
        <w:rPr>
          <w:rFonts w:ascii="Times New Roman" w:hAnsi="Times New Roman"/>
          <w:b/>
          <w:color w:val="auto"/>
          <w:sz w:val="24"/>
          <w:szCs w:val="24"/>
        </w:rPr>
        <w:t>Padomes priekšsēdētājs un priekšsēdētāja</w:t>
      </w:r>
      <w:r w:rsidR="00F91C00" w:rsidRPr="00D367B3">
        <w:rPr>
          <w:rFonts w:ascii="Times New Roman" w:hAnsi="Times New Roman"/>
          <w:b/>
          <w:color w:val="auto"/>
          <w:sz w:val="24"/>
          <w:szCs w:val="24"/>
        </w:rPr>
        <w:t xml:space="preserve"> vietniek</w:t>
      </w:r>
      <w:r w:rsidR="00684E64" w:rsidRPr="00D367B3">
        <w:rPr>
          <w:rFonts w:ascii="Times New Roman" w:hAnsi="Times New Roman"/>
          <w:b/>
          <w:color w:val="auto"/>
          <w:sz w:val="24"/>
          <w:szCs w:val="24"/>
        </w:rPr>
        <w:t>i</w:t>
      </w:r>
    </w:p>
    <w:p w14:paraId="3A0EBF7F" w14:textId="7BE97C10" w:rsidR="00684E64" w:rsidRPr="00D367B3" w:rsidRDefault="00A557E4" w:rsidP="00684E64">
      <w:pPr>
        <w:pStyle w:val="NormalWeb"/>
        <w:spacing w:before="0" w:beforeAutospacing="0" w:after="0" w:afterAutospacing="0"/>
        <w:ind w:left="900"/>
        <w:jc w:val="center"/>
        <w:rPr>
          <w:rFonts w:ascii="Times New Roman" w:hAnsi="Times New Roman"/>
          <w:color w:val="auto"/>
          <w:sz w:val="24"/>
          <w:szCs w:val="24"/>
        </w:rPr>
      </w:pPr>
      <w:r w:rsidRPr="00D367B3">
        <w:rPr>
          <w:rFonts w:ascii="Times New Roman" w:hAnsi="Times New Roman"/>
          <w:color w:val="auto"/>
          <w:sz w:val="24"/>
          <w:szCs w:val="24"/>
        </w:rPr>
        <w:t>(</w:t>
      </w:r>
      <w:r w:rsidR="00FD0C5D" w:rsidRPr="00D367B3">
        <w:rPr>
          <w:rFonts w:ascii="Times New Roman" w:hAnsi="Times New Roman"/>
          <w:color w:val="auto"/>
          <w:sz w:val="24"/>
          <w:szCs w:val="24"/>
        </w:rPr>
        <w:t xml:space="preserve">nosaukums </w:t>
      </w:r>
      <w:r w:rsidRPr="00D367B3">
        <w:rPr>
          <w:rFonts w:ascii="Times New Roman" w:hAnsi="Times New Roman"/>
          <w:color w:val="auto"/>
          <w:sz w:val="24"/>
          <w:szCs w:val="24"/>
        </w:rPr>
        <w:t>spēkā no 20</w:t>
      </w:r>
      <w:r w:rsidR="00684E64"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29FFDCA0" w14:textId="77777777" w:rsidR="00F91C00" w:rsidRPr="00D367B3" w:rsidRDefault="00F91C00" w:rsidP="00F91C00">
      <w:pPr>
        <w:pStyle w:val="NormalWeb"/>
        <w:tabs>
          <w:tab w:val="left" w:pos="540"/>
        </w:tabs>
        <w:spacing w:before="0" w:beforeAutospacing="0" w:after="0" w:afterAutospacing="0"/>
        <w:ind w:left="72"/>
        <w:jc w:val="both"/>
        <w:rPr>
          <w:rFonts w:ascii="Times New Roman" w:hAnsi="Times New Roman"/>
          <w:b/>
          <w:color w:val="auto"/>
          <w:sz w:val="24"/>
          <w:szCs w:val="24"/>
        </w:rPr>
      </w:pPr>
    </w:p>
    <w:p w14:paraId="57BFA464" w14:textId="7C108531" w:rsidR="00F91C00" w:rsidRPr="00D367B3" w:rsidRDefault="00A71462" w:rsidP="00FA2D06">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29.</w:t>
      </w:r>
      <w:r w:rsidR="00FA2D06" w:rsidRPr="00D367B3">
        <w:rPr>
          <w:rFonts w:ascii="Times New Roman" w:hAnsi="Times New Roman"/>
          <w:color w:val="auto"/>
          <w:sz w:val="24"/>
          <w:szCs w:val="24"/>
        </w:rPr>
        <w:tab/>
      </w:r>
      <w:r w:rsidR="00F91C00" w:rsidRPr="00D367B3">
        <w:rPr>
          <w:rFonts w:ascii="Times New Roman" w:hAnsi="Times New Roman"/>
          <w:color w:val="auto"/>
          <w:sz w:val="24"/>
          <w:szCs w:val="24"/>
        </w:rPr>
        <w:t>Padomes priekšsēdētājs un priekšsēdētāja vietniek</w:t>
      </w:r>
      <w:r w:rsidR="00A557E4" w:rsidRPr="00D367B3">
        <w:rPr>
          <w:rFonts w:ascii="Times New Roman" w:hAnsi="Times New Roman"/>
          <w:color w:val="auto"/>
          <w:sz w:val="24"/>
          <w:szCs w:val="24"/>
        </w:rPr>
        <w:t>i</w:t>
      </w:r>
      <w:r w:rsidR="00F91C00" w:rsidRPr="00D367B3">
        <w:rPr>
          <w:rFonts w:ascii="Times New Roman" w:hAnsi="Times New Roman"/>
          <w:color w:val="auto"/>
          <w:sz w:val="24"/>
          <w:szCs w:val="24"/>
        </w:rPr>
        <w:t xml:space="preserve"> pilnvaras iegūst ar ievēlēšanas brīdi.</w:t>
      </w:r>
    </w:p>
    <w:p w14:paraId="6E1267FE" w14:textId="1A0A8A29" w:rsidR="00E652B1" w:rsidRPr="00D367B3" w:rsidRDefault="00A557E4" w:rsidP="00FA2D06">
      <w:pPr>
        <w:pStyle w:val="NormalWeb"/>
        <w:spacing w:before="0" w:beforeAutospacing="0" w:after="0" w:afterAutospacing="0"/>
        <w:ind w:left="709" w:hanging="142"/>
        <w:jc w:val="both"/>
        <w:rPr>
          <w:rFonts w:ascii="Times New Roman" w:hAnsi="Times New Roman"/>
          <w:color w:val="auto"/>
          <w:sz w:val="24"/>
          <w:szCs w:val="24"/>
        </w:rPr>
      </w:pPr>
      <w:bookmarkStart w:id="4" w:name="_Hlk79411649"/>
      <w:r w:rsidRPr="00D367B3">
        <w:rPr>
          <w:rFonts w:ascii="Times New Roman" w:hAnsi="Times New Roman"/>
          <w:color w:val="auto"/>
          <w:sz w:val="24"/>
          <w:szCs w:val="24"/>
        </w:rPr>
        <w:t>(spēkā no 2021.gada 6.augusta)</w:t>
      </w:r>
    </w:p>
    <w:bookmarkEnd w:id="4"/>
    <w:p w14:paraId="21631619" w14:textId="77777777" w:rsidR="00A557E4" w:rsidRPr="00D367B3" w:rsidRDefault="00A557E4" w:rsidP="00FA2D06">
      <w:pPr>
        <w:pStyle w:val="NormalWeb"/>
        <w:spacing w:before="0" w:beforeAutospacing="0" w:after="0" w:afterAutospacing="0"/>
        <w:ind w:left="709" w:hanging="709"/>
        <w:jc w:val="both"/>
        <w:rPr>
          <w:rFonts w:ascii="Times New Roman" w:hAnsi="Times New Roman"/>
          <w:color w:val="auto"/>
          <w:sz w:val="24"/>
          <w:szCs w:val="24"/>
        </w:rPr>
      </w:pPr>
    </w:p>
    <w:p w14:paraId="532C690B" w14:textId="20D2A70F" w:rsidR="00F91C00" w:rsidRPr="00D367B3" w:rsidRDefault="00A71462" w:rsidP="00FA2D06">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0.</w:t>
      </w:r>
      <w:r w:rsidR="00FA2D06"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Padomes priekšsēdētāja </w:t>
      </w:r>
      <w:r w:rsidR="00E652B1" w:rsidRPr="00D367B3">
        <w:rPr>
          <w:rFonts w:ascii="Times New Roman" w:hAnsi="Times New Roman"/>
          <w:color w:val="auto"/>
          <w:sz w:val="24"/>
          <w:szCs w:val="24"/>
        </w:rPr>
        <w:t>un priekšsēdētāja vietniek</w:t>
      </w:r>
      <w:r w:rsidR="00A557E4" w:rsidRPr="00D367B3">
        <w:rPr>
          <w:rFonts w:ascii="Times New Roman" w:hAnsi="Times New Roman"/>
          <w:color w:val="auto"/>
          <w:sz w:val="24"/>
          <w:szCs w:val="24"/>
        </w:rPr>
        <w:t>u</w:t>
      </w:r>
      <w:r w:rsidR="00E652B1" w:rsidRPr="00D367B3">
        <w:rPr>
          <w:rFonts w:ascii="Times New Roman" w:hAnsi="Times New Roman"/>
          <w:color w:val="auto"/>
          <w:sz w:val="24"/>
          <w:szCs w:val="24"/>
        </w:rPr>
        <w:t xml:space="preserve"> </w:t>
      </w:r>
      <w:r w:rsidR="00F91C00" w:rsidRPr="00D367B3">
        <w:rPr>
          <w:rFonts w:ascii="Times New Roman" w:hAnsi="Times New Roman"/>
          <w:color w:val="auto"/>
          <w:sz w:val="24"/>
          <w:szCs w:val="24"/>
        </w:rPr>
        <w:t>amat</w:t>
      </w:r>
      <w:r w:rsidR="00ED31BB" w:rsidRPr="00D367B3">
        <w:rPr>
          <w:rFonts w:ascii="Times New Roman" w:hAnsi="Times New Roman"/>
          <w:color w:val="auto"/>
          <w:sz w:val="24"/>
          <w:szCs w:val="24"/>
        </w:rPr>
        <w:t>i</w:t>
      </w:r>
      <w:r w:rsidR="00F91C00" w:rsidRPr="00D367B3">
        <w:rPr>
          <w:rFonts w:ascii="Times New Roman" w:hAnsi="Times New Roman"/>
          <w:color w:val="auto"/>
          <w:sz w:val="24"/>
          <w:szCs w:val="24"/>
        </w:rPr>
        <w:t xml:space="preserve"> ir algot</w:t>
      </w:r>
      <w:r w:rsidR="00ED31BB" w:rsidRPr="00D367B3">
        <w:rPr>
          <w:rFonts w:ascii="Times New Roman" w:hAnsi="Times New Roman"/>
          <w:color w:val="auto"/>
          <w:sz w:val="24"/>
          <w:szCs w:val="24"/>
        </w:rPr>
        <w:t>i</w:t>
      </w:r>
      <w:r w:rsidR="00F91C00" w:rsidRPr="00D367B3">
        <w:rPr>
          <w:rFonts w:ascii="Times New Roman" w:hAnsi="Times New Roman"/>
          <w:color w:val="auto"/>
          <w:sz w:val="24"/>
          <w:szCs w:val="24"/>
        </w:rPr>
        <w:t xml:space="preserve">. </w:t>
      </w:r>
    </w:p>
    <w:p w14:paraId="2E4EA83C" w14:textId="77777777" w:rsidR="00684E64" w:rsidRPr="00D367B3" w:rsidRDefault="00A557E4" w:rsidP="00FA2D06">
      <w:pPr>
        <w:pStyle w:val="NormalWeb"/>
        <w:spacing w:before="0" w:beforeAutospacing="0" w:after="0" w:afterAutospacing="0"/>
        <w:ind w:left="709" w:hanging="142"/>
        <w:jc w:val="both"/>
        <w:rPr>
          <w:rFonts w:ascii="Times New Roman" w:hAnsi="Times New Roman"/>
          <w:color w:val="auto"/>
          <w:sz w:val="24"/>
          <w:szCs w:val="24"/>
        </w:rPr>
      </w:pPr>
      <w:r w:rsidRPr="00D367B3">
        <w:rPr>
          <w:rFonts w:ascii="Times New Roman" w:hAnsi="Times New Roman"/>
          <w:color w:val="auto"/>
          <w:sz w:val="24"/>
          <w:szCs w:val="24"/>
        </w:rPr>
        <w:t>(spēkā no 20</w:t>
      </w:r>
      <w:r w:rsidR="00684E64"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69C6A8E1" w14:textId="77777777" w:rsidR="00E652B1" w:rsidRPr="00D367B3" w:rsidRDefault="00E652B1" w:rsidP="00FA2D06">
      <w:pPr>
        <w:pStyle w:val="NormalWeb"/>
        <w:spacing w:before="0" w:beforeAutospacing="0" w:after="0" w:afterAutospacing="0"/>
        <w:ind w:left="709" w:hanging="709"/>
        <w:jc w:val="both"/>
        <w:rPr>
          <w:rFonts w:ascii="Times New Roman" w:hAnsi="Times New Roman"/>
          <w:color w:val="auto"/>
          <w:sz w:val="24"/>
          <w:szCs w:val="24"/>
        </w:rPr>
      </w:pPr>
    </w:p>
    <w:p w14:paraId="0549B06F" w14:textId="4C5FA079" w:rsidR="00F91C00" w:rsidRPr="00D367B3" w:rsidRDefault="00A71462" w:rsidP="00FA2D06">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1.</w:t>
      </w:r>
      <w:r w:rsidR="00FA2D06" w:rsidRPr="00D367B3">
        <w:rPr>
          <w:rFonts w:ascii="Times New Roman" w:hAnsi="Times New Roman"/>
          <w:color w:val="auto"/>
          <w:sz w:val="24"/>
          <w:szCs w:val="24"/>
        </w:rPr>
        <w:tab/>
      </w:r>
      <w:r w:rsidR="00F91C00" w:rsidRPr="00D367B3">
        <w:rPr>
          <w:rFonts w:ascii="Times New Roman" w:hAnsi="Times New Roman"/>
          <w:color w:val="auto"/>
          <w:sz w:val="24"/>
          <w:szCs w:val="24"/>
        </w:rPr>
        <w:t>Padomes priekšsēdētājs:</w:t>
      </w:r>
    </w:p>
    <w:p w14:paraId="77024CFD" w14:textId="77777777" w:rsidR="00F15C39" w:rsidRPr="00D367B3" w:rsidRDefault="00F15C39" w:rsidP="00A71462">
      <w:pPr>
        <w:pStyle w:val="NormalWeb"/>
        <w:spacing w:before="0" w:beforeAutospacing="0" w:after="0" w:afterAutospacing="0"/>
        <w:ind w:left="900"/>
        <w:jc w:val="both"/>
        <w:rPr>
          <w:rFonts w:ascii="Times New Roman" w:hAnsi="Times New Roman"/>
          <w:color w:val="auto"/>
          <w:sz w:val="24"/>
          <w:szCs w:val="24"/>
        </w:rPr>
      </w:pPr>
    </w:p>
    <w:p w14:paraId="2E508EBB" w14:textId="0B9C1A60" w:rsidR="00F91C00" w:rsidRPr="00D367B3" w:rsidRDefault="00A71462" w:rsidP="00D17676">
      <w:pPr>
        <w:ind w:left="1276" w:hanging="709"/>
        <w:jc w:val="both"/>
      </w:pPr>
      <w:r w:rsidRPr="00D367B3">
        <w:t>31.1.</w:t>
      </w:r>
      <w:r w:rsidR="00D17676" w:rsidRPr="00D367B3">
        <w:tab/>
      </w:r>
      <w:r w:rsidR="00F91C00" w:rsidRPr="00D367B3">
        <w:t xml:space="preserve">vada un organizē padomes un sadarbības komisijas darbu, paraksta padomes </w:t>
      </w:r>
      <w:smartTag w:uri="schemas-tilde-lv/tildestengine" w:element="veidnes">
        <w:smartTagPr>
          <w:attr w:name="baseform" w:val="protokol|s"/>
          <w:attr w:name="id" w:val="-1"/>
          <w:attr w:name="text" w:val="protokolus"/>
        </w:smartTagPr>
        <w:r w:rsidR="00F91C00" w:rsidRPr="00D367B3">
          <w:t>protokolus</w:t>
        </w:r>
      </w:smartTag>
      <w:r w:rsidR="00F91C00" w:rsidRPr="00D367B3">
        <w:t xml:space="preserve"> un </w:t>
      </w:r>
      <w:smartTag w:uri="schemas-tilde-lv/tildestengine" w:element="veidnes">
        <w:smartTagPr>
          <w:attr w:name="baseform" w:val="lēmum|s"/>
          <w:attr w:name="id" w:val="-1"/>
          <w:attr w:name="text" w:val="lēmumus"/>
        </w:smartTagPr>
        <w:r w:rsidR="00F91C00" w:rsidRPr="00D367B3">
          <w:t>lēmumus</w:t>
        </w:r>
      </w:smartTag>
      <w:r w:rsidR="00F91C00" w:rsidRPr="00D367B3">
        <w:t>;</w:t>
      </w:r>
    </w:p>
    <w:p w14:paraId="6380697C" w14:textId="7EAC953C" w:rsidR="002E4F83" w:rsidRPr="00D367B3" w:rsidRDefault="00A71462" w:rsidP="00D17676">
      <w:pPr>
        <w:ind w:left="1276" w:hanging="709"/>
        <w:jc w:val="both"/>
      </w:pPr>
      <w:r w:rsidRPr="00D367B3">
        <w:t>31.2.</w:t>
      </w:r>
      <w:r w:rsidR="00D17676" w:rsidRPr="00D367B3">
        <w:tab/>
      </w:r>
      <w:r w:rsidR="00F91C00" w:rsidRPr="00D367B3">
        <w:t>veic ad</w:t>
      </w:r>
      <w:r w:rsidR="002E4F83" w:rsidRPr="00D367B3">
        <w:t>ministrācijas darbības kontroli;</w:t>
      </w:r>
    </w:p>
    <w:p w14:paraId="505B93CF" w14:textId="3DE62020" w:rsidR="00F91C00" w:rsidRPr="00D367B3" w:rsidRDefault="00A71462" w:rsidP="00D17676">
      <w:pPr>
        <w:ind w:left="1276" w:hanging="709"/>
        <w:jc w:val="both"/>
      </w:pPr>
      <w:r w:rsidRPr="00D367B3">
        <w:t>31.3.</w:t>
      </w:r>
      <w:r w:rsidR="00D17676" w:rsidRPr="00D367B3">
        <w:tab/>
      </w:r>
      <w:r w:rsidR="002E4F83" w:rsidRPr="00D367B3">
        <w:t>atbild par reģiona finansu līdzekļu likumīgu izlietojumu;</w:t>
      </w:r>
    </w:p>
    <w:p w14:paraId="216984D9" w14:textId="406B32E2" w:rsidR="00C170C5" w:rsidRPr="00D367B3" w:rsidRDefault="00A71462" w:rsidP="00D17676">
      <w:pPr>
        <w:ind w:left="1276" w:hanging="709"/>
        <w:jc w:val="both"/>
      </w:pPr>
      <w:r w:rsidRPr="00D367B3">
        <w:t>31.4.</w:t>
      </w:r>
      <w:r w:rsidR="00D17676" w:rsidRPr="00D367B3">
        <w:tab/>
      </w:r>
      <w:r w:rsidR="00F91C00" w:rsidRPr="00D367B3">
        <w:t xml:space="preserve">slēdz darba </w:t>
      </w:r>
      <w:smartTag w:uri="schemas-tilde-lv/tildestengine" w:element="veidnes">
        <w:smartTagPr>
          <w:attr w:name="baseform" w:val="līgum|s"/>
          <w:attr w:name="id" w:val="-1"/>
          <w:attr w:name="text" w:val="līgumu"/>
        </w:smartTagPr>
        <w:r w:rsidR="00F91C00" w:rsidRPr="00D367B3">
          <w:t>līgumu</w:t>
        </w:r>
      </w:smartTag>
      <w:r w:rsidR="00F91C00" w:rsidRPr="00D367B3">
        <w:t xml:space="preserve"> ar </w:t>
      </w:r>
      <w:r w:rsidR="007C651D" w:rsidRPr="00D367B3">
        <w:t>administrācijas vadītāju un darbiniekiem, nosa</w:t>
      </w:r>
      <w:r w:rsidR="00C170C5" w:rsidRPr="00D367B3">
        <w:t>ka</w:t>
      </w:r>
    </w:p>
    <w:p w14:paraId="64425D44" w14:textId="6B8BD7F9" w:rsidR="00F91C00" w:rsidRPr="00D367B3" w:rsidRDefault="00A71462" w:rsidP="00D17676">
      <w:pPr>
        <w:ind w:left="1276" w:hanging="709"/>
        <w:jc w:val="both"/>
      </w:pPr>
      <w:r w:rsidRPr="00D367B3">
        <w:t>31.5.</w:t>
      </w:r>
      <w:r w:rsidR="00C170C5" w:rsidRPr="00D367B3">
        <w:tab/>
      </w:r>
      <w:r w:rsidR="007C651D" w:rsidRPr="00D367B3">
        <w:t>administrācijas darbinieku kompetenci;</w:t>
      </w:r>
    </w:p>
    <w:p w14:paraId="6100D736" w14:textId="6EE95D6C" w:rsidR="00F91C00" w:rsidRPr="00D367B3" w:rsidRDefault="00A71462" w:rsidP="00D17676">
      <w:pPr>
        <w:ind w:left="1276" w:hanging="709"/>
        <w:jc w:val="both"/>
      </w:pPr>
      <w:r w:rsidRPr="00D367B3">
        <w:t>31.6.</w:t>
      </w:r>
      <w:r w:rsidR="00C170C5" w:rsidRPr="00D367B3">
        <w:tab/>
      </w:r>
      <w:r w:rsidR="00F91C00" w:rsidRPr="00D367B3">
        <w:t>ierosina jautājumu izskatīšanu padomes sēdēs un sadarbības komisijā;</w:t>
      </w:r>
    </w:p>
    <w:p w14:paraId="784D26D4" w14:textId="09B1DCB8" w:rsidR="00F91C00" w:rsidRPr="00D367B3" w:rsidRDefault="00A71462" w:rsidP="00D17676">
      <w:pPr>
        <w:ind w:left="1276" w:hanging="709"/>
        <w:jc w:val="both"/>
      </w:pPr>
      <w:r w:rsidRPr="00D367B3">
        <w:t>31.7.</w:t>
      </w:r>
      <w:r w:rsidR="00C170C5" w:rsidRPr="00D367B3">
        <w:tab/>
      </w:r>
      <w:r w:rsidR="00F91C00" w:rsidRPr="00D367B3">
        <w:t>bez īpaša pilnvarojuma pārstāv reģionu tiesā;</w:t>
      </w:r>
    </w:p>
    <w:p w14:paraId="42D788A7" w14:textId="076D224A" w:rsidR="007C651D" w:rsidRPr="00D367B3" w:rsidRDefault="00A71462" w:rsidP="00D17676">
      <w:pPr>
        <w:ind w:left="1276" w:hanging="709"/>
        <w:jc w:val="both"/>
      </w:pPr>
      <w:r w:rsidRPr="00D367B3">
        <w:t>31.8.</w:t>
      </w:r>
      <w:r w:rsidR="00C170C5" w:rsidRPr="00D367B3">
        <w:tab/>
      </w:r>
      <w:r w:rsidR="007C651D" w:rsidRPr="00D367B3">
        <w:t xml:space="preserve">reģiona vārdā izdod </w:t>
      </w:r>
      <w:smartTag w:uri="schemas-tilde-lv/tildestengine" w:element="veidnes">
        <w:smartTagPr>
          <w:attr w:name="baseform" w:val="pilnvar|a"/>
          <w:attr w:name="id" w:val="-1"/>
          <w:attr w:name="text" w:val="pilnvaras"/>
        </w:smartTagPr>
        <w:r w:rsidR="007C651D" w:rsidRPr="00D367B3">
          <w:t>pilnvaras</w:t>
        </w:r>
      </w:smartTag>
      <w:r w:rsidR="007C651D" w:rsidRPr="00D367B3">
        <w:t>, paraksta līgumus un citus juridiskos dokumentus;</w:t>
      </w:r>
    </w:p>
    <w:p w14:paraId="61A24F66" w14:textId="00C92124" w:rsidR="00F91C00" w:rsidRPr="00D367B3" w:rsidRDefault="00A71462" w:rsidP="00D17676">
      <w:pPr>
        <w:ind w:left="1276" w:hanging="709"/>
        <w:jc w:val="both"/>
      </w:pPr>
      <w:r w:rsidRPr="00D367B3">
        <w:t>31.9.</w:t>
      </w:r>
      <w:r w:rsidR="00C170C5" w:rsidRPr="00D367B3">
        <w:tab/>
      </w:r>
      <w:r w:rsidR="00F91C00" w:rsidRPr="00D367B3">
        <w:t>pārstāv padomi un sadarbojas ar citu plānošanas reģionu, valsts un pašvaldību institūcijām un starptautiskajām organizācijām, pildot reģiona kompetencē esošos uzdevumus;</w:t>
      </w:r>
    </w:p>
    <w:p w14:paraId="2ACCE901" w14:textId="58EF21E4" w:rsidR="00F91C00" w:rsidRPr="00D367B3" w:rsidRDefault="00A71462" w:rsidP="00D17676">
      <w:pPr>
        <w:ind w:left="1276" w:hanging="709"/>
        <w:jc w:val="both"/>
      </w:pPr>
      <w:r w:rsidRPr="00D367B3">
        <w:t>31.10</w:t>
      </w:r>
      <w:r w:rsidR="00C170C5" w:rsidRPr="00D367B3">
        <w:t>.</w:t>
      </w:r>
      <w:r w:rsidRPr="00D367B3">
        <w:t xml:space="preserve"> </w:t>
      </w:r>
      <w:r w:rsidR="00C170C5" w:rsidRPr="00D367B3">
        <w:tab/>
      </w:r>
      <w:r w:rsidR="00F91C00" w:rsidRPr="00D367B3">
        <w:t xml:space="preserve">pārstāv </w:t>
      </w:r>
      <w:r w:rsidR="00877CBB" w:rsidRPr="00D367B3">
        <w:t xml:space="preserve">reģiona intereses valsts </w:t>
      </w:r>
      <w:r w:rsidR="00F91C00" w:rsidRPr="00D367B3">
        <w:t>pārvaldes institūcijās;</w:t>
      </w:r>
    </w:p>
    <w:p w14:paraId="121382E3" w14:textId="68F41BF7" w:rsidR="00F91C00" w:rsidRPr="00D367B3" w:rsidRDefault="00A71462" w:rsidP="00D17676">
      <w:pPr>
        <w:tabs>
          <w:tab w:val="num" w:pos="1680"/>
        </w:tabs>
        <w:ind w:left="1276" w:hanging="709"/>
        <w:jc w:val="both"/>
      </w:pPr>
      <w:r w:rsidRPr="00D367B3">
        <w:t xml:space="preserve">31.11. </w:t>
      </w:r>
      <w:r w:rsidR="00C170C5" w:rsidRPr="00D367B3">
        <w:tab/>
      </w:r>
      <w:r w:rsidR="00F91C00" w:rsidRPr="00D367B3">
        <w:t xml:space="preserve">beidzoties </w:t>
      </w:r>
      <w:smartTag w:uri="schemas-tilde-lv/tildestengine" w:element="veidnes">
        <w:smartTagPr>
          <w:attr w:name="baseform" w:val="pilnvar|a"/>
          <w:attr w:name="id" w:val="-1"/>
          <w:attr w:name="text" w:val="pilnvaru"/>
        </w:smartTagPr>
        <w:r w:rsidR="00F91C00" w:rsidRPr="00D367B3">
          <w:t>pilnvaru</w:t>
        </w:r>
      </w:smartTag>
      <w:r w:rsidR="00F91C00" w:rsidRPr="00D367B3">
        <w:t xml:space="preserve"> laikam iesniedz padomei </w:t>
      </w:r>
      <w:smartTag w:uri="schemas-tilde-lv/tildestengine" w:element="veidnes">
        <w:smartTagPr>
          <w:attr w:name="baseform" w:val="atskait|e"/>
          <w:attr w:name="id" w:val="-1"/>
          <w:attr w:name="text" w:val="atskaiti"/>
        </w:smartTagPr>
        <w:r w:rsidR="00F91C00" w:rsidRPr="00D367B3">
          <w:t>atskaiti</w:t>
        </w:r>
      </w:smartTag>
      <w:r w:rsidR="00F91C00" w:rsidRPr="00D367B3">
        <w:t xml:space="preserve"> par reģiona darbību;</w:t>
      </w:r>
    </w:p>
    <w:p w14:paraId="119108CC" w14:textId="22566E10" w:rsidR="00F91C00" w:rsidRPr="00D367B3" w:rsidRDefault="00A71462" w:rsidP="00D17676">
      <w:pPr>
        <w:tabs>
          <w:tab w:val="num" w:pos="1680"/>
        </w:tabs>
        <w:ind w:left="1276" w:hanging="709"/>
        <w:jc w:val="both"/>
      </w:pPr>
      <w:r w:rsidRPr="00D367B3">
        <w:t>31.12.</w:t>
      </w:r>
      <w:r w:rsidR="00C66481" w:rsidRPr="00D367B3">
        <w:tab/>
      </w:r>
      <w:r w:rsidR="00F91C00" w:rsidRPr="00D367B3">
        <w:t xml:space="preserve">veic citus pienākumus, kas paredzēti likumos, Ministru kabineta </w:t>
      </w:r>
      <w:r w:rsidR="002E4F83" w:rsidRPr="00D367B3">
        <w:t>noteikumos</w:t>
      </w:r>
      <w:r w:rsidR="00957919" w:rsidRPr="00D367B3">
        <w:t>.</w:t>
      </w:r>
    </w:p>
    <w:p w14:paraId="040B34C8" w14:textId="77777777" w:rsidR="00957919" w:rsidRPr="00D367B3" w:rsidRDefault="00957919" w:rsidP="00D17676">
      <w:pPr>
        <w:tabs>
          <w:tab w:val="num" w:pos="1680"/>
        </w:tabs>
        <w:ind w:left="1276" w:hanging="709"/>
        <w:jc w:val="both"/>
      </w:pPr>
    </w:p>
    <w:p w14:paraId="3CF498C0" w14:textId="61EECBEB" w:rsidR="00897844" w:rsidRPr="00D367B3" w:rsidRDefault="00957919" w:rsidP="00C170C5">
      <w:pPr>
        <w:ind w:left="567" w:hanging="567"/>
        <w:jc w:val="both"/>
      </w:pPr>
      <w:r w:rsidRPr="00D367B3">
        <w:t>32.</w:t>
      </w:r>
      <w:r w:rsidR="00C170C5" w:rsidRPr="00D367B3">
        <w:tab/>
      </w:r>
      <w:r w:rsidRPr="00D367B3">
        <w:t>Padomes priekšsēdētājs var pilnvarot priekšsēdētāja vietnieku</w:t>
      </w:r>
      <w:r w:rsidR="00071D5E" w:rsidRPr="00D367B3">
        <w:t>s</w:t>
      </w:r>
      <w:r w:rsidRPr="00D367B3">
        <w:t xml:space="preserve"> pildīt š</w:t>
      </w:r>
      <w:r w:rsidR="00897844" w:rsidRPr="00D367B3">
        <w:t>ā</w:t>
      </w:r>
      <w:r w:rsidR="00F15C39" w:rsidRPr="00D367B3">
        <w:t xml:space="preserve"> nolikuma</w:t>
      </w:r>
      <w:r w:rsidR="006A3BA9" w:rsidRPr="00D367B3">
        <w:t xml:space="preserve"> </w:t>
      </w:r>
      <w:r w:rsidRPr="00D367B3">
        <w:t>31.punktā</w:t>
      </w:r>
      <w:r w:rsidR="00897844" w:rsidRPr="00D367B3">
        <w:t xml:space="preserve"> minē</w:t>
      </w:r>
      <w:r w:rsidRPr="00D367B3">
        <w:t>tos uzdevumus.</w:t>
      </w:r>
    </w:p>
    <w:p w14:paraId="3D6CF89E" w14:textId="77777777" w:rsidR="00071D5E" w:rsidRPr="00D367B3" w:rsidRDefault="00A557E4" w:rsidP="00C170C5">
      <w:pPr>
        <w:pStyle w:val="NormalWeb"/>
        <w:spacing w:before="0" w:beforeAutospacing="0" w:after="0" w:afterAutospacing="0"/>
        <w:ind w:left="567"/>
        <w:jc w:val="both"/>
        <w:rPr>
          <w:rFonts w:ascii="Times New Roman" w:hAnsi="Times New Roman"/>
          <w:color w:val="auto"/>
          <w:sz w:val="24"/>
          <w:szCs w:val="24"/>
        </w:rPr>
      </w:pPr>
      <w:bookmarkStart w:id="5" w:name="_Hlk79411820"/>
      <w:r w:rsidRPr="00D367B3">
        <w:rPr>
          <w:rFonts w:ascii="Times New Roman" w:hAnsi="Times New Roman"/>
          <w:color w:val="auto"/>
          <w:sz w:val="24"/>
          <w:szCs w:val="24"/>
        </w:rPr>
        <w:t>(spēkā no 20</w:t>
      </w:r>
      <w:r w:rsidR="00071D5E" w:rsidRPr="00D367B3">
        <w:rPr>
          <w:rFonts w:ascii="Times New Roman" w:hAnsi="Times New Roman"/>
          <w:color w:val="auto"/>
          <w:sz w:val="24"/>
          <w:szCs w:val="24"/>
        </w:rPr>
        <w:t>21</w:t>
      </w:r>
      <w:r w:rsidRPr="00D367B3">
        <w:rPr>
          <w:rFonts w:ascii="Times New Roman" w:hAnsi="Times New Roman"/>
          <w:color w:val="auto"/>
          <w:sz w:val="24"/>
          <w:szCs w:val="24"/>
        </w:rPr>
        <w:t>.gada 6.augusta)</w:t>
      </w:r>
    </w:p>
    <w:bookmarkEnd w:id="5"/>
    <w:p w14:paraId="0E94CB27" w14:textId="77777777" w:rsidR="00897844" w:rsidRPr="00D367B3" w:rsidRDefault="00897844" w:rsidP="00A71462">
      <w:pPr>
        <w:ind w:left="900"/>
        <w:jc w:val="both"/>
      </w:pPr>
    </w:p>
    <w:p w14:paraId="7D4262FE" w14:textId="5A6A3BCF" w:rsidR="00F91C00" w:rsidRPr="00D367B3" w:rsidRDefault="006A3BA9" w:rsidP="00C170C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3.</w:t>
      </w:r>
      <w:r w:rsidR="00C170C5" w:rsidRPr="00D367B3">
        <w:rPr>
          <w:rFonts w:ascii="Times New Roman" w:hAnsi="Times New Roman"/>
          <w:color w:val="auto"/>
          <w:sz w:val="24"/>
          <w:szCs w:val="24"/>
        </w:rPr>
        <w:tab/>
      </w:r>
      <w:r w:rsidR="003477E5" w:rsidRPr="00D367B3">
        <w:rPr>
          <w:rFonts w:ascii="Times New Roman" w:hAnsi="Times New Roman"/>
          <w:color w:val="auto"/>
          <w:sz w:val="24"/>
          <w:szCs w:val="24"/>
        </w:rPr>
        <w:t xml:space="preserve">Padomes priekšsēdētāju vai kādu no priekšsēdētāja vietniekiem var atbrīvot no amata, ja par to nobalso vairāk kā puse no </w:t>
      </w:r>
      <w:r w:rsidR="003477E5" w:rsidRPr="00D367B3">
        <w:rPr>
          <w:color w:val="auto"/>
        </w:rPr>
        <w:t>P</w:t>
      </w:r>
      <w:r w:rsidR="003477E5" w:rsidRPr="00D367B3">
        <w:rPr>
          <w:rFonts w:ascii="Times New Roman" w:hAnsi="Times New Roman"/>
          <w:color w:val="auto"/>
          <w:sz w:val="24"/>
          <w:szCs w:val="24"/>
        </w:rPr>
        <w:t>adomes dalībnieku kopskaita</w:t>
      </w:r>
      <w:r w:rsidR="00F91C00" w:rsidRPr="00D367B3">
        <w:rPr>
          <w:rFonts w:ascii="Times New Roman" w:hAnsi="Times New Roman"/>
          <w:color w:val="auto"/>
          <w:sz w:val="24"/>
          <w:szCs w:val="24"/>
        </w:rPr>
        <w:t>.</w:t>
      </w:r>
    </w:p>
    <w:p w14:paraId="0490A300" w14:textId="77777777" w:rsidR="003477E5" w:rsidRPr="00D367B3" w:rsidRDefault="00A557E4" w:rsidP="00C170C5">
      <w:pPr>
        <w:pStyle w:val="NormalWeb"/>
        <w:spacing w:before="0" w:beforeAutospacing="0" w:after="0" w:afterAutospacing="0"/>
        <w:ind w:left="567"/>
        <w:jc w:val="both"/>
        <w:rPr>
          <w:rFonts w:ascii="Times New Roman" w:hAnsi="Times New Roman"/>
          <w:color w:val="auto"/>
          <w:sz w:val="24"/>
          <w:szCs w:val="24"/>
        </w:rPr>
      </w:pPr>
      <w:bookmarkStart w:id="6" w:name="_Hlk79412164"/>
      <w:r w:rsidRPr="00D367B3">
        <w:rPr>
          <w:rFonts w:ascii="Times New Roman" w:hAnsi="Times New Roman"/>
          <w:color w:val="auto"/>
          <w:sz w:val="24"/>
          <w:szCs w:val="24"/>
        </w:rPr>
        <w:t>(spēkā no 20</w:t>
      </w:r>
      <w:r w:rsidR="003477E5" w:rsidRPr="00D367B3">
        <w:rPr>
          <w:rFonts w:ascii="Times New Roman" w:hAnsi="Times New Roman"/>
          <w:color w:val="auto"/>
          <w:sz w:val="24"/>
          <w:szCs w:val="24"/>
        </w:rPr>
        <w:t>21</w:t>
      </w:r>
      <w:r w:rsidRPr="00D367B3">
        <w:rPr>
          <w:rFonts w:ascii="Times New Roman" w:hAnsi="Times New Roman"/>
          <w:color w:val="auto"/>
          <w:sz w:val="24"/>
          <w:szCs w:val="24"/>
        </w:rPr>
        <w:t>.gada 6.augusta)</w:t>
      </w:r>
    </w:p>
    <w:bookmarkEnd w:id="6"/>
    <w:p w14:paraId="76DCA394" w14:textId="77777777" w:rsidR="00897844" w:rsidRPr="00D367B3" w:rsidRDefault="00897844" w:rsidP="00A71462">
      <w:pPr>
        <w:pStyle w:val="NormalWeb"/>
        <w:spacing w:before="0" w:beforeAutospacing="0" w:after="0" w:afterAutospacing="0"/>
        <w:ind w:left="900"/>
        <w:jc w:val="both"/>
        <w:rPr>
          <w:rFonts w:ascii="Times New Roman" w:hAnsi="Times New Roman"/>
          <w:color w:val="auto"/>
          <w:sz w:val="24"/>
          <w:szCs w:val="24"/>
        </w:rPr>
      </w:pPr>
    </w:p>
    <w:p w14:paraId="097C67F8" w14:textId="38856425" w:rsidR="00F91C00" w:rsidRPr="00D367B3" w:rsidRDefault="006A3BA9" w:rsidP="00C170C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 xml:space="preserve">34. </w:t>
      </w:r>
      <w:r w:rsidR="00C170C5"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Padomes priekšsēdētājs vai </w:t>
      </w:r>
      <w:r w:rsidR="003477E5" w:rsidRPr="00D367B3">
        <w:rPr>
          <w:rFonts w:ascii="Times New Roman" w:hAnsi="Times New Roman"/>
          <w:color w:val="auto"/>
          <w:sz w:val="24"/>
          <w:szCs w:val="24"/>
        </w:rPr>
        <w:t xml:space="preserve">kāds no </w:t>
      </w:r>
      <w:r w:rsidR="00F91C00" w:rsidRPr="00D367B3">
        <w:rPr>
          <w:rFonts w:ascii="Times New Roman" w:hAnsi="Times New Roman"/>
          <w:color w:val="auto"/>
          <w:sz w:val="24"/>
          <w:szCs w:val="24"/>
        </w:rPr>
        <w:t>viņa vietniek</w:t>
      </w:r>
      <w:r w:rsidR="003477E5" w:rsidRPr="00D367B3">
        <w:rPr>
          <w:rFonts w:ascii="Times New Roman" w:hAnsi="Times New Roman"/>
          <w:color w:val="auto"/>
          <w:sz w:val="24"/>
          <w:szCs w:val="24"/>
        </w:rPr>
        <w:t>iem</w:t>
      </w:r>
      <w:r w:rsidR="00F91C00" w:rsidRPr="00D367B3">
        <w:rPr>
          <w:rFonts w:ascii="Times New Roman" w:hAnsi="Times New Roman"/>
          <w:color w:val="auto"/>
          <w:sz w:val="24"/>
          <w:szCs w:val="24"/>
        </w:rPr>
        <w:t xml:space="preserve"> var atkāpties no ieņemamā amata, rakst</w:t>
      </w:r>
      <w:r w:rsidR="003477E5" w:rsidRPr="00D367B3">
        <w:rPr>
          <w:rFonts w:ascii="Times New Roman" w:hAnsi="Times New Roman"/>
          <w:color w:val="auto"/>
          <w:sz w:val="24"/>
          <w:szCs w:val="24"/>
        </w:rPr>
        <w:t>iski</w:t>
      </w:r>
      <w:r w:rsidR="00F91C00" w:rsidRPr="00D367B3">
        <w:rPr>
          <w:rFonts w:ascii="Times New Roman" w:hAnsi="Times New Roman"/>
          <w:color w:val="auto"/>
          <w:sz w:val="24"/>
          <w:szCs w:val="24"/>
        </w:rPr>
        <w:t xml:space="preserve"> paziņojot par to </w:t>
      </w:r>
      <w:r w:rsidR="003477E5" w:rsidRPr="00D367B3">
        <w:rPr>
          <w:rFonts w:ascii="Times New Roman" w:hAnsi="Times New Roman"/>
          <w:color w:val="auto"/>
          <w:sz w:val="24"/>
          <w:szCs w:val="24"/>
        </w:rPr>
        <w:t>P</w:t>
      </w:r>
      <w:r w:rsidR="00F91C00" w:rsidRPr="00D367B3">
        <w:rPr>
          <w:rFonts w:ascii="Times New Roman" w:hAnsi="Times New Roman"/>
          <w:color w:val="auto"/>
          <w:sz w:val="24"/>
          <w:szCs w:val="24"/>
        </w:rPr>
        <w:t xml:space="preserve">adomei. Šajā gadījumā </w:t>
      </w:r>
      <w:r w:rsidR="00DE1205" w:rsidRPr="00D367B3">
        <w:rPr>
          <w:rFonts w:ascii="Times New Roman" w:hAnsi="Times New Roman"/>
          <w:color w:val="auto"/>
          <w:sz w:val="24"/>
          <w:szCs w:val="24"/>
        </w:rPr>
        <w:t xml:space="preserve">padomes priekšsēdētājs vai priekšsēdētāja </w:t>
      </w:r>
      <w:r w:rsidR="00F91C00" w:rsidRPr="00D367B3">
        <w:rPr>
          <w:rFonts w:ascii="Times New Roman" w:hAnsi="Times New Roman"/>
          <w:color w:val="auto"/>
          <w:sz w:val="24"/>
          <w:szCs w:val="24"/>
        </w:rPr>
        <w:t>vietnieks turpina pildīt savus pienākumus līdz brīdim, kad tiek ievēlēts jauns pad</w:t>
      </w:r>
      <w:r w:rsidR="00DE1205" w:rsidRPr="00D367B3">
        <w:rPr>
          <w:rFonts w:ascii="Times New Roman" w:hAnsi="Times New Roman"/>
          <w:color w:val="auto"/>
          <w:sz w:val="24"/>
          <w:szCs w:val="24"/>
        </w:rPr>
        <w:t>omes priekšsēdētājs vai priekšsēdētāja</w:t>
      </w:r>
      <w:r w:rsidR="00F91C00" w:rsidRPr="00D367B3">
        <w:rPr>
          <w:rFonts w:ascii="Times New Roman" w:hAnsi="Times New Roman"/>
          <w:color w:val="auto"/>
          <w:sz w:val="24"/>
          <w:szCs w:val="24"/>
        </w:rPr>
        <w:t xml:space="preserve"> vietnieks</w:t>
      </w:r>
      <w:r w:rsidR="004A54D3" w:rsidRPr="00D367B3">
        <w:rPr>
          <w:rFonts w:ascii="Times New Roman" w:hAnsi="Times New Roman"/>
          <w:color w:val="auto"/>
          <w:sz w:val="24"/>
          <w:szCs w:val="24"/>
        </w:rPr>
        <w:t>.</w:t>
      </w:r>
    </w:p>
    <w:p w14:paraId="6BC830FC" w14:textId="77777777" w:rsidR="003477E5" w:rsidRPr="00D367B3" w:rsidRDefault="00A557E4" w:rsidP="00C170C5">
      <w:pPr>
        <w:pStyle w:val="NormalWeb"/>
        <w:spacing w:before="0" w:beforeAutospacing="0" w:after="0" w:afterAutospacing="0"/>
        <w:ind w:left="900" w:hanging="333"/>
        <w:jc w:val="both"/>
        <w:rPr>
          <w:rFonts w:ascii="Times New Roman" w:hAnsi="Times New Roman"/>
          <w:color w:val="auto"/>
          <w:sz w:val="24"/>
          <w:szCs w:val="24"/>
        </w:rPr>
      </w:pPr>
      <w:r w:rsidRPr="00D367B3">
        <w:rPr>
          <w:rFonts w:ascii="Times New Roman" w:hAnsi="Times New Roman"/>
          <w:color w:val="auto"/>
          <w:sz w:val="24"/>
          <w:szCs w:val="24"/>
        </w:rPr>
        <w:t>(spēkā no 20</w:t>
      </w:r>
      <w:r w:rsidR="003477E5"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04AD4AAC" w14:textId="77777777" w:rsidR="00F91C00" w:rsidRPr="00D367B3" w:rsidRDefault="00F91C00" w:rsidP="00A71462">
      <w:pPr>
        <w:pStyle w:val="NormalWeb"/>
        <w:spacing w:before="0" w:beforeAutospacing="0" w:after="0" w:afterAutospacing="0"/>
        <w:ind w:left="900"/>
        <w:jc w:val="both"/>
        <w:rPr>
          <w:rFonts w:ascii="Times New Roman" w:hAnsi="Times New Roman"/>
          <w:color w:val="auto"/>
          <w:sz w:val="24"/>
          <w:szCs w:val="24"/>
        </w:rPr>
      </w:pPr>
    </w:p>
    <w:p w14:paraId="07165718" w14:textId="77777777" w:rsidR="00F91C00" w:rsidRPr="00D367B3" w:rsidRDefault="004A54D3" w:rsidP="00A71462">
      <w:pPr>
        <w:pStyle w:val="NormalWeb"/>
        <w:tabs>
          <w:tab w:val="left" w:pos="540"/>
        </w:tabs>
        <w:spacing w:before="0" w:beforeAutospacing="0" w:after="0" w:afterAutospacing="0"/>
        <w:ind w:left="900"/>
        <w:jc w:val="center"/>
        <w:rPr>
          <w:rFonts w:ascii="Times New Roman" w:hAnsi="Times New Roman"/>
          <w:b/>
          <w:color w:val="auto"/>
          <w:sz w:val="24"/>
          <w:szCs w:val="24"/>
        </w:rPr>
      </w:pPr>
      <w:r w:rsidRPr="00D367B3">
        <w:rPr>
          <w:rFonts w:ascii="Times New Roman" w:hAnsi="Times New Roman"/>
          <w:b/>
          <w:color w:val="auto"/>
          <w:sz w:val="24"/>
          <w:szCs w:val="24"/>
        </w:rPr>
        <w:t>V</w:t>
      </w:r>
      <w:r w:rsidR="00F91C00" w:rsidRPr="00D367B3">
        <w:rPr>
          <w:rFonts w:ascii="Times New Roman" w:hAnsi="Times New Roman"/>
          <w:b/>
          <w:color w:val="auto"/>
          <w:sz w:val="24"/>
          <w:szCs w:val="24"/>
        </w:rPr>
        <w:t xml:space="preserve"> Padomes sēdes reglaments</w:t>
      </w:r>
    </w:p>
    <w:p w14:paraId="7F17E671" w14:textId="77777777" w:rsidR="00F91C00" w:rsidRPr="00D367B3" w:rsidRDefault="00F91C00" w:rsidP="00A71462">
      <w:pPr>
        <w:pStyle w:val="NormalWeb"/>
        <w:tabs>
          <w:tab w:val="left" w:pos="540"/>
        </w:tabs>
        <w:spacing w:before="0" w:beforeAutospacing="0" w:after="0" w:afterAutospacing="0"/>
        <w:ind w:left="900"/>
        <w:jc w:val="both"/>
        <w:rPr>
          <w:rFonts w:ascii="Times New Roman" w:hAnsi="Times New Roman"/>
          <w:b/>
          <w:color w:val="auto"/>
          <w:sz w:val="24"/>
          <w:szCs w:val="24"/>
        </w:rPr>
      </w:pPr>
    </w:p>
    <w:p w14:paraId="52F07C21" w14:textId="1BE6472C" w:rsidR="004A54D3" w:rsidRPr="00D367B3" w:rsidRDefault="005C2934" w:rsidP="009F6FFE">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5.</w:t>
      </w:r>
      <w:r w:rsidR="009F6FFE"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Padomes darbs notiek sēdēs. </w:t>
      </w:r>
    </w:p>
    <w:p w14:paraId="6ED6DA39" w14:textId="77777777" w:rsidR="007B0CD5" w:rsidRPr="00D367B3" w:rsidRDefault="007B0CD5" w:rsidP="009F6FFE">
      <w:pPr>
        <w:pStyle w:val="NormalWeb"/>
        <w:spacing w:before="0" w:beforeAutospacing="0" w:after="0" w:afterAutospacing="0"/>
        <w:ind w:left="567" w:hanging="567"/>
        <w:jc w:val="both"/>
        <w:rPr>
          <w:rFonts w:ascii="Times New Roman" w:hAnsi="Times New Roman"/>
          <w:color w:val="auto"/>
          <w:sz w:val="24"/>
          <w:szCs w:val="24"/>
        </w:rPr>
      </w:pPr>
    </w:p>
    <w:p w14:paraId="437EAD8D" w14:textId="354432F5" w:rsidR="00F91C00" w:rsidRPr="00D367B3" w:rsidRDefault="005C2934" w:rsidP="009F6FFE">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6.</w:t>
      </w:r>
      <w:r w:rsidR="009F6FFE" w:rsidRPr="00D367B3">
        <w:rPr>
          <w:rFonts w:ascii="Times New Roman" w:hAnsi="Times New Roman"/>
          <w:color w:val="auto"/>
          <w:sz w:val="24"/>
          <w:szCs w:val="24"/>
        </w:rPr>
        <w:tab/>
      </w:r>
      <w:r w:rsidR="00F91C00" w:rsidRPr="00D367B3">
        <w:rPr>
          <w:rFonts w:ascii="Times New Roman" w:hAnsi="Times New Roman"/>
          <w:color w:val="auto"/>
          <w:sz w:val="24"/>
          <w:szCs w:val="24"/>
        </w:rPr>
        <w:t>Pad</w:t>
      </w:r>
      <w:r w:rsidR="004A54D3" w:rsidRPr="00D367B3">
        <w:rPr>
          <w:rFonts w:ascii="Times New Roman" w:hAnsi="Times New Roman"/>
          <w:color w:val="auto"/>
          <w:sz w:val="24"/>
          <w:szCs w:val="24"/>
        </w:rPr>
        <w:t>omes sēdes ir atklātas, ja normatīvajos akt</w:t>
      </w:r>
      <w:r w:rsidR="00F91C00" w:rsidRPr="00D367B3">
        <w:rPr>
          <w:rFonts w:ascii="Times New Roman" w:hAnsi="Times New Roman"/>
          <w:color w:val="auto"/>
          <w:sz w:val="24"/>
          <w:szCs w:val="24"/>
        </w:rPr>
        <w:t>os nav noteikts citādi.</w:t>
      </w:r>
    </w:p>
    <w:p w14:paraId="182B37A2" w14:textId="705FA127" w:rsidR="000F225B" w:rsidRPr="00D367B3" w:rsidRDefault="005C2934" w:rsidP="009F6FFE">
      <w:pPr>
        <w:pStyle w:val="NormalWeb"/>
        <w:ind w:left="567" w:hanging="567"/>
        <w:jc w:val="both"/>
        <w:rPr>
          <w:rFonts w:ascii="Times New Roman" w:hAnsi="Times New Roman"/>
          <w:color w:val="auto"/>
          <w:sz w:val="24"/>
          <w:szCs w:val="24"/>
        </w:rPr>
      </w:pPr>
      <w:r w:rsidRPr="00D367B3">
        <w:rPr>
          <w:rFonts w:ascii="Times New Roman" w:hAnsi="Times New Roman"/>
          <w:color w:val="auto"/>
          <w:sz w:val="24"/>
          <w:szCs w:val="24"/>
        </w:rPr>
        <w:t>37.</w:t>
      </w:r>
      <w:r w:rsidR="009F6FFE" w:rsidRPr="00D367B3">
        <w:rPr>
          <w:rFonts w:ascii="Times New Roman" w:hAnsi="Times New Roman"/>
          <w:color w:val="auto"/>
          <w:sz w:val="24"/>
          <w:szCs w:val="24"/>
        </w:rPr>
        <w:tab/>
      </w:r>
      <w:r w:rsidR="000F225B" w:rsidRPr="00D367B3">
        <w:rPr>
          <w:rFonts w:ascii="Times New Roman" w:hAnsi="Times New Roman"/>
          <w:color w:val="auto"/>
          <w:sz w:val="24"/>
          <w:szCs w:val="24"/>
        </w:rPr>
        <w:t>Pēc Padomes priekšsēdētāja izvēles Padomes sēde var notikt:</w:t>
      </w:r>
    </w:p>
    <w:p w14:paraId="4D01F64D" w14:textId="71497070" w:rsidR="000F225B" w:rsidRPr="00D367B3" w:rsidRDefault="000F225B" w:rsidP="009F6FFE">
      <w:pPr>
        <w:pStyle w:val="NormalWeb"/>
        <w:spacing w:before="0" w:beforeAutospacing="0" w:after="0" w:afterAutospacing="0"/>
        <w:ind w:left="1276" w:hanging="709"/>
        <w:jc w:val="both"/>
        <w:rPr>
          <w:rFonts w:ascii="Times New Roman" w:hAnsi="Times New Roman"/>
          <w:color w:val="auto"/>
          <w:sz w:val="24"/>
          <w:szCs w:val="24"/>
        </w:rPr>
      </w:pPr>
      <w:r w:rsidRPr="00D367B3">
        <w:rPr>
          <w:rFonts w:ascii="Times New Roman" w:hAnsi="Times New Roman"/>
          <w:color w:val="auto"/>
          <w:sz w:val="24"/>
          <w:szCs w:val="24"/>
        </w:rPr>
        <w:t>37.1.</w:t>
      </w:r>
      <w:r w:rsidR="009F6FFE" w:rsidRPr="00D367B3">
        <w:rPr>
          <w:rFonts w:ascii="Times New Roman" w:hAnsi="Times New Roman"/>
          <w:color w:val="auto"/>
          <w:sz w:val="24"/>
          <w:szCs w:val="24"/>
        </w:rPr>
        <w:tab/>
      </w:r>
      <w:r w:rsidRPr="00D367B3">
        <w:rPr>
          <w:rFonts w:ascii="Times New Roman" w:hAnsi="Times New Roman"/>
          <w:color w:val="auto"/>
          <w:sz w:val="24"/>
          <w:szCs w:val="24"/>
        </w:rPr>
        <w:t>dalībniekiem tiekoties klātienē;</w:t>
      </w:r>
    </w:p>
    <w:p w14:paraId="5F52C781" w14:textId="1982A62A" w:rsidR="000F225B" w:rsidRPr="00D367B3" w:rsidRDefault="000F225B" w:rsidP="009F6FFE">
      <w:pPr>
        <w:pStyle w:val="NormalWeb"/>
        <w:spacing w:before="0" w:beforeAutospacing="0" w:after="0" w:afterAutospacing="0"/>
        <w:ind w:left="1276" w:hanging="709"/>
        <w:jc w:val="both"/>
        <w:rPr>
          <w:rFonts w:ascii="Times New Roman" w:hAnsi="Times New Roman"/>
          <w:color w:val="auto"/>
          <w:sz w:val="24"/>
          <w:szCs w:val="24"/>
        </w:rPr>
      </w:pPr>
      <w:r w:rsidRPr="00D367B3">
        <w:rPr>
          <w:rFonts w:ascii="Times New Roman" w:hAnsi="Times New Roman"/>
          <w:color w:val="auto"/>
          <w:sz w:val="24"/>
          <w:szCs w:val="24"/>
        </w:rPr>
        <w:t>37.2.</w:t>
      </w:r>
      <w:r w:rsidR="009F6FFE" w:rsidRPr="00D367B3">
        <w:rPr>
          <w:rFonts w:ascii="Times New Roman" w:hAnsi="Times New Roman"/>
          <w:color w:val="auto"/>
          <w:sz w:val="24"/>
          <w:szCs w:val="24"/>
        </w:rPr>
        <w:tab/>
      </w:r>
      <w:r w:rsidRPr="00D367B3">
        <w:rPr>
          <w:rFonts w:ascii="Times New Roman" w:hAnsi="Times New Roman"/>
          <w:color w:val="auto"/>
          <w:sz w:val="24"/>
          <w:szCs w:val="24"/>
        </w:rPr>
        <w:t>tiešsaistē;</w:t>
      </w:r>
    </w:p>
    <w:p w14:paraId="05BC9069" w14:textId="1D60865F" w:rsidR="000F225B" w:rsidRPr="00D367B3" w:rsidRDefault="000F225B" w:rsidP="009F6FFE">
      <w:pPr>
        <w:pStyle w:val="NormalWeb"/>
        <w:spacing w:before="0" w:beforeAutospacing="0" w:after="0" w:afterAutospacing="0"/>
        <w:ind w:left="1276" w:hanging="709"/>
        <w:jc w:val="both"/>
        <w:rPr>
          <w:rFonts w:ascii="Times New Roman" w:hAnsi="Times New Roman"/>
          <w:color w:val="auto"/>
          <w:sz w:val="24"/>
          <w:szCs w:val="24"/>
        </w:rPr>
      </w:pPr>
      <w:r w:rsidRPr="00D367B3">
        <w:rPr>
          <w:rFonts w:ascii="Times New Roman" w:hAnsi="Times New Roman"/>
          <w:color w:val="auto"/>
          <w:sz w:val="24"/>
          <w:szCs w:val="24"/>
        </w:rPr>
        <w:t>37.3.</w:t>
      </w:r>
      <w:r w:rsidR="009F6FFE" w:rsidRPr="00D367B3">
        <w:rPr>
          <w:rFonts w:ascii="Times New Roman" w:hAnsi="Times New Roman"/>
          <w:color w:val="auto"/>
          <w:sz w:val="24"/>
          <w:szCs w:val="24"/>
        </w:rPr>
        <w:tab/>
      </w:r>
      <w:r w:rsidRPr="00D367B3">
        <w:rPr>
          <w:rFonts w:ascii="Times New Roman" w:hAnsi="Times New Roman"/>
          <w:color w:val="auto"/>
          <w:sz w:val="24"/>
          <w:szCs w:val="24"/>
        </w:rPr>
        <w:t>dalībniekiem tiekoties klātienē un tiešsaistē;</w:t>
      </w:r>
    </w:p>
    <w:p w14:paraId="1648D8F9" w14:textId="41E79C2D" w:rsidR="00C51455" w:rsidRPr="00D367B3" w:rsidRDefault="000F225B" w:rsidP="009F6FFE">
      <w:pPr>
        <w:pStyle w:val="NormalWeb"/>
        <w:spacing w:before="0" w:beforeAutospacing="0" w:after="0" w:afterAutospacing="0"/>
        <w:ind w:left="1276" w:hanging="709"/>
        <w:jc w:val="both"/>
        <w:rPr>
          <w:rFonts w:ascii="Times New Roman" w:hAnsi="Times New Roman"/>
          <w:color w:val="auto"/>
          <w:sz w:val="24"/>
          <w:szCs w:val="24"/>
        </w:rPr>
      </w:pPr>
      <w:r w:rsidRPr="00D367B3">
        <w:rPr>
          <w:rFonts w:ascii="Times New Roman" w:hAnsi="Times New Roman"/>
          <w:color w:val="auto"/>
          <w:sz w:val="24"/>
          <w:szCs w:val="24"/>
        </w:rPr>
        <w:t>37.4.</w:t>
      </w:r>
      <w:r w:rsidR="009F6FFE" w:rsidRPr="00D367B3">
        <w:rPr>
          <w:rFonts w:ascii="Times New Roman" w:hAnsi="Times New Roman"/>
          <w:color w:val="auto"/>
          <w:sz w:val="24"/>
          <w:szCs w:val="24"/>
        </w:rPr>
        <w:tab/>
      </w:r>
      <w:r w:rsidRPr="00D367B3">
        <w:rPr>
          <w:rFonts w:ascii="Times New Roman" w:hAnsi="Times New Roman"/>
          <w:color w:val="auto"/>
          <w:sz w:val="24"/>
          <w:szCs w:val="24"/>
        </w:rPr>
        <w:t>organizējot elektronisku rakstisku procedūru.</w:t>
      </w:r>
    </w:p>
    <w:p w14:paraId="77518243" w14:textId="77777777" w:rsidR="00792879" w:rsidRPr="00D367B3" w:rsidRDefault="00A557E4" w:rsidP="00972CF5">
      <w:pPr>
        <w:pStyle w:val="NormalWeb"/>
        <w:spacing w:before="0" w:beforeAutospacing="0" w:after="0" w:afterAutospacing="0"/>
        <w:ind w:left="1276"/>
        <w:jc w:val="both"/>
        <w:rPr>
          <w:rFonts w:ascii="Times New Roman" w:hAnsi="Times New Roman"/>
          <w:color w:val="auto"/>
          <w:sz w:val="24"/>
          <w:szCs w:val="24"/>
        </w:rPr>
      </w:pPr>
      <w:r w:rsidRPr="00D367B3">
        <w:rPr>
          <w:rFonts w:ascii="Times New Roman" w:hAnsi="Times New Roman"/>
          <w:color w:val="auto"/>
          <w:sz w:val="24"/>
          <w:szCs w:val="24"/>
        </w:rPr>
        <w:t>(spēkā no 20</w:t>
      </w:r>
      <w:r w:rsidR="00792879"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03B88E85" w14:textId="77777777" w:rsidR="003A1355" w:rsidRPr="00D367B3" w:rsidRDefault="003A1355" w:rsidP="003A1355">
      <w:pPr>
        <w:pStyle w:val="NormalWeb"/>
        <w:spacing w:before="0" w:beforeAutospacing="0" w:after="0" w:afterAutospacing="0"/>
        <w:ind w:left="993" w:hanging="142"/>
        <w:jc w:val="both"/>
        <w:rPr>
          <w:rFonts w:ascii="Times New Roman" w:hAnsi="Times New Roman"/>
          <w:color w:val="auto"/>
          <w:sz w:val="24"/>
          <w:szCs w:val="24"/>
        </w:rPr>
      </w:pPr>
    </w:p>
    <w:p w14:paraId="5A40316C" w14:textId="12870C47" w:rsidR="00C51455" w:rsidRPr="00D367B3" w:rsidRDefault="00C51455" w:rsidP="009F6FFE">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t xml:space="preserve">Ja ne mazāk kā viena trešdaļa no Padomes dalībnieku kopskaita pieprasa elektroniskās rakstiskās procedūras vietā sasaukt Padomes sēdi Padomes dalībniekiem tiekoties klātienē, Padomes priekšsēdētājam ir pienākums sasaukt šādu Padomes sēdi. </w:t>
      </w:r>
    </w:p>
    <w:p w14:paraId="6BB4E369" w14:textId="77777777" w:rsidR="003A1355" w:rsidRPr="00D367B3" w:rsidRDefault="003A1355" w:rsidP="009F6FFE">
      <w:pPr>
        <w:pStyle w:val="NormalWeb"/>
        <w:spacing w:before="0" w:beforeAutospacing="0" w:after="0" w:afterAutospacing="0"/>
        <w:ind w:left="567"/>
        <w:jc w:val="both"/>
        <w:rPr>
          <w:rFonts w:ascii="Times New Roman" w:hAnsi="Times New Roman"/>
          <w:color w:val="auto"/>
          <w:sz w:val="24"/>
          <w:szCs w:val="24"/>
        </w:rPr>
      </w:pPr>
    </w:p>
    <w:p w14:paraId="1585118F" w14:textId="77777777" w:rsidR="003A1355" w:rsidRPr="00D367B3" w:rsidRDefault="00154FAA" w:rsidP="009F6FFE">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lastRenderedPageBreak/>
        <w:t xml:space="preserve"> </w:t>
      </w:r>
      <w:r w:rsidR="00C51455" w:rsidRPr="00D367B3">
        <w:rPr>
          <w:rFonts w:ascii="Times New Roman" w:hAnsi="Times New Roman"/>
          <w:color w:val="auto"/>
          <w:sz w:val="24"/>
          <w:szCs w:val="24"/>
        </w:rPr>
        <w:t>Elektroniskās rakstiskās procedūras lēmumu pieņemšanas termiņš Padomes dalībniekiem ir trīs darba dienas.</w:t>
      </w:r>
    </w:p>
    <w:p w14:paraId="2CFF4955" w14:textId="77777777" w:rsidR="00C51455" w:rsidRPr="00D367B3" w:rsidRDefault="00C51455" w:rsidP="009F6FFE">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t xml:space="preserve"> </w:t>
      </w:r>
    </w:p>
    <w:p w14:paraId="58AD0610" w14:textId="43B11998" w:rsidR="00C51455" w:rsidRPr="00D367B3" w:rsidRDefault="00C51455" w:rsidP="009F6FFE">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t>Ja par sagatavoto lēmumu ir saņemti Padomes dalībnieku iebildumi, tad atkārtotas elektroniskās saskaņošanas termiņš Padomes dalībniekiem ir viena darba diena. Ja elektroniskajā rakstiskajā procedūrā iebildumi nav saņemti, lēmums uzskatāms par pieņemtu.</w:t>
      </w:r>
    </w:p>
    <w:p w14:paraId="00CE78E5" w14:textId="4BB0E72F" w:rsidR="00983F17" w:rsidRPr="00D367B3" w:rsidRDefault="00983F17" w:rsidP="009F6FFE">
      <w:pPr>
        <w:ind w:left="567"/>
        <w:jc w:val="both"/>
      </w:pPr>
      <w:r w:rsidRPr="00D367B3">
        <w:t>(spēkā no 2012.gada 21.novembra</w:t>
      </w:r>
      <w:r w:rsidR="00154FAA" w:rsidRPr="00D367B3">
        <w:t>)</w:t>
      </w:r>
    </w:p>
    <w:p w14:paraId="0C009DF2" w14:textId="77777777" w:rsidR="009374E1" w:rsidRPr="00D367B3" w:rsidRDefault="009374E1" w:rsidP="00C51455">
      <w:pPr>
        <w:pStyle w:val="NormalWeb"/>
        <w:spacing w:before="0" w:beforeAutospacing="0" w:after="0" w:afterAutospacing="0"/>
        <w:ind w:left="851"/>
        <w:jc w:val="both"/>
        <w:rPr>
          <w:rFonts w:ascii="Times New Roman" w:hAnsi="Times New Roman"/>
          <w:color w:val="auto"/>
          <w:sz w:val="24"/>
          <w:szCs w:val="24"/>
        </w:rPr>
      </w:pPr>
    </w:p>
    <w:p w14:paraId="0EB7FB99" w14:textId="2F4D66E6" w:rsidR="00547FA7" w:rsidRPr="00D367B3" w:rsidRDefault="005C2934" w:rsidP="00B06A2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8.</w:t>
      </w:r>
      <w:r w:rsidR="00B06A2F" w:rsidRPr="00D367B3">
        <w:rPr>
          <w:rFonts w:ascii="Times New Roman" w:hAnsi="Times New Roman"/>
          <w:color w:val="auto"/>
          <w:sz w:val="24"/>
          <w:szCs w:val="24"/>
        </w:rPr>
        <w:tab/>
      </w:r>
      <w:r w:rsidR="00547FA7" w:rsidRPr="00D367B3">
        <w:rPr>
          <w:rFonts w:ascii="Times New Roman" w:hAnsi="Times New Roman"/>
          <w:color w:val="auto"/>
          <w:sz w:val="24"/>
          <w:szCs w:val="24"/>
        </w:rPr>
        <w:t>Padomes sēdes sasauc padomes priekšsēdētājs ne retāk kā reizi ceturksnī, nosakot sēdes norises laiku, vietu un izsludinot darba kārtību. Administrācija padomes sēdes izziņo ne vēlāk kā piecas darba dienas pirms sēdes.</w:t>
      </w:r>
    </w:p>
    <w:p w14:paraId="433BE1C7" w14:textId="77777777" w:rsidR="003A1355" w:rsidRPr="00D367B3" w:rsidRDefault="003A1355" w:rsidP="00B06A2F">
      <w:pPr>
        <w:pStyle w:val="NormalWeb"/>
        <w:spacing w:before="0" w:beforeAutospacing="0" w:after="0" w:afterAutospacing="0"/>
        <w:ind w:left="567" w:hanging="567"/>
        <w:jc w:val="both"/>
        <w:rPr>
          <w:rFonts w:ascii="Times New Roman" w:hAnsi="Times New Roman"/>
          <w:color w:val="auto"/>
          <w:sz w:val="24"/>
          <w:szCs w:val="24"/>
        </w:rPr>
      </w:pPr>
    </w:p>
    <w:p w14:paraId="6B517288" w14:textId="77777777" w:rsidR="00547FA7" w:rsidRPr="00D367B3" w:rsidRDefault="00547FA7" w:rsidP="00B06A2F">
      <w:pPr>
        <w:pStyle w:val="NormalWeb"/>
        <w:spacing w:before="0" w:beforeAutospacing="0" w:after="0" w:afterAutospacing="0"/>
        <w:ind w:firstLine="567"/>
        <w:jc w:val="both"/>
        <w:rPr>
          <w:rFonts w:ascii="Times New Roman" w:hAnsi="Times New Roman"/>
          <w:color w:val="auto"/>
          <w:sz w:val="24"/>
          <w:szCs w:val="24"/>
        </w:rPr>
      </w:pPr>
      <w:r w:rsidRPr="00D367B3">
        <w:rPr>
          <w:rFonts w:ascii="Times New Roman" w:hAnsi="Times New Roman"/>
          <w:color w:val="auto"/>
          <w:sz w:val="24"/>
          <w:szCs w:val="24"/>
        </w:rPr>
        <w:t>Padomes ārkārtas sēdes sasauc padomes priekšsēdētājs.</w:t>
      </w:r>
    </w:p>
    <w:p w14:paraId="2EA3CED5" w14:textId="77777777" w:rsidR="003A1355" w:rsidRPr="00D367B3" w:rsidRDefault="003A1355" w:rsidP="00547FA7">
      <w:pPr>
        <w:pStyle w:val="NormalWeb"/>
        <w:spacing w:before="0" w:beforeAutospacing="0" w:after="0" w:afterAutospacing="0"/>
        <w:ind w:firstLine="720"/>
        <w:jc w:val="both"/>
        <w:rPr>
          <w:rFonts w:ascii="Times New Roman" w:hAnsi="Times New Roman"/>
          <w:color w:val="auto"/>
          <w:sz w:val="24"/>
          <w:szCs w:val="24"/>
        </w:rPr>
      </w:pPr>
    </w:p>
    <w:p w14:paraId="5D428BEE" w14:textId="77777777" w:rsidR="00547FA7" w:rsidRPr="00D367B3" w:rsidRDefault="00547FA7" w:rsidP="00A82306">
      <w:pPr>
        <w:pStyle w:val="NormalWeb"/>
        <w:tabs>
          <w:tab w:val="left" w:pos="567"/>
        </w:tabs>
        <w:spacing w:before="0" w:beforeAutospacing="0" w:after="0" w:afterAutospacing="0"/>
        <w:ind w:left="120"/>
        <w:jc w:val="both"/>
        <w:rPr>
          <w:rFonts w:ascii="Times New Roman" w:hAnsi="Times New Roman"/>
          <w:color w:val="auto"/>
          <w:sz w:val="24"/>
          <w:szCs w:val="24"/>
        </w:rPr>
      </w:pPr>
      <w:r w:rsidRPr="00D367B3">
        <w:rPr>
          <w:rFonts w:ascii="Times New Roman" w:hAnsi="Times New Roman"/>
          <w:color w:val="auto"/>
          <w:sz w:val="24"/>
          <w:szCs w:val="24"/>
        </w:rPr>
        <w:tab/>
        <w:t>Padomes priekšsēdētājam ir pienākums sasaukt ārkārtas sēdi, ja to pieprasa:</w:t>
      </w:r>
    </w:p>
    <w:p w14:paraId="5CFF1F66" w14:textId="2AD2066C" w:rsidR="00547FA7" w:rsidRPr="00D367B3" w:rsidRDefault="00547FA7" w:rsidP="00972CF5">
      <w:pPr>
        <w:ind w:left="1276" w:hanging="709"/>
        <w:jc w:val="both"/>
      </w:pPr>
      <w:r w:rsidRPr="00D367B3">
        <w:t>38.1</w:t>
      </w:r>
      <w:r w:rsidR="00972CF5" w:rsidRPr="00D367B3">
        <w:tab/>
      </w:r>
      <w:r w:rsidRPr="00D367B3">
        <w:t>vismaz viena trešdaļa no padomes dalībnieku kopskaita;</w:t>
      </w:r>
    </w:p>
    <w:p w14:paraId="42646226" w14:textId="67641252" w:rsidR="00547FA7" w:rsidRPr="00D367B3" w:rsidRDefault="00547FA7" w:rsidP="00972CF5">
      <w:pPr>
        <w:ind w:left="1276" w:hanging="709"/>
        <w:jc w:val="both"/>
      </w:pPr>
      <w:r w:rsidRPr="00D367B3">
        <w:t>38.2.</w:t>
      </w:r>
      <w:r w:rsidR="00972CF5" w:rsidRPr="00D367B3">
        <w:tab/>
      </w:r>
      <w:r w:rsidRPr="00D367B3">
        <w:t>vismaz viena trešdaļa sadarbības komisijas reģiona pārstāvju;</w:t>
      </w:r>
    </w:p>
    <w:p w14:paraId="20161A55" w14:textId="053FB17F" w:rsidR="00547FA7" w:rsidRPr="00D367B3" w:rsidRDefault="00547FA7" w:rsidP="00972CF5">
      <w:pPr>
        <w:pStyle w:val="NormalWeb"/>
        <w:spacing w:before="0" w:beforeAutospacing="0" w:after="0" w:afterAutospacing="0"/>
        <w:ind w:left="1276" w:hanging="709"/>
        <w:jc w:val="both"/>
        <w:rPr>
          <w:rFonts w:ascii="Times New Roman" w:hAnsi="Times New Roman"/>
          <w:color w:val="auto"/>
          <w:sz w:val="24"/>
          <w:szCs w:val="24"/>
        </w:rPr>
      </w:pPr>
      <w:r w:rsidRPr="00D367B3">
        <w:rPr>
          <w:rFonts w:ascii="Times New Roman" w:hAnsi="Times New Roman"/>
          <w:color w:val="auto"/>
          <w:sz w:val="24"/>
          <w:szCs w:val="24"/>
        </w:rPr>
        <w:t>38.3.</w:t>
      </w:r>
      <w:r w:rsidR="00972CF5" w:rsidRPr="00D367B3">
        <w:rPr>
          <w:rFonts w:ascii="Times New Roman" w:hAnsi="Times New Roman"/>
          <w:color w:val="auto"/>
          <w:sz w:val="24"/>
          <w:szCs w:val="24"/>
        </w:rPr>
        <w:tab/>
      </w:r>
      <w:r w:rsidR="00EB28F0">
        <w:rPr>
          <w:rFonts w:ascii="Times New Roman" w:hAnsi="Times New Roman"/>
          <w:color w:val="auto"/>
          <w:sz w:val="24"/>
          <w:szCs w:val="24"/>
        </w:rPr>
        <w:t>v</w:t>
      </w:r>
      <w:r w:rsidR="00A51A95" w:rsidRPr="00A51A95">
        <w:rPr>
          <w:rFonts w:ascii="Times New Roman" w:hAnsi="Times New Roman"/>
          <w:color w:val="auto"/>
          <w:sz w:val="24"/>
          <w:szCs w:val="24"/>
        </w:rPr>
        <w:t xml:space="preserve">ides aizsardzības un reģionālās attīstības </w:t>
      </w:r>
      <w:r w:rsidRPr="00D367B3">
        <w:rPr>
          <w:rFonts w:ascii="Times New Roman" w:hAnsi="Times New Roman"/>
          <w:color w:val="auto"/>
          <w:sz w:val="24"/>
          <w:szCs w:val="24"/>
        </w:rPr>
        <w:t xml:space="preserve">ministrs. </w:t>
      </w:r>
    </w:p>
    <w:p w14:paraId="0AFCF025" w14:textId="56A6EECC" w:rsidR="00983F17" w:rsidRPr="00D367B3" w:rsidRDefault="00983F17" w:rsidP="00972CF5">
      <w:pPr>
        <w:ind w:left="1276"/>
        <w:jc w:val="both"/>
      </w:pPr>
      <w:r w:rsidRPr="00D367B3">
        <w:t>(spēkā no 2012.gada 21.novembra)</w:t>
      </w:r>
    </w:p>
    <w:p w14:paraId="249576F0" w14:textId="77777777" w:rsidR="00547FA7" w:rsidRPr="00D367B3" w:rsidRDefault="00547FA7" w:rsidP="00547FA7">
      <w:pPr>
        <w:pStyle w:val="NormalWeb"/>
        <w:spacing w:before="0" w:beforeAutospacing="0" w:after="0" w:afterAutospacing="0"/>
        <w:ind w:left="900"/>
        <w:jc w:val="both"/>
        <w:rPr>
          <w:rFonts w:ascii="Times New Roman" w:hAnsi="Times New Roman"/>
          <w:color w:val="auto"/>
          <w:sz w:val="24"/>
          <w:szCs w:val="24"/>
        </w:rPr>
      </w:pPr>
    </w:p>
    <w:p w14:paraId="15009135" w14:textId="7280B87E" w:rsidR="00F91C00" w:rsidRPr="00D367B3" w:rsidRDefault="00887618" w:rsidP="00972CF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39.</w:t>
      </w:r>
      <w:r w:rsidR="00972CF5"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Rakstveida </w:t>
      </w:r>
      <w:smartTag w:uri="schemas-tilde-lv/tildestengine" w:element="veidnes">
        <w:smartTagPr>
          <w:attr w:name="text" w:val="iesnieguma"/>
          <w:attr w:name="id" w:val="-1"/>
          <w:attr w:name="baseform" w:val="iesniegum|s"/>
        </w:smartTagPr>
        <w:r w:rsidR="00F91C00" w:rsidRPr="00D367B3">
          <w:rPr>
            <w:rFonts w:ascii="Times New Roman" w:hAnsi="Times New Roman"/>
            <w:color w:val="auto"/>
            <w:sz w:val="24"/>
            <w:szCs w:val="24"/>
          </w:rPr>
          <w:t>iesniegumā</w:t>
        </w:r>
      </w:smartTag>
      <w:r w:rsidR="00F91C00" w:rsidRPr="00D367B3">
        <w:rPr>
          <w:rFonts w:ascii="Times New Roman" w:hAnsi="Times New Roman"/>
          <w:color w:val="auto"/>
          <w:sz w:val="24"/>
          <w:szCs w:val="24"/>
        </w:rPr>
        <w:t xml:space="preserve"> par ārkārtas sēdes sasaukšanu jānorāda sēdes darba kārtība un to paraksta visas personas, kas šādu ierosinājumu ir izteikušas.</w:t>
      </w:r>
    </w:p>
    <w:p w14:paraId="51CF64B0" w14:textId="77777777" w:rsidR="007B0CD5" w:rsidRPr="00D367B3" w:rsidRDefault="007B0CD5" w:rsidP="00972CF5">
      <w:pPr>
        <w:pStyle w:val="NormalWeb"/>
        <w:spacing w:before="0" w:beforeAutospacing="0" w:after="0" w:afterAutospacing="0"/>
        <w:ind w:left="567" w:hanging="567"/>
        <w:jc w:val="both"/>
        <w:rPr>
          <w:rFonts w:ascii="Times New Roman" w:hAnsi="Times New Roman"/>
          <w:color w:val="auto"/>
          <w:sz w:val="24"/>
          <w:szCs w:val="24"/>
        </w:rPr>
      </w:pPr>
    </w:p>
    <w:p w14:paraId="1C5683E3" w14:textId="23EC1213" w:rsidR="00F91C00" w:rsidRPr="00D367B3" w:rsidRDefault="00887618" w:rsidP="00972CF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0.</w:t>
      </w:r>
      <w:r w:rsidR="00972CF5" w:rsidRPr="00D367B3">
        <w:rPr>
          <w:rFonts w:ascii="Times New Roman" w:hAnsi="Times New Roman"/>
          <w:color w:val="auto"/>
          <w:sz w:val="24"/>
          <w:szCs w:val="24"/>
        </w:rPr>
        <w:tab/>
      </w:r>
      <w:r w:rsidR="00F91C00" w:rsidRPr="00D367B3">
        <w:rPr>
          <w:rFonts w:ascii="Times New Roman" w:hAnsi="Times New Roman"/>
          <w:color w:val="auto"/>
          <w:sz w:val="24"/>
          <w:szCs w:val="24"/>
        </w:rPr>
        <w:t>Padomes ārkārtas sēdes sasaucamas ne vēlāk kā piecu darba</w:t>
      </w:r>
      <w:r w:rsidR="007B0CD5" w:rsidRPr="00D367B3">
        <w:rPr>
          <w:rFonts w:ascii="Times New Roman" w:hAnsi="Times New Roman"/>
          <w:color w:val="auto"/>
          <w:sz w:val="24"/>
          <w:szCs w:val="24"/>
        </w:rPr>
        <w:t xml:space="preserve"> </w:t>
      </w:r>
      <w:r w:rsidR="00F91C00" w:rsidRPr="00D367B3">
        <w:rPr>
          <w:rFonts w:ascii="Times New Roman" w:hAnsi="Times New Roman"/>
          <w:color w:val="auto"/>
          <w:sz w:val="24"/>
          <w:szCs w:val="24"/>
        </w:rPr>
        <w:t>dienu laikā no pieprasījuma saņemšanas dienas.</w:t>
      </w:r>
    </w:p>
    <w:p w14:paraId="3E0E6E09" w14:textId="77777777" w:rsidR="007B0CD5" w:rsidRPr="00D367B3" w:rsidRDefault="007B0CD5" w:rsidP="00972CF5">
      <w:pPr>
        <w:pStyle w:val="NormalWeb"/>
        <w:spacing w:before="0" w:beforeAutospacing="0" w:after="0" w:afterAutospacing="0"/>
        <w:ind w:left="567" w:hanging="567"/>
        <w:jc w:val="both"/>
        <w:rPr>
          <w:rFonts w:ascii="Times New Roman" w:hAnsi="Times New Roman"/>
          <w:color w:val="auto"/>
          <w:sz w:val="24"/>
          <w:szCs w:val="24"/>
        </w:rPr>
      </w:pPr>
    </w:p>
    <w:p w14:paraId="4AA02F8D" w14:textId="24E38253" w:rsidR="00F91C00" w:rsidRPr="00D367B3" w:rsidRDefault="00930D00" w:rsidP="00972CF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1.</w:t>
      </w:r>
      <w:r w:rsidR="00972CF5"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Sasaucot padomes ārkārtas sēdi, priekšsēdētājs nosaka sēdes norises laiku, vietu un izsludina darba kārtību. </w:t>
      </w:r>
    </w:p>
    <w:p w14:paraId="7E4D1DB8" w14:textId="77777777" w:rsidR="007B0CD5" w:rsidRPr="00D367B3" w:rsidRDefault="007B0CD5" w:rsidP="007B0CD5">
      <w:pPr>
        <w:pStyle w:val="NormalWeb"/>
        <w:spacing w:before="0" w:beforeAutospacing="0" w:after="0" w:afterAutospacing="0"/>
        <w:jc w:val="both"/>
        <w:rPr>
          <w:rFonts w:ascii="Times New Roman" w:hAnsi="Times New Roman"/>
          <w:color w:val="auto"/>
          <w:sz w:val="24"/>
          <w:szCs w:val="24"/>
        </w:rPr>
      </w:pPr>
    </w:p>
    <w:p w14:paraId="6F7A1274" w14:textId="72DB1427" w:rsidR="00F91C00" w:rsidRPr="00D367B3" w:rsidRDefault="00026D61" w:rsidP="000778BB">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2.</w:t>
      </w:r>
      <w:r w:rsidR="00972CF5"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Jautājumus izskatīšanai padomes sēdē iesniedz: </w:t>
      </w:r>
    </w:p>
    <w:p w14:paraId="3922DAA9" w14:textId="77777777" w:rsidR="00503F5C" w:rsidRPr="00D367B3" w:rsidRDefault="00503F5C" w:rsidP="00026D61">
      <w:pPr>
        <w:pStyle w:val="NormalWeb"/>
        <w:spacing w:before="0" w:beforeAutospacing="0" w:after="0" w:afterAutospacing="0"/>
        <w:jc w:val="both"/>
        <w:rPr>
          <w:rFonts w:ascii="Times New Roman" w:hAnsi="Times New Roman"/>
          <w:color w:val="auto"/>
          <w:sz w:val="24"/>
          <w:szCs w:val="24"/>
        </w:rPr>
      </w:pPr>
    </w:p>
    <w:p w14:paraId="092B5C3D" w14:textId="0D1D2D80" w:rsidR="00F91C00" w:rsidRPr="00D367B3" w:rsidRDefault="00026D61" w:rsidP="000778BB">
      <w:pPr>
        <w:ind w:left="1418" w:hanging="851"/>
        <w:jc w:val="both"/>
      </w:pPr>
      <w:r w:rsidRPr="00D367B3">
        <w:t>42.1.</w:t>
      </w:r>
      <w:r w:rsidR="000778BB" w:rsidRPr="00D367B3">
        <w:tab/>
      </w:r>
      <w:r w:rsidR="00247662" w:rsidRPr="00D367B3">
        <w:t>P</w:t>
      </w:r>
      <w:r w:rsidR="00F91C00" w:rsidRPr="00D367B3">
        <w:t>adomes priekšsēdētājs</w:t>
      </w:r>
      <w:r w:rsidR="00247662" w:rsidRPr="00D367B3">
        <w:t xml:space="preserve"> vai </w:t>
      </w:r>
      <w:r w:rsidR="002E0224" w:rsidRPr="00D367B3">
        <w:t xml:space="preserve">kāds no </w:t>
      </w:r>
      <w:r w:rsidR="00247662" w:rsidRPr="00D367B3">
        <w:t>viņa vietniek</w:t>
      </w:r>
      <w:r w:rsidR="002E0224" w:rsidRPr="00D367B3">
        <w:t>iem</w:t>
      </w:r>
      <w:r w:rsidR="00F91C00" w:rsidRPr="00D367B3">
        <w:t>;</w:t>
      </w:r>
    </w:p>
    <w:p w14:paraId="68A2B0E4" w14:textId="77777777" w:rsidR="00347B47" w:rsidRPr="00D367B3" w:rsidRDefault="00A557E4" w:rsidP="000778BB">
      <w:pPr>
        <w:pStyle w:val="NormalWeb"/>
        <w:spacing w:before="0" w:beforeAutospacing="0" w:after="0" w:afterAutospacing="0"/>
        <w:ind w:left="1418"/>
        <w:jc w:val="both"/>
        <w:rPr>
          <w:rFonts w:ascii="Times New Roman" w:hAnsi="Times New Roman"/>
          <w:color w:val="auto"/>
          <w:sz w:val="24"/>
          <w:szCs w:val="24"/>
        </w:rPr>
      </w:pPr>
      <w:r w:rsidRPr="00D367B3">
        <w:rPr>
          <w:rFonts w:ascii="Times New Roman" w:hAnsi="Times New Roman"/>
          <w:color w:val="auto"/>
          <w:sz w:val="24"/>
          <w:szCs w:val="24"/>
        </w:rPr>
        <w:t>(spēkā no 20</w:t>
      </w:r>
      <w:r w:rsidR="00347B47"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5F7E57A4" w14:textId="3DB803B3" w:rsidR="00F91C00" w:rsidRPr="00D367B3" w:rsidRDefault="00026D61" w:rsidP="000778BB">
      <w:pPr>
        <w:ind w:left="1418" w:hanging="851"/>
        <w:jc w:val="both"/>
      </w:pPr>
      <w:r w:rsidRPr="00D367B3">
        <w:t>42.2.</w:t>
      </w:r>
      <w:r w:rsidR="000778BB" w:rsidRPr="00D367B3">
        <w:tab/>
      </w:r>
      <w:r w:rsidR="00F91C00" w:rsidRPr="00D367B3">
        <w:t>sadarbības komisijas reģiona pārstāvis;</w:t>
      </w:r>
    </w:p>
    <w:p w14:paraId="0CF5135C" w14:textId="6A4C5C3F" w:rsidR="00F91C00" w:rsidRPr="00D367B3" w:rsidRDefault="00026D61" w:rsidP="000778BB">
      <w:pPr>
        <w:ind w:left="1418" w:hanging="851"/>
        <w:jc w:val="both"/>
      </w:pPr>
      <w:r w:rsidRPr="00D367B3">
        <w:t>42.3.</w:t>
      </w:r>
      <w:r w:rsidR="000778BB" w:rsidRPr="00D367B3">
        <w:tab/>
      </w:r>
      <w:r w:rsidR="00F91C00" w:rsidRPr="00D367B3">
        <w:t>padomes dalībnieks;</w:t>
      </w:r>
    </w:p>
    <w:p w14:paraId="30F46FAA" w14:textId="3FC3D9B4" w:rsidR="00F91C00" w:rsidRPr="00D367B3" w:rsidRDefault="00026D61" w:rsidP="000778BB">
      <w:pPr>
        <w:ind w:left="1418" w:hanging="851"/>
        <w:jc w:val="both"/>
      </w:pPr>
      <w:r w:rsidRPr="00D367B3">
        <w:t>42.4.</w:t>
      </w:r>
      <w:r w:rsidR="000778BB" w:rsidRPr="00D367B3">
        <w:tab/>
      </w:r>
      <w:r w:rsidR="00E7627F" w:rsidRPr="00D367B3">
        <w:t>administrācijas vadītājs;</w:t>
      </w:r>
    </w:p>
    <w:p w14:paraId="2C6C8BED" w14:textId="45E18AF5" w:rsidR="00F91C00" w:rsidRPr="00D367B3" w:rsidRDefault="00026D61" w:rsidP="000778BB">
      <w:pPr>
        <w:ind w:left="1418" w:hanging="851"/>
        <w:jc w:val="both"/>
      </w:pPr>
      <w:r w:rsidRPr="00D367B3">
        <w:t>42.5.</w:t>
      </w:r>
      <w:r w:rsidR="000778BB" w:rsidRPr="00D367B3">
        <w:tab/>
      </w:r>
      <w:r w:rsidR="008754A5">
        <w:t>v</w:t>
      </w:r>
      <w:r w:rsidR="00A51A95">
        <w:t>ides aizsardzības un reģionālās attīstības</w:t>
      </w:r>
      <w:r w:rsidR="00A51A95" w:rsidRPr="00D367B3">
        <w:t xml:space="preserve"> </w:t>
      </w:r>
      <w:r w:rsidR="00703BD7" w:rsidRPr="00D367B3">
        <w:t xml:space="preserve">ministrs vai viņa pilnvarota </w:t>
      </w:r>
      <w:r w:rsidR="0057217F" w:rsidRPr="00D367B3">
        <w:tab/>
      </w:r>
      <w:r w:rsidR="00703BD7" w:rsidRPr="00D367B3">
        <w:t>persona.</w:t>
      </w:r>
    </w:p>
    <w:p w14:paraId="5B40BB4B" w14:textId="77777777" w:rsidR="00E7627F" w:rsidRPr="00D367B3" w:rsidRDefault="00E7627F" w:rsidP="00247662">
      <w:pPr>
        <w:pStyle w:val="NormalWeb"/>
        <w:spacing w:before="0" w:beforeAutospacing="0" w:after="0" w:afterAutospacing="0"/>
        <w:ind w:firstLine="720"/>
        <w:jc w:val="both"/>
        <w:rPr>
          <w:rFonts w:ascii="Times New Roman" w:hAnsi="Times New Roman"/>
          <w:color w:val="auto"/>
          <w:sz w:val="24"/>
          <w:szCs w:val="24"/>
        </w:rPr>
      </w:pPr>
    </w:p>
    <w:p w14:paraId="5D5E0EED" w14:textId="19B90108" w:rsidR="008039B0" w:rsidRPr="00D367B3" w:rsidRDefault="00A048A9" w:rsidP="000778BB">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3.</w:t>
      </w:r>
      <w:r w:rsidR="00972CF5" w:rsidRPr="00D367B3">
        <w:rPr>
          <w:rFonts w:ascii="Times New Roman" w:hAnsi="Times New Roman"/>
          <w:color w:val="auto"/>
          <w:sz w:val="24"/>
          <w:szCs w:val="24"/>
        </w:rPr>
        <w:tab/>
      </w:r>
      <w:r w:rsidR="008039B0" w:rsidRPr="00D367B3">
        <w:rPr>
          <w:rFonts w:ascii="Times New Roman" w:hAnsi="Times New Roman"/>
          <w:color w:val="auto"/>
          <w:sz w:val="24"/>
          <w:szCs w:val="24"/>
        </w:rPr>
        <w:t>Padome var apspriest tikai tos jautājumus, kas iekļauti izsludinātajā sēdes darba kārtībā. Izņēmumi pieļaujami vienīgi tad, ja tam piekrīt ne mazāk kā puse no klātesošajiem padomes locekļiem.</w:t>
      </w:r>
    </w:p>
    <w:p w14:paraId="7C6F7C66" w14:textId="77777777" w:rsidR="008039B0" w:rsidRPr="00D367B3" w:rsidRDefault="008039B0" w:rsidP="008039B0">
      <w:pPr>
        <w:pStyle w:val="NormalWeb"/>
        <w:spacing w:before="0" w:beforeAutospacing="0" w:after="0" w:afterAutospacing="0"/>
        <w:ind w:left="120"/>
        <w:jc w:val="both"/>
        <w:rPr>
          <w:rFonts w:ascii="Times New Roman" w:hAnsi="Times New Roman"/>
          <w:color w:val="auto"/>
          <w:sz w:val="24"/>
          <w:szCs w:val="24"/>
        </w:rPr>
      </w:pPr>
    </w:p>
    <w:p w14:paraId="5C04613E" w14:textId="65AA566F" w:rsidR="00F91C00" w:rsidRPr="00D367B3" w:rsidRDefault="00490184" w:rsidP="000778BB">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4.</w:t>
      </w:r>
      <w:r w:rsidR="000778BB" w:rsidRPr="00D367B3">
        <w:rPr>
          <w:rFonts w:ascii="Times New Roman" w:hAnsi="Times New Roman"/>
          <w:color w:val="auto"/>
          <w:sz w:val="24"/>
          <w:szCs w:val="24"/>
        </w:rPr>
        <w:tab/>
      </w:r>
      <w:r w:rsidR="00F91C00" w:rsidRPr="00D367B3">
        <w:rPr>
          <w:rFonts w:ascii="Times New Roman" w:hAnsi="Times New Roman"/>
          <w:color w:val="auto"/>
          <w:sz w:val="24"/>
          <w:szCs w:val="24"/>
        </w:rPr>
        <w:t>Lēmuma proje</w:t>
      </w:r>
      <w:r w:rsidR="008039B0" w:rsidRPr="00D367B3">
        <w:rPr>
          <w:rFonts w:ascii="Times New Roman" w:hAnsi="Times New Roman"/>
          <w:color w:val="auto"/>
          <w:sz w:val="24"/>
          <w:szCs w:val="24"/>
        </w:rPr>
        <w:t>ktus Padomes sēdēm sagatavo un p</w:t>
      </w:r>
      <w:r w:rsidR="00F91C00" w:rsidRPr="00D367B3">
        <w:rPr>
          <w:rFonts w:ascii="Times New Roman" w:hAnsi="Times New Roman"/>
          <w:color w:val="auto"/>
          <w:sz w:val="24"/>
          <w:szCs w:val="24"/>
        </w:rPr>
        <w:t xml:space="preserve">adomes dalībniekiem un uzaicinātajām personām nosūta </w:t>
      </w:r>
      <w:r w:rsidR="003248BB" w:rsidRPr="00D367B3">
        <w:rPr>
          <w:rFonts w:ascii="Times New Roman" w:hAnsi="Times New Roman"/>
          <w:color w:val="auto"/>
          <w:sz w:val="24"/>
          <w:szCs w:val="24"/>
        </w:rPr>
        <w:t xml:space="preserve">reģiona administrācija, vismaz </w:t>
      </w:r>
      <w:r w:rsidR="008039B0" w:rsidRPr="00D367B3">
        <w:rPr>
          <w:rFonts w:ascii="Times New Roman" w:hAnsi="Times New Roman"/>
          <w:color w:val="auto"/>
          <w:sz w:val="24"/>
          <w:szCs w:val="24"/>
        </w:rPr>
        <w:t xml:space="preserve">trīs </w:t>
      </w:r>
      <w:r w:rsidR="00F91C00" w:rsidRPr="00D367B3">
        <w:rPr>
          <w:rFonts w:ascii="Times New Roman" w:hAnsi="Times New Roman"/>
          <w:color w:val="auto"/>
          <w:sz w:val="24"/>
          <w:szCs w:val="24"/>
        </w:rPr>
        <w:t>dienas pirms kā</w:t>
      </w:r>
      <w:r w:rsidR="000E5925" w:rsidRPr="00D367B3">
        <w:rPr>
          <w:rFonts w:ascii="Times New Roman" w:hAnsi="Times New Roman"/>
          <w:color w:val="auto"/>
          <w:sz w:val="24"/>
          <w:szCs w:val="24"/>
        </w:rPr>
        <w:t>rtējās sēdes un ne vēlāk kā piecas</w:t>
      </w:r>
      <w:r w:rsidR="00F91C00" w:rsidRPr="00D367B3">
        <w:rPr>
          <w:rFonts w:ascii="Times New Roman" w:hAnsi="Times New Roman"/>
          <w:color w:val="auto"/>
          <w:sz w:val="24"/>
          <w:szCs w:val="24"/>
        </w:rPr>
        <w:t xml:space="preserve"> stundas pirms ārkārtas sēdes.</w:t>
      </w:r>
    </w:p>
    <w:p w14:paraId="2F138208" w14:textId="77777777" w:rsidR="008039B0" w:rsidRPr="00D367B3" w:rsidRDefault="008039B0" w:rsidP="008039B0">
      <w:pPr>
        <w:pStyle w:val="NormalWeb"/>
        <w:spacing w:before="0" w:beforeAutospacing="0" w:after="0" w:afterAutospacing="0"/>
        <w:jc w:val="both"/>
        <w:rPr>
          <w:rFonts w:ascii="Times New Roman" w:hAnsi="Times New Roman"/>
          <w:color w:val="auto"/>
          <w:sz w:val="24"/>
          <w:szCs w:val="24"/>
        </w:rPr>
      </w:pPr>
    </w:p>
    <w:p w14:paraId="1A704613" w14:textId="6260293E" w:rsidR="00F91C00" w:rsidRPr="00D367B3" w:rsidRDefault="00B31298" w:rsidP="000778BB">
      <w:pPr>
        <w:pStyle w:val="NormalWeb"/>
        <w:tabs>
          <w:tab w:val="left" w:pos="567"/>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45.</w:t>
      </w:r>
      <w:r w:rsidR="000778BB" w:rsidRPr="00D367B3">
        <w:rPr>
          <w:rFonts w:ascii="Times New Roman" w:hAnsi="Times New Roman"/>
          <w:color w:val="auto"/>
          <w:sz w:val="24"/>
          <w:szCs w:val="24"/>
        </w:rPr>
        <w:tab/>
      </w:r>
      <w:r w:rsidR="00F91C00" w:rsidRPr="00D367B3">
        <w:rPr>
          <w:rFonts w:ascii="Times New Roman" w:hAnsi="Times New Roman"/>
          <w:color w:val="auto"/>
          <w:sz w:val="24"/>
          <w:szCs w:val="24"/>
        </w:rPr>
        <w:t>Padomes sēdes var notikt, ja tajās piedalās vairāk nekā puse no padomes dalībnieku kopskaita.</w:t>
      </w:r>
    </w:p>
    <w:p w14:paraId="603D0039" w14:textId="77777777" w:rsidR="007B2F7E" w:rsidRPr="00D367B3" w:rsidRDefault="007B2F7E" w:rsidP="007B2F7E">
      <w:pPr>
        <w:pStyle w:val="NormalWeb"/>
        <w:spacing w:before="0" w:beforeAutospacing="0" w:after="0" w:afterAutospacing="0"/>
        <w:jc w:val="both"/>
        <w:rPr>
          <w:rFonts w:ascii="Times New Roman" w:hAnsi="Times New Roman"/>
          <w:color w:val="auto"/>
          <w:sz w:val="24"/>
          <w:szCs w:val="24"/>
        </w:rPr>
      </w:pPr>
    </w:p>
    <w:p w14:paraId="1F3E62D3" w14:textId="716D3C6B" w:rsidR="00F91C00" w:rsidRPr="00D367B3" w:rsidRDefault="007D0A14" w:rsidP="000778BB">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lastRenderedPageBreak/>
        <w:t>46.</w:t>
      </w:r>
      <w:r w:rsidR="000778BB" w:rsidRPr="00D367B3">
        <w:rPr>
          <w:rFonts w:ascii="Times New Roman" w:hAnsi="Times New Roman"/>
          <w:color w:val="auto"/>
          <w:sz w:val="24"/>
          <w:szCs w:val="24"/>
        </w:rPr>
        <w:tab/>
      </w:r>
      <w:r w:rsidR="00F91C00" w:rsidRPr="00D367B3">
        <w:rPr>
          <w:rFonts w:ascii="Times New Roman" w:hAnsi="Times New Roman"/>
          <w:color w:val="auto"/>
          <w:sz w:val="24"/>
          <w:szCs w:val="24"/>
        </w:rPr>
        <w:t>Padomes sēde ilgst līdz visu padomes sēdes darba kārtībā iekļauto jautājumu izskatīšanai, ja padome nav nolēmusi savādāk.</w:t>
      </w:r>
    </w:p>
    <w:p w14:paraId="37620382" w14:textId="77777777" w:rsidR="00CC535A" w:rsidRPr="00D367B3" w:rsidRDefault="00CC535A" w:rsidP="00CC535A">
      <w:pPr>
        <w:pStyle w:val="NormalWeb"/>
        <w:spacing w:before="0" w:beforeAutospacing="0" w:after="0" w:afterAutospacing="0"/>
        <w:jc w:val="both"/>
        <w:rPr>
          <w:rFonts w:ascii="Times New Roman" w:hAnsi="Times New Roman"/>
          <w:color w:val="auto"/>
          <w:sz w:val="24"/>
          <w:szCs w:val="24"/>
        </w:rPr>
      </w:pPr>
    </w:p>
    <w:p w14:paraId="462D574F" w14:textId="3789FF1F" w:rsidR="00983F17" w:rsidRPr="00D367B3" w:rsidRDefault="007D0A14" w:rsidP="000778BB">
      <w:pPr>
        <w:tabs>
          <w:tab w:val="left" w:pos="567"/>
        </w:tabs>
        <w:ind w:left="567" w:hanging="567"/>
        <w:jc w:val="both"/>
      </w:pPr>
      <w:r w:rsidRPr="00D367B3">
        <w:t>47.</w:t>
      </w:r>
      <w:r w:rsidR="000778BB" w:rsidRPr="00D367B3">
        <w:rPr>
          <w:bCs/>
          <w:lang w:eastAsia="en-US"/>
        </w:rPr>
        <w:tab/>
      </w:r>
      <w:r w:rsidR="00983F17" w:rsidRPr="00D367B3">
        <w:t xml:space="preserve">Padomes dalībnieki lēmumus pieņem vienojoties, bet, ja kāds no padomes dalībniekiem iebilst, notiek balsošana. </w:t>
      </w:r>
      <w:r w:rsidR="00115319" w:rsidRPr="00D367B3">
        <w:rPr>
          <w:iCs/>
        </w:rPr>
        <w:t xml:space="preserve">Lēmumu pieņem ar klātesošo </w:t>
      </w:r>
      <w:bookmarkStart w:id="7" w:name="_Hlk78817407"/>
      <w:r w:rsidR="00115319" w:rsidRPr="00D367B3">
        <w:rPr>
          <w:iCs/>
        </w:rPr>
        <w:t>(tajā skaitā tiešsaistē esošo)</w:t>
      </w:r>
      <w:bookmarkEnd w:id="7"/>
      <w:r w:rsidR="00115319" w:rsidRPr="00D367B3">
        <w:rPr>
          <w:iCs/>
        </w:rPr>
        <w:t xml:space="preserve"> </w:t>
      </w:r>
      <w:r w:rsidR="00115319" w:rsidRPr="00D367B3">
        <w:t xml:space="preserve">Padomes dalībnieku balsu vairākumu, izņemot elektronisko rakstisko procedūru. Aizklāta balsošana notiek, ja par to nobalso </w:t>
      </w:r>
      <w:r w:rsidR="00115319" w:rsidRPr="00D367B3">
        <w:rPr>
          <w:iCs/>
        </w:rPr>
        <w:t>Padomes dalībnieki</w:t>
      </w:r>
      <w:r w:rsidR="00115319" w:rsidRPr="00D367B3">
        <w:t xml:space="preserve"> ar klātesošo </w:t>
      </w:r>
      <w:r w:rsidR="00115319" w:rsidRPr="00D367B3">
        <w:rPr>
          <w:iCs/>
        </w:rPr>
        <w:t xml:space="preserve">(tajā skaitā tiešsaistē esošo) </w:t>
      </w:r>
      <w:r w:rsidR="00115319" w:rsidRPr="00D367B3">
        <w:t>balsu vairākumu</w:t>
      </w:r>
      <w:r w:rsidR="00983F17" w:rsidRPr="00D367B3">
        <w:t>.</w:t>
      </w:r>
    </w:p>
    <w:p w14:paraId="547B5DAC" w14:textId="3E880E24" w:rsidR="00CC535A" w:rsidRPr="00D367B3" w:rsidRDefault="00983F17" w:rsidP="00347B47">
      <w:pPr>
        <w:ind w:left="567"/>
        <w:jc w:val="both"/>
      </w:pPr>
      <w:r w:rsidRPr="00D367B3">
        <w:t xml:space="preserve"> </w:t>
      </w:r>
      <w:r w:rsidR="008E1AA4" w:rsidRPr="00D367B3">
        <w:t>(spēkā no 20</w:t>
      </w:r>
      <w:r w:rsidR="00D35453" w:rsidRPr="00D367B3">
        <w:t>21</w:t>
      </w:r>
      <w:r w:rsidR="008E1AA4" w:rsidRPr="00D367B3">
        <w:t xml:space="preserve">.gada </w:t>
      </w:r>
      <w:r w:rsidR="00D35453" w:rsidRPr="00D367B3">
        <w:t>6</w:t>
      </w:r>
      <w:r w:rsidR="008E1AA4" w:rsidRPr="00D367B3">
        <w:t>.</w:t>
      </w:r>
      <w:r w:rsidR="00D35453" w:rsidRPr="00D367B3">
        <w:t>augusta</w:t>
      </w:r>
      <w:r w:rsidRPr="00D367B3">
        <w:t>)</w:t>
      </w:r>
    </w:p>
    <w:p w14:paraId="1BC55F83" w14:textId="77777777" w:rsidR="00503F5C" w:rsidRPr="00D367B3" w:rsidRDefault="00503F5C" w:rsidP="00503F5C">
      <w:pPr>
        <w:spacing w:line="360" w:lineRule="auto"/>
        <w:ind w:left="540"/>
        <w:jc w:val="both"/>
        <w:rPr>
          <w:b/>
        </w:rPr>
      </w:pPr>
    </w:p>
    <w:p w14:paraId="7DEDD7C3" w14:textId="0B2B958B" w:rsidR="00CC535A" w:rsidRPr="00D367B3" w:rsidRDefault="006B68D6" w:rsidP="000778BB">
      <w:pPr>
        <w:pStyle w:val="NormalWeb"/>
        <w:tabs>
          <w:tab w:val="left" w:pos="567"/>
        </w:tabs>
        <w:spacing w:before="0" w:beforeAutospacing="0" w:after="0" w:afterAutospacing="0"/>
        <w:jc w:val="both"/>
        <w:rPr>
          <w:rFonts w:ascii="Times New Roman" w:hAnsi="Times New Roman"/>
          <w:color w:val="auto"/>
          <w:sz w:val="24"/>
          <w:szCs w:val="24"/>
        </w:rPr>
      </w:pPr>
      <w:r w:rsidRPr="00D367B3">
        <w:rPr>
          <w:rFonts w:ascii="Times New Roman" w:hAnsi="Times New Roman"/>
          <w:color w:val="auto"/>
          <w:sz w:val="24"/>
          <w:szCs w:val="24"/>
        </w:rPr>
        <w:t>48</w:t>
      </w:r>
      <w:r w:rsidR="007D0A14" w:rsidRPr="00D367B3">
        <w:rPr>
          <w:rFonts w:ascii="Times New Roman" w:hAnsi="Times New Roman"/>
          <w:color w:val="auto"/>
          <w:sz w:val="24"/>
          <w:szCs w:val="24"/>
        </w:rPr>
        <w:t>.</w:t>
      </w:r>
      <w:r w:rsidR="000778BB" w:rsidRPr="00D367B3">
        <w:rPr>
          <w:rFonts w:ascii="Times New Roman" w:hAnsi="Times New Roman"/>
          <w:color w:val="auto"/>
          <w:sz w:val="24"/>
          <w:szCs w:val="24"/>
        </w:rPr>
        <w:tab/>
      </w:r>
      <w:r w:rsidR="00CC535A" w:rsidRPr="00D367B3">
        <w:rPr>
          <w:rFonts w:ascii="Times New Roman" w:hAnsi="Times New Roman"/>
          <w:color w:val="auto"/>
          <w:sz w:val="24"/>
          <w:szCs w:val="24"/>
        </w:rPr>
        <w:t>Padome pieņem:</w:t>
      </w:r>
    </w:p>
    <w:p w14:paraId="287B565E" w14:textId="77777777" w:rsidR="00503F5C" w:rsidRPr="00D367B3" w:rsidRDefault="00503F5C" w:rsidP="007D0A14">
      <w:pPr>
        <w:pStyle w:val="NormalWeb"/>
        <w:spacing w:before="0" w:beforeAutospacing="0" w:after="0" w:afterAutospacing="0"/>
        <w:jc w:val="both"/>
        <w:rPr>
          <w:rFonts w:ascii="Times New Roman" w:hAnsi="Times New Roman"/>
          <w:color w:val="auto"/>
          <w:sz w:val="24"/>
          <w:szCs w:val="24"/>
        </w:rPr>
      </w:pPr>
    </w:p>
    <w:p w14:paraId="1EAD17D0" w14:textId="10FBD956" w:rsidR="00CC535A" w:rsidRPr="00D367B3" w:rsidRDefault="006B68D6" w:rsidP="005D2F28">
      <w:pPr>
        <w:ind w:left="1418" w:hanging="851"/>
        <w:jc w:val="both"/>
      </w:pPr>
      <w:r w:rsidRPr="00D367B3">
        <w:t>48</w:t>
      </w:r>
      <w:r w:rsidR="007D0A14" w:rsidRPr="00D367B3">
        <w:t>.1.</w:t>
      </w:r>
      <w:r w:rsidR="005D2F28" w:rsidRPr="00D367B3">
        <w:tab/>
      </w:r>
      <w:r w:rsidR="00CC535A" w:rsidRPr="00D367B3">
        <w:t xml:space="preserve">iekšējos normatīvos </w:t>
      </w:r>
      <w:smartTag w:uri="schemas-tilde-lv/tildestengine" w:element="veidnes">
        <w:smartTagPr>
          <w:attr w:name="text" w:val="aktus"/>
          <w:attr w:name="id" w:val="-1"/>
          <w:attr w:name="baseform" w:val="akt|s"/>
        </w:smartTagPr>
        <w:r w:rsidR="00CC535A" w:rsidRPr="00D367B3">
          <w:t>aktus</w:t>
        </w:r>
      </w:smartTag>
      <w:r w:rsidR="00CC535A" w:rsidRPr="00D367B3">
        <w:t xml:space="preserve"> (reglamentus, </w:t>
      </w:r>
      <w:smartTag w:uri="schemas-tilde-lv/tildestengine" w:element="veidnes">
        <w:smartTagPr>
          <w:attr w:name="text" w:val="nolikumus"/>
          <w:attr w:name="id" w:val="-1"/>
          <w:attr w:name="baseform" w:val="nolikum|s"/>
        </w:smartTagPr>
        <w:r w:rsidR="00CC535A" w:rsidRPr="00D367B3">
          <w:t>nolikumus</w:t>
        </w:r>
      </w:smartTag>
      <w:r w:rsidR="00CC535A" w:rsidRPr="00D367B3">
        <w:t xml:space="preserve">, </w:t>
      </w:r>
      <w:smartTag w:uri="schemas-tilde-lv/tildestengine" w:element="veidnes">
        <w:smartTagPr>
          <w:attr w:name="text" w:val="instrukcijas"/>
          <w:attr w:name="id" w:val="-1"/>
          <w:attr w:name="baseform" w:val="instrukcij|a"/>
        </w:smartTagPr>
        <w:r w:rsidR="00CC535A" w:rsidRPr="00D367B3">
          <w:t>instrukcijas</w:t>
        </w:r>
      </w:smartTag>
      <w:r w:rsidR="00CC535A" w:rsidRPr="00D367B3">
        <w:t>);</w:t>
      </w:r>
    </w:p>
    <w:p w14:paraId="71773ADC" w14:textId="6EA6E11D" w:rsidR="005D5C13" w:rsidRPr="00D367B3" w:rsidRDefault="006B68D6" w:rsidP="005D2F28">
      <w:pPr>
        <w:ind w:left="1418" w:hanging="851"/>
        <w:jc w:val="both"/>
      </w:pPr>
      <w:r w:rsidRPr="00D367B3">
        <w:t>48</w:t>
      </w:r>
      <w:r w:rsidR="007D0A14" w:rsidRPr="00D367B3">
        <w:t>.2.</w:t>
      </w:r>
      <w:r w:rsidR="005D2F28" w:rsidRPr="00D367B3">
        <w:tab/>
      </w:r>
      <w:r w:rsidR="00CC535A" w:rsidRPr="00D367B3">
        <w:t>pārvaldes un citus lēmumus.</w:t>
      </w:r>
    </w:p>
    <w:p w14:paraId="282286CD" w14:textId="77777777" w:rsidR="005D2F28" w:rsidRPr="00D367B3" w:rsidRDefault="005D2F28" w:rsidP="000778BB">
      <w:pPr>
        <w:ind w:left="840" w:hanging="273"/>
        <w:jc w:val="both"/>
      </w:pPr>
    </w:p>
    <w:p w14:paraId="061A01E3" w14:textId="48E181CD" w:rsidR="00CC535A" w:rsidRPr="00D367B3" w:rsidRDefault="00CC535A" w:rsidP="000778BB">
      <w:pPr>
        <w:ind w:firstLine="567"/>
        <w:jc w:val="both"/>
      </w:pPr>
      <w:r w:rsidRPr="00D367B3">
        <w:t xml:space="preserve">Pieņemtos </w:t>
      </w:r>
      <w:smartTag w:uri="schemas-tilde-lv/tildestengine" w:element="veidnes">
        <w:smartTagPr>
          <w:attr w:name="baseform" w:val="lēmum|s"/>
          <w:attr w:name="id" w:val="-1"/>
          <w:attr w:name="text" w:val="lēmumus"/>
        </w:smartTagPr>
        <w:r w:rsidRPr="00D367B3">
          <w:t>lēmumus</w:t>
        </w:r>
      </w:smartTag>
      <w:r w:rsidRPr="00D367B3">
        <w:t xml:space="preserve"> noformē padomes </w:t>
      </w:r>
      <w:smartTag w:uri="schemas-tilde-lv/tildestengine" w:element="veidnes">
        <w:smartTagPr>
          <w:attr w:name="baseform" w:val="lēmum|s"/>
          <w:attr w:name="id" w:val="-1"/>
          <w:attr w:name="text" w:val="lēmuma"/>
        </w:smartTagPr>
        <w:r w:rsidRPr="00D367B3">
          <w:t>lēmuma</w:t>
        </w:r>
      </w:smartTag>
      <w:r w:rsidRPr="00D367B3">
        <w:t xml:space="preserve"> veidā.</w:t>
      </w:r>
    </w:p>
    <w:p w14:paraId="2EC70D99" w14:textId="77777777" w:rsidR="00CC535A" w:rsidRPr="00D367B3" w:rsidRDefault="00CC535A" w:rsidP="00CC535A">
      <w:pPr>
        <w:pStyle w:val="NormalWeb"/>
        <w:spacing w:before="0" w:beforeAutospacing="0" w:after="0" w:afterAutospacing="0"/>
        <w:ind w:left="60"/>
        <w:jc w:val="both"/>
        <w:rPr>
          <w:rFonts w:ascii="Times New Roman" w:hAnsi="Times New Roman"/>
          <w:color w:val="auto"/>
          <w:sz w:val="24"/>
          <w:szCs w:val="24"/>
        </w:rPr>
      </w:pPr>
    </w:p>
    <w:p w14:paraId="25617FE6" w14:textId="77C33A7A" w:rsidR="00CC535A" w:rsidRPr="00D367B3" w:rsidRDefault="006B68D6" w:rsidP="0082163B">
      <w:pPr>
        <w:pStyle w:val="NormalWeb"/>
        <w:tabs>
          <w:tab w:val="num" w:pos="567"/>
        </w:tabs>
        <w:spacing w:before="0" w:beforeAutospacing="0" w:after="0" w:afterAutospacing="0"/>
        <w:ind w:left="567" w:hanging="507"/>
        <w:jc w:val="both"/>
        <w:rPr>
          <w:rFonts w:ascii="Times New Roman" w:hAnsi="Times New Roman"/>
          <w:color w:val="auto"/>
          <w:sz w:val="24"/>
          <w:szCs w:val="24"/>
        </w:rPr>
      </w:pPr>
      <w:r w:rsidRPr="00D367B3">
        <w:rPr>
          <w:rFonts w:ascii="Times New Roman" w:hAnsi="Times New Roman"/>
          <w:color w:val="auto"/>
          <w:sz w:val="24"/>
          <w:szCs w:val="24"/>
        </w:rPr>
        <w:t>49</w:t>
      </w:r>
      <w:r w:rsidR="00503F5C" w:rsidRPr="00D367B3">
        <w:rPr>
          <w:rFonts w:ascii="Times New Roman" w:hAnsi="Times New Roman"/>
          <w:color w:val="auto"/>
          <w:sz w:val="24"/>
          <w:szCs w:val="24"/>
        </w:rPr>
        <w:t>.</w:t>
      </w:r>
      <w:r w:rsidR="0082163B" w:rsidRPr="00D367B3">
        <w:rPr>
          <w:rFonts w:ascii="Times New Roman" w:hAnsi="Times New Roman"/>
          <w:color w:val="auto"/>
          <w:sz w:val="24"/>
          <w:szCs w:val="24"/>
        </w:rPr>
        <w:tab/>
      </w:r>
      <w:r w:rsidR="00CC535A" w:rsidRPr="00D367B3">
        <w:rPr>
          <w:rFonts w:ascii="Times New Roman" w:hAnsi="Times New Roman"/>
          <w:color w:val="auto"/>
          <w:sz w:val="24"/>
          <w:szCs w:val="24"/>
        </w:rPr>
        <w:t>P</w:t>
      </w:r>
      <w:r w:rsidR="00974462" w:rsidRPr="00D367B3">
        <w:rPr>
          <w:rFonts w:ascii="Times New Roman" w:hAnsi="Times New Roman"/>
          <w:color w:val="auto"/>
          <w:sz w:val="24"/>
          <w:szCs w:val="24"/>
        </w:rPr>
        <w:t>adomes lēmumus</w:t>
      </w:r>
      <w:r w:rsidR="00BB4EF0" w:rsidRPr="00D367B3">
        <w:rPr>
          <w:rFonts w:ascii="Times New Roman" w:hAnsi="Times New Roman"/>
          <w:color w:val="auto"/>
          <w:sz w:val="24"/>
          <w:szCs w:val="24"/>
        </w:rPr>
        <w:t xml:space="preserve"> priekšsēdētāj</w:t>
      </w:r>
      <w:r w:rsidR="00974462" w:rsidRPr="00D367B3">
        <w:rPr>
          <w:rFonts w:ascii="Times New Roman" w:hAnsi="Times New Roman"/>
          <w:color w:val="auto"/>
          <w:sz w:val="24"/>
          <w:szCs w:val="24"/>
        </w:rPr>
        <w:t>s</w:t>
      </w:r>
      <w:r w:rsidR="00BB4EF0" w:rsidRPr="00D367B3">
        <w:rPr>
          <w:rFonts w:ascii="Times New Roman" w:hAnsi="Times New Roman"/>
          <w:color w:val="auto"/>
          <w:sz w:val="24"/>
          <w:szCs w:val="24"/>
        </w:rPr>
        <w:t xml:space="preserve"> </w:t>
      </w:r>
      <w:r w:rsidR="00CC535A" w:rsidRPr="00D367B3">
        <w:rPr>
          <w:rFonts w:ascii="Times New Roman" w:hAnsi="Times New Roman"/>
          <w:color w:val="auto"/>
          <w:sz w:val="24"/>
          <w:szCs w:val="24"/>
        </w:rPr>
        <w:t>paraksta piecu dienu laikā no to pieņemšanas dienas. Ja p</w:t>
      </w:r>
      <w:r w:rsidR="00974462" w:rsidRPr="00D367B3">
        <w:rPr>
          <w:rFonts w:ascii="Times New Roman" w:hAnsi="Times New Roman"/>
          <w:color w:val="auto"/>
          <w:sz w:val="24"/>
          <w:szCs w:val="24"/>
        </w:rPr>
        <w:t xml:space="preserve">adomes priekšsēdētājs atsakās noteiktajā </w:t>
      </w:r>
      <w:r w:rsidR="00CC535A" w:rsidRPr="00D367B3">
        <w:rPr>
          <w:rFonts w:ascii="Times New Roman" w:hAnsi="Times New Roman"/>
          <w:color w:val="auto"/>
          <w:sz w:val="24"/>
          <w:szCs w:val="24"/>
        </w:rPr>
        <w:t xml:space="preserve">termiņā lēmumus </w:t>
      </w:r>
      <w:r w:rsidR="00BB4EF0" w:rsidRPr="00D367B3">
        <w:rPr>
          <w:rFonts w:ascii="Times New Roman" w:hAnsi="Times New Roman"/>
          <w:color w:val="auto"/>
          <w:sz w:val="24"/>
          <w:szCs w:val="24"/>
        </w:rPr>
        <w:t xml:space="preserve">parakstīt, </w:t>
      </w:r>
      <w:r w:rsidR="00974462" w:rsidRPr="00D367B3">
        <w:rPr>
          <w:rFonts w:ascii="Times New Roman" w:hAnsi="Times New Roman"/>
          <w:color w:val="auto"/>
          <w:sz w:val="24"/>
          <w:szCs w:val="24"/>
        </w:rPr>
        <w:t>padomes priekšsēdētājs sa</w:t>
      </w:r>
      <w:r w:rsidR="00CC535A" w:rsidRPr="00D367B3">
        <w:rPr>
          <w:rFonts w:ascii="Times New Roman" w:hAnsi="Times New Roman"/>
          <w:color w:val="auto"/>
          <w:sz w:val="24"/>
          <w:szCs w:val="24"/>
        </w:rPr>
        <w:t>sau</w:t>
      </w:r>
      <w:r w:rsidR="00974462" w:rsidRPr="00D367B3">
        <w:rPr>
          <w:rFonts w:ascii="Times New Roman" w:hAnsi="Times New Roman"/>
          <w:color w:val="auto"/>
          <w:sz w:val="24"/>
          <w:szCs w:val="24"/>
        </w:rPr>
        <w:t>c</w:t>
      </w:r>
      <w:r w:rsidR="00BB4EF0" w:rsidRPr="00D367B3">
        <w:rPr>
          <w:rFonts w:ascii="Times New Roman" w:hAnsi="Times New Roman"/>
          <w:color w:val="auto"/>
          <w:sz w:val="24"/>
          <w:szCs w:val="24"/>
        </w:rPr>
        <w:t xml:space="preserve"> padomes ārkārtas sēd</w:t>
      </w:r>
      <w:r w:rsidR="00D33626" w:rsidRPr="00D367B3">
        <w:rPr>
          <w:rFonts w:ascii="Times New Roman" w:hAnsi="Times New Roman"/>
          <w:color w:val="auto"/>
          <w:sz w:val="24"/>
          <w:szCs w:val="24"/>
        </w:rPr>
        <w:t>i</w:t>
      </w:r>
      <w:r w:rsidR="00CC535A" w:rsidRPr="00D367B3">
        <w:rPr>
          <w:rFonts w:ascii="Times New Roman" w:hAnsi="Times New Roman"/>
          <w:color w:val="auto"/>
          <w:sz w:val="24"/>
          <w:szCs w:val="24"/>
        </w:rPr>
        <w:t>, kurā attiecīgais lēmums tiek atkārtoti izskatīts. Tiesības ne</w:t>
      </w:r>
      <w:r w:rsidR="00645498" w:rsidRPr="00D367B3">
        <w:rPr>
          <w:rFonts w:ascii="Times New Roman" w:hAnsi="Times New Roman"/>
          <w:color w:val="auto"/>
          <w:sz w:val="24"/>
          <w:szCs w:val="24"/>
        </w:rPr>
        <w:t xml:space="preserve">parakstīt padomes lēmumus un attiecīgā </w:t>
      </w:r>
      <w:r w:rsidR="00CC535A" w:rsidRPr="00D367B3">
        <w:rPr>
          <w:rFonts w:ascii="Times New Roman" w:hAnsi="Times New Roman"/>
          <w:color w:val="auto"/>
          <w:sz w:val="24"/>
          <w:szCs w:val="24"/>
        </w:rPr>
        <w:t xml:space="preserve">jautājuma atkārtotai izskatīšanai sasaukt padomes ārkārtas sēdi ir tikai padomes priekšsēdētājam. Šīs tiesības padomes priekšsēdētājs nevar izmantot attiecībā uz padomes </w:t>
      </w:r>
      <w:smartTag w:uri="schemas-tilde-lv/tildestengine" w:element="veidnes">
        <w:smartTagPr>
          <w:attr w:name="text" w:val="lēmumu"/>
          <w:attr w:name="id" w:val="-1"/>
          <w:attr w:name="baseform" w:val="lēmum|s"/>
        </w:smartTagPr>
        <w:r w:rsidR="00CC535A" w:rsidRPr="00D367B3">
          <w:rPr>
            <w:rFonts w:ascii="Times New Roman" w:hAnsi="Times New Roman"/>
            <w:color w:val="auto"/>
            <w:sz w:val="24"/>
            <w:szCs w:val="24"/>
          </w:rPr>
          <w:t>lēmumu</w:t>
        </w:r>
      </w:smartTag>
      <w:r w:rsidR="00645498" w:rsidRPr="00D367B3">
        <w:rPr>
          <w:rFonts w:ascii="Times New Roman" w:hAnsi="Times New Roman"/>
          <w:color w:val="auto"/>
          <w:sz w:val="24"/>
          <w:szCs w:val="24"/>
        </w:rPr>
        <w:t xml:space="preserve">, ar kuru </w:t>
      </w:r>
      <w:r w:rsidR="00CC535A" w:rsidRPr="00D367B3">
        <w:rPr>
          <w:rFonts w:ascii="Times New Roman" w:hAnsi="Times New Roman"/>
          <w:color w:val="auto"/>
          <w:sz w:val="24"/>
          <w:szCs w:val="24"/>
        </w:rPr>
        <w:t>atce</w:t>
      </w:r>
      <w:r w:rsidR="00645498" w:rsidRPr="00D367B3">
        <w:rPr>
          <w:rFonts w:ascii="Times New Roman" w:hAnsi="Times New Roman"/>
          <w:color w:val="auto"/>
          <w:sz w:val="24"/>
          <w:szCs w:val="24"/>
        </w:rPr>
        <w:t>ļ</w:t>
      </w:r>
      <w:r w:rsidR="00CC535A" w:rsidRPr="00D367B3">
        <w:rPr>
          <w:rFonts w:ascii="Times New Roman" w:hAnsi="Times New Roman"/>
          <w:color w:val="auto"/>
          <w:sz w:val="24"/>
          <w:szCs w:val="24"/>
        </w:rPr>
        <w:t xml:space="preserve"> padomes priekšsēdētāja rīkojum</w:t>
      </w:r>
      <w:r w:rsidR="00645498" w:rsidRPr="00D367B3">
        <w:rPr>
          <w:rFonts w:ascii="Times New Roman" w:hAnsi="Times New Roman"/>
          <w:color w:val="auto"/>
          <w:sz w:val="24"/>
          <w:szCs w:val="24"/>
        </w:rPr>
        <w:t>u</w:t>
      </w:r>
      <w:r w:rsidR="00CC535A" w:rsidRPr="00D367B3">
        <w:rPr>
          <w:rFonts w:ascii="Times New Roman" w:hAnsi="Times New Roman"/>
          <w:color w:val="auto"/>
          <w:sz w:val="24"/>
          <w:szCs w:val="24"/>
        </w:rPr>
        <w:t xml:space="preserve"> vai </w:t>
      </w:r>
      <w:r w:rsidR="00645498" w:rsidRPr="00D367B3">
        <w:rPr>
          <w:rFonts w:ascii="Times New Roman" w:hAnsi="Times New Roman"/>
          <w:color w:val="auto"/>
          <w:sz w:val="24"/>
          <w:szCs w:val="24"/>
        </w:rPr>
        <w:t>atbrīvo padomes priekšsēdētāju</w:t>
      </w:r>
      <w:r w:rsidR="00CC535A" w:rsidRPr="00D367B3">
        <w:rPr>
          <w:rFonts w:ascii="Times New Roman" w:hAnsi="Times New Roman"/>
          <w:color w:val="auto"/>
          <w:sz w:val="24"/>
          <w:szCs w:val="24"/>
        </w:rPr>
        <w:t xml:space="preserve"> no amata.</w:t>
      </w:r>
    </w:p>
    <w:p w14:paraId="287461D0" w14:textId="77777777" w:rsidR="00CC535A" w:rsidRPr="00D367B3" w:rsidRDefault="00CC535A" w:rsidP="00CC535A">
      <w:pPr>
        <w:pStyle w:val="NormalWeb"/>
        <w:spacing w:before="0" w:beforeAutospacing="0" w:after="0" w:afterAutospacing="0"/>
        <w:jc w:val="both"/>
        <w:rPr>
          <w:rFonts w:ascii="Times New Roman" w:hAnsi="Times New Roman"/>
          <w:color w:val="auto"/>
          <w:sz w:val="24"/>
          <w:szCs w:val="24"/>
        </w:rPr>
      </w:pPr>
    </w:p>
    <w:p w14:paraId="13D93870" w14:textId="158629D0" w:rsidR="00F91C00" w:rsidRPr="00D367B3" w:rsidRDefault="00503F5C" w:rsidP="0082163B">
      <w:pPr>
        <w:pStyle w:val="NormalWeb"/>
        <w:tabs>
          <w:tab w:val="left" w:pos="567"/>
        </w:tabs>
        <w:spacing w:before="0" w:beforeAutospacing="0" w:after="0" w:afterAutospacing="0"/>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0</w:t>
      </w:r>
      <w:r w:rsidRPr="00D367B3">
        <w:rPr>
          <w:rFonts w:ascii="Times New Roman" w:hAnsi="Times New Roman"/>
          <w:color w:val="auto"/>
          <w:sz w:val="24"/>
          <w:szCs w:val="24"/>
        </w:rPr>
        <w:t>.</w:t>
      </w:r>
      <w:r w:rsidR="0082163B" w:rsidRPr="00D367B3">
        <w:rPr>
          <w:rFonts w:ascii="Times New Roman" w:hAnsi="Times New Roman"/>
          <w:color w:val="auto"/>
          <w:sz w:val="24"/>
          <w:szCs w:val="24"/>
        </w:rPr>
        <w:tab/>
      </w:r>
      <w:r w:rsidR="00E90923" w:rsidRPr="00D367B3">
        <w:rPr>
          <w:rFonts w:ascii="Times New Roman" w:hAnsi="Times New Roman"/>
          <w:color w:val="auto"/>
          <w:sz w:val="24"/>
          <w:szCs w:val="24"/>
        </w:rPr>
        <w:t>Padomes sēdes protokolē un protokolā</w:t>
      </w:r>
      <w:r w:rsidR="00F91C00" w:rsidRPr="00D367B3">
        <w:rPr>
          <w:rFonts w:ascii="Times New Roman" w:hAnsi="Times New Roman"/>
          <w:color w:val="auto"/>
          <w:sz w:val="24"/>
          <w:szCs w:val="24"/>
        </w:rPr>
        <w:t xml:space="preserve"> ieraksta:</w:t>
      </w:r>
    </w:p>
    <w:p w14:paraId="0F56EC4B" w14:textId="77777777" w:rsidR="00503F5C" w:rsidRPr="00D367B3" w:rsidRDefault="00503F5C" w:rsidP="00DB284E">
      <w:pPr>
        <w:pStyle w:val="NormalWeb"/>
        <w:spacing w:before="0" w:beforeAutospacing="0" w:after="0" w:afterAutospacing="0"/>
        <w:jc w:val="both"/>
        <w:rPr>
          <w:rFonts w:ascii="Times New Roman" w:hAnsi="Times New Roman"/>
          <w:color w:val="auto"/>
          <w:sz w:val="24"/>
          <w:szCs w:val="24"/>
        </w:rPr>
      </w:pPr>
    </w:p>
    <w:p w14:paraId="14B3B74A" w14:textId="6AFEC9E8" w:rsidR="00F91C00" w:rsidRPr="00D367B3" w:rsidRDefault="00503F5C" w:rsidP="0082163B">
      <w:pPr>
        <w:ind w:left="1418" w:hanging="851"/>
        <w:jc w:val="both"/>
      </w:pPr>
      <w:r w:rsidRPr="00D367B3">
        <w:t>5</w:t>
      </w:r>
      <w:r w:rsidR="006B68D6" w:rsidRPr="00D367B3">
        <w:t>0</w:t>
      </w:r>
      <w:r w:rsidR="00DB284E" w:rsidRPr="00D367B3">
        <w:t>.1.</w:t>
      </w:r>
      <w:r w:rsidR="0082163B" w:rsidRPr="00D367B3">
        <w:tab/>
      </w:r>
      <w:r w:rsidR="00F91C00" w:rsidRPr="00D367B3">
        <w:t>kur un kad sēde atklāta un slēgta;</w:t>
      </w:r>
    </w:p>
    <w:p w14:paraId="4D8B54A5" w14:textId="4B94B733" w:rsidR="00F91C00" w:rsidRPr="00D367B3" w:rsidRDefault="00503F5C" w:rsidP="0082163B">
      <w:pPr>
        <w:ind w:left="1418" w:hanging="851"/>
        <w:jc w:val="both"/>
      </w:pPr>
      <w:r w:rsidRPr="00D367B3">
        <w:t>5</w:t>
      </w:r>
      <w:r w:rsidR="006B68D6" w:rsidRPr="00D367B3">
        <w:t>0</w:t>
      </w:r>
      <w:r w:rsidR="00DB284E" w:rsidRPr="00D367B3">
        <w:t>.2.</w:t>
      </w:r>
      <w:r w:rsidR="0082163B" w:rsidRPr="00D367B3">
        <w:tab/>
      </w:r>
      <w:r w:rsidR="0038153D" w:rsidRPr="00D367B3">
        <w:t>sēdes darba kārtību</w:t>
      </w:r>
      <w:r w:rsidR="00F91C00" w:rsidRPr="00D367B3">
        <w:t>;</w:t>
      </w:r>
    </w:p>
    <w:p w14:paraId="753B11B5" w14:textId="23450B5A" w:rsidR="00F91C00" w:rsidRPr="00D367B3" w:rsidRDefault="00AA7E3E" w:rsidP="0082163B">
      <w:pPr>
        <w:ind w:left="1418" w:hanging="851"/>
        <w:jc w:val="both"/>
      </w:pPr>
      <w:r w:rsidRPr="00D367B3">
        <w:t>5</w:t>
      </w:r>
      <w:r w:rsidR="006B68D6" w:rsidRPr="00D367B3">
        <w:t>0</w:t>
      </w:r>
      <w:r w:rsidR="00DB284E" w:rsidRPr="00D367B3">
        <w:t>.3.</w:t>
      </w:r>
      <w:r w:rsidR="0082163B" w:rsidRPr="00D367B3">
        <w:tab/>
      </w:r>
      <w:r w:rsidR="00F91C00" w:rsidRPr="00D367B3">
        <w:t>sēdes vadītāja un sēdes protokolētāja vārdu un uzvārdu;</w:t>
      </w:r>
    </w:p>
    <w:p w14:paraId="76234FCD" w14:textId="2AD13DC9" w:rsidR="00F91C00" w:rsidRPr="00D367B3" w:rsidRDefault="00AA7E3E" w:rsidP="0082163B">
      <w:pPr>
        <w:ind w:left="1418" w:hanging="851"/>
        <w:jc w:val="both"/>
      </w:pPr>
      <w:r w:rsidRPr="00D367B3">
        <w:t>5</w:t>
      </w:r>
      <w:r w:rsidR="006B68D6" w:rsidRPr="00D367B3">
        <w:t>0</w:t>
      </w:r>
      <w:r w:rsidR="00DB284E" w:rsidRPr="00D367B3">
        <w:t>.4.</w:t>
      </w:r>
      <w:r w:rsidR="0082163B" w:rsidRPr="00D367B3">
        <w:tab/>
      </w:r>
      <w:r w:rsidR="00F91C00" w:rsidRPr="00D367B3">
        <w:t>sēdē piedalījušos un klāt neesošo padomes dalībnieku vārdu un uzvārdu;</w:t>
      </w:r>
    </w:p>
    <w:p w14:paraId="43B95FD6" w14:textId="383C0370" w:rsidR="00F91C00" w:rsidRPr="00D367B3" w:rsidRDefault="00AA7E3E" w:rsidP="0082163B">
      <w:pPr>
        <w:ind w:left="1418" w:hanging="851"/>
        <w:jc w:val="both"/>
      </w:pPr>
      <w:r w:rsidRPr="00D367B3">
        <w:t>5</w:t>
      </w:r>
      <w:r w:rsidR="006B68D6" w:rsidRPr="00D367B3">
        <w:t>0</w:t>
      </w:r>
      <w:r w:rsidR="00DB284E" w:rsidRPr="00D367B3">
        <w:t>.5.</w:t>
      </w:r>
      <w:r w:rsidR="0082163B" w:rsidRPr="00D367B3">
        <w:tab/>
      </w:r>
      <w:r w:rsidR="00F91C00" w:rsidRPr="00D367B3">
        <w:t>sēdē klāt neesošo padomes dalībnieku neierašanās iemeslu;</w:t>
      </w:r>
    </w:p>
    <w:p w14:paraId="399E7207" w14:textId="0D829F01" w:rsidR="0038153D" w:rsidRPr="00D367B3" w:rsidRDefault="00AA7E3E" w:rsidP="0082163B">
      <w:pPr>
        <w:ind w:left="1418" w:hanging="851"/>
        <w:jc w:val="both"/>
      </w:pPr>
      <w:r w:rsidRPr="00D367B3">
        <w:t>5</w:t>
      </w:r>
      <w:r w:rsidR="006B68D6" w:rsidRPr="00D367B3">
        <w:t>0</w:t>
      </w:r>
      <w:r w:rsidR="00E90923" w:rsidRPr="00D367B3">
        <w:t>.6.</w:t>
      </w:r>
      <w:r w:rsidR="0082163B" w:rsidRPr="00D367B3">
        <w:tab/>
      </w:r>
      <w:r w:rsidR="0038153D" w:rsidRPr="00D367B3">
        <w:t>uz sēdi uzaicināto amatpersonu vārdu, uzvārdu un ieņemamo amatu.</w:t>
      </w:r>
    </w:p>
    <w:p w14:paraId="0E8955DB" w14:textId="0178C75F" w:rsidR="008D45BC" w:rsidRPr="00D367B3" w:rsidRDefault="00AA7E3E" w:rsidP="0082163B">
      <w:pPr>
        <w:ind w:left="1418" w:hanging="851"/>
        <w:jc w:val="both"/>
      </w:pPr>
      <w:r w:rsidRPr="00D367B3">
        <w:t>5</w:t>
      </w:r>
      <w:r w:rsidR="006B68D6" w:rsidRPr="00D367B3">
        <w:t>0</w:t>
      </w:r>
      <w:r w:rsidR="008D45BC" w:rsidRPr="00D367B3">
        <w:t>.7.</w:t>
      </w:r>
      <w:r w:rsidR="0082163B" w:rsidRPr="00D367B3">
        <w:tab/>
      </w:r>
      <w:r w:rsidR="008D45BC" w:rsidRPr="00D367B3">
        <w:t>padomes dalībnieku izteiktos priekšlikumus un ierosinājumus;</w:t>
      </w:r>
    </w:p>
    <w:p w14:paraId="45AF67D5" w14:textId="3CE4A83A" w:rsidR="00F91C00" w:rsidRPr="00D367B3" w:rsidRDefault="00AA7E3E" w:rsidP="0082163B">
      <w:pPr>
        <w:ind w:left="1418" w:hanging="851"/>
        <w:jc w:val="both"/>
      </w:pPr>
      <w:r w:rsidRPr="00D367B3">
        <w:t>5</w:t>
      </w:r>
      <w:r w:rsidR="006B68D6" w:rsidRPr="00D367B3">
        <w:t>0</w:t>
      </w:r>
      <w:r w:rsidR="008D45BC" w:rsidRPr="00D367B3">
        <w:t>.8.</w:t>
      </w:r>
      <w:r w:rsidR="0082163B" w:rsidRPr="00D367B3">
        <w:tab/>
      </w:r>
      <w:r w:rsidR="00F91C00" w:rsidRPr="00D367B3">
        <w:t xml:space="preserve">kuri dalībnieki balsojuši par, kuri </w:t>
      </w:r>
      <w:r w:rsidR="0038153D" w:rsidRPr="00D367B3">
        <w:t xml:space="preserve">- </w:t>
      </w:r>
      <w:r w:rsidR="00F91C00" w:rsidRPr="00D367B3">
        <w:t xml:space="preserve">pret attiecīgo </w:t>
      </w:r>
      <w:smartTag w:uri="schemas-tilde-lv/tildestengine" w:element="veidnes">
        <w:smartTagPr>
          <w:attr w:name="baseform" w:val="lēmum|s"/>
          <w:attr w:name="id" w:val="-1"/>
          <w:attr w:name="text" w:val="lēmumu"/>
        </w:smartTagPr>
        <w:r w:rsidR="00F91C00" w:rsidRPr="00D367B3">
          <w:t>lēmumu</w:t>
        </w:r>
      </w:smartTag>
      <w:r w:rsidR="00F91C00" w:rsidRPr="00D367B3">
        <w:t xml:space="preserve"> un kuri atturējušies</w:t>
      </w:r>
      <w:r w:rsidR="008D45BC" w:rsidRPr="00D367B3">
        <w:t xml:space="preserve"> no balsošanas, ja lēmums netiek pieņemts vienojoties;</w:t>
      </w:r>
    </w:p>
    <w:p w14:paraId="752F35D6" w14:textId="77777777" w:rsidR="009E3064" w:rsidRPr="00D367B3" w:rsidRDefault="009E3064" w:rsidP="009E3064">
      <w:pPr>
        <w:ind w:left="1200"/>
        <w:jc w:val="both"/>
      </w:pPr>
    </w:p>
    <w:p w14:paraId="2F313C51" w14:textId="2B3E389F" w:rsidR="00F91C00" w:rsidRPr="00D367B3" w:rsidRDefault="00AA7E3E" w:rsidP="00C17115">
      <w:pPr>
        <w:pStyle w:val="NormalWeb"/>
        <w:tabs>
          <w:tab w:val="left" w:pos="567"/>
        </w:tabs>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1</w:t>
      </w:r>
      <w:r w:rsidR="00AA1484" w:rsidRPr="00D367B3">
        <w:rPr>
          <w:rFonts w:ascii="Times New Roman" w:hAnsi="Times New Roman"/>
          <w:color w:val="auto"/>
          <w:sz w:val="24"/>
          <w:szCs w:val="24"/>
        </w:rPr>
        <w:t>.</w:t>
      </w:r>
      <w:r w:rsidR="00C17115" w:rsidRPr="00D367B3">
        <w:rPr>
          <w:rFonts w:ascii="Times New Roman" w:hAnsi="Times New Roman"/>
          <w:color w:val="auto"/>
          <w:sz w:val="24"/>
          <w:szCs w:val="24"/>
        </w:rPr>
        <w:tab/>
      </w:r>
      <w:r w:rsidR="00F91C00" w:rsidRPr="00D367B3">
        <w:rPr>
          <w:rFonts w:ascii="Times New Roman" w:hAnsi="Times New Roman"/>
          <w:color w:val="auto"/>
          <w:sz w:val="24"/>
          <w:szCs w:val="24"/>
        </w:rPr>
        <w:t>Ikviens padomes dalībnieks var pieprasīt, lai viņa izteiktais viedoklis tiktu ierakstīts sēdes protokolā. Ja kāds no padomes dalībniekiem nepiekrīt ierakstam protokolā, viņam nākamajā padomes kārtējā sēdē ir tiesības prasīt ieraksta precizēšanu.</w:t>
      </w:r>
    </w:p>
    <w:p w14:paraId="0EE3C6B8" w14:textId="77777777" w:rsidR="008D45BC" w:rsidRPr="00D367B3" w:rsidRDefault="008D45BC" w:rsidP="008D45BC">
      <w:pPr>
        <w:pStyle w:val="NormalWeb"/>
        <w:spacing w:before="0" w:beforeAutospacing="0" w:after="0" w:afterAutospacing="0"/>
        <w:jc w:val="both"/>
        <w:rPr>
          <w:rFonts w:ascii="Times New Roman" w:hAnsi="Times New Roman"/>
          <w:color w:val="auto"/>
          <w:sz w:val="24"/>
          <w:szCs w:val="24"/>
        </w:rPr>
      </w:pPr>
    </w:p>
    <w:p w14:paraId="534B4BC5" w14:textId="4D49D081" w:rsidR="000F7C7C" w:rsidRPr="00D367B3" w:rsidRDefault="00AA7E3E" w:rsidP="00C17115">
      <w:pPr>
        <w:pStyle w:val="NormalWeb"/>
        <w:tabs>
          <w:tab w:val="left" w:pos="567"/>
          <w:tab w:val="left" w:pos="709"/>
        </w:tabs>
        <w:spacing w:before="0" w:beforeAutospacing="0" w:after="0" w:afterAutospacing="0"/>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2</w:t>
      </w:r>
      <w:r w:rsidR="00AA1484" w:rsidRPr="00D367B3">
        <w:rPr>
          <w:rFonts w:ascii="Times New Roman" w:hAnsi="Times New Roman"/>
          <w:color w:val="auto"/>
          <w:sz w:val="24"/>
          <w:szCs w:val="24"/>
        </w:rPr>
        <w:t>.</w:t>
      </w:r>
      <w:r w:rsidR="00C17115"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Protokolu paraksta sēdes vadītājs un sēdes protokolētājs. </w:t>
      </w:r>
    </w:p>
    <w:p w14:paraId="0AA6B6FC" w14:textId="77777777" w:rsidR="008D45BC" w:rsidRPr="00D367B3" w:rsidRDefault="008D45BC" w:rsidP="008D45BC">
      <w:pPr>
        <w:pStyle w:val="NormalWeb"/>
        <w:spacing w:before="0" w:beforeAutospacing="0" w:after="0" w:afterAutospacing="0"/>
        <w:jc w:val="both"/>
        <w:rPr>
          <w:rFonts w:ascii="Times New Roman" w:hAnsi="Times New Roman"/>
          <w:color w:val="auto"/>
          <w:sz w:val="24"/>
          <w:szCs w:val="24"/>
        </w:rPr>
      </w:pPr>
    </w:p>
    <w:p w14:paraId="38C6A309" w14:textId="1FB63A79" w:rsidR="00F91C00" w:rsidRPr="00D367B3" w:rsidRDefault="00AA7E3E" w:rsidP="00C17115">
      <w:pPr>
        <w:pStyle w:val="NormalWeb"/>
        <w:spacing w:before="0" w:beforeAutospacing="0" w:after="0" w:afterAutospacing="0"/>
        <w:ind w:left="540" w:hanging="540"/>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3</w:t>
      </w:r>
      <w:r w:rsidRPr="00D367B3">
        <w:rPr>
          <w:rFonts w:ascii="Times New Roman" w:hAnsi="Times New Roman"/>
          <w:color w:val="auto"/>
          <w:sz w:val="24"/>
          <w:szCs w:val="24"/>
        </w:rPr>
        <w:t>.</w:t>
      </w:r>
      <w:r w:rsidR="00C17115" w:rsidRPr="00D367B3">
        <w:rPr>
          <w:rFonts w:ascii="Times New Roman" w:hAnsi="Times New Roman"/>
          <w:color w:val="auto"/>
          <w:sz w:val="24"/>
          <w:szCs w:val="24"/>
        </w:rPr>
        <w:tab/>
      </w:r>
      <w:r w:rsidR="00F91C00" w:rsidRPr="00D367B3">
        <w:rPr>
          <w:rFonts w:ascii="Times New Roman" w:hAnsi="Times New Roman"/>
          <w:color w:val="auto"/>
          <w:sz w:val="24"/>
          <w:szCs w:val="24"/>
        </w:rPr>
        <w:t>Padomes pieņemtos lēmumus paraksta sēdes vadītājs.</w:t>
      </w:r>
    </w:p>
    <w:p w14:paraId="376960AB" w14:textId="77777777" w:rsidR="00AA7E3E" w:rsidRPr="00D367B3" w:rsidRDefault="00AA7E3E" w:rsidP="00AA1484">
      <w:pPr>
        <w:pStyle w:val="NormalWeb"/>
        <w:spacing w:before="0" w:beforeAutospacing="0" w:after="0" w:afterAutospacing="0"/>
        <w:ind w:left="720"/>
        <w:jc w:val="both"/>
        <w:rPr>
          <w:rFonts w:ascii="Times New Roman" w:hAnsi="Times New Roman"/>
          <w:color w:val="auto"/>
          <w:sz w:val="24"/>
          <w:szCs w:val="24"/>
        </w:rPr>
      </w:pPr>
    </w:p>
    <w:p w14:paraId="60AE5623" w14:textId="2CEDFD9D" w:rsidR="00F91C00" w:rsidRPr="00D367B3" w:rsidRDefault="00AA7E3E" w:rsidP="00C17115">
      <w:pPr>
        <w:pStyle w:val="NormalWeb"/>
        <w:spacing w:before="0" w:beforeAutospacing="0" w:after="0" w:afterAutospacing="0"/>
        <w:ind w:left="540" w:hanging="540"/>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4</w:t>
      </w:r>
      <w:r w:rsidRPr="00D367B3">
        <w:rPr>
          <w:rFonts w:ascii="Times New Roman" w:hAnsi="Times New Roman"/>
          <w:color w:val="auto"/>
          <w:sz w:val="24"/>
          <w:szCs w:val="24"/>
        </w:rPr>
        <w:t>.</w:t>
      </w:r>
      <w:r w:rsidR="00C17115" w:rsidRPr="00D367B3">
        <w:rPr>
          <w:rFonts w:ascii="Times New Roman" w:hAnsi="Times New Roman"/>
          <w:color w:val="auto"/>
          <w:sz w:val="24"/>
          <w:szCs w:val="24"/>
        </w:rPr>
        <w:tab/>
      </w:r>
      <w:r w:rsidR="00F91C00" w:rsidRPr="00D367B3">
        <w:rPr>
          <w:rFonts w:ascii="Times New Roman" w:hAnsi="Times New Roman"/>
          <w:color w:val="auto"/>
          <w:sz w:val="24"/>
          <w:szCs w:val="24"/>
        </w:rPr>
        <w:t>Pado</w:t>
      </w:r>
      <w:r w:rsidR="008D45BC" w:rsidRPr="00D367B3">
        <w:rPr>
          <w:rFonts w:ascii="Times New Roman" w:hAnsi="Times New Roman"/>
          <w:color w:val="auto"/>
          <w:sz w:val="24"/>
          <w:szCs w:val="24"/>
        </w:rPr>
        <w:t>mes lēmumi ir publiski pieejami reģiona administrācijā.</w:t>
      </w:r>
    </w:p>
    <w:p w14:paraId="1B2B6AA3" w14:textId="77777777" w:rsidR="00154FAA" w:rsidRPr="00D367B3" w:rsidRDefault="00154FAA" w:rsidP="00AA1484">
      <w:pPr>
        <w:pStyle w:val="NormalWeb"/>
        <w:tabs>
          <w:tab w:val="left" w:pos="540"/>
        </w:tabs>
        <w:spacing w:before="0" w:beforeAutospacing="0" w:after="0" w:afterAutospacing="0"/>
        <w:ind w:left="720" w:firstLine="180"/>
        <w:jc w:val="center"/>
        <w:rPr>
          <w:rFonts w:ascii="Times New Roman" w:hAnsi="Times New Roman"/>
          <w:b/>
          <w:color w:val="auto"/>
          <w:sz w:val="24"/>
          <w:szCs w:val="24"/>
        </w:rPr>
      </w:pPr>
    </w:p>
    <w:p w14:paraId="6BA6B499" w14:textId="77777777" w:rsidR="00F91C00" w:rsidRPr="00D367B3" w:rsidRDefault="0038153D" w:rsidP="00AA1484">
      <w:pPr>
        <w:pStyle w:val="NormalWeb"/>
        <w:tabs>
          <w:tab w:val="left" w:pos="540"/>
        </w:tabs>
        <w:spacing w:before="0" w:beforeAutospacing="0" w:after="0" w:afterAutospacing="0"/>
        <w:ind w:left="720" w:firstLine="180"/>
        <w:jc w:val="center"/>
        <w:rPr>
          <w:rFonts w:ascii="Times New Roman" w:hAnsi="Times New Roman"/>
          <w:b/>
          <w:color w:val="auto"/>
          <w:sz w:val="24"/>
          <w:szCs w:val="24"/>
        </w:rPr>
      </w:pPr>
      <w:r w:rsidRPr="00D367B3">
        <w:rPr>
          <w:rFonts w:ascii="Times New Roman" w:hAnsi="Times New Roman"/>
          <w:b/>
          <w:color w:val="auto"/>
          <w:sz w:val="24"/>
          <w:szCs w:val="24"/>
        </w:rPr>
        <w:t xml:space="preserve">VI </w:t>
      </w:r>
      <w:r w:rsidR="000F7C7C" w:rsidRPr="00D367B3">
        <w:rPr>
          <w:rFonts w:ascii="Times New Roman" w:hAnsi="Times New Roman"/>
          <w:b/>
          <w:color w:val="auto"/>
          <w:sz w:val="24"/>
          <w:szCs w:val="24"/>
        </w:rPr>
        <w:t>A</w:t>
      </w:r>
      <w:r w:rsidR="00F91C00" w:rsidRPr="00D367B3">
        <w:rPr>
          <w:rFonts w:ascii="Times New Roman" w:hAnsi="Times New Roman"/>
          <w:b/>
          <w:color w:val="auto"/>
          <w:sz w:val="24"/>
          <w:szCs w:val="24"/>
        </w:rPr>
        <w:t>dministrācija</w:t>
      </w:r>
    </w:p>
    <w:p w14:paraId="756B3310" w14:textId="77777777" w:rsidR="0038153D" w:rsidRPr="00D367B3" w:rsidRDefault="0038153D" w:rsidP="00AA1484">
      <w:pPr>
        <w:pStyle w:val="NormalWeb"/>
        <w:tabs>
          <w:tab w:val="left" w:pos="540"/>
        </w:tabs>
        <w:spacing w:before="0" w:beforeAutospacing="0" w:after="0" w:afterAutospacing="0"/>
        <w:ind w:left="720" w:firstLine="180"/>
        <w:jc w:val="center"/>
        <w:rPr>
          <w:rFonts w:ascii="Times New Roman" w:hAnsi="Times New Roman"/>
          <w:b/>
          <w:color w:val="auto"/>
          <w:sz w:val="24"/>
          <w:szCs w:val="24"/>
        </w:rPr>
      </w:pPr>
    </w:p>
    <w:p w14:paraId="2C92D2CB" w14:textId="69369136" w:rsidR="00DF4E29" w:rsidRPr="00D367B3" w:rsidRDefault="00AA1484"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lastRenderedPageBreak/>
        <w:t>5</w:t>
      </w:r>
      <w:r w:rsidR="006B68D6" w:rsidRPr="00D367B3">
        <w:rPr>
          <w:rFonts w:ascii="Times New Roman" w:hAnsi="Times New Roman"/>
          <w:color w:val="auto"/>
          <w:sz w:val="24"/>
          <w:szCs w:val="24"/>
        </w:rPr>
        <w:t>5</w:t>
      </w:r>
      <w:r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Administrācija</w:t>
      </w:r>
      <w:r w:rsidR="00DF4E29" w:rsidRPr="00D367B3">
        <w:rPr>
          <w:rFonts w:ascii="Times New Roman" w:hAnsi="Times New Roman"/>
          <w:color w:val="auto"/>
          <w:sz w:val="24"/>
          <w:szCs w:val="24"/>
        </w:rPr>
        <w:t>s darbu vada administrācijas vadītājs.</w:t>
      </w:r>
    </w:p>
    <w:p w14:paraId="17AD7177" w14:textId="77777777" w:rsidR="00DF4E29" w:rsidRPr="00D367B3" w:rsidRDefault="00DF4E29" w:rsidP="00367215">
      <w:pPr>
        <w:pStyle w:val="NormalWeb"/>
        <w:spacing w:before="0" w:beforeAutospacing="0" w:after="0" w:afterAutospacing="0"/>
        <w:ind w:left="567" w:hanging="567"/>
        <w:jc w:val="both"/>
        <w:rPr>
          <w:rFonts w:ascii="Times New Roman" w:hAnsi="Times New Roman"/>
          <w:color w:val="auto"/>
          <w:sz w:val="24"/>
          <w:szCs w:val="24"/>
        </w:rPr>
      </w:pPr>
    </w:p>
    <w:p w14:paraId="73E6B326" w14:textId="5A565B34" w:rsidR="00D517A3" w:rsidRPr="00D367B3" w:rsidRDefault="00AA1484"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6</w:t>
      </w:r>
      <w:r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Administrācijas struktūru apstiprina padome.</w:t>
      </w:r>
    </w:p>
    <w:p w14:paraId="7473BF99" w14:textId="77777777" w:rsidR="00DF4E29" w:rsidRPr="00D367B3" w:rsidRDefault="00DF4E29" w:rsidP="00367215">
      <w:pPr>
        <w:pStyle w:val="NormalWeb"/>
        <w:spacing w:before="0" w:beforeAutospacing="0" w:after="0" w:afterAutospacing="0"/>
        <w:ind w:left="567" w:hanging="567"/>
        <w:jc w:val="both"/>
        <w:rPr>
          <w:rFonts w:ascii="Times New Roman" w:hAnsi="Times New Roman"/>
          <w:color w:val="auto"/>
          <w:sz w:val="24"/>
          <w:szCs w:val="24"/>
        </w:rPr>
      </w:pPr>
    </w:p>
    <w:p w14:paraId="178A4818" w14:textId="14FD0A1E" w:rsidR="00D517A3" w:rsidRPr="00D367B3" w:rsidRDefault="00AA1484"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5</w:t>
      </w:r>
      <w:r w:rsidR="006B68D6" w:rsidRPr="00D367B3">
        <w:rPr>
          <w:rFonts w:ascii="Times New Roman" w:hAnsi="Times New Roman"/>
          <w:color w:val="auto"/>
          <w:sz w:val="24"/>
          <w:szCs w:val="24"/>
        </w:rPr>
        <w:t>7</w:t>
      </w:r>
      <w:r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Administrācijas tiesības un pienākumi:</w:t>
      </w:r>
    </w:p>
    <w:p w14:paraId="2EFC8FC5" w14:textId="77777777" w:rsidR="00AA1484" w:rsidRPr="00D367B3" w:rsidRDefault="00AA1484" w:rsidP="00AA1484">
      <w:pPr>
        <w:pStyle w:val="NormalWeb"/>
        <w:spacing w:before="0" w:beforeAutospacing="0" w:after="0" w:afterAutospacing="0"/>
        <w:ind w:left="720"/>
        <w:jc w:val="both"/>
        <w:rPr>
          <w:rFonts w:ascii="Times New Roman" w:hAnsi="Times New Roman"/>
          <w:color w:val="auto"/>
          <w:sz w:val="24"/>
          <w:szCs w:val="24"/>
        </w:rPr>
      </w:pPr>
    </w:p>
    <w:p w14:paraId="2A24443F" w14:textId="69E4A022" w:rsidR="00D517A3" w:rsidRPr="00D367B3" w:rsidRDefault="00AA1484" w:rsidP="00367215">
      <w:pPr>
        <w:ind w:left="1418" w:hanging="851"/>
        <w:jc w:val="both"/>
      </w:pPr>
      <w:r w:rsidRPr="00D367B3">
        <w:t>5</w:t>
      </w:r>
      <w:r w:rsidR="006B68D6" w:rsidRPr="00D367B3">
        <w:t>7</w:t>
      </w:r>
      <w:r w:rsidRPr="00D367B3">
        <w:t>.1.</w:t>
      </w:r>
      <w:r w:rsidR="00367215" w:rsidRPr="00D367B3">
        <w:tab/>
      </w:r>
      <w:r w:rsidR="00D517A3" w:rsidRPr="00D367B3">
        <w:t xml:space="preserve">atbilstoši kompetencei, administrācija organizē un nodrošina reģiona darbību, īsteno padomes pieņemtos </w:t>
      </w:r>
      <w:smartTag w:uri="schemas-tilde-lv/tildestengine" w:element="veidnes">
        <w:smartTagPr>
          <w:attr w:name="baseform" w:val="lēmum|s"/>
          <w:attr w:name="id" w:val="-1"/>
          <w:attr w:name="text" w:val="lēmumus"/>
        </w:smartTagPr>
        <w:r w:rsidR="00D517A3" w:rsidRPr="00D367B3">
          <w:t>lēmumus</w:t>
        </w:r>
      </w:smartTag>
      <w:r w:rsidR="00D517A3" w:rsidRPr="00D367B3">
        <w:t xml:space="preserve">, kā arī sagatavo jautājumus un dokumentus izskatīšanai padomes un sadarbības komisijas sēdēs; </w:t>
      </w:r>
    </w:p>
    <w:p w14:paraId="4C5AE9E5" w14:textId="6EAA13F9" w:rsidR="00D517A3" w:rsidRPr="00D367B3" w:rsidRDefault="00AA1484" w:rsidP="00367215">
      <w:pPr>
        <w:ind w:left="1418" w:hanging="851"/>
        <w:jc w:val="both"/>
      </w:pPr>
      <w:r w:rsidRPr="00D367B3">
        <w:t>5</w:t>
      </w:r>
      <w:r w:rsidR="006B68D6" w:rsidRPr="00D367B3">
        <w:t>7</w:t>
      </w:r>
      <w:r w:rsidRPr="00D367B3">
        <w:t>.2.</w:t>
      </w:r>
      <w:r w:rsidR="00367215" w:rsidRPr="00D367B3">
        <w:tab/>
      </w:r>
      <w:r w:rsidR="00D517A3" w:rsidRPr="00D367B3">
        <w:t>organizē un tehniski nodrošina padomes, sadarbības komisijas dalībnieku un darba grupu darbu;</w:t>
      </w:r>
    </w:p>
    <w:p w14:paraId="56CBDB32" w14:textId="1084C932" w:rsidR="00D517A3" w:rsidRPr="00D367B3" w:rsidRDefault="00AA1484" w:rsidP="00367215">
      <w:pPr>
        <w:ind w:left="1418" w:hanging="851"/>
        <w:jc w:val="both"/>
      </w:pPr>
      <w:r w:rsidRPr="00D367B3">
        <w:t>5</w:t>
      </w:r>
      <w:r w:rsidR="006B68D6" w:rsidRPr="00D367B3">
        <w:t>7</w:t>
      </w:r>
      <w:r w:rsidRPr="00D367B3">
        <w:t>.3.</w:t>
      </w:r>
      <w:r w:rsidR="00367215" w:rsidRPr="00D367B3">
        <w:tab/>
      </w:r>
      <w:r w:rsidR="00D517A3" w:rsidRPr="00D367B3">
        <w:t>nodrošina reģiona lietvedības kārtošanu;</w:t>
      </w:r>
    </w:p>
    <w:p w14:paraId="65A4E14E" w14:textId="6B5081C1" w:rsidR="00D517A3" w:rsidRPr="00D367B3" w:rsidRDefault="00AA1484" w:rsidP="00367215">
      <w:pPr>
        <w:ind w:left="1418" w:hanging="851"/>
        <w:jc w:val="both"/>
      </w:pPr>
      <w:r w:rsidRPr="00D367B3">
        <w:t>5</w:t>
      </w:r>
      <w:r w:rsidR="006B68D6" w:rsidRPr="00D367B3">
        <w:t>7</w:t>
      </w:r>
      <w:r w:rsidRPr="00D367B3">
        <w:t>.4.</w:t>
      </w:r>
      <w:r w:rsidR="00367215" w:rsidRPr="00D367B3">
        <w:tab/>
      </w:r>
      <w:r w:rsidR="00D517A3" w:rsidRPr="00D367B3">
        <w:t xml:space="preserve">sadarbībā ar pašvaldībām un valsts institūciju teritoriālajām iestādēm, izstrādā reģiona attīstības programmu un teritorijas plānojumu, </w:t>
      </w:r>
      <w:r w:rsidRPr="00D367B3">
        <w:tab/>
      </w:r>
      <w:r w:rsidR="00D517A3" w:rsidRPr="00D367B3">
        <w:t xml:space="preserve">nodrošina to saskaņotību ar nacionālo plānojumu, nacionālo attīstības </w:t>
      </w:r>
      <w:r w:rsidRPr="00D367B3">
        <w:tab/>
      </w:r>
      <w:r w:rsidR="00D517A3" w:rsidRPr="00D367B3">
        <w:t>plānu un nozaru attīstības programmām;</w:t>
      </w:r>
    </w:p>
    <w:p w14:paraId="01646CDE" w14:textId="1E029152" w:rsidR="00D517A3" w:rsidRPr="00D367B3" w:rsidRDefault="00AA1484" w:rsidP="00367215">
      <w:pPr>
        <w:ind w:left="1418" w:hanging="851"/>
        <w:jc w:val="both"/>
      </w:pPr>
      <w:r w:rsidRPr="00D367B3">
        <w:t>5</w:t>
      </w:r>
      <w:r w:rsidR="006B68D6" w:rsidRPr="00D367B3">
        <w:t>7</w:t>
      </w:r>
      <w:r w:rsidRPr="00D367B3">
        <w:t>.5.</w:t>
      </w:r>
      <w:r w:rsidR="00367215" w:rsidRPr="00D367B3">
        <w:tab/>
      </w:r>
      <w:r w:rsidR="005D5C13" w:rsidRPr="00D367B3">
        <w:tab/>
      </w:r>
      <w:r w:rsidR="00D517A3" w:rsidRPr="00D367B3">
        <w:t xml:space="preserve">pārstāv reģiona intereses nozaru ministriju darba grupās, komitejās un </w:t>
      </w:r>
      <w:r w:rsidRPr="00D367B3">
        <w:tab/>
      </w:r>
      <w:r w:rsidR="00D517A3" w:rsidRPr="00D367B3">
        <w:t>komisijās;</w:t>
      </w:r>
    </w:p>
    <w:p w14:paraId="04B139F9" w14:textId="51B7AB9A" w:rsidR="00D517A3" w:rsidRPr="00D367B3" w:rsidRDefault="00AA1484" w:rsidP="00367215">
      <w:pPr>
        <w:ind w:left="1418" w:hanging="851"/>
        <w:jc w:val="both"/>
      </w:pPr>
      <w:r w:rsidRPr="00D367B3">
        <w:t>5</w:t>
      </w:r>
      <w:r w:rsidR="006B68D6" w:rsidRPr="00D367B3">
        <w:t>7</w:t>
      </w:r>
      <w:r w:rsidRPr="00D367B3">
        <w:t>.6.</w:t>
      </w:r>
      <w:r w:rsidR="00367215" w:rsidRPr="00D367B3">
        <w:tab/>
      </w:r>
      <w:r w:rsidR="00D517A3" w:rsidRPr="00D367B3">
        <w:t xml:space="preserve">sagatavo atzinumus par nacionālā līmeņa attīstības plānošanas </w:t>
      </w:r>
      <w:r w:rsidRPr="00D367B3">
        <w:tab/>
      </w:r>
      <w:r w:rsidR="00DF4E29" w:rsidRPr="00D367B3">
        <w:t xml:space="preserve">dokumentu atbilstību </w:t>
      </w:r>
      <w:r w:rsidR="00D517A3" w:rsidRPr="00D367B3">
        <w:t xml:space="preserve">reģiona attīstības programmai un teritorijas </w:t>
      </w:r>
      <w:r w:rsidRPr="00D367B3">
        <w:tab/>
      </w:r>
      <w:r w:rsidR="00D517A3" w:rsidRPr="00D367B3">
        <w:t>plānojumam;</w:t>
      </w:r>
    </w:p>
    <w:p w14:paraId="1E09B737" w14:textId="22E037F2" w:rsidR="00D517A3" w:rsidRPr="00D367B3" w:rsidRDefault="00856B9A" w:rsidP="00367215">
      <w:pPr>
        <w:ind w:left="1418" w:hanging="851"/>
        <w:jc w:val="both"/>
      </w:pPr>
      <w:r w:rsidRPr="00D367B3">
        <w:t>5</w:t>
      </w:r>
      <w:r w:rsidR="006B68D6" w:rsidRPr="00D367B3">
        <w:t>7</w:t>
      </w:r>
      <w:r w:rsidRPr="00D367B3">
        <w:t>.7</w:t>
      </w:r>
      <w:r w:rsidR="00AA1484" w:rsidRPr="00D367B3">
        <w:t>.</w:t>
      </w:r>
      <w:r w:rsidR="00367215" w:rsidRPr="00D367B3">
        <w:tab/>
      </w:r>
      <w:r w:rsidR="00D517A3" w:rsidRPr="00D367B3">
        <w:t xml:space="preserve">koordinē un veicina reģiona reģionālās attīstības atbalsta pasākumu </w:t>
      </w:r>
      <w:r w:rsidR="00AA1484" w:rsidRPr="00D367B3">
        <w:tab/>
      </w:r>
      <w:r w:rsidR="00D517A3" w:rsidRPr="00D367B3">
        <w:t>izstrādi, īstenošanu, uzraudzību un novērtēšanu;</w:t>
      </w:r>
    </w:p>
    <w:p w14:paraId="75C668F7" w14:textId="0ECEFF35" w:rsidR="00D517A3" w:rsidRPr="00D367B3" w:rsidRDefault="00856B9A" w:rsidP="00367215">
      <w:pPr>
        <w:ind w:left="1418" w:hanging="851"/>
        <w:jc w:val="both"/>
      </w:pPr>
      <w:r w:rsidRPr="00D367B3">
        <w:t>5</w:t>
      </w:r>
      <w:r w:rsidR="006B68D6" w:rsidRPr="00D367B3">
        <w:t>7</w:t>
      </w:r>
      <w:r w:rsidRPr="00D367B3">
        <w:t>.8.</w:t>
      </w:r>
      <w:r w:rsidR="005D5C13" w:rsidRPr="00D367B3">
        <w:tab/>
      </w:r>
      <w:r w:rsidR="00D517A3" w:rsidRPr="00D367B3">
        <w:t xml:space="preserve">izvērtē vietējo pašvaldību, juridisko un fizisko personu iesniegtos </w:t>
      </w:r>
      <w:r w:rsidRPr="00D367B3">
        <w:tab/>
      </w:r>
      <w:r w:rsidR="00D517A3" w:rsidRPr="00D367B3">
        <w:t xml:space="preserve">projektu </w:t>
      </w:r>
      <w:smartTag w:uri="schemas-tilde-lv/tildestengine" w:element="veidnes">
        <w:smartTagPr>
          <w:attr w:name="text" w:val="pieteikumus"/>
          <w:attr w:name="id" w:val="-1"/>
          <w:attr w:name="baseform" w:val="pieteikum|s"/>
        </w:smartTagPr>
        <w:r w:rsidR="00D517A3" w:rsidRPr="00D367B3">
          <w:t>pieteikumus</w:t>
        </w:r>
      </w:smartTag>
      <w:r w:rsidR="00D517A3" w:rsidRPr="00D367B3">
        <w:t xml:space="preserve"> reģionālās attīstības valsts atbalsta saņemšanai un </w:t>
      </w:r>
      <w:r w:rsidRPr="00D367B3">
        <w:tab/>
      </w:r>
      <w:r w:rsidR="00D517A3" w:rsidRPr="00D367B3">
        <w:t>sniedz padomei atzinumus;</w:t>
      </w:r>
    </w:p>
    <w:p w14:paraId="57B5BE2F" w14:textId="34E96CB2" w:rsidR="00D517A3" w:rsidRPr="00D367B3" w:rsidRDefault="00856B9A" w:rsidP="00367215">
      <w:pPr>
        <w:ind w:left="1418" w:hanging="851"/>
        <w:jc w:val="both"/>
      </w:pPr>
      <w:r w:rsidRPr="00D367B3">
        <w:t>5</w:t>
      </w:r>
      <w:r w:rsidR="006B68D6" w:rsidRPr="00D367B3">
        <w:t>7</w:t>
      </w:r>
      <w:r w:rsidRPr="00D367B3">
        <w:t>.9.</w:t>
      </w:r>
      <w:r w:rsidR="00367215" w:rsidRPr="00D367B3">
        <w:tab/>
      </w:r>
      <w:r w:rsidR="00D517A3" w:rsidRPr="00D367B3">
        <w:t xml:space="preserve">veic reģiona kopīgo projektu apzināšanu, koordināciju projektu izstrādē </w:t>
      </w:r>
      <w:r w:rsidRPr="00D367B3">
        <w:tab/>
      </w:r>
      <w:r w:rsidR="00D517A3" w:rsidRPr="00D367B3">
        <w:t>un realizācijā;</w:t>
      </w:r>
    </w:p>
    <w:p w14:paraId="724DE943" w14:textId="46BE4A70" w:rsidR="00D517A3" w:rsidRPr="00D367B3" w:rsidRDefault="00856B9A" w:rsidP="00367215">
      <w:pPr>
        <w:ind w:left="1418" w:hanging="851"/>
        <w:jc w:val="both"/>
      </w:pPr>
      <w:r w:rsidRPr="00D367B3">
        <w:t>5</w:t>
      </w:r>
      <w:r w:rsidR="006B68D6" w:rsidRPr="00D367B3">
        <w:t>7</w:t>
      </w:r>
      <w:r w:rsidRPr="00D367B3">
        <w:t>.10.</w:t>
      </w:r>
      <w:r w:rsidR="00367215" w:rsidRPr="00D367B3">
        <w:tab/>
      </w:r>
      <w:r w:rsidR="00D517A3" w:rsidRPr="00D367B3">
        <w:t>organizē pasā</w:t>
      </w:r>
      <w:r w:rsidR="00A92BAE" w:rsidRPr="00D367B3">
        <w:t>kumus administrācijas un reģionā ietilpstošo</w:t>
      </w:r>
      <w:r w:rsidR="00D517A3" w:rsidRPr="00D367B3">
        <w:t xml:space="preserve"> pašvaldību </w:t>
      </w:r>
      <w:r w:rsidRPr="00D367B3">
        <w:tab/>
      </w:r>
      <w:r w:rsidR="00D517A3" w:rsidRPr="00D367B3">
        <w:t>speciālistu kapacitātes celšanai;</w:t>
      </w:r>
    </w:p>
    <w:p w14:paraId="31FAA787" w14:textId="17D00E2B" w:rsidR="00D517A3" w:rsidRPr="00D367B3" w:rsidRDefault="00856B9A" w:rsidP="00367215">
      <w:pPr>
        <w:ind w:left="1418" w:hanging="851"/>
        <w:jc w:val="both"/>
      </w:pPr>
      <w:r w:rsidRPr="00D367B3">
        <w:t>5</w:t>
      </w:r>
      <w:r w:rsidR="006B68D6" w:rsidRPr="00D367B3">
        <w:t>7</w:t>
      </w:r>
      <w:r w:rsidRPr="00D367B3">
        <w:t>.11.</w:t>
      </w:r>
      <w:r w:rsidR="00367215" w:rsidRPr="00D367B3">
        <w:tab/>
      </w:r>
      <w:r w:rsidR="00D517A3" w:rsidRPr="00D367B3">
        <w:t>pi</w:t>
      </w:r>
      <w:r w:rsidR="000B4356" w:rsidRPr="00D367B3">
        <w:t>eprasa un saņem no visām reģionā ietilpstošajām</w:t>
      </w:r>
      <w:r w:rsidR="00D517A3" w:rsidRPr="00D367B3">
        <w:t xml:space="preserve"> pašvaldībām un to </w:t>
      </w:r>
      <w:r w:rsidRPr="00D367B3">
        <w:tab/>
      </w:r>
      <w:r w:rsidR="00D517A3" w:rsidRPr="00D367B3">
        <w:t xml:space="preserve">iestādēm padomes noteikto funkciju veikšanai nepieciešamo </w:t>
      </w:r>
      <w:r w:rsidRPr="00D367B3">
        <w:tab/>
      </w:r>
      <w:r w:rsidR="00D517A3" w:rsidRPr="00D367B3">
        <w:t>informāciju;</w:t>
      </w:r>
    </w:p>
    <w:p w14:paraId="77F9A701" w14:textId="66CD789E" w:rsidR="00D517A3" w:rsidRPr="00D367B3" w:rsidRDefault="00856B9A" w:rsidP="00367215">
      <w:pPr>
        <w:ind w:left="1418" w:hanging="851"/>
        <w:jc w:val="both"/>
      </w:pPr>
      <w:r w:rsidRPr="00D367B3">
        <w:t>5</w:t>
      </w:r>
      <w:r w:rsidR="006B68D6" w:rsidRPr="00D367B3">
        <w:t>7</w:t>
      </w:r>
      <w:r w:rsidRPr="00D367B3">
        <w:t>.12.</w:t>
      </w:r>
      <w:r w:rsidR="00367215" w:rsidRPr="00D367B3">
        <w:tab/>
      </w:r>
      <w:r w:rsidR="00D517A3" w:rsidRPr="00D367B3">
        <w:t xml:space="preserve">vada </w:t>
      </w:r>
      <w:r w:rsidR="000B4356" w:rsidRPr="00D367B3">
        <w:t xml:space="preserve">attiecīgās </w:t>
      </w:r>
      <w:r w:rsidR="00D517A3" w:rsidRPr="00D367B3">
        <w:t>programmas un projektus;</w:t>
      </w:r>
    </w:p>
    <w:p w14:paraId="3F88BDB6" w14:textId="4375538A" w:rsidR="00D517A3" w:rsidRPr="00D367B3" w:rsidRDefault="00856B9A" w:rsidP="00367215">
      <w:pPr>
        <w:ind w:left="1418" w:hanging="851"/>
        <w:jc w:val="both"/>
      </w:pPr>
      <w:r w:rsidRPr="00D367B3">
        <w:t>5</w:t>
      </w:r>
      <w:r w:rsidR="006B68D6" w:rsidRPr="00D367B3">
        <w:t>7</w:t>
      </w:r>
      <w:r w:rsidRPr="00D367B3">
        <w:t>.13.</w:t>
      </w:r>
      <w:r w:rsidR="00367215" w:rsidRPr="00D367B3">
        <w:tab/>
      </w:r>
      <w:r w:rsidR="00D517A3" w:rsidRPr="00D367B3">
        <w:t>organizē seminārus, konferences un izstādes.</w:t>
      </w:r>
    </w:p>
    <w:p w14:paraId="7BE2BBC4" w14:textId="77777777" w:rsidR="00D517A3" w:rsidRPr="00D367B3" w:rsidRDefault="00D517A3" w:rsidP="00AA1484">
      <w:pPr>
        <w:ind w:left="720" w:firstLine="180"/>
        <w:jc w:val="both"/>
      </w:pPr>
    </w:p>
    <w:p w14:paraId="444A4770" w14:textId="5609A7EA" w:rsidR="00D517A3" w:rsidRPr="00D367B3" w:rsidRDefault="00856B9A"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5</w:t>
      </w:r>
      <w:r w:rsidR="00115FC0" w:rsidRPr="00D367B3">
        <w:rPr>
          <w:rFonts w:ascii="Times New Roman" w:hAnsi="Times New Roman"/>
          <w:color w:val="auto"/>
          <w:sz w:val="24"/>
          <w:szCs w:val="24"/>
        </w:rPr>
        <w:t>8</w:t>
      </w:r>
      <w:r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 xml:space="preserve">Administrācija ir reģiona norēķinu kontu apsaimniekotāja </w:t>
      </w:r>
      <w:r w:rsidR="00AB3A97" w:rsidRPr="00D367B3">
        <w:rPr>
          <w:rFonts w:ascii="Times New Roman" w:hAnsi="Times New Roman"/>
          <w:color w:val="auto"/>
          <w:sz w:val="24"/>
          <w:szCs w:val="24"/>
        </w:rPr>
        <w:t xml:space="preserve">padomes </w:t>
      </w:r>
      <w:r w:rsidR="00D517A3" w:rsidRPr="00D367B3">
        <w:rPr>
          <w:rFonts w:ascii="Times New Roman" w:hAnsi="Times New Roman"/>
          <w:color w:val="auto"/>
          <w:sz w:val="24"/>
          <w:szCs w:val="24"/>
        </w:rPr>
        <w:t>apstiprinātā budžeta ietvaros.</w:t>
      </w:r>
    </w:p>
    <w:p w14:paraId="70A369A1" w14:textId="77777777" w:rsidR="000B4356" w:rsidRPr="00D367B3" w:rsidRDefault="000B4356" w:rsidP="00367215">
      <w:pPr>
        <w:pStyle w:val="NormalWeb"/>
        <w:spacing w:before="0" w:beforeAutospacing="0" w:after="0" w:afterAutospacing="0"/>
        <w:ind w:left="567" w:hanging="567"/>
        <w:jc w:val="both"/>
        <w:rPr>
          <w:rFonts w:ascii="Times New Roman" w:hAnsi="Times New Roman"/>
          <w:color w:val="auto"/>
          <w:sz w:val="24"/>
          <w:szCs w:val="24"/>
        </w:rPr>
      </w:pPr>
    </w:p>
    <w:p w14:paraId="48182C71" w14:textId="60ABE66E" w:rsidR="00AB3A97" w:rsidRPr="00D367B3" w:rsidRDefault="00115FC0"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59</w:t>
      </w:r>
      <w:r w:rsidR="00856B9A"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Darbinieku pakļautība, funkcijas un pienākumi ir noteikti darbinieku amata aprakstos.</w:t>
      </w:r>
    </w:p>
    <w:p w14:paraId="626DB4B4" w14:textId="77777777" w:rsidR="00AB3A97" w:rsidRPr="00D367B3" w:rsidRDefault="00AB3A97" w:rsidP="00367215">
      <w:pPr>
        <w:pStyle w:val="NormalWeb"/>
        <w:spacing w:before="0" w:beforeAutospacing="0" w:after="0" w:afterAutospacing="0"/>
        <w:ind w:left="567" w:hanging="567"/>
        <w:jc w:val="both"/>
        <w:rPr>
          <w:rFonts w:ascii="Times New Roman" w:hAnsi="Times New Roman"/>
          <w:color w:val="auto"/>
          <w:sz w:val="24"/>
          <w:szCs w:val="24"/>
        </w:rPr>
      </w:pPr>
    </w:p>
    <w:p w14:paraId="25BA4C70" w14:textId="3DDD0B9B" w:rsidR="00D517A3" w:rsidRPr="00D367B3" w:rsidRDefault="005C76B0" w:rsidP="00367215">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0</w:t>
      </w:r>
      <w:r w:rsidR="00856B9A" w:rsidRPr="00D367B3">
        <w:rPr>
          <w:rFonts w:ascii="Times New Roman" w:hAnsi="Times New Roman"/>
          <w:color w:val="auto"/>
          <w:sz w:val="24"/>
          <w:szCs w:val="24"/>
        </w:rPr>
        <w:t>.</w:t>
      </w:r>
      <w:r w:rsidR="00367215" w:rsidRPr="00D367B3">
        <w:rPr>
          <w:rFonts w:ascii="Times New Roman" w:hAnsi="Times New Roman"/>
          <w:color w:val="auto"/>
          <w:sz w:val="24"/>
          <w:szCs w:val="24"/>
        </w:rPr>
        <w:tab/>
      </w:r>
      <w:r w:rsidR="00D517A3" w:rsidRPr="00D367B3">
        <w:rPr>
          <w:rFonts w:ascii="Times New Roman" w:hAnsi="Times New Roman"/>
          <w:color w:val="auto"/>
          <w:sz w:val="24"/>
          <w:szCs w:val="24"/>
        </w:rPr>
        <w:t xml:space="preserve">Darbinieku atalgojumu nosaka saskaņā ar padomes apstiprināto </w:t>
      </w:r>
      <w:r w:rsidR="00AB3A97" w:rsidRPr="00D367B3">
        <w:rPr>
          <w:rFonts w:ascii="Times New Roman" w:hAnsi="Times New Roman"/>
          <w:color w:val="auto"/>
          <w:sz w:val="24"/>
          <w:szCs w:val="24"/>
        </w:rPr>
        <w:t>D</w:t>
      </w:r>
      <w:r w:rsidR="00D517A3" w:rsidRPr="00D367B3">
        <w:rPr>
          <w:rFonts w:ascii="Times New Roman" w:hAnsi="Times New Roman"/>
          <w:color w:val="auto"/>
          <w:sz w:val="24"/>
          <w:szCs w:val="24"/>
        </w:rPr>
        <w:t>arba samaksas nolikumu.</w:t>
      </w:r>
    </w:p>
    <w:p w14:paraId="33AC8842" w14:textId="77777777" w:rsidR="00154FAA" w:rsidRPr="00D367B3" w:rsidRDefault="00154FAA" w:rsidP="00AA1484">
      <w:pPr>
        <w:pStyle w:val="NormalWeb"/>
        <w:spacing w:before="0" w:beforeAutospacing="0" w:after="0" w:afterAutospacing="0"/>
        <w:ind w:left="720"/>
        <w:jc w:val="center"/>
        <w:rPr>
          <w:rFonts w:ascii="Times New Roman" w:hAnsi="Times New Roman"/>
          <w:b/>
          <w:color w:val="auto"/>
          <w:sz w:val="24"/>
          <w:szCs w:val="24"/>
        </w:rPr>
      </w:pPr>
    </w:p>
    <w:p w14:paraId="7CF41122" w14:textId="77777777" w:rsidR="00EB6284" w:rsidRPr="00D367B3" w:rsidRDefault="00F91C00" w:rsidP="00AA1484">
      <w:pPr>
        <w:pStyle w:val="NormalWeb"/>
        <w:spacing w:before="0" w:beforeAutospacing="0" w:after="0" w:afterAutospacing="0"/>
        <w:ind w:left="720"/>
        <w:jc w:val="center"/>
        <w:rPr>
          <w:rFonts w:ascii="Times New Roman" w:hAnsi="Times New Roman"/>
          <w:b/>
          <w:color w:val="auto"/>
          <w:sz w:val="24"/>
          <w:szCs w:val="24"/>
        </w:rPr>
      </w:pPr>
      <w:r w:rsidRPr="00D367B3">
        <w:rPr>
          <w:rFonts w:ascii="Times New Roman" w:hAnsi="Times New Roman"/>
          <w:b/>
          <w:color w:val="auto"/>
          <w:sz w:val="24"/>
          <w:szCs w:val="24"/>
        </w:rPr>
        <w:t>VII</w:t>
      </w:r>
      <w:r w:rsidR="00EB6284" w:rsidRPr="00D367B3">
        <w:rPr>
          <w:rFonts w:ascii="Times New Roman" w:hAnsi="Times New Roman"/>
          <w:b/>
          <w:color w:val="auto"/>
          <w:sz w:val="24"/>
          <w:szCs w:val="24"/>
        </w:rPr>
        <w:t xml:space="preserve"> Administrācijas vadītājs</w:t>
      </w:r>
    </w:p>
    <w:p w14:paraId="3A42384B" w14:textId="77777777" w:rsidR="00EB6284" w:rsidRPr="00D367B3" w:rsidRDefault="00EB6284" w:rsidP="00EB6284">
      <w:pPr>
        <w:pStyle w:val="NormalWeb"/>
        <w:spacing w:before="0" w:beforeAutospacing="0" w:after="0" w:afterAutospacing="0"/>
        <w:jc w:val="center"/>
        <w:rPr>
          <w:rFonts w:ascii="Times New Roman" w:hAnsi="Times New Roman"/>
          <w:b/>
          <w:color w:val="auto"/>
          <w:sz w:val="24"/>
          <w:szCs w:val="24"/>
        </w:rPr>
      </w:pPr>
    </w:p>
    <w:p w14:paraId="1976614D" w14:textId="35EEE942" w:rsidR="004702DD" w:rsidRPr="00D367B3" w:rsidRDefault="00856B9A" w:rsidP="00874264">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1</w:t>
      </w:r>
      <w:r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0171A9" w:rsidRPr="00D367B3">
        <w:rPr>
          <w:rFonts w:ascii="Times New Roman" w:hAnsi="Times New Roman"/>
          <w:color w:val="auto"/>
          <w:sz w:val="24"/>
          <w:szCs w:val="24"/>
        </w:rPr>
        <w:t xml:space="preserve">Pēc padomes priekšsēdētāja priekšlikuma administrācijas vadītāju </w:t>
      </w:r>
      <w:r w:rsidR="00F91C00" w:rsidRPr="00D367B3">
        <w:rPr>
          <w:rFonts w:ascii="Times New Roman" w:hAnsi="Times New Roman"/>
          <w:color w:val="auto"/>
          <w:sz w:val="24"/>
          <w:szCs w:val="24"/>
        </w:rPr>
        <w:t xml:space="preserve">ieceļ amatā un atbrīvo no amata </w:t>
      </w:r>
      <w:r w:rsidR="000171A9" w:rsidRPr="00D367B3">
        <w:rPr>
          <w:rFonts w:ascii="Times New Roman" w:hAnsi="Times New Roman"/>
          <w:color w:val="auto"/>
          <w:sz w:val="24"/>
          <w:szCs w:val="24"/>
        </w:rPr>
        <w:t>P</w:t>
      </w:r>
      <w:r w:rsidR="00AB3A97" w:rsidRPr="00D367B3">
        <w:rPr>
          <w:rFonts w:ascii="Times New Roman" w:hAnsi="Times New Roman"/>
          <w:color w:val="auto"/>
          <w:sz w:val="24"/>
          <w:szCs w:val="24"/>
        </w:rPr>
        <w:t>adome.</w:t>
      </w:r>
    </w:p>
    <w:p w14:paraId="6D7F8875" w14:textId="77777777" w:rsidR="00AD601E" w:rsidRPr="00D367B3" w:rsidRDefault="00AD601E" w:rsidP="00874264">
      <w:pPr>
        <w:pStyle w:val="NormalWeb"/>
        <w:tabs>
          <w:tab w:val="num" w:pos="720"/>
        </w:tabs>
        <w:spacing w:before="0" w:beforeAutospacing="0" w:after="0" w:afterAutospacing="0"/>
        <w:ind w:left="567" w:hanging="567"/>
        <w:jc w:val="both"/>
        <w:rPr>
          <w:rFonts w:ascii="Times New Roman" w:hAnsi="Times New Roman"/>
          <w:color w:val="auto"/>
          <w:sz w:val="24"/>
          <w:szCs w:val="24"/>
        </w:rPr>
      </w:pPr>
    </w:p>
    <w:p w14:paraId="50A2E744" w14:textId="633F274C" w:rsidR="00F91C00" w:rsidRPr="00D367B3" w:rsidRDefault="00856B9A" w:rsidP="00874264">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2</w:t>
      </w:r>
      <w:r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AD601E" w:rsidRPr="00D367B3">
        <w:rPr>
          <w:rFonts w:ascii="Times New Roman" w:hAnsi="Times New Roman"/>
          <w:color w:val="auto"/>
          <w:sz w:val="24"/>
          <w:szCs w:val="24"/>
        </w:rPr>
        <w:t xml:space="preserve">Administrācijas vadītājs ir </w:t>
      </w:r>
      <w:r w:rsidR="00F91C00" w:rsidRPr="00D367B3">
        <w:rPr>
          <w:rFonts w:ascii="Times New Roman" w:hAnsi="Times New Roman"/>
          <w:color w:val="auto"/>
          <w:sz w:val="24"/>
          <w:szCs w:val="24"/>
        </w:rPr>
        <w:t>pakļauts padomes priekšsēdētājam.</w:t>
      </w:r>
    </w:p>
    <w:p w14:paraId="148EF1CC" w14:textId="77777777" w:rsidR="00856B9A" w:rsidRPr="00D367B3" w:rsidRDefault="00856B9A" w:rsidP="00874264">
      <w:pPr>
        <w:pStyle w:val="NormalWeb"/>
        <w:spacing w:before="0" w:beforeAutospacing="0" w:after="0" w:afterAutospacing="0"/>
        <w:ind w:left="567" w:hanging="567"/>
        <w:jc w:val="both"/>
        <w:rPr>
          <w:rFonts w:ascii="Times New Roman" w:hAnsi="Times New Roman"/>
          <w:bCs/>
          <w:color w:val="auto"/>
          <w:sz w:val="28"/>
          <w:szCs w:val="28"/>
          <w:lang w:eastAsia="en-US"/>
        </w:rPr>
      </w:pPr>
    </w:p>
    <w:p w14:paraId="4ADEEDA2" w14:textId="6657B968" w:rsidR="00AB3A97" w:rsidRPr="00D367B3" w:rsidRDefault="00856B9A" w:rsidP="00874264">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bCs/>
          <w:color w:val="auto"/>
          <w:sz w:val="24"/>
          <w:szCs w:val="24"/>
          <w:lang w:eastAsia="en-US"/>
        </w:rPr>
        <w:lastRenderedPageBreak/>
        <w:t>6</w:t>
      </w:r>
      <w:r w:rsidR="00115FC0" w:rsidRPr="00D367B3">
        <w:rPr>
          <w:rFonts w:ascii="Times New Roman" w:hAnsi="Times New Roman"/>
          <w:bCs/>
          <w:color w:val="auto"/>
          <w:sz w:val="24"/>
          <w:szCs w:val="24"/>
          <w:lang w:eastAsia="en-US"/>
        </w:rPr>
        <w:t>3</w:t>
      </w:r>
      <w:r w:rsidRPr="00D367B3">
        <w:rPr>
          <w:rFonts w:ascii="Times New Roman" w:hAnsi="Times New Roman"/>
          <w:bCs/>
          <w:color w:val="auto"/>
          <w:sz w:val="24"/>
          <w:szCs w:val="24"/>
          <w:lang w:eastAsia="en-US"/>
        </w:rPr>
        <w:t>.</w:t>
      </w:r>
      <w:r w:rsidR="00D168AF" w:rsidRPr="00D367B3">
        <w:rPr>
          <w:rFonts w:ascii="Times New Roman" w:hAnsi="Times New Roman"/>
          <w:bCs/>
          <w:color w:val="auto"/>
          <w:sz w:val="28"/>
          <w:szCs w:val="28"/>
          <w:lang w:eastAsia="en-US"/>
        </w:rPr>
        <w:tab/>
      </w:r>
      <w:r w:rsidR="00AD601E" w:rsidRPr="00D367B3">
        <w:rPr>
          <w:rFonts w:ascii="Times New Roman" w:hAnsi="Times New Roman"/>
          <w:color w:val="auto"/>
          <w:sz w:val="24"/>
          <w:szCs w:val="24"/>
        </w:rPr>
        <w:t xml:space="preserve">Administrācijas vadītājs </w:t>
      </w:r>
      <w:r w:rsidR="00F91C00" w:rsidRPr="00D367B3">
        <w:rPr>
          <w:rFonts w:ascii="Times New Roman" w:hAnsi="Times New Roman"/>
          <w:color w:val="auto"/>
          <w:sz w:val="24"/>
          <w:szCs w:val="24"/>
        </w:rPr>
        <w:t>savas kompetences ietvaros :</w:t>
      </w:r>
    </w:p>
    <w:p w14:paraId="654F477A" w14:textId="77777777" w:rsidR="00856B9A" w:rsidRPr="00D367B3" w:rsidRDefault="00856B9A" w:rsidP="00856B9A">
      <w:pPr>
        <w:pStyle w:val="NormalWeb"/>
        <w:spacing w:before="0" w:beforeAutospacing="0" w:after="0" w:afterAutospacing="0"/>
        <w:ind w:left="720"/>
        <w:jc w:val="both"/>
        <w:rPr>
          <w:rFonts w:ascii="Times New Roman" w:hAnsi="Times New Roman"/>
          <w:color w:val="auto"/>
          <w:sz w:val="24"/>
          <w:szCs w:val="24"/>
        </w:rPr>
      </w:pPr>
    </w:p>
    <w:p w14:paraId="2D75F52E" w14:textId="26B315B0" w:rsidR="00AB3A97" w:rsidRPr="00D367B3" w:rsidRDefault="00856B9A" w:rsidP="00D168AF">
      <w:pPr>
        <w:ind w:left="1418" w:hanging="851"/>
        <w:jc w:val="both"/>
      </w:pPr>
      <w:r w:rsidRPr="00D367B3">
        <w:t>6</w:t>
      </w:r>
      <w:r w:rsidR="00115FC0" w:rsidRPr="00D367B3">
        <w:t>3</w:t>
      </w:r>
      <w:r w:rsidRPr="00D367B3">
        <w:t>.1.</w:t>
      </w:r>
      <w:r w:rsidR="00D168AF" w:rsidRPr="00D367B3">
        <w:tab/>
      </w:r>
      <w:r w:rsidR="00AB3A97" w:rsidRPr="00D367B3">
        <w:t>piedalās padomes sēdēs;</w:t>
      </w:r>
    </w:p>
    <w:p w14:paraId="214BA1BB" w14:textId="0993544E" w:rsidR="00F91C00" w:rsidRPr="00D367B3" w:rsidRDefault="00A22644" w:rsidP="00D168AF">
      <w:pPr>
        <w:ind w:left="1418" w:hanging="851"/>
        <w:jc w:val="both"/>
      </w:pPr>
      <w:r w:rsidRPr="00D367B3">
        <w:t>6</w:t>
      </w:r>
      <w:r w:rsidR="00115FC0" w:rsidRPr="00D367B3">
        <w:t>3</w:t>
      </w:r>
      <w:r w:rsidR="00E55D5B" w:rsidRPr="00D367B3">
        <w:t>.2.</w:t>
      </w:r>
      <w:r w:rsidR="00D168AF" w:rsidRPr="00D367B3">
        <w:tab/>
      </w:r>
      <w:r w:rsidR="00F91C00" w:rsidRPr="00D367B3">
        <w:t>bez īp</w:t>
      </w:r>
      <w:r w:rsidR="000B4356" w:rsidRPr="00D367B3">
        <w:t>aša pilnvarojuma pārstāv reģiona intereses</w:t>
      </w:r>
      <w:r w:rsidR="00F91C00" w:rsidRPr="00D367B3">
        <w:t xml:space="preserve"> citās</w:t>
      </w:r>
      <w:r w:rsidR="000B4356" w:rsidRPr="00D367B3">
        <w:t xml:space="preserve"> valsts pārvaldes</w:t>
      </w:r>
      <w:r w:rsidR="00F91C00" w:rsidRPr="00D367B3">
        <w:t xml:space="preserve"> institūcijās</w:t>
      </w:r>
      <w:r w:rsidR="000B4356" w:rsidRPr="00D367B3">
        <w:t xml:space="preserve"> un sabiedriskajās organizācijās</w:t>
      </w:r>
      <w:r w:rsidR="00F91C00" w:rsidRPr="00D367B3">
        <w:t>;</w:t>
      </w:r>
    </w:p>
    <w:p w14:paraId="6D88495D" w14:textId="27F11CF0" w:rsidR="00F91C00" w:rsidRPr="00D367B3" w:rsidRDefault="00A22644" w:rsidP="00D168AF">
      <w:pPr>
        <w:ind w:left="1418" w:hanging="851"/>
        <w:jc w:val="both"/>
      </w:pPr>
      <w:r w:rsidRPr="00D367B3">
        <w:t>6</w:t>
      </w:r>
      <w:r w:rsidR="00115FC0" w:rsidRPr="00D367B3">
        <w:t>3</w:t>
      </w:r>
      <w:r w:rsidR="00E55D5B" w:rsidRPr="00D367B3">
        <w:t>.3.</w:t>
      </w:r>
      <w:r w:rsidR="00D168AF" w:rsidRPr="00D367B3">
        <w:tab/>
      </w:r>
      <w:r w:rsidR="00F91C00" w:rsidRPr="00D367B3">
        <w:t xml:space="preserve">organizē reģiona teritorijas attīstības programmas, teritorijas plānojuma un ikgadējā reģiona rīcības plānu izstrādi; </w:t>
      </w:r>
    </w:p>
    <w:p w14:paraId="20736B19" w14:textId="7C656A12" w:rsidR="00F91C00" w:rsidRPr="00D367B3" w:rsidRDefault="00A22644" w:rsidP="00D168AF">
      <w:pPr>
        <w:ind w:left="1418" w:hanging="851"/>
        <w:jc w:val="both"/>
      </w:pPr>
      <w:r w:rsidRPr="00D367B3">
        <w:t>6</w:t>
      </w:r>
      <w:r w:rsidR="00115FC0" w:rsidRPr="00D367B3">
        <w:t>3</w:t>
      </w:r>
      <w:r w:rsidR="00E55D5B" w:rsidRPr="00D367B3">
        <w:t>.4.</w:t>
      </w:r>
      <w:r w:rsidR="00D168AF" w:rsidRPr="00D367B3">
        <w:tab/>
      </w:r>
      <w:r w:rsidR="00F91C00" w:rsidRPr="00D367B3">
        <w:t xml:space="preserve">vada, plāno, organizē un nodrošina administrācijas darbu saskaņā ar normatīvajiem </w:t>
      </w:r>
      <w:smartTag w:uri="schemas-tilde-lv/tildestengine" w:element="veidnes">
        <w:smartTagPr>
          <w:attr w:name="text" w:val="aktiem"/>
          <w:attr w:name="id" w:val="-1"/>
          <w:attr w:name="baseform" w:val="akt|s"/>
        </w:smartTagPr>
        <w:r w:rsidR="00F91C00" w:rsidRPr="00D367B3">
          <w:t>aktiem</w:t>
        </w:r>
      </w:smartTag>
      <w:r w:rsidR="00F91C00" w:rsidRPr="00D367B3">
        <w:t xml:space="preserve"> un šo nolikumu. </w:t>
      </w:r>
    </w:p>
    <w:p w14:paraId="06E070BB" w14:textId="61EF5404" w:rsidR="00F91C00" w:rsidRPr="00D367B3" w:rsidRDefault="00A22644" w:rsidP="00D168AF">
      <w:pPr>
        <w:ind w:left="1418" w:hanging="851"/>
        <w:jc w:val="both"/>
      </w:pPr>
      <w:r w:rsidRPr="00D367B3">
        <w:t>6</w:t>
      </w:r>
      <w:r w:rsidR="00115FC0" w:rsidRPr="00D367B3">
        <w:t>3</w:t>
      </w:r>
      <w:r w:rsidR="00E55D5B" w:rsidRPr="00D367B3">
        <w:t>.5.</w:t>
      </w:r>
      <w:r w:rsidR="00D168AF" w:rsidRPr="00D367B3">
        <w:tab/>
      </w:r>
      <w:r w:rsidR="00F91C00" w:rsidRPr="00D367B3">
        <w:t>dod tiešus rīkojumus vai norādījumus administ</w:t>
      </w:r>
      <w:r w:rsidR="009001F8" w:rsidRPr="00D367B3">
        <w:t>rācijas darbiniekiem</w:t>
      </w:r>
      <w:r w:rsidR="00F91C00" w:rsidRPr="00D367B3">
        <w:t>;</w:t>
      </w:r>
    </w:p>
    <w:p w14:paraId="6B5176D2" w14:textId="3097E2CE" w:rsidR="00F91C00" w:rsidRPr="00D367B3" w:rsidRDefault="00A22644" w:rsidP="00D168AF">
      <w:pPr>
        <w:ind w:left="1418" w:hanging="851"/>
        <w:jc w:val="both"/>
      </w:pPr>
      <w:r w:rsidRPr="00D367B3">
        <w:t>6</w:t>
      </w:r>
      <w:r w:rsidR="00115FC0" w:rsidRPr="00D367B3">
        <w:t>3</w:t>
      </w:r>
      <w:r w:rsidR="00E55D5B" w:rsidRPr="00D367B3">
        <w:t>.6.</w:t>
      </w:r>
      <w:r w:rsidR="00D168AF" w:rsidRPr="00D367B3">
        <w:tab/>
      </w:r>
      <w:r w:rsidR="00F91C00" w:rsidRPr="00D367B3">
        <w:t>atbild par reģiona kompetencē esošo jautājumu risināšanu, kā arī par padomes lēmumu un citu dokumentu sagatavošanu un izpildi.</w:t>
      </w:r>
    </w:p>
    <w:p w14:paraId="2F483BAB" w14:textId="5EE8E337" w:rsidR="00F91C00" w:rsidRPr="00D367B3" w:rsidRDefault="00A22644" w:rsidP="00D168AF">
      <w:pPr>
        <w:ind w:left="1418" w:hanging="851"/>
        <w:jc w:val="both"/>
      </w:pPr>
      <w:r w:rsidRPr="00D367B3">
        <w:t>6</w:t>
      </w:r>
      <w:r w:rsidR="00115FC0" w:rsidRPr="00D367B3">
        <w:t>3</w:t>
      </w:r>
      <w:r w:rsidR="00E55D5B" w:rsidRPr="00D367B3">
        <w:t>.7.</w:t>
      </w:r>
      <w:r w:rsidR="00D168AF" w:rsidRPr="00D367B3">
        <w:tab/>
      </w:r>
      <w:r w:rsidR="00F91C00" w:rsidRPr="00D367B3">
        <w:t>nodrošina padomes dalībniekus ar informāciju, kura tiem nepieciešama vai kuru tie pieprasa savu uzdevumu izpildei;</w:t>
      </w:r>
    </w:p>
    <w:p w14:paraId="0125DFD3" w14:textId="2761A53A" w:rsidR="00F91C00" w:rsidRPr="00D367B3" w:rsidRDefault="00115FC0" w:rsidP="00D168AF">
      <w:pPr>
        <w:ind w:left="1418" w:hanging="851"/>
        <w:jc w:val="both"/>
      </w:pPr>
      <w:r w:rsidRPr="00D367B3">
        <w:t>63</w:t>
      </w:r>
      <w:r w:rsidR="00E55D5B" w:rsidRPr="00D367B3">
        <w:t>.8.</w:t>
      </w:r>
      <w:r w:rsidR="00D168AF" w:rsidRPr="00D367B3">
        <w:tab/>
      </w:r>
      <w:r w:rsidR="00E55D5B" w:rsidRPr="00D367B3">
        <w:t xml:space="preserve"> </w:t>
      </w:r>
      <w:r w:rsidR="00F91C00" w:rsidRPr="00D367B3">
        <w:t>organizē un nodrošina padomes un sadarbības komisijas sēdes lēmumu projektu un tiem pievienoto dokumentu savlaicīgu sagatavošanu un iesniegšanu izskatīšanai padomes un sadarbības komisijas sēdē;</w:t>
      </w:r>
    </w:p>
    <w:p w14:paraId="250846D2" w14:textId="3CCA6711" w:rsidR="00F91C00" w:rsidRPr="00D367B3" w:rsidRDefault="00115FC0" w:rsidP="00D168AF">
      <w:pPr>
        <w:ind w:left="1418" w:hanging="851"/>
        <w:jc w:val="both"/>
      </w:pPr>
      <w:r w:rsidRPr="00D367B3">
        <w:t>63</w:t>
      </w:r>
      <w:r w:rsidR="00E55D5B" w:rsidRPr="00D367B3">
        <w:t>.9.</w:t>
      </w:r>
      <w:r w:rsidR="00D168AF" w:rsidRPr="00D367B3">
        <w:tab/>
      </w:r>
      <w:r w:rsidR="00F91C00" w:rsidRPr="00D367B3">
        <w:t>organizē un nodrošina sadarbības komisijas sēžu darbu;</w:t>
      </w:r>
    </w:p>
    <w:p w14:paraId="49919D5D" w14:textId="388BF179" w:rsidR="00F15C39" w:rsidRPr="00D367B3" w:rsidRDefault="00A22644" w:rsidP="00D168AF">
      <w:pPr>
        <w:ind w:left="1418" w:hanging="851"/>
        <w:jc w:val="both"/>
      </w:pPr>
      <w:r w:rsidRPr="00D367B3">
        <w:t>6</w:t>
      </w:r>
      <w:r w:rsidR="00115FC0" w:rsidRPr="00D367B3">
        <w:t>3</w:t>
      </w:r>
      <w:r w:rsidR="00E55D5B" w:rsidRPr="00D367B3">
        <w:t>.10.</w:t>
      </w:r>
      <w:r w:rsidR="00D168AF" w:rsidRPr="00D367B3">
        <w:tab/>
      </w:r>
      <w:r w:rsidR="009E49DC" w:rsidRPr="00D367B3">
        <w:t>s</w:t>
      </w:r>
      <w:r w:rsidR="00AB3A97" w:rsidRPr="00D367B3">
        <w:t>askaņā ar padomes lēmumiem</w:t>
      </w:r>
      <w:r w:rsidR="00F91C00" w:rsidRPr="00D367B3">
        <w:t xml:space="preserve"> rīkojas ar reģiona mantu un finanšu resursiem;</w:t>
      </w:r>
    </w:p>
    <w:p w14:paraId="724ECB2B" w14:textId="14BB08F0" w:rsidR="00F91C00" w:rsidRPr="00D367B3" w:rsidRDefault="00A22644" w:rsidP="00D168AF">
      <w:pPr>
        <w:ind w:left="1418" w:hanging="851"/>
        <w:jc w:val="both"/>
      </w:pPr>
      <w:r w:rsidRPr="00D367B3">
        <w:t>6</w:t>
      </w:r>
      <w:r w:rsidR="00115FC0" w:rsidRPr="00D367B3">
        <w:t>3</w:t>
      </w:r>
      <w:r w:rsidR="00E55D5B" w:rsidRPr="00D367B3">
        <w:t>.11.</w:t>
      </w:r>
      <w:r w:rsidR="00D168AF" w:rsidRPr="00D367B3">
        <w:tab/>
      </w:r>
      <w:r w:rsidR="00AB3A97" w:rsidRPr="00D367B3">
        <w:t>p</w:t>
      </w:r>
      <w:r w:rsidR="00F91C00" w:rsidRPr="00D367B3">
        <w:t>adomes apstiprinātā budžeta ietvaros rīkojas ar reģio</w:t>
      </w:r>
      <w:r w:rsidR="00AB3A97" w:rsidRPr="00D367B3">
        <w:t>na finanšu resursiem, mainoties padomes priekšsēdētājam sniedz padomei informāciju par budžeta izpildi;</w:t>
      </w:r>
    </w:p>
    <w:p w14:paraId="53D512A0" w14:textId="0C692C0D" w:rsidR="00F91C00" w:rsidRPr="00D367B3" w:rsidRDefault="00FB334F" w:rsidP="00D168AF">
      <w:pPr>
        <w:ind w:left="1418" w:hanging="851"/>
        <w:jc w:val="both"/>
      </w:pPr>
      <w:r w:rsidRPr="00D367B3">
        <w:t>6</w:t>
      </w:r>
      <w:r w:rsidR="00115FC0" w:rsidRPr="00D367B3">
        <w:t>3</w:t>
      </w:r>
      <w:r w:rsidR="00E55D5B" w:rsidRPr="00D367B3">
        <w:t>.12.</w:t>
      </w:r>
      <w:r w:rsidR="00D168AF" w:rsidRPr="00D367B3">
        <w:tab/>
      </w:r>
      <w:r w:rsidR="00F91C00" w:rsidRPr="00D367B3">
        <w:t>organizē reģiona budžeta projekta izstrādāš</w:t>
      </w:r>
      <w:r w:rsidR="000B4356" w:rsidRPr="00D367B3">
        <w:t>anu, kā arī reģiona finanšu</w:t>
      </w:r>
      <w:r w:rsidR="00F91C00" w:rsidRPr="00D367B3">
        <w:t xml:space="preserve"> un gada publiskā pārskata sagatavošanu;</w:t>
      </w:r>
    </w:p>
    <w:p w14:paraId="30387472" w14:textId="51E129CE" w:rsidR="00F91C00" w:rsidRPr="00D367B3" w:rsidRDefault="00FB334F" w:rsidP="00D168AF">
      <w:pPr>
        <w:ind w:left="1418" w:hanging="851"/>
        <w:jc w:val="both"/>
      </w:pPr>
      <w:r w:rsidRPr="00D367B3">
        <w:t>6</w:t>
      </w:r>
      <w:r w:rsidR="00115FC0" w:rsidRPr="00D367B3">
        <w:t>3</w:t>
      </w:r>
      <w:r w:rsidR="00E55D5B" w:rsidRPr="00D367B3">
        <w:t>.13.</w:t>
      </w:r>
      <w:r w:rsidR="00D168AF" w:rsidRPr="00D367B3">
        <w:tab/>
      </w:r>
      <w:r w:rsidR="00F91C00" w:rsidRPr="00D367B3">
        <w:t>nosaka reģiona lietvedības, dokumentu sagatavošanas, caurskatīšanas, aktualizēšanas, aprites, reģistrācijas un glabāšanas kārtību reģionā</w:t>
      </w:r>
    </w:p>
    <w:p w14:paraId="00D7F79C" w14:textId="14E23674" w:rsidR="00C300FB" w:rsidRPr="00D367B3" w:rsidRDefault="00FB334F" w:rsidP="00D168AF">
      <w:pPr>
        <w:ind w:left="1418" w:hanging="851"/>
        <w:jc w:val="both"/>
      </w:pPr>
      <w:r w:rsidRPr="00D367B3">
        <w:t>6</w:t>
      </w:r>
      <w:r w:rsidR="00115FC0" w:rsidRPr="00D367B3">
        <w:t>3</w:t>
      </w:r>
      <w:r w:rsidR="00E55D5B" w:rsidRPr="00D367B3">
        <w:t>.14.</w:t>
      </w:r>
      <w:r w:rsidR="00D168AF" w:rsidRPr="00D367B3">
        <w:tab/>
      </w:r>
      <w:r w:rsidR="00F91C00" w:rsidRPr="00D367B3">
        <w:t xml:space="preserve">veic citas normatīvajos </w:t>
      </w:r>
      <w:smartTag w:uri="schemas-tilde-lv/tildestengine" w:element="veidnes">
        <w:smartTagPr>
          <w:attr w:name="text" w:val="aktos"/>
          <w:attr w:name="id" w:val="-1"/>
          <w:attr w:name="baseform" w:val="akt|s"/>
        </w:smartTagPr>
        <w:r w:rsidR="00F91C00" w:rsidRPr="00D367B3">
          <w:t>aktos</w:t>
        </w:r>
      </w:smartTag>
      <w:r w:rsidR="00F91C00" w:rsidRPr="00D367B3">
        <w:t xml:space="preserve">, šajā </w:t>
      </w:r>
      <w:smartTag w:uri="schemas-tilde-lv/tildestengine" w:element="veidnes">
        <w:smartTagPr>
          <w:attr w:name="text" w:val="nolikuma"/>
          <w:attr w:name="id" w:val="-1"/>
          <w:attr w:name="baseform" w:val="nolikum|s"/>
        </w:smartTagPr>
        <w:r w:rsidR="00F91C00" w:rsidRPr="00D367B3">
          <w:t>nolikumā</w:t>
        </w:r>
      </w:smartTag>
      <w:r w:rsidR="00F91C00" w:rsidRPr="00D367B3">
        <w:t xml:space="preserve"> vai padomes lēmumos noteiktās funkcijas un uzdevumus</w:t>
      </w:r>
      <w:r w:rsidR="00AB3A97" w:rsidRPr="00D367B3">
        <w:t>.</w:t>
      </w:r>
    </w:p>
    <w:p w14:paraId="34B30642" w14:textId="1C90D2BF" w:rsidR="00337AA1" w:rsidRPr="00D367B3" w:rsidRDefault="00FB334F" w:rsidP="00D168AF">
      <w:pPr>
        <w:ind w:left="1418" w:hanging="851"/>
        <w:jc w:val="both"/>
      </w:pPr>
      <w:r w:rsidRPr="00D367B3">
        <w:t>6</w:t>
      </w:r>
      <w:r w:rsidR="00115FC0" w:rsidRPr="00D367B3">
        <w:t>3</w:t>
      </w:r>
      <w:r w:rsidR="00E55D5B" w:rsidRPr="00D367B3">
        <w:t>.15.</w:t>
      </w:r>
      <w:r w:rsidR="00D168AF" w:rsidRPr="00D367B3">
        <w:rPr>
          <w:b/>
        </w:rPr>
        <w:tab/>
      </w:r>
      <w:r w:rsidR="00337AA1" w:rsidRPr="00D367B3">
        <w:t>reģiona vārdā izdod pilnvaras, paraksta līgumus un citus juridiskos dokumentus (spēkā no 2008.gada 18. jūnija).</w:t>
      </w:r>
    </w:p>
    <w:p w14:paraId="5303D496" w14:textId="77777777" w:rsidR="00662524" w:rsidRPr="00D367B3" w:rsidRDefault="00662524" w:rsidP="00856B9A">
      <w:pPr>
        <w:pStyle w:val="NormalWeb"/>
        <w:spacing w:before="0" w:beforeAutospacing="0" w:after="0" w:afterAutospacing="0"/>
        <w:ind w:left="720" w:hanging="616"/>
        <w:jc w:val="center"/>
        <w:rPr>
          <w:rFonts w:ascii="Times New Roman" w:hAnsi="Times New Roman"/>
          <w:color w:val="auto"/>
          <w:sz w:val="24"/>
          <w:szCs w:val="24"/>
        </w:rPr>
      </w:pPr>
    </w:p>
    <w:p w14:paraId="65ACC6DD" w14:textId="77777777" w:rsidR="00F91C00" w:rsidRPr="00D367B3" w:rsidRDefault="00F91C00" w:rsidP="00856B9A">
      <w:pPr>
        <w:pStyle w:val="NormalWeb"/>
        <w:spacing w:before="0" w:beforeAutospacing="0" w:after="0" w:afterAutospacing="0"/>
        <w:ind w:left="720"/>
        <w:jc w:val="center"/>
        <w:rPr>
          <w:rFonts w:ascii="Times New Roman" w:hAnsi="Times New Roman"/>
          <w:b/>
          <w:bCs/>
          <w:color w:val="auto"/>
          <w:sz w:val="24"/>
          <w:szCs w:val="24"/>
        </w:rPr>
      </w:pPr>
      <w:r w:rsidRPr="00D367B3">
        <w:rPr>
          <w:rFonts w:ascii="Times New Roman" w:hAnsi="Times New Roman"/>
          <w:b/>
          <w:bCs/>
          <w:color w:val="auto"/>
          <w:sz w:val="24"/>
          <w:szCs w:val="24"/>
        </w:rPr>
        <w:t>VIII</w:t>
      </w:r>
      <w:r w:rsidR="00E55D5B" w:rsidRPr="00D367B3">
        <w:rPr>
          <w:rFonts w:ascii="Times New Roman" w:hAnsi="Times New Roman"/>
          <w:b/>
          <w:bCs/>
          <w:color w:val="auto"/>
          <w:sz w:val="24"/>
          <w:szCs w:val="24"/>
        </w:rPr>
        <w:t xml:space="preserve"> </w:t>
      </w:r>
      <w:r w:rsidR="000B4356" w:rsidRPr="00D367B3">
        <w:rPr>
          <w:rFonts w:ascii="Times New Roman" w:hAnsi="Times New Roman"/>
          <w:b/>
          <w:bCs/>
          <w:color w:val="auto"/>
          <w:sz w:val="24"/>
          <w:szCs w:val="24"/>
        </w:rPr>
        <w:t>R</w:t>
      </w:r>
      <w:r w:rsidRPr="00D367B3">
        <w:rPr>
          <w:rFonts w:ascii="Times New Roman" w:hAnsi="Times New Roman"/>
          <w:b/>
          <w:bCs/>
          <w:color w:val="auto"/>
          <w:sz w:val="24"/>
          <w:szCs w:val="24"/>
        </w:rPr>
        <w:t>eģiona darbības tiesiskuma nodrošināšana</w:t>
      </w:r>
    </w:p>
    <w:p w14:paraId="3055FFD3" w14:textId="77777777" w:rsidR="00F91C00" w:rsidRPr="00D367B3" w:rsidRDefault="00F91C00" w:rsidP="00856B9A">
      <w:pPr>
        <w:pStyle w:val="NormalWeb"/>
        <w:spacing w:before="0" w:beforeAutospacing="0" w:after="0" w:afterAutospacing="0"/>
        <w:ind w:left="720"/>
        <w:jc w:val="center"/>
        <w:rPr>
          <w:rFonts w:ascii="Times New Roman" w:hAnsi="Times New Roman"/>
          <w:b/>
          <w:color w:val="auto"/>
          <w:sz w:val="24"/>
          <w:szCs w:val="24"/>
        </w:rPr>
      </w:pPr>
    </w:p>
    <w:p w14:paraId="6E441EF0" w14:textId="2D89FD42" w:rsidR="00F91C00" w:rsidRPr="00D367B3" w:rsidRDefault="00115FC0"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4</w:t>
      </w:r>
      <w:r w:rsidR="00E55D5B"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662524" w:rsidRPr="00D367B3">
        <w:rPr>
          <w:rFonts w:ascii="Times New Roman" w:hAnsi="Times New Roman"/>
          <w:color w:val="auto"/>
          <w:sz w:val="24"/>
          <w:szCs w:val="24"/>
        </w:rPr>
        <w:t>Plānošanas r</w:t>
      </w:r>
      <w:r w:rsidR="00F91C00" w:rsidRPr="00D367B3">
        <w:rPr>
          <w:rFonts w:ascii="Times New Roman" w:hAnsi="Times New Roman"/>
          <w:color w:val="auto"/>
          <w:sz w:val="24"/>
          <w:szCs w:val="24"/>
        </w:rPr>
        <w:t xml:space="preserve">eģiona darbības tiesiskumu nodrošina padome. Padomes priekšsēdētājs ir atbildīgs par reģiona iekšējās kontroles un pārvaldes </w:t>
      </w:r>
      <w:smartTag w:uri="schemas-tilde-lv/tildestengine" w:element="veidnes">
        <w:smartTagPr>
          <w:attr w:name="baseform" w:val="lēmum|s"/>
          <w:attr w:name="id" w:val="-1"/>
          <w:attr w:name="text" w:val="lēmumu"/>
        </w:smartTagPr>
        <w:r w:rsidR="00F91C00" w:rsidRPr="00D367B3">
          <w:rPr>
            <w:rFonts w:ascii="Times New Roman" w:hAnsi="Times New Roman"/>
            <w:color w:val="auto"/>
            <w:sz w:val="24"/>
            <w:szCs w:val="24"/>
          </w:rPr>
          <w:t>lēmumu</w:t>
        </w:r>
      </w:smartTag>
      <w:r w:rsidR="00396285" w:rsidRPr="00D367B3">
        <w:rPr>
          <w:rFonts w:ascii="Times New Roman" w:hAnsi="Times New Roman"/>
          <w:color w:val="auto"/>
          <w:sz w:val="24"/>
          <w:szCs w:val="24"/>
        </w:rPr>
        <w:t xml:space="preserve"> kontroles</w:t>
      </w:r>
      <w:r w:rsidR="00F91C00" w:rsidRPr="00D367B3">
        <w:rPr>
          <w:rFonts w:ascii="Times New Roman" w:hAnsi="Times New Roman"/>
          <w:color w:val="auto"/>
          <w:sz w:val="24"/>
          <w:szCs w:val="24"/>
        </w:rPr>
        <w:t xml:space="preserve"> s</w:t>
      </w:r>
      <w:r w:rsidR="00396285" w:rsidRPr="00D367B3">
        <w:rPr>
          <w:rFonts w:ascii="Times New Roman" w:hAnsi="Times New Roman"/>
          <w:color w:val="auto"/>
          <w:sz w:val="24"/>
          <w:szCs w:val="24"/>
        </w:rPr>
        <w:t>istēmas izveidošanu un darbību.</w:t>
      </w:r>
    </w:p>
    <w:p w14:paraId="4663BC7F" w14:textId="77777777" w:rsidR="00396285" w:rsidRPr="00D367B3" w:rsidRDefault="00396285" w:rsidP="00D168AF">
      <w:pPr>
        <w:pStyle w:val="NormalWeb"/>
        <w:spacing w:before="0" w:beforeAutospacing="0" w:after="0" w:afterAutospacing="0"/>
        <w:ind w:left="567" w:hanging="567"/>
        <w:jc w:val="both"/>
        <w:rPr>
          <w:rFonts w:ascii="Times New Roman" w:hAnsi="Times New Roman"/>
          <w:color w:val="auto"/>
          <w:sz w:val="24"/>
          <w:szCs w:val="24"/>
        </w:rPr>
      </w:pPr>
    </w:p>
    <w:p w14:paraId="7B432FC5" w14:textId="342DADAA" w:rsidR="00780F9E" w:rsidRPr="00D367B3" w:rsidRDefault="00FB334F"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5</w:t>
      </w:r>
      <w:r w:rsidR="00780F9E"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F91C00" w:rsidRPr="00D367B3">
        <w:rPr>
          <w:rFonts w:ascii="Times New Roman" w:hAnsi="Times New Roman"/>
          <w:color w:val="auto"/>
          <w:sz w:val="24"/>
          <w:szCs w:val="24"/>
        </w:rPr>
        <w:t xml:space="preserve">Sūdzības par padomes priekšsēdētāja, </w:t>
      </w:r>
      <w:r w:rsidR="000A24C3" w:rsidRPr="00D367B3">
        <w:rPr>
          <w:rFonts w:ascii="Times New Roman" w:hAnsi="Times New Roman"/>
          <w:color w:val="auto"/>
          <w:sz w:val="24"/>
          <w:szCs w:val="24"/>
        </w:rPr>
        <w:t xml:space="preserve">priekšsēdētāja </w:t>
      </w:r>
      <w:r w:rsidR="00F91C00" w:rsidRPr="00D367B3">
        <w:rPr>
          <w:rFonts w:ascii="Times New Roman" w:hAnsi="Times New Roman"/>
          <w:color w:val="auto"/>
          <w:sz w:val="24"/>
          <w:szCs w:val="24"/>
        </w:rPr>
        <w:t>vietniek</w:t>
      </w:r>
      <w:r w:rsidR="00684E64" w:rsidRPr="00D367B3">
        <w:rPr>
          <w:rFonts w:ascii="Times New Roman" w:hAnsi="Times New Roman"/>
          <w:color w:val="auto"/>
          <w:sz w:val="24"/>
          <w:szCs w:val="24"/>
        </w:rPr>
        <w:t>u</w:t>
      </w:r>
      <w:r w:rsidR="00F91C00" w:rsidRPr="00D367B3">
        <w:rPr>
          <w:rFonts w:ascii="Times New Roman" w:hAnsi="Times New Roman"/>
          <w:color w:val="auto"/>
          <w:sz w:val="24"/>
          <w:szCs w:val="24"/>
        </w:rPr>
        <w:t>, iecelto vadītāju un deleģēto uzdevumu izpildītāju darbību izskata</w:t>
      </w:r>
      <w:r w:rsidR="000A24C3" w:rsidRPr="00D367B3">
        <w:rPr>
          <w:rFonts w:ascii="Times New Roman" w:hAnsi="Times New Roman"/>
          <w:color w:val="auto"/>
          <w:sz w:val="24"/>
          <w:szCs w:val="24"/>
        </w:rPr>
        <w:t xml:space="preserve"> padome. </w:t>
      </w:r>
    </w:p>
    <w:p w14:paraId="2AD2BB86" w14:textId="77777777" w:rsidR="00887F2A" w:rsidRPr="00D367B3" w:rsidRDefault="00A557E4" w:rsidP="00887F2A">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t>(spēkā no 20</w:t>
      </w:r>
      <w:r w:rsidR="00887F2A" w:rsidRPr="00D367B3">
        <w:rPr>
          <w:rFonts w:ascii="Times New Roman" w:hAnsi="Times New Roman"/>
          <w:color w:val="auto"/>
          <w:sz w:val="24"/>
          <w:szCs w:val="24"/>
        </w:rPr>
        <w:t>21</w:t>
      </w:r>
      <w:r w:rsidRPr="00D367B3">
        <w:rPr>
          <w:rFonts w:ascii="Times New Roman" w:hAnsi="Times New Roman"/>
          <w:color w:val="auto"/>
          <w:sz w:val="24"/>
          <w:szCs w:val="24"/>
        </w:rPr>
        <w:t>.gada 6.augusta)</w:t>
      </w:r>
    </w:p>
    <w:p w14:paraId="4D1ADED6" w14:textId="77777777" w:rsidR="00887F2A" w:rsidRPr="00D367B3" w:rsidRDefault="00887F2A" w:rsidP="00D168AF">
      <w:pPr>
        <w:pStyle w:val="NormalWeb"/>
        <w:spacing w:before="0" w:beforeAutospacing="0" w:after="0" w:afterAutospacing="0"/>
        <w:ind w:left="567"/>
        <w:jc w:val="both"/>
        <w:rPr>
          <w:rFonts w:ascii="Times New Roman" w:hAnsi="Times New Roman"/>
          <w:color w:val="auto"/>
          <w:sz w:val="24"/>
          <w:szCs w:val="24"/>
        </w:rPr>
      </w:pPr>
    </w:p>
    <w:p w14:paraId="5B8C9E63" w14:textId="4DF863D6" w:rsidR="00F91C00" w:rsidRPr="00D367B3" w:rsidRDefault="000A24C3" w:rsidP="00D168AF">
      <w:pPr>
        <w:pStyle w:val="NormalWeb"/>
        <w:spacing w:before="0" w:beforeAutospacing="0" w:after="0" w:afterAutospacing="0"/>
        <w:ind w:left="567"/>
        <w:jc w:val="both"/>
        <w:rPr>
          <w:rFonts w:ascii="Times New Roman" w:hAnsi="Times New Roman"/>
          <w:color w:val="auto"/>
          <w:sz w:val="24"/>
          <w:szCs w:val="24"/>
        </w:rPr>
      </w:pPr>
      <w:r w:rsidRPr="00D367B3">
        <w:rPr>
          <w:rFonts w:ascii="Times New Roman" w:hAnsi="Times New Roman"/>
          <w:color w:val="auto"/>
          <w:sz w:val="24"/>
          <w:szCs w:val="24"/>
        </w:rPr>
        <w:t xml:space="preserve">Sūdzības par </w:t>
      </w:r>
      <w:r w:rsidR="00F91C00" w:rsidRPr="00D367B3">
        <w:rPr>
          <w:rFonts w:ascii="Times New Roman" w:hAnsi="Times New Roman"/>
          <w:color w:val="auto"/>
          <w:sz w:val="24"/>
          <w:szCs w:val="24"/>
        </w:rPr>
        <w:t>administrācijas darbiniekiem</w:t>
      </w:r>
      <w:r w:rsidRPr="00D367B3">
        <w:rPr>
          <w:rFonts w:ascii="Times New Roman" w:hAnsi="Times New Roman"/>
          <w:color w:val="auto"/>
          <w:sz w:val="24"/>
          <w:szCs w:val="24"/>
        </w:rPr>
        <w:t>, kā arī darbinieku ierosinājumus</w:t>
      </w:r>
      <w:r w:rsidR="00F91C00" w:rsidRPr="00D367B3">
        <w:rPr>
          <w:rFonts w:ascii="Times New Roman" w:hAnsi="Times New Roman"/>
          <w:color w:val="auto"/>
          <w:sz w:val="24"/>
          <w:szCs w:val="24"/>
        </w:rPr>
        <w:t xml:space="preserve"> izskata padomes priekšsēdētājs.</w:t>
      </w:r>
    </w:p>
    <w:p w14:paraId="3CA525B0" w14:textId="77777777" w:rsidR="00593B4F" w:rsidRPr="00D367B3" w:rsidRDefault="00593B4F" w:rsidP="00D168AF">
      <w:pPr>
        <w:pStyle w:val="NormalWeb"/>
        <w:spacing w:before="0" w:beforeAutospacing="0" w:after="0" w:afterAutospacing="0"/>
        <w:ind w:left="567" w:hanging="567"/>
        <w:jc w:val="both"/>
        <w:rPr>
          <w:rFonts w:ascii="Times New Roman" w:hAnsi="Times New Roman"/>
          <w:color w:val="auto"/>
          <w:sz w:val="24"/>
          <w:szCs w:val="24"/>
        </w:rPr>
      </w:pPr>
    </w:p>
    <w:p w14:paraId="26A3B618" w14:textId="3649E08B" w:rsidR="00F91C00" w:rsidRPr="00D367B3" w:rsidRDefault="00FB334F"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6</w:t>
      </w:r>
      <w:r w:rsidR="005F4E4F"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5F4E4F" w:rsidRPr="00D367B3">
        <w:rPr>
          <w:rFonts w:ascii="Times New Roman" w:hAnsi="Times New Roman"/>
          <w:color w:val="auto"/>
          <w:sz w:val="24"/>
          <w:szCs w:val="24"/>
        </w:rPr>
        <w:t>Norma</w:t>
      </w:r>
      <w:r w:rsidR="00F91C00" w:rsidRPr="00D367B3">
        <w:rPr>
          <w:rFonts w:ascii="Times New Roman" w:hAnsi="Times New Roman"/>
          <w:color w:val="auto"/>
          <w:sz w:val="24"/>
          <w:szCs w:val="24"/>
        </w:rPr>
        <w:t xml:space="preserve">tīvajos </w:t>
      </w:r>
      <w:smartTag w:uri="schemas-tilde-lv/tildestengine" w:element="veidnes">
        <w:smartTagPr>
          <w:attr w:name="baseform" w:val="akt|s"/>
          <w:attr w:name="id" w:val="-1"/>
          <w:attr w:name="text" w:val="aktos"/>
        </w:smartTagPr>
        <w:r w:rsidR="00F91C00" w:rsidRPr="00D367B3">
          <w:rPr>
            <w:rFonts w:ascii="Times New Roman" w:hAnsi="Times New Roman"/>
            <w:color w:val="auto"/>
            <w:sz w:val="24"/>
            <w:szCs w:val="24"/>
          </w:rPr>
          <w:t>aktos</w:t>
        </w:r>
      </w:smartTag>
      <w:r w:rsidR="00F91C00" w:rsidRPr="00D367B3">
        <w:rPr>
          <w:rFonts w:ascii="Times New Roman" w:hAnsi="Times New Roman"/>
          <w:color w:val="auto"/>
          <w:sz w:val="24"/>
          <w:szCs w:val="24"/>
        </w:rPr>
        <w:t xml:space="preserve"> noteiktajā kārtībā administrācija sagatavo un publicē gada publisko pārskat</w:t>
      </w:r>
      <w:r w:rsidR="00F1196E" w:rsidRPr="00D367B3">
        <w:rPr>
          <w:rFonts w:ascii="Times New Roman" w:hAnsi="Times New Roman"/>
          <w:color w:val="auto"/>
          <w:sz w:val="24"/>
          <w:szCs w:val="24"/>
        </w:rPr>
        <w:t>u.</w:t>
      </w:r>
    </w:p>
    <w:p w14:paraId="718D726F" w14:textId="77777777" w:rsidR="00662524" w:rsidRPr="00D367B3" w:rsidRDefault="00662524" w:rsidP="005F4E4F">
      <w:pPr>
        <w:pStyle w:val="NormalWeb"/>
        <w:tabs>
          <w:tab w:val="num" w:pos="720"/>
        </w:tabs>
        <w:spacing w:before="0" w:beforeAutospacing="0" w:after="0" w:afterAutospacing="0"/>
        <w:ind w:left="720"/>
        <w:jc w:val="center"/>
        <w:rPr>
          <w:rFonts w:ascii="Times New Roman" w:hAnsi="Times New Roman"/>
          <w:color w:val="auto"/>
          <w:sz w:val="24"/>
          <w:szCs w:val="24"/>
        </w:rPr>
      </w:pPr>
    </w:p>
    <w:p w14:paraId="5A6C039C" w14:textId="77777777" w:rsidR="00F91C00" w:rsidRPr="00D367B3" w:rsidRDefault="00F91C00" w:rsidP="005F4E4F">
      <w:pPr>
        <w:pStyle w:val="NormalWeb"/>
        <w:tabs>
          <w:tab w:val="num" w:pos="720"/>
        </w:tabs>
        <w:spacing w:before="0" w:beforeAutospacing="0" w:after="0" w:afterAutospacing="0"/>
        <w:ind w:left="720"/>
        <w:jc w:val="center"/>
        <w:rPr>
          <w:rFonts w:ascii="Times New Roman" w:hAnsi="Times New Roman"/>
          <w:b/>
          <w:bCs/>
          <w:color w:val="auto"/>
          <w:sz w:val="24"/>
          <w:szCs w:val="24"/>
        </w:rPr>
      </w:pPr>
      <w:r w:rsidRPr="00D367B3">
        <w:rPr>
          <w:rFonts w:ascii="Times New Roman" w:hAnsi="Times New Roman"/>
          <w:b/>
          <w:bCs/>
          <w:color w:val="auto"/>
          <w:sz w:val="24"/>
          <w:szCs w:val="24"/>
        </w:rPr>
        <w:t>IX Reģiona finansējums</w:t>
      </w:r>
    </w:p>
    <w:p w14:paraId="7CD3581A" w14:textId="77777777" w:rsidR="00F91C00" w:rsidRPr="00D367B3" w:rsidRDefault="00F91C00" w:rsidP="005F4E4F">
      <w:pPr>
        <w:pStyle w:val="NormalWeb"/>
        <w:tabs>
          <w:tab w:val="num" w:pos="720"/>
        </w:tabs>
        <w:spacing w:before="0" w:beforeAutospacing="0" w:after="0" w:afterAutospacing="0"/>
        <w:ind w:left="720"/>
        <w:jc w:val="center"/>
        <w:rPr>
          <w:rFonts w:ascii="Times New Roman" w:hAnsi="Times New Roman"/>
          <w:b/>
          <w:bCs/>
          <w:color w:val="auto"/>
          <w:sz w:val="24"/>
          <w:szCs w:val="24"/>
        </w:rPr>
      </w:pPr>
    </w:p>
    <w:p w14:paraId="52E7D4E1" w14:textId="4524B147" w:rsidR="00F91C00" w:rsidRPr="00D367B3" w:rsidRDefault="00FB334F"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w:t>
      </w:r>
      <w:r w:rsidR="00115FC0" w:rsidRPr="00D367B3">
        <w:rPr>
          <w:rFonts w:ascii="Times New Roman" w:hAnsi="Times New Roman"/>
          <w:color w:val="auto"/>
          <w:sz w:val="24"/>
          <w:szCs w:val="24"/>
        </w:rPr>
        <w:t>7</w:t>
      </w:r>
      <w:r w:rsidR="008C57EC"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F1196E" w:rsidRPr="00D367B3">
        <w:rPr>
          <w:rFonts w:ascii="Times New Roman" w:hAnsi="Times New Roman"/>
          <w:color w:val="auto"/>
          <w:sz w:val="24"/>
          <w:szCs w:val="24"/>
        </w:rPr>
        <w:t>R</w:t>
      </w:r>
      <w:r w:rsidR="00F91C00" w:rsidRPr="00D367B3">
        <w:rPr>
          <w:rFonts w:ascii="Times New Roman" w:hAnsi="Times New Roman"/>
          <w:color w:val="auto"/>
          <w:sz w:val="24"/>
          <w:szCs w:val="24"/>
        </w:rPr>
        <w:t>eģiona darbību finansē no valsts budžeta līdzekļiem.</w:t>
      </w:r>
    </w:p>
    <w:p w14:paraId="22DEAA42" w14:textId="77777777" w:rsidR="00F1196E" w:rsidRPr="00D367B3" w:rsidRDefault="00F1196E" w:rsidP="00D168AF">
      <w:pPr>
        <w:pStyle w:val="NormalWeb"/>
        <w:tabs>
          <w:tab w:val="num" w:pos="720"/>
        </w:tabs>
        <w:spacing w:before="0" w:beforeAutospacing="0" w:after="0" w:afterAutospacing="0"/>
        <w:ind w:left="567" w:hanging="567"/>
        <w:jc w:val="both"/>
        <w:rPr>
          <w:rFonts w:ascii="Times New Roman" w:hAnsi="Times New Roman"/>
          <w:color w:val="auto"/>
          <w:sz w:val="24"/>
          <w:szCs w:val="24"/>
        </w:rPr>
      </w:pPr>
    </w:p>
    <w:p w14:paraId="53367CBE" w14:textId="6172942C" w:rsidR="00F91C00" w:rsidRPr="00D367B3" w:rsidRDefault="00FB334F"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lastRenderedPageBreak/>
        <w:t>6</w:t>
      </w:r>
      <w:r w:rsidR="00115FC0" w:rsidRPr="00D367B3">
        <w:rPr>
          <w:rFonts w:ascii="Times New Roman" w:hAnsi="Times New Roman"/>
          <w:color w:val="auto"/>
          <w:sz w:val="24"/>
          <w:szCs w:val="24"/>
        </w:rPr>
        <w:t>8</w:t>
      </w:r>
      <w:r w:rsidR="008C57EC"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F1196E" w:rsidRPr="00D367B3">
        <w:rPr>
          <w:rFonts w:ascii="Times New Roman" w:hAnsi="Times New Roman"/>
          <w:color w:val="auto"/>
          <w:sz w:val="24"/>
          <w:szCs w:val="24"/>
        </w:rPr>
        <w:t>Reģiona b</w:t>
      </w:r>
      <w:r w:rsidR="00F91C00" w:rsidRPr="00D367B3">
        <w:rPr>
          <w:rFonts w:ascii="Times New Roman" w:hAnsi="Times New Roman"/>
          <w:color w:val="auto"/>
          <w:sz w:val="24"/>
          <w:szCs w:val="24"/>
        </w:rPr>
        <w:t>udžeta sastādīšanu un finanšu pārvaldīšanu, kā arī reģiona tiesības savu ienākumu v</w:t>
      </w:r>
      <w:r w:rsidR="000A24C3" w:rsidRPr="00D367B3">
        <w:rPr>
          <w:rFonts w:ascii="Times New Roman" w:hAnsi="Times New Roman"/>
          <w:color w:val="auto"/>
          <w:sz w:val="24"/>
          <w:szCs w:val="24"/>
        </w:rPr>
        <w:t>eidošanā nosaka atsevišķi normatīvie akti.</w:t>
      </w:r>
    </w:p>
    <w:p w14:paraId="6C5C6BE6" w14:textId="77777777" w:rsidR="00F1196E" w:rsidRPr="00D367B3" w:rsidRDefault="00F1196E" w:rsidP="00D168AF">
      <w:pPr>
        <w:pStyle w:val="NormalWeb"/>
        <w:tabs>
          <w:tab w:val="num" w:pos="720"/>
        </w:tabs>
        <w:spacing w:before="0" w:beforeAutospacing="0" w:after="0" w:afterAutospacing="0"/>
        <w:ind w:left="567" w:hanging="567"/>
        <w:jc w:val="both"/>
        <w:rPr>
          <w:rFonts w:ascii="Times New Roman" w:hAnsi="Times New Roman"/>
          <w:color w:val="auto"/>
          <w:sz w:val="24"/>
          <w:szCs w:val="24"/>
        </w:rPr>
      </w:pPr>
    </w:p>
    <w:p w14:paraId="30A43F75" w14:textId="5D8CC22D" w:rsidR="00F91C00" w:rsidRPr="00D367B3" w:rsidRDefault="00115FC0" w:rsidP="00D168AF">
      <w:pPr>
        <w:pStyle w:val="NormalWeb"/>
        <w:spacing w:before="0" w:beforeAutospacing="0" w:after="0" w:afterAutospacing="0"/>
        <w:ind w:left="567" w:hanging="567"/>
        <w:jc w:val="both"/>
        <w:rPr>
          <w:rFonts w:ascii="Times New Roman" w:hAnsi="Times New Roman"/>
          <w:color w:val="auto"/>
          <w:sz w:val="24"/>
          <w:szCs w:val="24"/>
        </w:rPr>
      </w:pPr>
      <w:r w:rsidRPr="00D367B3">
        <w:rPr>
          <w:rFonts w:ascii="Times New Roman" w:hAnsi="Times New Roman"/>
          <w:color w:val="auto"/>
          <w:sz w:val="24"/>
          <w:szCs w:val="24"/>
        </w:rPr>
        <w:t>69</w:t>
      </w:r>
      <w:r w:rsidR="008C57EC" w:rsidRPr="00D367B3">
        <w:rPr>
          <w:rFonts w:ascii="Times New Roman" w:hAnsi="Times New Roman"/>
          <w:color w:val="auto"/>
          <w:sz w:val="24"/>
          <w:szCs w:val="24"/>
        </w:rPr>
        <w:t>.</w:t>
      </w:r>
      <w:r w:rsidR="00D168AF" w:rsidRPr="00D367B3">
        <w:rPr>
          <w:rFonts w:ascii="Times New Roman" w:hAnsi="Times New Roman"/>
          <w:color w:val="auto"/>
          <w:sz w:val="24"/>
          <w:szCs w:val="24"/>
        </w:rPr>
        <w:tab/>
      </w:r>
      <w:r w:rsidR="00F1196E" w:rsidRPr="00D367B3">
        <w:rPr>
          <w:rFonts w:ascii="Times New Roman" w:hAnsi="Times New Roman"/>
          <w:color w:val="auto"/>
          <w:sz w:val="24"/>
          <w:szCs w:val="24"/>
        </w:rPr>
        <w:t>R</w:t>
      </w:r>
      <w:r w:rsidR="00F91C00" w:rsidRPr="00D367B3">
        <w:rPr>
          <w:rFonts w:ascii="Times New Roman" w:hAnsi="Times New Roman"/>
          <w:color w:val="auto"/>
          <w:sz w:val="24"/>
          <w:szCs w:val="24"/>
        </w:rPr>
        <w:t>eģions var saņemt ziedojumus un dāvinājumus, piesaistīt līdzekļus n</w:t>
      </w:r>
      <w:r w:rsidR="009E49DC" w:rsidRPr="00D367B3">
        <w:rPr>
          <w:rFonts w:ascii="Times New Roman" w:hAnsi="Times New Roman"/>
          <w:color w:val="auto"/>
          <w:sz w:val="24"/>
          <w:szCs w:val="24"/>
        </w:rPr>
        <w:t>o projektiem, E</w:t>
      </w:r>
      <w:r w:rsidR="000A24C3" w:rsidRPr="00D367B3">
        <w:rPr>
          <w:rFonts w:ascii="Times New Roman" w:hAnsi="Times New Roman"/>
          <w:color w:val="auto"/>
          <w:sz w:val="24"/>
          <w:szCs w:val="24"/>
        </w:rPr>
        <w:t xml:space="preserve">iropas Savienības </w:t>
      </w:r>
      <w:r w:rsidR="009E49DC" w:rsidRPr="00D367B3">
        <w:rPr>
          <w:rFonts w:ascii="Times New Roman" w:hAnsi="Times New Roman"/>
          <w:color w:val="auto"/>
          <w:sz w:val="24"/>
          <w:szCs w:val="24"/>
        </w:rPr>
        <w:t>struktūrfondiem</w:t>
      </w:r>
      <w:r w:rsidR="00F91C00" w:rsidRPr="00D367B3">
        <w:rPr>
          <w:rFonts w:ascii="Times New Roman" w:hAnsi="Times New Roman"/>
          <w:color w:val="auto"/>
          <w:sz w:val="24"/>
          <w:szCs w:val="24"/>
        </w:rPr>
        <w:t xml:space="preserve"> un citiem fondiem, kā arī gūt ieņēmumus no saimnieciskās darbības va</w:t>
      </w:r>
      <w:r w:rsidR="00F1196E" w:rsidRPr="00D367B3">
        <w:rPr>
          <w:rFonts w:ascii="Times New Roman" w:hAnsi="Times New Roman"/>
          <w:color w:val="auto"/>
          <w:sz w:val="24"/>
          <w:szCs w:val="24"/>
        </w:rPr>
        <w:t>i pakalpojumu sniegšanas normatīvajos</w:t>
      </w:r>
      <w:r w:rsidR="00F91C00" w:rsidRPr="00D367B3">
        <w:rPr>
          <w:rFonts w:ascii="Times New Roman" w:hAnsi="Times New Roman"/>
          <w:color w:val="auto"/>
          <w:sz w:val="24"/>
          <w:szCs w:val="24"/>
        </w:rPr>
        <w:t xml:space="preserve"> </w:t>
      </w:r>
      <w:smartTag w:uri="schemas-tilde-lv/tildestengine" w:element="veidnes">
        <w:smartTagPr>
          <w:attr w:name="baseform" w:val="akt|s"/>
          <w:attr w:name="id" w:val="-1"/>
          <w:attr w:name="text" w:val="aktos"/>
        </w:smartTagPr>
        <w:r w:rsidR="00F91C00" w:rsidRPr="00D367B3">
          <w:rPr>
            <w:rFonts w:ascii="Times New Roman" w:hAnsi="Times New Roman"/>
            <w:color w:val="auto"/>
            <w:sz w:val="24"/>
            <w:szCs w:val="24"/>
          </w:rPr>
          <w:t>aktos</w:t>
        </w:r>
      </w:smartTag>
      <w:r w:rsidR="00F91C00" w:rsidRPr="00D367B3">
        <w:rPr>
          <w:rFonts w:ascii="Times New Roman" w:hAnsi="Times New Roman"/>
          <w:color w:val="auto"/>
          <w:sz w:val="24"/>
          <w:szCs w:val="24"/>
        </w:rPr>
        <w:t xml:space="preserve"> noteikt</w:t>
      </w:r>
      <w:r w:rsidR="00662524" w:rsidRPr="00D367B3">
        <w:rPr>
          <w:rFonts w:ascii="Times New Roman" w:hAnsi="Times New Roman"/>
          <w:color w:val="auto"/>
          <w:sz w:val="24"/>
          <w:szCs w:val="24"/>
        </w:rPr>
        <w:t>aj</w:t>
      </w:r>
      <w:r w:rsidR="00F91C00" w:rsidRPr="00D367B3">
        <w:rPr>
          <w:rFonts w:ascii="Times New Roman" w:hAnsi="Times New Roman"/>
          <w:color w:val="auto"/>
          <w:sz w:val="24"/>
          <w:szCs w:val="24"/>
        </w:rPr>
        <w:t>ā kārtībā.</w:t>
      </w:r>
    </w:p>
    <w:p w14:paraId="28232A5F" w14:textId="77777777" w:rsidR="00EC3565" w:rsidRPr="00D367B3" w:rsidRDefault="00EC3565" w:rsidP="00D168AF">
      <w:pPr>
        <w:pStyle w:val="NormalWeb"/>
        <w:tabs>
          <w:tab w:val="num" w:pos="720"/>
        </w:tabs>
        <w:spacing w:before="0" w:beforeAutospacing="0" w:after="0" w:afterAutospacing="0"/>
        <w:ind w:left="567" w:hanging="567"/>
        <w:jc w:val="both"/>
        <w:rPr>
          <w:rFonts w:ascii="Times New Roman" w:hAnsi="Times New Roman"/>
          <w:color w:val="auto"/>
          <w:sz w:val="24"/>
          <w:szCs w:val="24"/>
        </w:rPr>
      </w:pPr>
    </w:p>
    <w:p w14:paraId="681D4132" w14:textId="77777777" w:rsidR="008C57EC" w:rsidRDefault="008C57EC" w:rsidP="005F4E4F">
      <w:pPr>
        <w:pStyle w:val="NormalWeb"/>
        <w:tabs>
          <w:tab w:val="num" w:pos="720"/>
        </w:tabs>
        <w:spacing w:before="0" w:beforeAutospacing="0" w:after="0" w:afterAutospacing="0"/>
        <w:ind w:left="720"/>
        <w:jc w:val="both"/>
        <w:rPr>
          <w:rFonts w:ascii="Times New Roman" w:hAnsi="Times New Roman"/>
          <w:color w:val="000000"/>
          <w:sz w:val="24"/>
          <w:szCs w:val="24"/>
        </w:rPr>
      </w:pPr>
    </w:p>
    <w:sectPr w:rsidR="008C57EC" w:rsidSect="00347B47">
      <w:headerReference w:type="even" r:id="rId8"/>
      <w:headerReference w:type="default" r:id="rId9"/>
      <w:footerReference w:type="even" r:id="rId10"/>
      <w:footerReference w:type="default" r:id="rId11"/>
      <w:pgSz w:w="11906" w:h="16838"/>
      <w:pgMar w:top="1258"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92B3" w14:textId="77777777" w:rsidR="003262ED" w:rsidRDefault="003262ED">
      <w:r>
        <w:separator/>
      </w:r>
    </w:p>
  </w:endnote>
  <w:endnote w:type="continuationSeparator" w:id="0">
    <w:p w14:paraId="58670CF3" w14:textId="77777777" w:rsidR="003262ED" w:rsidRDefault="0032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A39" w14:textId="77777777" w:rsidR="00FB334F" w:rsidRDefault="00FB334F" w:rsidP="00735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20439" w14:textId="77777777" w:rsidR="00FB334F" w:rsidRDefault="00FB334F" w:rsidP="00735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3A2F" w14:textId="77777777" w:rsidR="00FB334F" w:rsidRDefault="00FB334F" w:rsidP="00735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6BB">
      <w:rPr>
        <w:rStyle w:val="PageNumber"/>
        <w:noProof/>
      </w:rPr>
      <w:t>1</w:t>
    </w:r>
    <w:r>
      <w:rPr>
        <w:rStyle w:val="PageNumber"/>
      </w:rPr>
      <w:fldChar w:fldCharType="end"/>
    </w:r>
  </w:p>
  <w:p w14:paraId="291B0633" w14:textId="77777777" w:rsidR="00FB334F" w:rsidRDefault="00FB334F" w:rsidP="00735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9560" w14:textId="77777777" w:rsidR="003262ED" w:rsidRDefault="003262ED">
      <w:r>
        <w:separator/>
      </w:r>
    </w:p>
  </w:footnote>
  <w:footnote w:type="continuationSeparator" w:id="0">
    <w:p w14:paraId="4EC36AA5" w14:textId="77777777" w:rsidR="003262ED" w:rsidRDefault="0032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131A" w14:textId="77777777" w:rsidR="00FB334F" w:rsidRDefault="00FB334F" w:rsidP="00DC7E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3BD22" w14:textId="77777777" w:rsidR="00FB334F" w:rsidRDefault="00FB334F" w:rsidP="009E1D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29EC" w14:textId="77777777" w:rsidR="00FB334F" w:rsidRDefault="00FB334F" w:rsidP="00DC7E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6BB">
      <w:rPr>
        <w:rStyle w:val="PageNumber"/>
        <w:noProof/>
      </w:rPr>
      <w:t>1</w:t>
    </w:r>
    <w:r>
      <w:rPr>
        <w:rStyle w:val="PageNumber"/>
      </w:rPr>
      <w:fldChar w:fldCharType="end"/>
    </w:r>
  </w:p>
  <w:p w14:paraId="7BD1F0D0" w14:textId="77777777" w:rsidR="00FB334F" w:rsidRDefault="00FB334F" w:rsidP="009E1D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F12"/>
    <w:multiLevelType w:val="multilevel"/>
    <w:tmpl w:val="6C542C62"/>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418"/>
        </w:tabs>
        <w:ind w:left="2098" w:hanging="1871"/>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 w15:restartNumberingAfterBreak="0">
    <w:nsid w:val="00BA1188"/>
    <w:multiLevelType w:val="multilevel"/>
    <w:tmpl w:val="3B441B6E"/>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284"/>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017E76E1"/>
    <w:multiLevelType w:val="multilevel"/>
    <w:tmpl w:val="F76EC228"/>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871"/>
        </w:tabs>
        <w:ind w:left="2098" w:hanging="1871"/>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 w15:restartNumberingAfterBreak="0">
    <w:nsid w:val="06A10B0B"/>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4" w15:restartNumberingAfterBreak="0">
    <w:nsid w:val="0C6F27D4"/>
    <w:multiLevelType w:val="multilevel"/>
    <w:tmpl w:val="AF62C184"/>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8C2B73"/>
    <w:multiLevelType w:val="multilevel"/>
    <w:tmpl w:val="DF1E1D60"/>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70"/>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6" w15:restartNumberingAfterBreak="0">
    <w:nsid w:val="15947532"/>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7" w15:restartNumberingAfterBreak="0">
    <w:nsid w:val="18F81C44"/>
    <w:multiLevelType w:val="multilevel"/>
    <w:tmpl w:val="DF1E1D60"/>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70"/>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8" w15:restartNumberingAfterBreak="0">
    <w:nsid w:val="20C85257"/>
    <w:multiLevelType w:val="multilevel"/>
    <w:tmpl w:val="24285CE0"/>
    <w:lvl w:ilvl="0">
      <w:start w:val="39"/>
      <w:numFmt w:val="decimal"/>
      <w:lvlText w:val="%1."/>
      <w:lvlJc w:val="left"/>
      <w:pPr>
        <w:tabs>
          <w:tab w:val="num" w:pos="480"/>
        </w:tabs>
        <w:ind w:left="480" w:hanging="480"/>
      </w:pPr>
      <w:rPr>
        <w:rFonts w:hint="default"/>
      </w:rPr>
    </w:lvl>
    <w:lvl w:ilvl="1">
      <w:start w:val="1"/>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15:restartNumberingAfterBreak="0">
    <w:nsid w:val="25DA42AC"/>
    <w:multiLevelType w:val="hybridMultilevel"/>
    <w:tmpl w:val="E2FC9704"/>
    <w:lvl w:ilvl="0" w:tplc="F410A8C4">
      <w:start w:val="2"/>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AC62D1"/>
    <w:multiLevelType w:val="multilevel"/>
    <w:tmpl w:val="08CCE878"/>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284"/>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1" w15:restartNumberingAfterBreak="0">
    <w:nsid w:val="2B830AFA"/>
    <w:multiLevelType w:val="hybridMultilevel"/>
    <w:tmpl w:val="B456D0BA"/>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D8F0F88"/>
    <w:multiLevelType w:val="hybridMultilevel"/>
    <w:tmpl w:val="23FE08AE"/>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D9326BF"/>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14" w15:restartNumberingAfterBreak="0">
    <w:nsid w:val="2DFA093C"/>
    <w:multiLevelType w:val="multilevel"/>
    <w:tmpl w:val="4E7AFCC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1A290A"/>
    <w:multiLevelType w:val="hybridMultilevel"/>
    <w:tmpl w:val="1EB8E1A2"/>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F505A0D"/>
    <w:multiLevelType w:val="hybridMultilevel"/>
    <w:tmpl w:val="DEE2430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330870A4"/>
    <w:multiLevelType w:val="multilevel"/>
    <w:tmpl w:val="976C8694"/>
    <w:lvl w:ilvl="0">
      <w:start w:val="52"/>
      <w:numFmt w:val="decimal"/>
      <w:lvlText w:val="%1."/>
      <w:lvlJc w:val="left"/>
      <w:pPr>
        <w:tabs>
          <w:tab w:val="num" w:pos="600"/>
        </w:tabs>
        <w:ind w:left="600" w:hanging="600"/>
      </w:pPr>
      <w:rPr>
        <w:rFonts w:hint="default"/>
      </w:rPr>
    </w:lvl>
    <w:lvl w:ilvl="1">
      <w:start w:val="10"/>
      <w:numFmt w:val="decimal"/>
      <w:lvlText w:val="%1.%2."/>
      <w:lvlJc w:val="left"/>
      <w:pPr>
        <w:tabs>
          <w:tab w:val="num" w:pos="1800"/>
        </w:tabs>
        <w:ind w:left="1800" w:hanging="60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8" w15:restartNumberingAfterBreak="0">
    <w:nsid w:val="347E7934"/>
    <w:multiLevelType w:val="multilevel"/>
    <w:tmpl w:val="0474352C"/>
    <w:lvl w:ilvl="0">
      <w:start w:val="66"/>
      <w:numFmt w:val="decimal"/>
      <w:lvlText w:val="%1"/>
      <w:lvlJc w:val="left"/>
      <w:pPr>
        <w:tabs>
          <w:tab w:val="num" w:pos="540"/>
        </w:tabs>
        <w:ind w:left="540" w:hanging="540"/>
      </w:pPr>
      <w:rPr>
        <w:rFonts w:hint="default"/>
      </w:rPr>
    </w:lvl>
    <w:lvl w:ilvl="1">
      <w:start w:val="10"/>
      <w:numFmt w:val="decimal"/>
      <w:lvlText w:val="%1.%2"/>
      <w:lvlJc w:val="left"/>
      <w:pPr>
        <w:tabs>
          <w:tab w:val="num" w:pos="1740"/>
        </w:tabs>
        <w:ind w:left="1740" w:hanging="54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9" w15:restartNumberingAfterBreak="0">
    <w:nsid w:val="35F47CEA"/>
    <w:multiLevelType w:val="multilevel"/>
    <w:tmpl w:val="2ADA7976"/>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0" w15:restartNumberingAfterBreak="0">
    <w:nsid w:val="37E206FC"/>
    <w:multiLevelType w:val="multilevel"/>
    <w:tmpl w:val="07AE02E2"/>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851"/>
        </w:tabs>
        <w:ind w:left="2098" w:hanging="1758"/>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1" w15:restartNumberingAfterBreak="0">
    <w:nsid w:val="3D8A07C9"/>
    <w:multiLevelType w:val="hybridMultilevel"/>
    <w:tmpl w:val="4E8CC34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1DA1D48"/>
    <w:multiLevelType w:val="hybridMultilevel"/>
    <w:tmpl w:val="9B50EA10"/>
    <w:lvl w:ilvl="0" w:tplc="02864AB6">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393166B"/>
    <w:multiLevelType w:val="hybridMultilevel"/>
    <w:tmpl w:val="8A3A6580"/>
    <w:lvl w:ilvl="0" w:tplc="DD884466">
      <w:start w:val="33"/>
      <w:numFmt w:val="decimal"/>
      <w:lvlText w:val="%1."/>
      <w:lvlJc w:val="left"/>
      <w:pPr>
        <w:tabs>
          <w:tab w:val="num" w:pos="480"/>
        </w:tabs>
        <w:ind w:left="480" w:hanging="360"/>
      </w:pPr>
      <w:rPr>
        <w:rFonts w:hint="default"/>
      </w:rPr>
    </w:lvl>
    <w:lvl w:ilvl="1" w:tplc="04260019">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4" w15:restartNumberingAfterBreak="0">
    <w:nsid w:val="448B42A4"/>
    <w:multiLevelType w:val="multilevel"/>
    <w:tmpl w:val="535A29AA"/>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5" w15:restartNumberingAfterBreak="0">
    <w:nsid w:val="44C20016"/>
    <w:multiLevelType w:val="hybridMultilevel"/>
    <w:tmpl w:val="0F349C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9F74B05"/>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27" w15:restartNumberingAfterBreak="0">
    <w:nsid w:val="4BE25E91"/>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28" w15:restartNumberingAfterBreak="0">
    <w:nsid w:val="4C077FD2"/>
    <w:multiLevelType w:val="multilevel"/>
    <w:tmpl w:val="3BCC77A4"/>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70"/>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9" w15:restartNumberingAfterBreak="0">
    <w:nsid w:val="4D364854"/>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30" w15:restartNumberingAfterBreak="0">
    <w:nsid w:val="50F50360"/>
    <w:multiLevelType w:val="multilevel"/>
    <w:tmpl w:val="4D36696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1" w15:restartNumberingAfterBreak="0">
    <w:nsid w:val="589C2FE3"/>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32" w15:restartNumberingAfterBreak="0">
    <w:nsid w:val="59974D59"/>
    <w:multiLevelType w:val="multilevel"/>
    <w:tmpl w:val="4FA847D4"/>
    <w:lvl w:ilvl="0">
      <w:start w:val="66"/>
      <w:numFmt w:val="decimal"/>
      <w:lvlText w:val="%1."/>
      <w:lvlJc w:val="left"/>
      <w:pPr>
        <w:tabs>
          <w:tab w:val="num" w:pos="480"/>
        </w:tabs>
        <w:ind w:left="4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3" w15:restartNumberingAfterBreak="0">
    <w:nsid w:val="5C11552B"/>
    <w:multiLevelType w:val="multilevel"/>
    <w:tmpl w:val="25CC5D2A"/>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2098" w:hanging="1758"/>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4" w15:restartNumberingAfterBreak="0">
    <w:nsid w:val="5C4F167F"/>
    <w:multiLevelType w:val="multilevel"/>
    <w:tmpl w:val="976C8694"/>
    <w:lvl w:ilvl="0">
      <w:start w:val="52"/>
      <w:numFmt w:val="decimal"/>
      <w:lvlText w:val="%1."/>
      <w:lvlJc w:val="left"/>
      <w:pPr>
        <w:tabs>
          <w:tab w:val="num" w:pos="600"/>
        </w:tabs>
        <w:ind w:left="600" w:hanging="600"/>
      </w:pPr>
      <w:rPr>
        <w:rFonts w:hint="default"/>
      </w:rPr>
    </w:lvl>
    <w:lvl w:ilvl="1">
      <w:start w:val="10"/>
      <w:numFmt w:val="decimal"/>
      <w:lvlText w:val="%1.%2."/>
      <w:lvlJc w:val="left"/>
      <w:pPr>
        <w:tabs>
          <w:tab w:val="num" w:pos="1800"/>
        </w:tabs>
        <w:ind w:left="1800" w:hanging="60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5" w15:restartNumberingAfterBreak="0">
    <w:nsid w:val="5CB84CD8"/>
    <w:multiLevelType w:val="multilevel"/>
    <w:tmpl w:val="4E7AFCC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8DA5104"/>
    <w:multiLevelType w:val="multilevel"/>
    <w:tmpl w:val="9F9CA694"/>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284"/>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7" w15:restartNumberingAfterBreak="0">
    <w:nsid w:val="70052D88"/>
    <w:multiLevelType w:val="multilevel"/>
    <w:tmpl w:val="0C289A26"/>
    <w:lvl w:ilvl="0">
      <w:start w:val="20"/>
      <w:numFmt w:val="decimal"/>
      <w:lvlText w:val="%1."/>
      <w:lvlJc w:val="left"/>
      <w:pPr>
        <w:tabs>
          <w:tab w:val="num" w:pos="764"/>
        </w:tabs>
        <w:ind w:left="764" w:hanging="480"/>
      </w:pPr>
      <w:rPr>
        <w:rFonts w:hint="default"/>
      </w:rPr>
    </w:lvl>
    <w:lvl w:ilvl="1">
      <w:start w:val="1"/>
      <w:numFmt w:val="decimal"/>
      <w:lvlText w:val="%1.%2."/>
      <w:lvlJc w:val="left"/>
      <w:pPr>
        <w:tabs>
          <w:tab w:val="num" w:pos="1844"/>
        </w:tabs>
        <w:ind w:left="1844" w:hanging="480"/>
      </w:pPr>
      <w:rPr>
        <w:rFonts w:hint="default"/>
      </w:rPr>
    </w:lvl>
    <w:lvl w:ilvl="2">
      <w:start w:val="1"/>
      <w:numFmt w:val="decimal"/>
      <w:lvlText w:val="%1.%2.%3."/>
      <w:lvlJc w:val="left"/>
      <w:pPr>
        <w:tabs>
          <w:tab w:val="num" w:pos="3164"/>
        </w:tabs>
        <w:ind w:left="3164" w:hanging="720"/>
      </w:pPr>
      <w:rPr>
        <w:rFonts w:hint="default"/>
      </w:rPr>
    </w:lvl>
    <w:lvl w:ilvl="3">
      <w:start w:val="1"/>
      <w:numFmt w:val="decimal"/>
      <w:lvlText w:val="%1.%2.%3.%4."/>
      <w:lvlJc w:val="left"/>
      <w:pPr>
        <w:tabs>
          <w:tab w:val="num" w:pos="4244"/>
        </w:tabs>
        <w:ind w:left="4244" w:hanging="720"/>
      </w:pPr>
      <w:rPr>
        <w:rFonts w:hint="default"/>
      </w:rPr>
    </w:lvl>
    <w:lvl w:ilvl="4">
      <w:start w:val="1"/>
      <w:numFmt w:val="decimal"/>
      <w:lvlText w:val="%1.%2.%3.%4.%5."/>
      <w:lvlJc w:val="left"/>
      <w:pPr>
        <w:tabs>
          <w:tab w:val="num" w:pos="5684"/>
        </w:tabs>
        <w:ind w:left="5684" w:hanging="1080"/>
      </w:pPr>
      <w:rPr>
        <w:rFonts w:hint="default"/>
      </w:rPr>
    </w:lvl>
    <w:lvl w:ilvl="5">
      <w:start w:val="1"/>
      <w:numFmt w:val="decimal"/>
      <w:lvlText w:val="%1.%2.%3.%4.%5.%6."/>
      <w:lvlJc w:val="left"/>
      <w:pPr>
        <w:tabs>
          <w:tab w:val="num" w:pos="6764"/>
        </w:tabs>
        <w:ind w:left="6764" w:hanging="1080"/>
      </w:pPr>
      <w:rPr>
        <w:rFonts w:hint="default"/>
      </w:rPr>
    </w:lvl>
    <w:lvl w:ilvl="6">
      <w:start w:val="1"/>
      <w:numFmt w:val="decimal"/>
      <w:lvlText w:val="%1.%2.%3.%4.%5.%6.%7."/>
      <w:lvlJc w:val="left"/>
      <w:pPr>
        <w:tabs>
          <w:tab w:val="num" w:pos="8204"/>
        </w:tabs>
        <w:ind w:left="8204" w:hanging="1440"/>
      </w:pPr>
      <w:rPr>
        <w:rFonts w:hint="default"/>
      </w:rPr>
    </w:lvl>
    <w:lvl w:ilvl="7">
      <w:start w:val="1"/>
      <w:numFmt w:val="decimal"/>
      <w:lvlText w:val="%1.%2.%3.%4.%5.%6.%7.%8."/>
      <w:lvlJc w:val="left"/>
      <w:pPr>
        <w:tabs>
          <w:tab w:val="num" w:pos="9284"/>
        </w:tabs>
        <w:ind w:left="9284" w:hanging="1440"/>
      </w:pPr>
      <w:rPr>
        <w:rFonts w:hint="default"/>
      </w:rPr>
    </w:lvl>
    <w:lvl w:ilvl="8">
      <w:start w:val="1"/>
      <w:numFmt w:val="decimal"/>
      <w:lvlText w:val="%1.%2.%3.%4.%5.%6.%7.%8.%9."/>
      <w:lvlJc w:val="left"/>
      <w:pPr>
        <w:tabs>
          <w:tab w:val="num" w:pos="10364"/>
        </w:tabs>
        <w:ind w:left="10364" w:hanging="1800"/>
      </w:pPr>
      <w:rPr>
        <w:rFonts w:hint="default"/>
      </w:rPr>
    </w:lvl>
  </w:abstractNum>
  <w:abstractNum w:abstractNumId="38" w15:restartNumberingAfterBreak="0">
    <w:nsid w:val="764E4E8E"/>
    <w:multiLevelType w:val="hybridMultilevel"/>
    <w:tmpl w:val="0C6E290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7217C8F"/>
    <w:multiLevelType w:val="multilevel"/>
    <w:tmpl w:val="535A29AA"/>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1077" w:hanging="793"/>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40" w15:restartNumberingAfterBreak="0">
    <w:nsid w:val="7A770520"/>
    <w:multiLevelType w:val="multilevel"/>
    <w:tmpl w:val="0C289A26"/>
    <w:lvl w:ilvl="0">
      <w:start w:val="20"/>
      <w:numFmt w:val="decimal"/>
      <w:lvlText w:val="%1."/>
      <w:lvlJc w:val="left"/>
      <w:pPr>
        <w:tabs>
          <w:tab w:val="num" w:pos="600"/>
        </w:tabs>
        <w:ind w:left="60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20"/>
        </w:tabs>
        <w:ind w:left="9120" w:hanging="1440"/>
      </w:pPr>
      <w:rPr>
        <w:rFonts w:hint="default"/>
      </w:rPr>
    </w:lvl>
    <w:lvl w:ilvl="8">
      <w:start w:val="1"/>
      <w:numFmt w:val="decimal"/>
      <w:lvlText w:val="%1.%2.%3.%4.%5.%6.%7.%8.%9."/>
      <w:lvlJc w:val="left"/>
      <w:pPr>
        <w:tabs>
          <w:tab w:val="num" w:pos="10200"/>
        </w:tabs>
        <w:ind w:left="10200" w:hanging="1800"/>
      </w:pPr>
      <w:rPr>
        <w:rFonts w:hint="default"/>
      </w:rPr>
    </w:lvl>
  </w:abstractNum>
  <w:abstractNum w:abstractNumId="41" w15:restartNumberingAfterBreak="0">
    <w:nsid w:val="7B3E5429"/>
    <w:multiLevelType w:val="multilevel"/>
    <w:tmpl w:val="6EDA3D88"/>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134"/>
        </w:tabs>
        <w:ind w:left="2098" w:hanging="1871"/>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42" w15:restartNumberingAfterBreak="0">
    <w:nsid w:val="7FE00DA5"/>
    <w:multiLevelType w:val="multilevel"/>
    <w:tmpl w:val="FC4A613A"/>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num w:numId="1">
    <w:abstractNumId w:val="14"/>
  </w:num>
  <w:num w:numId="2">
    <w:abstractNumId w:val="9"/>
  </w:num>
  <w:num w:numId="3">
    <w:abstractNumId w:val="15"/>
  </w:num>
  <w:num w:numId="4">
    <w:abstractNumId w:val="25"/>
  </w:num>
  <w:num w:numId="5">
    <w:abstractNumId w:val="11"/>
  </w:num>
  <w:num w:numId="6">
    <w:abstractNumId w:val="38"/>
  </w:num>
  <w:num w:numId="7">
    <w:abstractNumId w:val="12"/>
  </w:num>
  <w:num w:numId="8">
    <w:abstractNumId w:val="21"/>
  </w:num>
  <w:num w:numId="9">
    <w:abstractNumId w:val="4"/>
  </w:num>
  <w:num w:numId="10">
    <w:abstractNumId w:val="16"/>
  </w:num>
  <w:num w:numId="11">
    <w:abstractNumId w:val="22"/>
  </w:num>
  <w:num w:numId="12">
    <w:abstractNumId w:val="37"/>
  </w:num>
  <w:num w:numId="13">
    <w:abstractNumId w:val="30"/>
  </w:num>
  <w:num w:numId="14">
    <w:abstractNumId w:val="40"/>
  </w:num>
  <w:num w:numId="15">
    <w:abstractNumId w:val="26"/>
  </w:num>
  <w:num w:numId="16">
    <w:abstractNumId w:val="29"/>
  </w:num>
  <w:num w:numId="17">
    <w:abstractNumId w:val="6"/>
  </w:num>
  <w:num w:numId="18">
    <w:abstractNumId w:val="31"/>
  </w:num>
  <w:num w:numId="19">
    <w:abstractNumId w:val="13"/>
  </w:num>
  <w:num w:numId="20">
    <w:abstractNumId w:val="27"/>
  </w:num>
  <w:num w:numId="21">
    <w:abstractNumId w:val="3"/>
  </w:num>
  <w:num w:numId="22">
    <w:abstractNumId w:val="34"/>
  </w:num>
  <w:num w:numId="23">
    <w:abstractNumId w:val="35"/>
  </w:num>
  <w:num w:numId="24">
    <w:abstractNumId w:val="17"/>
  </w:num>
  <w:num w:numId="25">
    <w:abstractNumId w:val="32"/>
  </w:num>
  <w:num w:numId="26">
    <w:abstractNumId w:val="18"/>
  </w:num>
  <w:num w:numId="27">
    <w:abstractNumId w:val="23"/>
  </w:num>
  <w:num w:numId="28">
    <w:abstractNumId w:val="8"/>
  </w:num>
  <w:num w:numId="29">
    <w:abstractNumId w:val="19"/>
  </w:num>
  <w:num w:numId="30">
    <w:abstractNumId w:val="42"/>
  </w:num>
  <w:num w:numId="31">
    <w:abstractNumId w:val="2"/>
  </w:num>
  <w:num w:numId="32">
    <w:abstractNumId w:val="0"/>
  </w:num>
  <w:num w:numId="33">
    <w:abstractNumId w:val="41"/>
  </w:num>
  <w:num w:numId="34">
    <w:abstractNumId w:val="20"/>
  </w:num>
  <w:num w:numId="35">
    <w:abstractNumId w:val="33"/>
  </w:num>
  <w:num w:numId="36">
    <w:abstractNumId w:val="24"/>
  </w:num>
  <w:num w:numId="37">
    <w:abstractNumId w:val="39"/>
  </w:num>
  <w:num w:numId="38">
    <w:abstractNumId w:val="36"/>
  </w:num>
  <w:num w:numId="39">
    <w:abstractNumId w:val="10"/>
  </w:num>
  <w:num w:numId="40">
    <w:abstractNumId w:val="5"/>
  </w:num>
  <w:num w:numId="41">
    <w:abstractNumId w:val="7"/>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23"/>
    <w:rsid w:val="000171A9"/>
    <w:rsid w:val="00023254"/>
    <w:rsid w:val="0002332A"/>
    <w:rsid w:val="0002517F"/>
    <w:rsid w:val="00026D61"/>
    <w:rsid w:val="00027461"/>
    <w:rsid w:val="000341D5"/>
    <w:rsid w:val="00050ABB"/>
    <w:rsid w:val="000560E2"/>
    <w:rsid w:val="00061D2D"/>
    <w:rsid w:val="00063CF5"/>
    <w:rsid w:val="00071D5E"/>
    <w:rsid w:val="000746E0"/>
    <w:rsid w:val="000752DF"/>
    <w:rsid w:val="0007538C"/>
    <w:rsid w:val="000778BB"/>
    <w:rsid w:val="0008159A"/>
    <w:rsid w:val="00095F3F"/>
    <w:rsid w:val="000969E3"/>
    <w:rsid w:val="000976AE"/>
    <w:rsid w:val="000A24C3"/>
    <w:rsid w:val="000A59A3"/>
    <w:rsid w:val="000B3271"/>
    <w:rsid w:val="000B4356"/>
    <w:rsid w:val="000B6E00"/>
    <w:rsid w:val="000D29C1"/>
    <w:rsid w:val="000E5925"/>
    <w:rsid w:val="000F1D27"/>
    <w:rsid w:val="000F225B"/>
    <w:rsid w:val="000F7C7C"/>
    <w:rsid w:val="00103D23"/>
    <w:rsid w:val="00115319"/>
    <w:rsid w:val="0011556B"/>
    <w:rsid w:val="00115FC0"/>
    <w:rsid w:val="0012357E"/>
    <w:rsid w:val="00130DF6"/>
    <w:rsid w:val="00131401"/>
    <w:rsid w:val="001334D2"/>
    <w:rsid w:val="00142711"/>
    <w:rsid w:val="001512AD"/>
    <w:rsid w:val="00154FAA"/>
    <w:rsid w:val="00163628"/>
    <w:rsid w:val="00165A53"/>
    <w:rsid w:val="00171BFA"/>
    <w:rsid w:val="001816A1"/>
    <w:rsid w:val="0018235D"/>
    <w:rsid w:val="001849DF"/>
    <w:rsid w:val="001A2F47"/>
    <w:rsid w:val="001B2C69"/>
    <w:rsid w:val="001E55AB"/>
    <w:rsid w:val="001E70C1"/>
    <w:rsid w:val="001F0E78"/>
    <w:rsid w:val="001F123D"/>
    <w:rsid w:val="001F3010"/>
    <w:rsid w:val="00206B73"/>
    <w:rsid w:val="002079CB"/>
    <w:rsid w:val="0021568E"/>
    <w:rsid w:val="002242A2"/>
    <w:rsid w:val="00247662"/>
    <w:rsid w:val="00251ED6"/>
    <w:rsid w:val="00263DB1"/>
    <w:rsid w:val="00275F53"/>
    <w:rsid w:val="00280670"/>
    <w:rsid w:val="00290486"/>
    <w:rsid w:val="002918D5"/>
    <w:rsid w:val="00294140"/>
    <w:rsid w:val="00294A36"/>
    <w:rsid w:val="002B0786"/>
    <w:rsid w:val="002B392E"/>
    <w:rsid w:val="002C2EFE"/>
    <w:rsid w:val="002C7B1B"/>
    <w:rsid w:val="002C7BBA"/>
    <w:rsid w:val="002D4DCD"/>
    <w:rsid w:val="002E0224"/>
    <w:rsid w:val="002E4F83"/>
    <w:rsid w:val="002F7784"/>
    <w:rsid w:val="00313C99"/>
    <w:rsid w:val="00315B52"/>
    <w:rsid w:val="003177B4"/>
    <w:rsid w:val="00317D49"/>
    <w:rsid w:val="003248BB"/>
    <w:rsid w:val="00324C93"/>
    <w:rsid w:val="003262ED"/>
    <w:rsid w:val="003300F3"/>
    <w:rsid w:val="00334C1E"/>
    <w:rsid w:val="00337AA1"/>
    <w:rsid w:val="003406B2"/>
    <w:rsid w:val="003477E5"/>
    <w:rsid w:val="00347B47"/>
    <w:rsid w:val="003648F0"/>
    <w:rsid w:val="00367215"/>
    <w:rsid w:val="0037370F"/>
    <w:rsid w:val="00373EFA"/>
    <w:rsid w:val="003805FB"/>
    <w:rsid w:val="0038153D"/>
    <w:rsid w:val="00387ED8"/>
    <w:rsid w:val="00396285"/>
    <w:rsid w:val="003A1177"/>
    <w:rsid w:val="003A1355"/>
    <w:rsid w:val="003A31A9"/>
    <w:rsid w:val="003A4F2D"/>
    <w:rsid w:val="003B4F4A"/>
    <w:rsid w:val="003C2B05"/>
    <w:rsid w:val="003D0724"/>
    <w:rsid w:val="003E2010"/>
    <w:rsid w:val="003E7445"/>
    <w:rsid w:val="0041524C"/>
    <w:rsid w:val="00415361"/>
    <w:rsid w:val="0041754D"/>
    <w:rsid w:val="004346B7"/>
    <w:rsid w:val="00440697"/>
    <w:rsid w:val="004523F6"/>
    <w:rsid w:val="004544AE"/>
    <w:rsid w:val="004546DF"/>
    <w:rsid w:val="00465D9E"/>
    <w:rsid w:val="004702DD"/>
    <w:rsid w:val="00476609"/>
    <w:rsid w:val="00490184"/>
    <w:rsid w:val="00496669"/>
    <w:rsid w:val="00497F49"/>
    <w:rsid w:val="004A54D3"/>
    <w:rsid w:val="004A6176"/>
    <w:rsid w:val="004C3FA4"/>
    <w:rsid w:val="004D2410"/>
    <w:rsid w:val="004D2C75"/>
    <w:rsid w:val="004D4942"/>
    <w:rsid w:val="004E1C32"/>
    <w:rsid w:val="004E647A"/>
    <w:rsid w:val="004F2429"/>
    <w:rsid w:val="005036F3"/>
    <w:rsid w:val="00503F5C"/>
    <w:rsid w:val="0051110A"/>
    <w:rsid w:val="00513C89"/>
    <w:rsid w:val="005170CD"/>
    <w:rsid w:val="0053697B"/>
    <w:rsid w:val="00547FA7"/>
    <w:rsid w:val="005503A2"/>
    <w:rsid w:val="005576F7"/>
    <w:rsid w:val="005637C0"/>
    <w:rsid w:val="0057217F"/>
    <w:rsid w:val="0057713C"/>
    <w:rsid w:val="00577515"/>
    <w:rsid w:val="00583E42"/>
    <w:rsid w:val="005848A7"/>
    <w:rsid w:val="00593B4F"/>
    <w:rsid w:val="0059448C"/>
    <w:rsid w:val="005B0890"/>
    <w:rsid w:val="005B133F"/>
    <w:rsid w:val="005C2934"/>
    <w:rsid w:val="005C4F98"/>
    <w:rsid w:val="005C5371"/>
    <w:rsid w:val="005C76B0"/>
    <w:rsid w:val="005D2F28"/>
    <w:rsid w:val="005D5C13"/>
    <w:rsid w:val="005E2240"/>
    <w:rsid w:val="005E318B"/>
    <w:rsid w:val="005F287B"/>
    <w:rsid w:val="005F3D88"/>
    <w:rsid w:val="005F4E4F"/>
    <w:rsid w:val="00607A0B"/>
    <w:rsid w:val="00611C4C"/>
    <w:rsid w:val="00612B67"/>
    <w:rsid w:val="00620910"/>
    <w:rsid w:val="00620972"/>
    <w:rsid w:val="00621261"/>
    <w:rsid w:val="00625B93"/>
    <w:rsid w:val="00625C42"/>
    <w:rsid w:val="006413DA"/>
    <w:rsid w:val="00644FAE"/>
    <w:rsid w:val="00645498"/>
    <w:rsid w:val="0065070C"/>
    <w:rsid w:val="00657093"/>
    <w:rsid w:val="00657785"/>
    <w:rsid w:val="00662524"/>
    <w:rsid w:val="006627CA"/>
    <w:rsid w:val="00684E64"/>
    <w:rsid w:val="0068501D"/>
    <w:rsid w:val="00693189"/>
    <w:rsid w:val="00697589"/>
    <w:rsid w:val="00697BB7"/>
    <w:rsid w:val="006A3BA9"/>
    <w:rsid w:val="006B68D6"/>
    <w:rsid w:val="006C28E2"/>
    <w:rsid w:val="006D289D"/>
    <w:rsid w:val="006D290C"/>
    <w:rsid w:val="006D6554"/>
    <w:rsid w:val="006E6744"/>
    <w:rsid w:val="006F166E"/>
    <w:rsid w:val="006F321B"/>
    <w:rsid w:val="006F4B62"/>
    <w:rsid w:val="00703BD7"/>
    <w:rsid w:val="00706A0F"/>
    <w:rsid w:val="00713C81"/>
    <w:rsid w:val="007246A4"/>
    <w:rsid w:val="0072564F"/>
    <w:rsid w:val="00727A2B"/>
    <w:rsid w:val="00732FF5"/>
    <w:rsid w:val="007357E0"/>
    <w:rsid w:val="007401D5"/>
    <w:rsid w:val="00742016"/>
    <w:rsid w:val="007608F7"/>
    <w:rsid w:val="00767BCC"/>
    <w:rsid w:val="00771BE9"/>
    <w:rsid w:val="00772092"/>
    <w:rsid w:val="0077362A"/>
    <w:rsid w:val="00773BA0"/>
    <w:rsid w:val="00773C79"/>
    <w:rsid w:val="0077676A"/>
    <w:rsid w:val="00780A84"/>
    <w:rsid w:val="00780F9E"/>
    <w:rsid w:val="00792879"/>
    <w:rsid w:val="00793733"/>
    <w:rsid w:val="007A2660"/>
    <w:rsid w:val="007A636A"/>
    <w:rsid w:val="007B0CD5"/>
    <w:rsid w:val="007B2F7E"/>
    <w:rsid w:val="007C651D"/>
    <w:rsid w:val="007D0A14"/>
    <w:rsid w:val="007D35E7"/>
    <w:rsid w:val="007E1582"/>
    <w:rsid w:val="007E18E3"/>
    <w:rsid w:val="007E5E55"/>
    <w:rsid w:val="007E6ACA"/>
    <w:rsid w:val="007F3157"/>
    <w:rsid w:val="007F61A6"/>
    <w:rsid w:val="008039B0"/>
    <w:rsid w:val="008050B1"/>
    <w:rsid w:val="0082163B"/>
    <w:rsid w:val="00824156"/>
    <w:rsid w:val="008442F8"/>
    <w:rsid w:val="00846E55"/>
    <w:rsid w:val="00856B9A"/>
    <w:rsid w:val="008575BF"/>
    <w:rsid w:val="00861CB0"/>
    <w:rsid w:val="00865697"/>
    <w:rsid w:val="00874264"/>
    <w:rsid w:val="008754A5"/>
    <w:rsid w:val="00877CBB"/>
    <w:rsid w:val="00884B97"/>
    <w:rsid w:val="008857E2"/>
    <w:rsid w:val="00887618"/>
    <w:rsid w:val="00887F2A"/>
    <w:rsid w:val="008936BB"/>
    <w:rsid w:val="00897844"/>
    <w:rsid w:val="008A6371"/>
    <w:rsid w:val="008B76BA"/>
    <w:rsid w:val="008C57EC"/>
    <w:rsid w:val="008C5824"/>
    <w:rsid w:val="008C5B4A"/>
    <w:rsid w:val="008D45BC"/>
    <w:rsid w:val="008E0A78"/>
    <w:rsid w:val="008E1AA4"/>
    <w:rsid w:val="008E2F8E"/>
    <w:rsid w:val="008E4712"/>
    <w:rsid w:val="008E6FF9"/>
    <w:rsid w:val="008F7DB1"/>
    <w:rsid w:val="00900066"/>
    <w:rsid w:val="009001F8"/>
    <w:rsid w:val="00902965"/>
    <w:rsid w:val="0091400B"/>
    <w:rsid w:val="00917F4F"/>
    <w:rsid w:val="00930D00"/>
    <w:rsid w:val="00931D3F"/>
    <w:rsid w:val="00936577"/>
    <w:rsid w:val="009374E1"/>
    <w:rsid w:val="009413C1"/>
    <w:rsid w:val="00942211"/>
    <w:rsid w:val="00944314"/>
    <w:rsid w:val="00953244"/>
    <w:rsid w:val="00954D53"/>
    <w:rsid w:val="00957919"/>
    <w:rsid w:val="00972CF5"/>
    <w:rsid w:val="00974462"/>
    <w:rsid w:val="00982C09"/>
    <w:rsid w:val="00983F17"/>
    <w:rsid w:val="00984731"/>
    <w:rsid w:val="009B6AE1"/>
    <w:rsid w:val="009C1F76"/>
    <w:rsid w:val="009C3253"/>
    <w:rsid w:val="009C7566"/>
    <w:rsid w:val="009D02C6"/>
    <w:rsid w:val="009D32F4"/>
    <w:rsid w:val="009D5074"/>
    <w:rsid w:val="009E1D66"/>
    <w:rsid w:val="009E2B22"/>
    <w:rsid w:val="009E3064"/>
    <w:rsid w:val="009E49DC"/>
    <w:rsid w:val="009F6FFE"/>
    <w:rsid w:val="00A048A9"/>
    <w:rsid w:val="00A05ED3"/>
    <w:rsid w:val="00A06595"/>
    <w:rsid w:val="00A07E0B"/>
    <w:rsid w:val="00A120F5"/>
    <w:rsid w:val="00A12C41"/>
    <w:rsid w:val="00A22644"/>
    <w:rsid w:val="00A3631C"/>
    <w:rsid w:val="00A36DCC"/>
    <w:rsid w:val="00A51A95"/>
    <w:rsid w:val="00A55306"/>
    <w:rsid w:val="00A5562C"/>
    <w:rsid w:val="00A557E4"/>
    <w:rsid w:val="00A71462"/>
    <w:rsid w:val="00A73D5E"/>
    <w:rsid w:val="00A82306"/>
    <w:rsid w:val="00A832F5"/>
    <w:rsid w:val="00A92BAE"/>
    <w:rsid w:val="00A97453"/>
    <w:rsid w:val="00AA1484"/>
    <w:rsid w:val="00AA7E3E"/>
    <w:rsid w:val="00AB0B87"/>
    <w:rsid w:val="00AB2AD2"/>
    <w:rsid w:val="00AB2F7A"/>
    <w:rsid w:val="00AB3A97"/>
    <w:rsid w:val="00AC4ECE"/>
    <w:rsid w:val="00AD6011"/>
    <w:rsid w:val="00AD601E"/>
    <w:rsid w:val="00AE6D73"/>
    <w:rsid w:val="00AF5715"/>
    <w:rsid w:val="00B03EE8"/>
    <w:rsid w:val="00B05BE6"/>
    <w:rsid w:val="00B06A2F"/>
    <w:rsid w:val="00B07EE8"/>
    <w:rsid w:val="00B112E1"/>
    <w:rsid w:val="00B15CAC"/>
    <w:rsid w:val="00B31298"/>
    <w:rsid w:val="00B37764"/>
    <w:rsid w:val="00B45A4E"/>
    <w:rsid w:val="00B57C37"/>
    <w:rsid w:val="00B62CBB"/>
    <w:rsid w:val="00B63E1E"/>
    <w:rsid w:val="00B72785"/>
    <w:rsid w:val="00B75B8C"/>
    <w:rsid w:val="00B776F6"/>
    <w:rsid w:val="00B845F2"/>
    <w:rsid w:val="00B8463C"/>
    <w:rsid w:val="00B927CA"/>
    <w:rsid w:val="00B961B1"/>
    <w:rsid w:val="00B966C6"/>
    <w:rsid w:val="00BA048A"/>
    <w:rsid w:val="00BA1D81"/>
    <w:rsid w:val="00BA64CB"/>
    <w:rsid w:val="00BB0FA0"/>
    <w:rsid w:val="00BB4EF0"/>
    <w:rsid w:val="00BE2344"/>
    <w:rsid w:val="00BF3F93"/>
    <w:rsid w:val="00C0073F"/>
    <w:rsid w:val="00C056D2"/>
    <w:rsid w:val="00C1093A"/>
    <w:rsid w:val="00C145E5"/>
    <w:rsid w:val="00C170C5"/>
    <w:rsid w:val="00C17115"/>
    <w:rsid w:val="00C1711E"/>
    <w:rsid w:val="00C26601"/>
    <w:rsid w:val="00C300FB"/>
    <w:rsid w:val="00C33567"/>
    <w:rsid w:val="00C427A8"/>
    <w:rsid w:val="00C440A1"/>
    <w:rsid w:val="00C51455"/>
    <w:rsid w:val="00C66481"/>
    <w:rsid w:val="00C92150"/>
    <w:rsid w:val="00CA6B9E"/>
    <w:rsid w:val="00CB5A14"/>
    <w:rsid w:val="00CC535A"/>
    <w:rsid w:val="00CC704C"/>
    <w:rsid w:val="00CE0A31"/>
    <w:rsid w:val="00CF3C17"/>
    <w:rsid w:val="00D05D8C"/>
    <w:rsid w:val="00D124B8"/>
    <w:rsid w:val="00D12548"/>
    <w:rsid w:val="00D168AF"/>
    <w:rsid w:val="00D17676"/>
    <w:rsid w:val="00D236BB"/>
    <w:rsid w:val="00D25208"/>
    <w:rsid w:val="00D33626"/>
    <w:rsid w:val="00D35453"/>
    <w:rsid w:val="00D367B3"/>
    <w:rsid w:val="00D4576E"/>
    <w:rsid w:val="00D517A3"/>
    <w:rsid w:val="00D55A55"/>
    <w:rsid w:val="00D60D67"/>
    <w:rsid w:val="00D62882"/>
    <w:rsid w:val="00D70928"/>
    <w:rsid w:val="00D75400"/>
    <w:rsid w:val="00D9546B"/>
    <w:rsid w:val="00D95E4B"/>
    <w:rsid w:val="00D97CD1"/>
    <w:rsid w:val="00DA5D05"/>
    <w:rsid w:val="00DB284E"/>
    <w:rsid w:val="00DC517E"/>
    <w:rsid w:val="00DC771E"/>
    <w:rsid w:val="00DC7EE7"/>
    <w:rsid w:val="00DD1FA5"/>
    <w:rsid w:val="00DD2E98"/>
    <w:rsid w:val="00DE1205"/>
    <w:rsid w:val="00DE3AD6"/>
    <w:rsid w:val="00DE63F4"/>
    <w:rsid w:val="00DF01DC"/>
    <w:rsid w:val="00DF4E29"/>
    <w:rsid w:val="00E13B04"/>
    <w:rsid w:val="00E16881"/>
    <w:rsid w:val="00E3328C"/>
    <w:rsid w:val="00E3456D"/>
    <w:rsid w:val="00E35A30"/>
    <w:rsid w:val="00E37075"/>
    <w:rsid w:val="00E4272D"/>
    <w:rsid w:val="00E55D5B"/>
    <w:rsid w:val="00E560A1"/>
    <w:rsid w:val="00E652B1"/>
    <w:rsid w:val="00E761E6"/>
    <w:rsid w:val="00E7627F"/>
    <w:rsid w:val="00E90923"/>
    <w:rsid w:val="00E92C69"/>
    <w:rsid w:val="00E97B3D"/>
    <w:rsid w:val="00EA45A6"/>
    <w:rsid w:val="00EB28F0"/>
    <w:rsid w:val="00EB6284"/>
    <w:rsid w:val="00EC3565"/>
    <w:rsid w:val="00EC5E7E"/>
    <w:rsid w:val="00ED31BB"/>
    <w:rsid w:val="00ED447E"/>
    <w:rsid w:val="00ED780B"/>
    <w:rsid w:val="00F01D7B"/>
    <w:rsid w:val="00F05E4E"/>
    <w:rsid w:val="00F06B43"/>
    <w:rsid w:val="00F1196E"/>
    <w:rsid w:val="00F15C39"/>
    <w:rsid w:val="00F31776"/>
    <w:rsid w:val="00F426CD"/>
    <w:rsid w:val="00F434BB"/>
    <w:rsid w:val="00F460D0"/>
    <w:rsid w:val="00F54FD3"/>
    <w:rsid w:val="00F713DF"/>
    <w:rsid w:val="00F8545B"/>
    <w:rsid w:val="00F91C00"/>
    <w:rsid w:val="00FA23D4"/>
    <w:rsid w:val="00FA2D06"/>
    <w:rsid w:val="00FB1956"/>
    <w:rsid w:val="00FB334F"/>
    <w:rsid w:val="00FC0014"/>
    <w:rsid w:val="00FC2AA2"/>
    <w:rsid w:val="00FD0628"/>
    <w:rsid w:val="00FD0C5D"/>
    <w:rsid w:val="00FD5C46"/>
    <w:rsid w:val="00FE36BD"/>
    <w:rsid w:val="00FE5209"/>
    <w:rsid w:val="00FF0B72"/>
    <w:rsid w:val="00FF4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31BA904"/>
  <w15:docId w15:val="{DF7DB4DD-334B-4884-B975-F65D9A28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03D23"/>
    <w:pPr>
      <w:spacing w:before="100" w:beforeAutospacing="1" w:after="100" w:afterAutospacing="1"/>
    </w:pPr>
    <w:rPr>
      <w:rFonts w:ascii="Verdana" w:hAnsi="Verdana"/>
      <w:color w:val="2425A9"/>
      <w:sz w:val="17"/>
      <w:szCs w:val="17"/>
    </w:rPr>
  </w:style>
  <w:style w:type="character" w:styleId="Strong">
    <w:name w:val="Strong"/>
    <w:qFormat/>
    <w:rsid w:val="00103D23"/>
    <w:rPr>
      <w:b/>
      <w:bCs/>
    </w:rPr>
  </w:style>
  <w:style w:type="paragraph" w:styleId="BodyTextIndent2">
    <w:name w:val="Body Text Indent 2"/>
    <w:basedOn w:val="Normal"/>
    <w:rsid w:val="000560E2"/>
    <w:pPr>
      <w:ind w:firstLine="720"/>
      <w:jc w:val="both"/>
    </w:pPr>
    <w:rPr>
      <w:szCs w:val="20"/>
      <w:lang w:val="en-AU" w:eastAsia="en-US"/>
    </w:rPr>
  </w:style>
  <w:style w:type="paragraph" w:styleId="Footer">
    <w:name w:val="footer"/>
    <w:basedOn w:val="Normal"/>
    <w:rsid w:val="007357E0"/>
    <w:pPr>
      <w:tabs>
        <w:tab w:val="center" w:pos="4153"/>
        <w:tab w:val="right" w:pos="8306"/>
      </w:tabs>
    </w:pPr>
  </w:style>
  <w:style w:type="character" w:styleId="PageNumber">
    <w:name w:val="page number"/>
    <w:basedOn w:val="DefaultParagraphFont"/>
    <w:rsid w:val="007357E0"/>
  </w:style>
  <w:style w:type="paragraph" w:styleId="Title">
    <w:name w:val="Title"/>
    <w:basedOn w:val="Normal"/>
    <w:qFormat/>
    <w:rsid w:val="00337AA1"/>
    <w:pPr>
      <w:jc w:val="center"/>
    </w:pPr>
    <w:rPr>
      <w:sz w:val="28"/>
      <w:szCs w:val="20"/>
      <w:lang w:eastAsia="en-US"/>
    </w:rPr>
  </w:style>
  <w:style w:type="paragraph" w:styleId="Header">
    <w:name w:val="header"/>
    <w:basedOn w:val="Normal"/>
    <w:rsid w:val="009E1D66"/>
    <w:pPr>
      <w:tabs>
        <w:tab w:val="center" w:pos="4153"/>
        <w:tab w:val="right" w:pos="8306"/>
      </w:tabs>
    </w:pPr>
  </w:style>
  <w:style w:type="paragraph" w:styleId="BalloonText">
    <w:name w:val="Balloon Text"/>
    <w:basedOn w:val="Normal"/>
    <w:semiHidden/>
    <w:rsid w:val="007D35E7"/>
    <w:rPr>
      <w:rFonts w:ascii="Tahoma" w:hAnsi="Tahoma" w:cs="Tahoma"/>
      <w:sz w:val="16"/>
      <w:szCs w:val="16"/>
    </w:rPr>
  </w:style>
  <w:style w:type="paragraph" w:styleId="ListParagraph">
    <w:name w:val="List Paragraph"/>
    <w:basedOn w:val="Normal"/>
    <w:uiPriority w:val="34"/>
    <w:qFormat/>
    <w:rsid w:val="00954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8270">
      <w:bodyDiv w:val="1"/>
      <w:marLeft w:val="0"/>
      <w:marRight w:val="0"/>
      <w:marTop w:val="0"/>
      <w:marBottom w:val="0"/>
      <w:divBdr>
        <w:top w:val="none" w:sz="0" w:space="0" w:color="auto"/>
        <w:left w:val="none" w:sz="0" w:space="0" w:color="auto"/>
        <w:bottom w:val="none" w:sz="0" w:space="0" w:color="auto"/>
        <w:right w:val="none" w:sz="0" w:space="0" w:color="auto"/>
      </w:divBdr>
    </w:div>
    <w:div w:id="7793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8FAB-CDF0-454D-8D00-C60C88F5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282</Words>
  <Characters>1604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APSTIPRINĀTS</vt:lpstr>
    </vt:vector>
  </TitlesOfParts>
  <Company>VAA</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ina</dc:creator>
  <cp:lastModifiedBy>Sandra Ratnika</cp:lastModifiedBy>
  <cp:revision>74</cp:revision>
  <cp:lastPrinted>2009-12-23T11:10:00Z</cp:lastPrinted>
  <dcterms:created xsi:type="dcterms:W3CDTF">2021-08-09T11:06:00Z</dcterms:created>
  <dcterms:modified xsi:type="dcterms:W3CDTF">2021-12-10T11:58:00Z</dcterms:modified>
</cp:coreProperties>
</file>